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18A86" w14:textId="42D9E48E" w:rsidR="007A6A07" w:rsidRPr="00DE570B" w:rsidRDefault="00804CE5" w:rsidP="00A97C47">
      <w:pPr>
        <w:pStyle w:val="NoSpacing"/>
        <w:rPr>
          <w:rFonts w:ascii="New times roman" w:eastAsia="Lucida Sans Unicode" w:hAnsi="New times roman"/>
          <w:b/>
          <w:lang w:val="en-US" w:eastAsia="en-US" w:bidi="en-US"/>
        </w:rPr>
      </w:pPr>
      <w:r>
        <w:rPr>
          <w:rFonts w:ascii="New times roman" w:eastAsia="Lucida Sans Unicode" w:hAnsi="New times roman"/>
          <w:b/>
          <w:lang w:val="en-US" w:eastAsia="en-US" w:bidi="en-US"/>
        </w:rPr>
        <w:t xml:space="preserve">Amended </w:t>
      </w:r>
      <w:r w:rsidR="00AB0AC8" w:rsidRPr="00DE570B">
        <w:rPr>
          <w:rFonts w:ascii="New times roman" w:eastAsia="Lucida Sans Unicode" w:hAnsi="New times roman"/>
          <w:b/>
          <w:lang w:val="en-US" w:eastAsia="en-US" w:bidi="en-US"/>
        </w:rPr>
        <w:t>Weather</w:t>
      </w:r>
      <w:r w:rsidR="00A52E36" w:rsidRPr="00DE570B">
        <w:rPr>
          <w:rFonts w:ascii="New times roman" w:eastAsia="Lucida Sans Unicode" w:hAnsi="New times roman"/>
          <w:b/>
          <w:lang w:val="en-US" w:eastAsia="en-US" w:bidi="en-US"/>
        </w:rPr>
        <w:t xml:space="preserve"> </w:t>
      </w:r>
      <w:r w:rsidR="006C52D8" w:rsidRPr="00DE570B">
        <w:rPr>
          <w:rFonts w:ascii="New times roman" w:eastAsia="Lucida Sans Unicode" w:hAnsi="New times roman"/>
          <w:b/>
          <w:lang w:val="en-US" w:eastAsia="en-US" w:bidi="en-US"/>
        </w:rPr>
        <w:t>f</w:t>
      </w:r>
      <w:r w:rsidR="00A52E36" w:rsidRPr="00DE570B">
        <w:rPr>
          <w:rFonts w:ascii="New times roman" w:eastAsia="Lucida Sans Unicode" w:hAnsi="New times roman"/>
          <w:b/>
          <w:lang w:val="en-US" w:eastAsia="en-US" w:bidi="en-US"/>
        </w:rPr>
        <w:t>orecast</w:t>
      </w:r>
      <w:r w:rsidR="002A1515" w:rsidRPr="00DE570B">
        <w:rPr>
          <w:rFonts w:ascii="New times roman" w:eastAsia="Lucida Sans Unicode" w:hAnsi="New times roman"/>
          <w:b/>
          <w:lang w:val="en-US" w:eastAsia="en-US" w:bidi="en-US"/>
        </w:rPr>
        <w:t xml:space="preserve"> for Tuvalu</w:t>
      </w:r>
      <w:r w:rsidR="00A52E36" w:rsidRPr="00DE570B">
        <w:rPr>
          <w:rFonts w:ascii="New times roman" w:eastAsia="Lucida Sans Unicode" w:hAnsi="New times roman"/>
          <w:b/>
          <w:lang w:val="en-US" w:eastAsia="en-US" w:bidi="en-US"/>
        </w:rPr>
        <w:t xml:space="preserve"> issued from </w:t>
      </w:r>
      <w:r w:rsidR="00DA1A6A" w:rsidRPr="00DE570B">
        <w:rPr>
          <w:rFonts w:ascii="New times roman" w:eastAsia="Lucida Sans Unicode" w:hAnsi="New times roman"/>
          <w:b/>
          <w:lang w:val="en-US" w:eastAsia="en-US" w:bidi="en-US"/>
        </w:rPr>
        <w:t>Fu</w:t>
      </w:r>
      <w:r w:rsidR="002F3C53" w:rsidRPr="00DE570B">
        <w:rPr>
          <w:rFonts w:ascii="New times roman" w:eastAsia="Lucida Sans Unicode" w:hAnsi="New times roman"/>
          <w:b/>
          <w:lang w:val="en-US" w:eastAsia="en-US" w:bidi="en-US"/>
        </w:rPr>
        <w:t xml:space="preserve">nafuti Meteorological Service </w:t>
      </w:r>
      <w:r w:rsidR="00417F96">
        <w:rPr>
          <w:rFonts w:ascii="New times roman" w:eastAsia="Lucida Sans Unicode" w:hAnsi="New times roman"/>
          <w:b/>
          <w:lang w:val="en-US" w:eastAsia="en-US" w:bidi="en-US"/>
        </w:rPr>
        <w:t>3</w:t>
      </w:r>
      <w:r w:rsidR="00A97C47">
        <w:rPr>
          <w:rFonts w:ascii="New times roman" w:eastAsia="Lucida Sans Unicode" w:hAnsi="New times roman"/>
          <w:b/>
          <w:lang w:val="en-US" w:eastAsia="en-US" w:bidi="en-US"/>
        </w:rPr>
        <w:t>1</w:t>
      </w:r>
      <w:r w:rsidR="00A97C47" w:rsidRPr="00A97C47">
        <w:rPr>
          <w:rFonts w:ascii="New times roman" w:eastAsia="Lucida Sans Unicode" w:hAnsi="New times roman"/>
          <w:b/>
          <w:vertAlign w:val="superscript"/>
          <w:lang w:val="en-US" w:eastAsia="en-US" w:bidi="en-US"/>
        </w:rPr>
        <w:t>st</w:t>
      </w:r>
      <w:r w:rsidR="00A97C47">
        <w:rPr>
          <w:rFonts w:ascii="New times roman" w:eastAsia="Lucida Sans Unicode" w:hAnsi="New times roman"/>
          <w:b/>
          <w:lang w:val="en-US" w:eastAsia="en-US" w:bidi="en-US"/>
        </w:rPr>
        <w:t xml:space="preserve"> </w:t>
      </w:r>
      <w:r w:rsidR="00492E0F" w:rsidRPr="00DE570B">
        <w:rPr>
          <w:rFonts w:ascii="New times roman" w:eastAsia="Lucida Sans Unicode" w:hAnsi="New times roman"/>
          <w:b/>
          <w:lang w:val="en-US" w:eastAsia="en-US" w:bidi="en-US"/>
        </w:rPr>
        <w:t xml:space="preserve">March, 2021 </w:t>
      </w:r>
      <w:r w:rsidR="00A52E36" w:rsidRPr="00DE570B">
        <w:rPr>
          <w:rFonts w:ascii="New times roman" w:eastAsia="Lucida Sans Unicode" w:hAnsi="New times roman"/>
          <w:b/>
          <w:lang w:val="en-US" w:eastAsia="en-US" w:bidi="en-US"/>
        </w:rPr>
        <w:t xml:space="preserve">at </w:t>
      </w:r>
      <w:r w:rsidR="00331433" w:rsidRPr="00DE570B">
        <w:rPr>
          <w:rFonts w:ascii="New times roman" w:eastAsia="Lucida Sans Unicode" w:hAnsi="New times roman"/>
          <w:b/>
          <w:lang w:val="en-US" w:eastAsia="en-US" w:bidi="en-US"/>
        </w:rPr>
        <w:t>0</w:t>
      </w:r>
      <w:r>
        <w:rPr>
          <w:rFonts w:ascii="New times roman" w:eastAsia="Lucida Sans Unicode" w:hAnsi="New times roman"/>
          <w:b/>
          <w:lang w:val="en-US" w:eastAsia="en-US" w:bidi="en-US"/>
        </w:rPr>
        <w:t>8</w:t>
      </w:r>
      <w:r w:rsidR="006A39F2" w:rsidRPr="00DE570B">
        <w:rPr>
          <w:rFonts w:ascii="New times roman" w:eastAsia="Lucida Sans Unicode" w:hAnsi="New times roman"/>
          <w:b/>
          <w:lang w:val="en-US" w:eastAsia="en-US" w:bidi="en-US"/>
        </w:rPr>
        <w:t>:</w:t>
      </w:r>
      <w:r w:rsidR="005A5FB3" w:rsidRPr="00DE570B">
        <w:rPr>
          <w:rFonts w:ascii="New times roman" w:eastAsia="Lucida Sans Unicode" w:hAnsi="New times roman"/>
          <w:b/>
          <w:lang w:val="en-US" w:eastAsia="en-US" w:bidi="en-US"/>
        </w:rPr>
        <w:t>00am</w:t>
      </w:r>
      <w:r w:rsidR="00F427B3" w:rsidRPr="00DE570B">
        <w:rPr>
          <w:rFonts w:ascii="New times roman" w:eastAsia="Lucida Sans Unicode" w:hAnsi="New times roman"/>
          <w:b/>
          <w:lang w:val="en-US" w:eastAsia="en-US" w:bidi="en-US"/>
        </w:rPr>
        <w:t xml:space="preserve"> </w:t>
      </w:r>
      <w:r w:rsidR="000413AC" w:rsidRPr="00DE570B">
        <w:rPr>
          <w:rFonts w:ascii="New times roman" w:eastAsia="Lucida Sans Unicode" w:hAnsi="New times roman"/>
          <w:b/>
          <w:lang w:val="en-US" w:eastAsia="en-US" w:bidi="en-US"/>
        </w:rPr>
        <w:t>this morning</w:t>
      </w:r>
      <w:r w:rsidR="00200645" w:rsidRPr="00DE570B">
        <w:rPr>
          <w:rFonts w:ascii="New times roman" w:eastAsia="Lucida Sans Unicode" w:hAnsi="New times roman"/>
          <w:b/>
          <w:lang w:val="en-US" w:eastAsia="en-US" w:bidi="en-US"/>
        </w:rPr>
        <w:t>.</w:t>
      </w:r>
      <w:r w:rsidR="001B0F0E" w:rsidRPr="00DE570B">
        <w:rPr>
          <w:rFonts w:ascii="New times roman" w:eastAsia="Lucida Sans Unicode" w:hAnsi="New times roman"/>
          <w:b/>
          <w:lang w:val="en-US" w:eastAsia="en-US" w:bidi="en-US"/>
        </w:rPr>
        <w:t xml:space="preserve"> </w:t>
      </w:r>
    </w:p>
    <w:p w14:paraId="1FC40C24" w14:textId="22AA9834" w:rsidR="0040646D" w:rsidRPr="00DE570B" w:rsidRDefault="00102968" w:rsidP="0040646D">
      <w:pPr>
        <w:pStyle w:val="NoSpacing"/>
        <w:rPr>
          <w:rFonts w:ascii="New times roman" w:eastAsiaTheme="minorEastAsia" w:hAnsi="New times roman" w:cstheme="minorBidi"/>
          <w:bCs/>
          <w:sz w:val="24"/>
        </w:rPr>
      </w:pPr>
      <w:r w:rsidRPr="00DE570B">
        <w:rPr>
          <w:rFonts w:ascii="New times roman" w:hAnsi="New times roman"/>
          <w:b/>
          <w:bCs/>
          <w:sz w:val="20"/>
        </w:rPr>
        <w:br/>
      </w:r>
      <w:r w:rsidR="004F21BF" w:rsidRPr="00DE570B">
        <w:rPr>
          <w:rFonts w:ascii="New times roman" w:hAnsi="New times roman"/>
          <w:b/>
          <w:bCs/>
        </w:rPr>
        <w:t>Situation:</w:t>
      </w:r>
      <w:r w:rsidR="0022062B">
        <w:rPr>
          <w:rFonts w:ascii="New times roman" w:hAnsi="New times roman"/>
          <w:b/>
          <w:bCs/>
        </w:rPr>
        <w:t xml:space="preserve"> </w:t>
      </w:r>
      <w:r w:rsidR="00E13547">
        <w:rPr>
          <w:rFonts w:ascii="New times roman" w:eastAsiaTheme="minorEastAsia" w:hAnsi="New times roman" w:cstheme="minorBidi"/>
          <w:bCs/>
          <w:sz w:val="24"/>
        </w:rPr>
        <w:t>A</w:t>
      </w:r>
      <w:r w:rsidR="00CA0DFA">
        <w:rPr>
          <w:rFonts w:ascii="New times roman" w:eastAsiaTheme="minorEastAsia" w:hAnsi="New times roman" w:cstheme="minorBidi"/>
          <w:bCs/>
          <w:sz w:val="24"/>
        </w:rPr>
        <w:t xml:space="preserve"> </w:t>
      </w:r>
      <w:r w:rsidR="00D33944">
        <w:rPr>
          <w:rFonts w:ascii="New times roman" w:eastAsiaTheme="minorEastAsia" w:hAnsi="New times roman" w:cstheme="minorBidi"/>
          <w:bCs/>
          <w:sz w:val="24"/>
        </w:rPr>
        <w:t xml:space="preserve">cloud band lies slow moving over the central and southern </w:t>
      </w:r>
      <w:r w:rsidR="00593FBC">
        <w:rPr>
          <w:rFonts w:ascii="New times roman" w:eastAsiaTheme="minorEastAsia" w:hAnsi="New times roman" w:cstheme="minorBidi"/>
          <w:bCs/>
          <w:sz w:val="24"/>
        </w:rPr>
        <w:t>group</w:t>
      </w:r>
      <w:r w:rsidR="009929A1">
        <w:rPr>
          <w:rFonts w:ascii="New times roman" w:eastAsiaTheme="minorEastAsia" w:hAnsi="New times roman" w:cstheme="minorBidi"/>
          <w:bCs/>
          <w:sz w:val="24"/>
        </w:rPr>
        <w:t xml:space="preserve">. </w:t>
      </w:r>
      <w:r w:rsidR="00321B26">
        <w:rPr>
          <w:rFonts w:ascii="New times roman" w:eastAsiaTheme="minorEastAsia" w:hAnsi="New times roman" w:cstheme="minorBidi"/>
          <w:bCs/>
          <w:sz w:val="24"/>
        </w:rPr>
        <w:t>F</w:t>
      </w:r>
      <w:r w:rsidR="00AC4824">
        <w:rPr>
          <w:rFonts w:ascii="New times roman" w:eastAsiaTheme="minorEastAsia" w:hAnsi="New times roman" w:cstheme="minorBidi"/>
          <w:bCs/>
          <w:sz w:val="24"/>
        </w:rPr>
        <w:t>air</w:t>
      </w:r>
      <w:r w:rsidR="0061197F" w:rsidRPr="00DE570B">
        <w:rPr>
          <w:rFonts w:ascii="New times roman" w:eastAsiaTheme="minorEastAsia" w:hAnsi="New times roman" w:cstheme="minorBidi"/>
          <w:bCs/>
          <w:sz w:val="24"/>
        </w:rPr>
        <w:t xml:space="preserve"> </w:t>
      </w:r>
      <w:r w:rsidR="0040646D" w:rsidRPr="00DE570B">
        <w:rPr>
          <w:rFonts w:ascii="New times roman" w:eastAsiaTheme="minorEastAsia" w:hAnsi="New times roman" w:cstheme="minorBidi"/>
          <w:bCs/>
          <w:sz w:val="24"/>
        </w:rPr>
        <w:t>weather covers the group.</w:t>
      </w:r>
    </w:p>
    <w:p w14:paraId="29D26EA7" w14:textId="77777777" w:rsidR="00DE570B" w:rsidRPr="00DE570B" w:rsidRDefault="00DE570B" w:rsidP="0040646D">
      <w:pPr>
        <w:pStyle w:val="NoSpacing"/>
        <w:rPr>
          <w:rFonts w:ascii="New times roman" w:eastAsiaTheme="minorEastAsia" w:hAnsi="New times roman" w:cstheme="minorBidi"/>
          <w:bCs/>
          <w:sz w:val="24"/>
        </w:rPr>
      </w:pPr>
      <w:bookmarkStart w:id="0" w:name="_GoBack"/>
      <w:bookmarkEnd w:id="0"/>
    </w:p>
    <w:p w14:paraId="3DD98311" w14:textId="6E099F3E" w:rsidR="00D33944" w:rsidRDefault="0040646D" w:rsidP="00970369">
      <w:pPr>
        <w:ind w:left="-270"/>
        <w:rPr>
          <w:rFonts w:ascii="New times roman" w:hAnsi="New times roman"/>
          <w:bCs/>
        </w:rPr>
      </w:pPr>
      <w:r w:rsidRPr="00DE570B">
        <w:rPr>
          <w:rFonts w:ascii="New times roman" w:hAnsi="New times roman"/>
          <w:bCs/>
          <w:sz w:val="24"/>
        </w:rPr>
        <w:tab/>
      </w:r>
      <w:r w:rsidR="00D6126F" w:rsidRPr="00DE570B">
        <w:rPr>
          <w:rFonts w:ascii="New times roman" w:hAnsi="New times roman"/>
          <w:b/>
          <w:bCs/>
        </w:rPr>
        <w:t xml:space="preserve">Forecast for </w:t>
      </w:r>
      <w:r w:rsidR="005B78AD" w:rsidRPr="00DE570B">
        <w:rPr>
          <w:rFonts w:ascii="New times roman" w:hAnsi="New times roman"/>
          <w:b/>
          <w:bCs/>
        </w:rPr>
        <w:t>this morning</w:t>
      </w:r>
      <w:r w:rsidR="00C13EB6" w:rsidRPr="00DE570B">
        <w:rPr>
          <w:rFonts w:ascii="New times roman" w:hAnsi="New times roman"/>
          <w:b/>
          <w:bCs/>
        </w:rPr>
        <w:t xml:space="preserve"> </w:t>
      </w:r>
      <w:r w:rsidR="00D6126F" w:rsidRPr="00DE570B">
        <w:rPr>
          <w:rFonts w:ascii="New times roman" w:hAnsi="New times roman"/>
          <w:b/>
          <w:bCs/>
        </w:rPr>
        <w:t xml:space="preserve">until </w:t>
      </w:r>
      <w:r w:rsidR="00AE186E" w:rsidRPr="00DE570B">
        <w:rPr>
          <w:rFonts w:ascii="New times roman" w:hAnsi="New times roman"/>
          <w:b/>
          <w:bCs/>
        </w:rPr>
        <w:t>6</w:t>
      </w:r>
      <w:r w:rsidR="0033424F" w:rsidRPr="00DE570B">
        <w:rPr>
          <w:rFonts w:ascii="New times roman" w:hAnsi="New times roman"/>
          <w:b/>
          <w:bCs/>
        </w:rPr>
        <w:t>pm</w:t>
      </w:r>
      <w:r w:rsidR="00D6126F" w:rsidRPr="00DE570B">
        <w:rPr>
          <w:rFonts w:ascii="New times roman" w:hAnsi="New times roman"/>
          <w:b/>
          <w:bCs/>
        </w:rPr>
        <w:t>:</w:t>
      </w:r>
      <w:r w:rsidR="00AC4824">
        <w:rPr>
          <w:rFonts w:ascii="New times roman" w:hAnsi="New times roman"/>
          <w:b/>
          <w:bCs/>
        </w:rPr>
        <w:br/>
      </w:r>
      <w:r w:rsidR="00AC4824">
        <w:rPr>
          <w:rFonts w:ascii="New times roman" w:hAnsi="New times roman"/>
          <w:b/>
          <w:bCs/>
        </w:rPr>
        <w:tab/>
      </w:r>
      <w:r w:rsidR="00A81784">
        <w:rPr>
          <w:rFonts w:ascii="New times roman" w:hAnsi="New times roman"/>
          <w:bCs/>
        </w:rPr>
        <w:t xml:space="preserve">For </w:t>
      </w:r>
      <w:r w:rsidR="00D33944">
        <w:rPr>
          <w:rFonts w:ascii="New times roman" w:hAnsi="New times roman"/>
          <w:bCs/>
        </w:rPr>
        <w:t xml:space="preserve">central and southern </w:t>
      </w:r>
      <w:r w:rsidR="00A81784">
        <w:rPr>
          <w:rFonts w:ascii="New times roman" w:hAnsi="New times roman"/>
          <w:bCs/>
        </w:rPr>
        <w:t xml:space="preserve">group: </w:t>
      </w:r>
      <w:r w:rsidR="00D33944">
        <w:rPr>
          <w:rFonts w:ascii="New times roman" w:hAnsi="New times roman"/>
          <w:bCs/>
        </w:rPr>
        <w:t>Overcast to cloudy intervals</w:t>
      </w:r>
      <w:r w:rsidR="00D16F0E">
        <w:rPr>
          <w:rFonts w:ascii="New times roman" w:hAnsi="New times roman"/>
          <w:bCs/>
        </w:rPr>
        <w:t xml:space="preserve"> with </w:t>
      </w:r>
      <w:r w:rsidR="00D33944">
        <w:rPr>
          <w:rFonts w:ascii="New times roman" w:hAnsi="New times roman"/>
          <w:bCs/>
        </w:rPr>
        <w:t>brief</w:t>
      </w:r>
      <w:r w:rsidR="00D16F0E">
        <w:rPr>
          <w:rFonts w:ascii="New times roman" w:hAnsi="New times roman"/>
          <w:bCs/>
        </w:rPr>
        <w:t xml:space="preserve"> showers of rain </w:t>
      </w:r>
      <w:r w:rsidR="00D33944">
        <w:rPr>
          <w:rFonts w:ascii="New times roman" w:hAnsi="New times roman"/>
          <w:bCs/>
        </w:rPr>
        <w:t xml:space="preserve">and possible thunderstorms </w:t>
      </w:r>
      <w:r w:rsidR="00D33944">
        <w:rPr>
          <w:rFonts w:ascii="New times roman" w:hAnsi="New times roman"/>
          <w:bCs/>
        </w:rPr>
        <w:tab/>
        <w:t>at times</w:t>
      </w:r>
      <w:r w:rsidR="00D16F0E">
        <w:rPr>
          <w:rFonts w:ascii="New times roman" w:hAnsi="New times roman"/>
          <w:bCs/>
        </w:rPr>
        <w:t>.</w:t>
      </w:r>
      <w:r w:rsidR="00D33944">
        <w:rPr>
          <w:rFonts w:ascii="New times roman" w:hAnsi="New times roman"/>
          <w:bCs/>
        </w:rPr>
        <w:t xml:space="preserve"> </w:t>
      </w:r>
      <w:r w:rsidR="00D33944">
        <w:rPr>
          <w:rFonts w:ascii="New times roman" w:hAnsi="New times roman"/>
          <w:bCs/>
        </w:rPr>
        <w:t>Easterly winds 05 to 10 knots. Seas slight.</w:t>
      </w:r>
      <w:r w:rsidR="00076E6C">
        <w:rPr>
          <w:rFonts w:ascii="New times roman" w:hAnsi="New times roman"/>
          <w:bCs/>
        </w:rPr>
        <w:br/>
      </w:r>
      <w:r w:rsidR="00076E6C">
        <w:rPr>
          <w:rFonts w:ascii="New times roman" w:hAnsi="New times roman"/>
          <w:bCs/>
        </w:rPr>
        <w:tab/>
      </w:r>
      <w:r w:rsidR="00D33944">
        <w:rPr>
          <w:rFonts w:ascii="New times roman" w:hAnsi="New times roman"/>
          <w:bCs/>
        </w:rPr>
        <w:t>For Northern Group: P</w:t>
      </w:r>
      <w:r w:rsidR="00A81784">
        <w:rPr>
          <w:rFonts w:ascii="New times roman" w:hAnsi="New times roman"/>
          <w:bCs/>
        </w:rPr>
        <w:t xml:space="preserve">artly cloudy with chance of passing </w:t>
      </w:r>
      <w:r w:rsidR="00A81784">
        <w:rPr>
          <w:rFonts w:ascii="New times roman" w:hAnsi="New times roman"/>
          <w:bCs/>
        </w:rPr>
        <w:t>showers of rain at times.</w:t>
      </w:r>
      <w:r w:rsidR="00A81784">
        <w:rPr>
          <w:rFonts w:ascii="New times roman" w:hAnsi="New times roman"/>
          <w:bCs/>
        </w:rPr>
        <w:br/>
      </w:r>
      <w:r w:rsidR="00A81784">
        <w:rPr>
          <w:rFonts w:ascii="New times roman" w:hAnsi="New times roman"/>
          <w:bCs/>
        </w:rPr>
        <w:tab/>
      </w:r>
      <w:r w:rsidR="00D33944">
        <w:rPr>
          <w:rFonts w:ascii="New times roman" w:hAnsi="New times roman"/>
          <w:bCs/>
        </w:rPr>
        <w:t>Easterly winds 10 to 15 knots. Seas moderate</w:t>
      </w:r>
      <w:r w:rsidR="00D33944">
        <w:rPr>
          <w:rFonts w:ascii="New times roman" w:hAnsi="New times roman"/>
          <w:bCs/>
        </w:rPr>
        <w:t>.</w:t>
      </w:r>
    </w:p>
    <w:p w14:paraId="612D6347" w14:textId="19E6C409" w:rsidR="00970369" w:rsidRDefault="00AC6ED7" w:rsidP="00E50896">
      <w:pPr>
        <w:ind w:left="-270"/>
        <w:rPr>
          <w:rFonts w:ascii="New times roman" w:hAnsi="New times roman"/>
          <w:lang w:val="en-US" w:eastAsia="en-US" w:bidi="en-US"/>
        </w:rPr>
      </w:pPr>
      <w:r>
        <w:rPr>
          <w:rFonts w:ascii="New times roman" w:hAnsi="New times roman"/>
          <w:sz w:val="24"/>
          <w:szCs w:val="24"/>
        </w:rPr>
        <w:tab/>
      </w:r>
      <w:r w:rsidR="00FE5DDC" w:rsidRPr="00DE570B">
        <w:rPr>
          <w:rFonts w:ascii="New times roman" w:hAnsi="New times roman"/>
          <w:b/>
          <w:lang w:val="en-US" w:eastAsia="en-US" w:bidi="en-US"/>
        </w:rPr>
        <w:t>Tidal Prediction:</w:t>
      </w:r>
      <w:r w:rsidR="00FE5DDC" w:rsidRPr="00DE570B">
        <w:rPr>
          <w:rFonts w:ascii="New times roman" w:hAnsi="New times roman"/>
          <w:lang w:val="en-US" w:eastAsia="en-US" w:bidi="en-US"/>
        </w:rPr>
        <w:t xml:space="preserve"> </w:t>
      </w:r>
      <w:r w:rsidR="00E45F5A">
        <w:rPr>
          <w:rFonts w:ascii="New times roman" w:hAnsi="New times roman"/>
          <w:lang w:val="en-US" w:eastAsia="en-US" w:bidi="en-US"/>
        </w:rPr>
        <w:br/>
      </w:r>
      <w:r w:rsidR="00E45F5A">
        <w:rPr>
          <w:rFonts w:ascii="New times roman" w:hAnsi="New times roman"/>
          <w:lang w:val="en-US" w:eastAsia="en-US" w:bidi="en-US"/>
        </w:rPr>
        <w:tab/>
      </w:r>
      <w:r w:rsidR="00A97C47">
        <w:rPr>
          <w:rFonts w:ascii="New times roman" w:hAnsi="New times roman"/>
          <w:lang w:val="en-US" w:eastAsia="en-US" w:bidi="en-US"/>
        </w:rPr>
        <w:t>High</w:t>
      </w:r>
      <w:r w:rsidR="008352AB" w:rsidRPr="00DE570B">
        <w:rPr>
          <w:rFonts w:ascii="New times roman" w:hAnsi="New times roman"/>
          <w:lang w:val="en-US" w:eastAsia="en-US" w:bidi="en-US"/>
        </w:rPr>
        <w:t xml:space="preserve"> </w:t>
      </w:r>
      <w:r w:rsidR="006120C1">
        <w:rPr>
          <w:rFonts w:ascii="New times roman" w:hAnsi="New times roman"/>
          <w:lang w:val="en-US" w:eastAsia="en-US" w:bidi="en-US"/>
        </w:rPr>
        <w:t>tide</w:t>
      </w:r>
      <w:r w:rsidR="003D1AB8" w:rsidRPr="00DE570B">
        <w:rPr>
          <w:rFonts w:ascii="New times roman" w:hAnsi="New times roman"/>
          <w:lang w:val="en-US" w:eastAsia="en-US" w:bidi="en-US"/>
        </w:rPr>
        <w:t xml:space="preserve"> </w:t>
      </w:r>
      <w:r w:rsidR="00FE5DDC" w:rsidRPr="00DE570B">
        <w:rPr>
          <w:rFonts w:ascii="New times roman" w:hAnsi="New times roman"/>
          <w:lang w:val="en-US" w:eastAsia="en-US" w:bidi="en-US"/>
        </w:rPr>
        <w:t xml:space="preserve">                              </w:t>
      </w:r>
      <w:r w:rsidR="00FE5DDC" w:rsidRPr="00DE570B">
        <w:rPr>
          <w:rFonts w:ascii="New times roman" w:hAnsi="New times roman"/>
          <w:lang w:val="en-US" w:eastAsia="en-US" w:bidi="en-US"/>
        </w:rPr>
        <w:tab/>
        <w:t xml:space="preserve">-      </w:t>
      </w:r>
      <w:r w:rsidR="00417F96">
        <w:rPr>
          <w:rFonts w:ascii="New times roman" w:hAnsi="New times roman"/>
          <w:lang w:val="en-US" w:eastAsia="en-US" w:bidi="en-US"/>
        </w:rPr>
        <w:t xml:space="preserve"> </w:t>
      </w:r>
      <w:r w:rsidR="00A97C47">
        <w:rPr>
          <w:rFonts w:ascii="New times roman" w:hAnsi="New times roman"/>
          <w:lang w:val="en-US" w:eastAsia="en-US" w:bidi="en-US"/>
        </w:rPr>
        <w:t xml:space="preserve"> 06.34 </w:t>
      </w:r>
      <w:r w:rsidR="00970369">
        <w:rPr>
          <w:rFonts w:ascii="New times roman" w:hAnsi="New times roman"/>
          <w:lang w:val="en-US" w:eastAsia="en-US" w:bidi="en-US"/>
        </w:rPr>
        <w:t xml:space="preserve">am this </w:t>
      </w:r>
      <w:r w:rsidR="00A97C47">
        <w:rPr>
          <w:rFonts w:ascii="New times roman" w:hAnsi="New times roman"/>
          <w:lang w:val="en-US" w:eastAsia="en-US" w:bidi="en-US"/>
        </w:rPr>
        <w:t>morning at 3.1</w:t>
      </w:r>
      <w:r w:rsidR="001D2AD5" w:rsidRPr="00DE570B">
        <w:rPr>
          <w:rFonts w:ascii="New times roman" w:hAnsi="New times roman"/>
          <w:lang w:val="en-US" w:eastAsia="en-US" w:bidi="en-US"/>
        </w:rPr>
        <w:t>m</w:t>
      </w:r>
      <w:r w:rsidR="00881EF6" w:rsidRPr="00DE570B">
        <w:rPr>
          <w:rFonts w:ascii="New times roman" w:hAnsi="New times roman"/>
          <w:lang w:val="en-US" w:eastAsia="en-US" w:bidi="en-US"/>
        </w:rPr>
        <w:t>.</w:t>
      </w:r>
      <w:r w:rsidR="00E45F5A">
        <w:rPr>
          <w:rFonts w:ascii="New times roman" w:hAnsi="New times roman"/>
          <w:lang w:val="en-US" w:eastAsia="en-US" w:bidi="en-US"/>
        </w:rPr>
        <w:br/>
      </w:r>
      <w:r w:rsidR="00E45F5A">
        <w:rPr>
          <w:rFonts w:ascii="New times roman" w:hAnsi="New times roman"/>
          <w:lang w:val="en-US" w:eastAsia="en-US" w:bidi="en-US"/>
        </w:rPr>
        <w:tab/>
      </w:r>
      <w:proofErr w:type="gramStart"/>
      <w:r w:rsidR="00A97C47">
        <w:rPr>
          <w:rFonts w:ascii="New times roman" w:hAnsi="New times roman"/>
          <w:lang w:val="en-US" w:eastAsia="en-US" w:bidi="en-US"/>
        </w:rPr>
        <w:t>Low</w:t>
      </w:r>
      <w:r w:rsidR="006120C1">
        <w:rPr>
          <w:rFonts w:ascii="New times roman" w:hAnsi="New times roman"/>
          <w:lang w:val="en-US" w:eastAsia="en-US" w:bidi="en-US"/>
        </w:rPr>
        <w:t xml:space="preserve"> tide</w:t>
      </w:r>
      <w:r w:rsidR="00FE5DDC" w:rsidRPr="00DE570B">
        <w:rPr>
          <w:rFonts w:ascii="New times roman" w:hAnsi="New times roman"/>
          <w:lang w:val="en-US" w:eastAsia="en-US" w:bidi="en-US"/>
        </w:rPr>
        <w:t xml:space="preserve">                              </w:t>
      </w:r>
      <w:r w:rsidR="00FE5DDC" w:rsidRPr="00DE570B">
        <w:rPr>
          <w:rFonts w:ascii="New times roman" w:hAnsi="New times roman"/>
          <w:lang w:val="en-US" w:eastAsia="en-US" w:bidi="en-US"/>
        </w:rPr>
        <w:tab/>
        <w:t xml:space="preserve">-       </w:t>
      </w:r>
      <w:r w:rsidR="00A97C47">
        <w:rPr>
          <w:rFonts w:ascii="New times roman" w:hAnsi="New times roman"/>
          <w:lang w:val="en-US" w:eastAsia="en-US" w:bidi="en-US"/>
        </w:rPr>
        <w:t xml:space="preserve"> 12.49</w:t>
      </w:r>
      <w:r w:rsidR="00970369">
        <w:rPr>
          <w:rFonts w:ascii="New times roman" w:hAnsi="New times roman"/>
          <w:lang w:val="en-US" w:eastAsia="en-US" w:bidi="en-US"/>
        </w:rPr>
        <w:t xml:space="preserve"> pm after</w:t>
      </w:r>
      <w:r w:rsidR="00417F96">
        <w:rPr>
          <w:rFonts w:ascii="New times roman" w:hAnsi="New times roman"/>
          <w:lang w:val="en-US" w:eastAsia="en-US" w:bidi="en-US"/>
        </w:rPr>
        <w:t xml:space="preserve"> midday today</w:t>
      </w:r>
      <w:r w:rsidR="00970369">
        <w:rPr>
          <w:rFonts w:ascii="New times roman" w:hAnsi="New times roman"/>
          <w:lang w:val="en-US" w:eastAsia="en-US" w:bidi="en-US"/>
        </w:rPr>
        <w:t xml:space="preserve"> at </w:t>
      </w:r>
      <w:r w:rsidR="00A97C47">
        <w:rPr>
          <w:rFonts w:ascii="New times roman" w:hAnsi="New times roman"/>
          <w:lang w:val="en-US" w:eastAsia="en-US" w:bidi="en-US"/>
        </w:rPr>
        <w:t>1.2</w:t>
      </w:r>
      <w:r w:rsidR="00881EF6" w:rsidRPr="00DE570B">
        <w:rPr>
          <w:rFonts w:ascii="New times roman" w:hAnsi="New times roman"/>
          <w:lang w:val="en-US" w:eastAsia="en-US" w:bidi="en-US"/>
        </w:rPr>
        <w:t>m.</w:t>
      </w:r>
      <w:proofErr w:type="gramEnd"/>
      <w:r w:rsidR="00FE5DDC" w:rsidRPr="00DE570B">
        <w:rPr>
          <w:rFonts w:ascii="New times roman" w:hAnsi="New times roman"/>
          <w:lang w:val="en-US" w:eastAsia="en-US" w:bidi="en-US"/>
        </w:rPr>
        <w:t xml:space="preserve">     </w:t>
      </w:r>
      <w:r w:rsidR="007416CB" w:rsidRPr="00DE570B">
        <w:rPr>
          <w:rFonts w:ascii="New times roman" w:hAnsi="New times roman"/>
          <w:lang w:val="en-US" w:eastAsia="en-US" w:bidi="en-US"/>
        </w:rPr>
        <w:br/>
      </w:r>
      <w:r w:rsidR="00E45F5A">
        <w:rPr>
          <w:rFonts w:ascii="New times roman" w:hAnsi="New times roman"/>
          <w:lang w:val="en-US" w:eastAsia="en-US" w:bidi="en-US"/>
        </w:rPr>
        <w:tab/>
      </w:r>
      <w:proofErr w:type="gramStart"/>
      <w:r w:rsidR="007416CB" w:rsidRPr="00DE570B">
        <w:rPr>
          <w:rFonts w:ascii="New times roman" w:hAnsi="New times roman"/>
          <w:lang w:val="en-US" w:eastAsia="en-US" w:bidi="en-US"/>
        </w:rPr>
        <w:t xml:space="preserve">Next </w:t>
      </w:r>
      <w:r w:rsidR="00A97C47">
        <w:rPr>
          <w:rFonts w:ascii="New times roman" w:hAnsi="New times roman"/>
          <w:lang w:val="en-US" w:eastAsia="en-US" w:bidi="en-US"/>
        </w:rPr>
        <w:t>High</w:t>
      </w:r>
      <w:r w:rsidR="00580769" w:rsidRPr="00DE570B">
        <w:rPr>
          <w:rFonts w:ascii="New times roman" w:hAnsi="New times roman"/>
          <w:lang w:val="en-US" w:eastAsia="en-US" w:bidi="en-US"/>
        </w:rPr>
        <w:t xml:space="preserve"> </w:t>
      </w:r>
      <w:r w:rsidR="007416CB" w:rsidRPr="00DE570B">
        <w:rPr>
          <w:rFonts w:ascii="New times roman" w:hAnsi="New times roman"/>
          <w:lang w:val="en-US" w:eastAsia="en-US" w:bidi="en-US"/>
        </w:rPr>
        <w:t>tide</w:t>
      </w:r>
      <w:r w:rsidR="00FE5DDC" w:rsidRPr="00DE570B">
        <w:rPr>
          <w:rFonts w:ascii="New times roman" w:hAnsi="New times roman"/>
          <w:lang w:val="en-US" w:eastAsia="en-US" w:bidi="en-US"/>
        </w:rPr>
        <w:t xml:space="preserve">                   </w:t>
      </w:r>
      <w:r w:rsidR="00FE5DDC" w:rsidRPr="00DE570B">
        <w:rPr>
          <w:rFonts w:ascii="New times roman" w:hAnsi="New times roman"/>
          <w:lang w:val="en-US" w:eastAsia="en-US" w:bidi="en-US"/>
        </w:rPr>
        <w:tab/>
        <w:t xml:space="preserve">- </w:t>
      </w:r>
      <w:r w:rsidR="007A6A07" w:rsidRPr="00DE570B">
        <w:rPr>
          <w:rFonts w:ascii="New times roman" w:hAnsi="New times roman"/>
          <w:lang w:val="en-US" w:eastAsia="en-US" w:bidi="en-US"/>
        </w:rPr>
        <w:t xml:space="preserve">      </w:t>
      </w:r>
      <w:r w:rsidR="00970369">
        <w:rPr>
          <w:rFonts w:ascii="New times roman" w:hAnsi="New times roman"/>
          <w:lang w:val="en-US" w:eastAsia="en-US" w:bidi="en-US"/>
        </w:rPr>
        <w:t xml:space="preserve"> </w:t>
      </w:r>
      <w:r w:rsidR="00A97C47">
        <w:rPr>
          <w:rFonts w:ascii="New times roman" w:hAnsi="New times roman"/>
          <w:lang w:val="en-US" w:eastAsia="en-US" w:bidi="en-US"/>
        </w:rPr>
        <w:t xml:space="preserve">06.56 pm this evening </w:t>
      </w:r>
      <w:r w:rsidR="00970369">
        <w:rPr>
          <w:rFonts w:ascii="New times roman" w:hAnsi="New times roman"/>
          <w:lang w:val="en-US" w:eastAsia="en-US" w:bidi="en-US"/>
        </w:rPr>
        <w:t xml:space="preserve">at </w:t>
      </w:r>
      <w:r w:rsidR="00A97C47">
        <w:rPr>
          <w:rFonts w:ascii="New times roman" w:hAnsi="New times roman"/>
          <w:lang w:val="en-US" w:eastAsia="en-US" w:bidi="en-US"/>
        </w:rPr>
        <w:t>3.0</w:t>
      </w:r>
      <w:r w:rsidR="00637F28" w:rsidRPr="00DE570B">
        <w:rPr>
          <w:rFonts w:ascii="New times roman" w:hAnsi="New times roman"/>
          <w:lang w:val="en-US" w:eastAsia="en-US" w:bidi="en-US"/>
        </w:rPr>
        <w:t>m</w:t>
      </w:r>
      <w:r w:rsidR="00881EF6" w:rsidRPr="00DE570B">
        <w:rPr>
          <w:rFonts w:ascii="New times roman" w:hAnsi="New times roman"/>
          <w:lang w:val="en-US" w:eastAsia="en-US" w:bidi="en-US"/>
        </w:rPr>
        <w:t>.</w:t>
      </w:r>
      <w:proofErr w:type="gramEnd"/>
      <w:r w:rsidR="00FE5DDC" w:rsidRPr="00DE570B">
        <w:rPr>
          <w:rFonts w:ascii="New times roman" w:hAnsi="New times roman"/>
          <w:lang w:val="en-US" w:eastAsia="en-US" w:bidi="en-US"/>
        </w:rPr>
        <w:br/>
      </w:r>
      <w:r w:rsidR="00E45F5A">
        <w:rPr>
          <w:rFonts w:ascii="New times roman" w:hAnsi="New times roman"/>
          <w:lang w:val="en-US" w:eastAsia="en-US" w:bidi="en-US"/>
        </w:rPr>
        <w:tab/>
      </w:r>
      <w:r w:rsidR="00FE5DDC" w:rsidRPr="00DE570B">
        <w:rPr>
          <w:rFonts w:ascii="New times roman" w:hAnsi="New times roman"/>
          <w:lang w:val="en-US" w:eastAsia="en-US" w:bidi="en-US"/>
        </w:rPr>
        <w:t xml:space="preserve">Next </w:t>
      </w:r>
      <w:r w:rsidR="00A97C47">
        <w:rPr>
          <w:rFonts w:ascii="New times roman" w:hAnsi="New times roman"/>
          <w:lang w:val="en-US" w:eastAsia="en-US" w:bidi="en-US"/>
        </w:rPr>
        <w:t>Low</w:t>
      </w:r>
      <w:r w:rsidR="00FE5DDC" w:rsidRPr="00DE570B">
        <w:rPr>
          <w:rFonts w:ascii="New times roman" w:hAnsi="New times roman"/>
          <w:lang w:val="en-US" w:eastAsia="en-US" w:bidi="en-US"/>
        </w:rPr>
        <w:t xml:space="preserve"> tide                       </w:t>
      </w:r>
      <w:r w:rsidR="00FE5DDC" w:rsidRPr="00DE570B">
        <w:rPr>
          <w:rFonts w:ascii="New times roman" w:hAnsi="New times roman"/>
          <w:lang w:val="en-US" w:eastAsia="en-US" w:bidi="en-US"/>
        </w:rPr>
        <w:tab/>
        <w:t xml:space="preserve">-       </w:t>
      </w:r>
      <w:r w:rsidR="00A97C47">
        <w:rPr>
          <w:rFonts w:ascii="New times roman" w:hAnsi="New times roman"/>
          <w:lang w:val="en-US" w:eastAsia="en-US" w:bidi="en-US"/>
        </w:rPr>
        <w:t xml:space="preserve"> </w:t>
      </w:r>
      <w:r w:rsidR="003F451A">
        <w:rPr>
          <w:rFonts w:ascii="New times roman" w:hAnsi="New times roman"/>
          <w:lang w:val="en-US" w:eastAsia="en-US" w:bidi="en-US"/>
        </w:rPr>
        <w:t>0</w:t>
      </w:r>
      <w:r w:rsidR="00A97C47">
        <w:rPr>
          <w:rFonts w:ascii="New times roman" w:hAnsi="New times roman"/>
          <w:lang w:val="en-US" w:eastAsia="en-US" w:bidi="en-US"/>
        </w:rPr>
        <w:t>1.03 am after midnight tonight</w:t>
      </w:r>
      <w:r w:rsidR="00970369">
        <w:rPr>
          <w:rFonts w:ascii="New times roman" w:hAnsi="New times roman"/>
          <w:lang w:val="en-US" w:eastAsia="en-US" w:bidi="en-US"/>
        </w:rPr>
        <w:t xml:space="preserve"> at </w:t>
      </w:r>
      <w:r w:rsidR="00A97C47">
        <w:rPr>
          <w:rFonts w:ascii="New times roman" w:hAnsi="New times roman"/>
          <w:lang w:val="en-US" w:eastAsia="en-US" w:bidi="en-US"/>
        </w:rPr>
        <w:t>1.3</w:t>
      </w:r>
      <w:r w:rsidR="0070236D" w:rsidRPr="00DE570B">
        <w:rPr>
          <w:rFonts w:ascii="New times roman" w:hAnsi="New times roman"/>
          <w:lang w:val="en-US" w:eastAsia="en-US" w:bidi="en-US"/>
        </w:rPr>
        <w:t>m</w:t>
      </w:r>
    </w:p>
    <w:p w14:paraId="265F68E4" w14:textId="4FE94260" w:rsidR="001A3664" w:rsidRDefault="00970369" w:rsidP="00E50896">
      <w:pPr>
        <w:ind w:left="-270"/>
        <w:rPr>
          <w:rFonts w:ascii="New times roman" w:hAnsi="New times roman"/>
          <w:lang w:val="en-US" w:eastAsia="en-US" w:bidi="en-US"/>
        </w:rPr>
      </w:pPr>
      <w:r>
        <w:rPr>
          <w:rFonts w:ascii="Times New Roman" w:hAnsi="Times New Roman"/>
          <w:b/>
          <w:sz w:val="24"/>
          <w:szCs w:val="24"/>
        </w:rPr>
        <w:t xml:space="preserve">     Inundation Information</w:t>
      </w:r>
      <w:r>
        <w:rPr>
          <w:rFonts w:ascii="Times New Roman" w:hAnsi="Times New Roman"/>
          <w:sz w:val="24"/>
          <w:szCs w:val="24"/>
        </w:rPr>
        <w:t xml:space="preserve">: Inundated of low lying and coastal areas, swamps and barrow pits overflow         </w:t>
      </w:r>
      <w:r>
        <w:rPr>
          <w:rFonts w:ascii="Times New Roman" w:hAnsi="Times New Roman"/>
          <w:sz w:val="24"/>
          <w:szCs w:val="24"/>
        </w:rPr>
        <w:tab/>
        <w:t>affected by this month’s spring tide wi</w:t>
      </w:r>
      <w:r w:rsidR="004B3760">
        <w:rPr>
          <w:rFonts w:ascii="Times New Roman" w:hAnsi="Times New Roman"/>
          <w:sz w:val="24"/>
          <w:szCs w:val="24"/>
        </w:rPr>
        <w:t xml:space="preserve">ll continue until </w:t>
      </w:r>
      <w:r w:rsidR="00445DA3">
        <w:rPr>
          <w:rFonts w:ascii="Times New Roman" w:hAnsi="Times New Roman"/>
          <w:sz w:val="24"/>
          <w:szCs w:val="24"/>
        </w:rPr>
        <w:t>Fri</w:t>
      </w:r>
      <w:r w:rsidR="004B3760">
        <w:rPr>
          <w:rFonts w:ascii="Times New Roman" w:hAnsi="Times New Roman"/>
          <w:sz w:val="24"/>
          <w:szCs w:val="24"/>
        </w:rPr>
        <w:t xml:space="preserve">day </w:t>
      </w:r>
      <w:r w:rsidR="00445DA3">
        <w:rPr>
          <w:rFonts w:ascii="Times New Roman" w:hAnsi="Times New Roman"/>
          <w:sz w:val="24"/>
          <w:szCs w:val="24"/>
        </w:rPr>
        <w:t>morning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445DA3">
        <w:rPr>
          <w:rFonts w:ascii="Times New Roman" w:hAnsi="Times New Roman"/>
          <w:sz w:val="24"/>
          <w:szCs w:val="24"/>
        </w:rPr>
        <w:t>02</w:t>
      </w:r>
      <w:r w:rsidR="00445DA3" w:rsidRPr="00445DA3">
        <w:rPr>
          <w:rFonts w:ascii="Times New Roman" w:hAnsi="Times New Roman"/>
          <w:sz w:val="24"/>
          <w:szCs w:val="24"/>
          <w:vertAlign w:val="superscript"/>
        </w:rPr>
        <w:t>nd</w:t>
      </w:r>
      <w:r w:rsidR="00445DA3">
        <w:rPr>
          <w:rFonts w:ascii="Times New Roman" w:hAnsi="Times New Roman"/>
          <w:sz w:val="24"/>
          <w:szCs w:val="24"/>
        </w:rPr>
        <w:t xml:space="preserve"> of April</w:t>
      </w:r>
      <w:r>
        <w:rPr>
          <w:rFonts w:ascii="Times New Roman" w:hAnsi="Times New Roman"/>
          <w:sz w:val="24"/>
          <w:szCs w:val="24"/>
        </w:rPr>
        <w:t>,</w:t>
      </w:r>
      <w:r w:rsidR="00445D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1. </w:t>
      </w:r>
      <w:r>
        <w:rPr>
          <w:rFonts w:ascii="Times New Roman" w:hAnsi="Times New Roman"/>
          <w:sz w:val="24"/>
          <w:szCs w:val="24"/>
        </w:rPr>
        <w:tab/>
      </w:r>
      <w:r w:rsidR="00582F53" w:rsidRPr="00DE570B">
        <w:rPr>
          <w:rFonts w:ascii="New times roman" w:hAnsi="New times roman"/>
          <w:lang w:val="en-US" w:eastAsia="en-US" w:bidi="en-US"/>
        </w:rPr>
        <w:br/>
      </w:r>
      <w:r w:rsidR="00E50896">
        <w:rPr>
          <w:rFonts w:ascii="New times roman" w:hAnsi="New times roman"/>
          <w:b/>
          <w:lang w:val="en-US" w:eastAsia="en-US" w:bidi="en-US"/>
        </w:rPr>
        <w:tab/>
      </w:r>
      <w:r w:rsidR="00E50896">
        <w:rPr>
          <w:rFonts w:ascii="New times roman" w:hAnsi="New times roman"/>
          <w:b/>
          <w:lang w:val="en-US" w:eastAsia="en-US" w:bidi="en-US"/>
        </w:rPr>
        <w:br/>
      </w:r>
      <w:r w:rsidR="00E50896">
        <w:rPr>
          <w:rFonts w:ascii="New times roman" w:hAnsi="New times roman"/>
          <w:b/>
          <w:lang w:val="en-US" w:eastAsia="en-US" w:bidi="en-US"/>
        </w:rPr>
        <w:tab/>
      </w:r>
      <w:r w:rsidR="00A52E36" w:rsidRPr="00DE570B">
        <w:rPr>
          <w:rFonts w:ascii="New times roman" w:hAnsi="New times roman"/>
          <w:b/>
          <w:lang w:val="en-US" w:eastAsia="en-US" w:bidi="en-US"/>
        </w:rPr>
        <w:t xml:space="preserve">Sunrise and sunset prediction for </w:t>
      </w:r>
      <w:r w:rsidR="00286910" w:rsidRPr="00DE570B">
        <w:rPr>
          <w:rFonts w:ascii="New times roman" w:hAnsi="New times roman"/>
          <w:b/>
          <w:lang w:val="en-US" w:eastAsia="en-US" w:bidi="en-US"/>
        </w:rPr>
        <w:t>today</w:t>
      </w:r>
      <w:r w:rsidR="00A52E36" w:rsidRPr="00DE570B">
        <w:rPr>
          <w:rFonts w:ascii="New times roman" w:hAnsi="New times roman"/>
          <w:b/>
          <w:lang w:val="en-US" w:eastAsia="en-US" w:bidi="en-US"/>
        </w:rPr>
        <w:t>:</w:t>
      </w:r>
      <w:r w:rsidR="00F14FBA" w:rsidRPr="00DE570B">
        <w:rPr>
          <w:rFonts w:ascii="New times roman" w:hAnsi="New times roman"/>
          <w:lang w:val="en-US" w:eastAsia="en-US" w:bidi="en-US"/>
        </w:rPr>
        <w:t xml:space="preserve"> </w:t>
      </w:r>
      <w:r w:rsidR="00233265" w:rsidRPr="00DE570B">
        <w:rPr>
          <w:rFonts w:ascii="New times roman" w:hAnsi="New times roman"/>
          <w:lang w:val="en-US" w:eastAsia="en-US" w:bidi="en-US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DB74A5" w:rsidRPr="00DE570B">
        <w:rPr>
          <w:rFonts w:ascii="New times roman" w:hAnsi="New times roman"/>
          <w:lang w:val="en-US" w:eastAsia="en-US" w:bidi="en-US"/>
        </w:rPr>
        <w:br/>
      </w:r>
      <w:r w:rsidR="00E50896">
        <w:rPr>
          <w:rFonts w:ascii="New times roman" w:hAnsi="New times roman"/>
          <w:lang w:val="en-US" w:eastAsia="en-US" w:bidi="en-US"/>
        </w:rPr>
        <w:tab/>
      </w:r>
      <w:r w:rsidR="00A52E36" w:rsidRPr="00DE570B">
        <w:rPr>
          <w:rFonts w:ascii="New times roman" w:hAnsi="New times roman"/>
          <w:lang w:val="en-US" w:eastAsia="en-US" w:bidi="en-US"/>
        </w:rPr>
        <w:t>Sunrise at 0</w:t>
      </w:r>
      <w:r w:rsidR="0071237A" w:rsidRPr="00DE570B">
        <w:rPr>
          <w:rFonts w:ascii="New times roman" w:hAnsi="New times roman"/>
          <w:lang w:val="en-US" w:eastAsia="en-US" w:bidi="en-US"/>
        </w:rPr>
        <w:t>6</w:t>
      </w:r>
      <w:r w:rsidR="005038E6" w:rsidRPr="00DE570B">
        <w:rPr>
          <w:rFonts w:ascii="New times roman" w:hAnsi="New times roman"/>
          <w:lang w:val="en-US" w:eastAsia="en-US" w:bidi="en-US"/>
        </w:rPr>
        <w:t>.</w:t>
      </w:r>
      <w:r w:rsidR="007B1B13" w:rsidRPr="00DE570B">
        <w:rPr>
          <w:rFonts w:ascii="New times roman" w:hAnsi="New times roman"/>
          <w:lang w:val="en-US" w:eastAsia="en-US" w:bidi="en-US"/>
        </w:rPr>
        <w:t>0</w:t>
      </w:r>
      <w:r w:rsidR="00B30108">
        <w:rPr>
          <w:rFonts w:ascii="New times roman" w:hAnsi="New times roman"/>
          <w:lang w:val="en-US" w:eastAsia="en-US" w:bidi="en-US"/>
        </w:rPr>
        <w:t>7</w:t>
      </w:r>
      <w:r w:rsidR="00954820" w:rsidRPr="00DE570B">
        <w:rPr>
          <w:rFonts w:ascii="New times roman" w:hAnsi="New times roman"/>
          <w:lang w:val="en-US" w:eastAsia="en-US" w:bidi="en-US"/>
        </w:rPr>
        <w:t xml:space="preserve"> </w:t>
      </w:r>
      <w:proofErr w:type="gramStart"/>
      <w:r w:rsidR="00A52E36" w:rsidRPr="00DE570B">
        <w:rPr>
          <w:rFonts w:ascii="New times roman" w:hAnsi="New times roman"/>
          <w:lang w:val="en-US" w:eastAsia="en-US" w:bidi="en-US"/>
        </w:rPr>
        <w:t>am</w:t>
      </w:r>
      <w:proofErr w:type="gramEnd"/>
      <w:r w:rsidR="00A52E36" w:rsidRPr="00DE570B">
        <w:rPr>
          <w:rFonts w:ascii="New times roman" w:hAnsi="New times roman"/>
          <w:lang w:val="en-US" w:eastAsia="en-US" w:bidi="en-US"/>
        </w:rPr>
        <w:t xml:space="preserve"> </w:t>
      </w:r>
      <w:r w:rsidR="00286910" w:rsidRPr="00DE570B">
        <w:rPr>
          <w:rFonts w:ascii="New times roman" w:hAnsi="New times roman"/>
          <w:lang w:val="en-US" w:eastAsia="en-US" w:bidi="en-US"/>
        </w:rPr>
        <w:t xml:space="preserve">this </w:t>
      </w:r>
      <w:r w:rsidR="00A52E36" w:rsidRPr="00DE570B">
        <w:rPr>
          <w:rFonts w:ascii="New times roman" w:hAnsi="New times roman"/>
          <w:lang w:val="en-US" w:eastAsia="en-US" w:bidi="en-US"/>
        </w:rPr>
        <w:t>morning.</w:t>
      </w:r>
      <w:r w:rsidR="00A52E36" w:rsidRPr="00DE570B">
        <w:rPr>
          <w:rFonts w:ascii="New times roman" w:hAnsi="New times roman"/>
          <w:lang w:val="en-US" w:eastAsia="en-US" w:bidi="en-US"/>
        </w:rPr>
        <w:br/>
      </w:r>
      <w:r w:rsidR="00E50896">
        <w:rPr>
          <w:rFonts w:ascii="New times roman" w:hAnsi="New times roman"/>
          <w:lang w:val="en-US" w:eastAsia="en-US" w:bidi="en-US"/>
        </w:rPr>
        <w:tab/>
      </w:r>
      <w:proofErr w:type="gramStart"/>
      <w:r w:rsidR="00A52E36" w:rsidRPr="00DE570B">
        <w:rPr>
          <w:rFonts w:ascii="New times roman" w:hAnsi="New times roman"/>
          <w:lang w:val="en-US" w:eastAsia="en-US" w:bidi="en-US"/>
        </w:rPr>
        <w:t>Sunset at</w:t>
      </w:r>
      <w:r w:rsidR="00EE5157" w:rsidRPr="00DE570B">
        <w:rPr>
          <w:rFonts w:ascii="New times roman" w:hAnsi="New times roman"/>
          <w:lang w:val="en-US" w:eastAsia="en-US" w:bidi="en-US"/>
        </w:rPr>
        <w:t xml:space="preserve"> </w:t>
      </w:r>
      <w:r w:rsidR="006525CE" w:rsidRPr="00DE570B">
        <w:rPr>
          <w:rFonts w:ascii="New times roman" w:hAnsi="New times roman"/>
          <w:lang w:val="en-US" w:eastAsia="en-US" w:bidi="en-US"/>
        </w:rPr>
        <w:t>06.</w:t>
      </w:r>
      <w:r w:rsidR="006A7BFA">
        <w:rPr>
          <w:rFonts w:ascii="New times roman" w:hAnsi="New times roman"/>
          <w:lang w:val="en-US" w:eastAsia="en-US" w:bidi="en-US"/>
        </w:rPr>
        <w:t>0</w:t>
      </w:r>
      <w:r w:rsidR="00CF0ECE">
        <w:rPr>
          <w:rFonts w:ascii="New times roman" w:hAnsi="New times roman"/>
          <w:lang w:val="en-US" w:eastAsia="en-US" w:bidi="en-US"/>
        </w:rPr>
        <w:t>7</w:t>
      </w:r>
      <w:r w:rsidR="006525CE" w:rsidRPr="00DE570B">
        <w:rPr>
          <w:rFonts w:ascii="New times roman" w:hAnsi="New times roman"/>
          <w:lang w:val="en-US" w:eastAsia="en-US" w:bidi="en-US"/>
        </w:rPr>
        <w:t xml:space="preserve"> </w:t>
      </w:r>
      <w:r w:rsidR="00165F3B" w:rsidRPr="00DE570B">
        <w:rPr>
          <w:rFonts w:ascii="New times roman" w:hAnsi="New times roman"/>
          <w:lang w:val="en-US" w:eastAsia="en-US" w:bidi="en-US"/>
        </w:rPr>
        <w:t>p</w:t>
      </w:r>
      <w:r w:rsidR="003D4C58" w:rsidRPr="00DE570B">
        <w:rPr>
          <w:rFonts w:ascii="New times roman" w:hAnsi="New times roman"/>
          <w:lang w:val="en-US" w:eastAsia="en-US" w:bidi="en-US"/>
        </w:rPr>
        <w:t>m</w:t>
      </w:r>
      <w:r w:rsidR="000C55E5" w:rsidRPr="00DE570B">
        <w:rPr>
          <w:rFonts w:ascii="New times roman" w:hAnsi="New times roman"/>
          <w:lang w:val="en-US" w:eastAsia="en-US" w:bidi="en-US"/>
        </w:rPr>
        <w:t xml:space="preserve"> </w:t>
      </w:r>
      <w:r w:rsidR="005F1811" w:rsidRPr="00DE570B">
        <w:rPr>
          <w:rFonts w:ascii="New times roman" w:hAnsi="New times roman"/>
          <w:lang w:val="en-US" w:eastAsia="en-US" w:bidi="en-US"/>
        </w:rPr>
        <w:t>this evening</w:t>
      </w:r>
      <w:r w:rsidR="00A52E36" w:rsidRPr="00DE570B">
        <w:rPr>
          <w:rFonts w:ascii="New times roman" w:hAnsi="New times roman"/>
          <w:lang w:val="en-US" w:eastAsia="en-US" w:bidi="en-US"/>
        </w:rPr>
        <w:t>.</w:t>
      </w:r>
      <w:proofErr w:type="gramEnd"/>
      <w:r w:rsidR="00A52E36" w:rsidRPr="00DE570B">
        <w:rPr>
          <w:rFonts w:ascii="New times roman" w:hAnsi="New times roman"/>
          <w:lang w:val="en-US" w:eastAsia="en-US" w:bidi="en-US"/>
        </w:rPr>
        <w:t xml:space="preserve"> </w:t>
      </w:r>
      <w:r w:rsidR="004B36F6" w:rsidRPr="00DE570B">
        <w:rPr>
          <w:rFonts w:ascii="New times roman" w:hAnsi="New times roman"/>
          <w:lang w:val="en-US" w:eastAsia="en-US" w:bidi="en-US"/>
        </w:rPr>
        <w:t xml:space="preserve"> </w:t>
      </w:r>
      <w:r w:rsidR="00A7427A">
        <w:rPr>
          <w:rFonts w:ascii="New times roman" w:hAnsi="New times roman"/>
          <w:lang w:val="en-US" w:eastAsia="en-US" w:bidi="en-US"/>
        </w:rPr>
        <w:softHyphen/>
      </w:r>
    </w:p>
    <w:p w14:paraId="1AA91FD6" w14:textId="09D61F43" w:rsidR="00D41DD1" w:rsidRPr="00E50896" w:rsidRDefault="00E50896" w:rsidP="00E50896">
      <w:pPr>
        <w:ind w:left="-270"/>
        <w:rPr>
          <w:rFonts w:ascii="New times roman" w:hAnsi="New times roman"/>
          <w:bCs/>
        </w:rPr>
      </w:pPr>
      <w:r>
        <w:rPr>
          <w:rFonts w:ascii="New times roman" w:hAnsi="New times roman"/>
          <w:lang w:val="en-US" w:eastAsia="en-US" w:bidi="en-US"/>
        </w:rPr>
        <w:tab/>
      </w:r>
      <w:r w:rsidR="00F514F6" w:rsidRPr="00DE570B">
        <w:rPr>
          <w:rFonts w:ascii="New times roman" w:hAnsi="New times roman"/>
          <w:lang w:val="en-US" w:eastAsia="en-US" w:bidi="en-US"/>
        </w:rPr>
        <w:t>************************************************************</w:t>
      </w:r>
      <w:r w:rsidR="0098451C" w:rsidRPr="00DE570B">
        <w:rPr>
          <w:rFonts w:ascii="New times roman" w:hAnsi="New times roman"/>
          <w:lang w:val="en-US" w:eastAsia="en-US" w:bidi="en-US"/>
        </w:rPr>
        <w:t>************************</w:t>
      </w:r>
      <w:r w:rsidR="00584E99" w:rsidRPr="00DE570B">
        <w:rPr>
          <w:rFonts w:ascii="New times roman" w:hAnsi="New times roman"/>
          <w:b/>
          <w:lang w:val="en-US" w:eastAsia="en-US" w:bidi="en-US"/>
        </w:rPr>
        <w:t>********</w:t>
      </w:r>
      <w:r>
        <w:rPr>
          <w:rFonts w:ascii="New times roman" w:hAnsi="New times roman"/>
          <w:b/>
          <w:lang w:val="en-US" w:eastAsia="en-US" w:bidi="en-US"/>
        </w:rPr>
        <w:tab/>
      </w:r>
      <w:proofErr w:type="spellStart"/>
      <w:r w:rsidR="00804CE5">
        <w:rPr>
          <w:rFonts w:ascii="New times roman" w:hAnsi="New times roman"/>
          <w:b/>
          <w:lang w:val="en-US" w:eastAsia="en-US" w:bidi="en-US"/>
        </w:rPr>
        <w:t>Fakamafuliga</w:t>
      </w:r>
      <w:proofErr w:type="spellEnd"/>
      <w:r w:rsidR="00804CE5">
        <w:rPr>
          <w:rFonts w:ascii="New times roman" w:hAnsi="New times roman"/>
          <w:b/>
          <w:lang w:val="en-US" w:eastAsia="en-US" w:bidi="en-US"/>
        </w:rPr>
        <w:t xml:space="preserve"> kite ‘</w:t>
      </w:r>
      <w:r w:rsidR="00A93D6D">
        <w:rPr>
          <w:rFonts w:ascii="New times roman" w:hAnsi="New times roman"/>
          <w:b/>
          <w:lang w:val="en-US" w:eastAsia="en-US" w:bidi="en-US"/>
        </w:rPr>
        <w:t>T</w:t>
      </w:r>
      <w:r w:rsidR="00C41897" w:rsidRPr="00DE570B">
        <w:rPr>
          <w:rFonts w:ascii="New times roman" w:hAnsi="New times roman"/>
          <w:b/>
          <w:lang w:val="en-US" w:eastAsia="en-US" w:bidi="en-US"/>
        </w:rPr>
        <w:t>au</w:t>
      </w:r>
      <w:r w:rsidR="00521754" w:rsidRPr="00DE570B">
        <w:rPr>
          <w:rFonts w:ascii="New times roman" w:hAnsi="New times roman"/>
          <w:b/>
        </w:rPr>
        <w:t xml:space="preserve"> </w:t>
      </w:r>
      <w:proofErr w:type="spellStart"/>
      <w:r w:rsidR="00480135" w:rsidRPr="00DE570B">
        <w:rPr>
          <w:rFonts w:ascii="New times roman" w:hAnsi="New times roman"/>
          <w:b/>
        </w:rPr>
        <w:t>ote</w:t>
      </w:r>
      <w:proofErr w:type="spellEnd"/>
      <w:r w:rsidR="00480135" w:rsidRPr="00DE570B">
        <w:rPr>
          <w:rFonts w:ascii="New times roman" w:hAnsi="New times roman"/>
          <w:b/>
        </w:rPr>
        <w:t xml:space="preserve"> </w:t>
      </w:r>
      <w:proofErr w:type="spellStart"/>
      <w:r w:rsidR="0094695C" w:rsidRPr="00DE570B">
        <w:rPr>
          <w:rFonts w:ascii="New times roman" w:hAnsi="New times roman"/>
          <w:b/>
        </w:rPr>
        <w:t>aso</w:t>
      </w:r>
      <w:proofErr w:type="spellEnd"/>
      <w:r w:rsidR="00FD6167" w:rsidRPr="00DE570B">
        <w:rPr>
          <w:rFonts w:ascii="New times roman" w:hAnsi="New times roman"/>
          <w:b/>
        </w:rPr>
        <w:t xml:space="preserve"> </w:t>
      </w:r>
      <w:proofErr w:type="spellStart"/>
      <w:r w:rsidR="00FD6167" w:rsidRPr="00DE570B">
        <w:rPr>
          <w:rFonts w:ascii="New times roman" w:hAnsi="New times roman"/>
          <w:b/>
        </w:rPr>
        <w:t>mo</w:t>
      </w:r>
      <w:proofErr w:type="spellEnd"/>
      <w:r w:rsidR="0094695C" w:rsidRPr="00DE570B">
        <w:rPr>
          <w:rFonts w:ascii="New times roman" w:hAnsi="New times roman"/>
          <w:b/>
        </w:rPr>
        <w:t xml:space="preserve"> </w:t>
      </w:r>
      <w:r w:rsidR="00016C8A" w:rsidRPr="00DE570B">
        <w:rPr>
          <w:rFonts w:ascii="New times roman" w:hAnsi="New times roman"/>
          <w:b/>
        </w:rPr>
        <w:t>Tu</w:t>
      </w:r>
      <w:r w:rsidR="00A52E36" w:rsidRPr="00DE570B">
        <w:rPr>
          <w:rFonts w:ascii="New times roman" w:hAnsi="New times roman"/>
          <w:b/>
        </w:rPr>
        <w:t xml:space="preserve">valu ne </w:t>
      </w:r>
      <w:proofErr w:type="spellStart"/>
      <w:r w:rsidR="00A52E36" w:rsidRPr="00DE570B">
        <w:rPr>
          <w:rFonts w:ascii="New times roman" w:hAnsi="New times roman"/>
          <w:b/>
        </w:rPr>
        <w:t>fakatoka</w:t>
      </w:r>
      <w:proofErr w:type="spellEnd"/>
      <w:r w:rsidR="00A52E36" w:rsidRPr="00DE570B">
        <w:rPr>
          <w:rFonts w:ascii="New times roman" w:hAnsi="New times roman"/>
          <w:b/>
        </w:rPr>
        <w:t xml:space="preserve"> </w:t>
      </w:r>
      <w:proofErr w:type="spellStart"/>
      <w:r w:rsidR="00A52E36" w:rsidRPr="00DE570B">
        <w:rPr>
          <w:rFonts w:ascii="New times roman" w:hAnsi="New times roman"/>
          <w:b/>
        </w:rPr>
        <w:t>mai</w:t>
      </w:r>
      <w:proofErr w:type="spellEnd"/>
      <w:r w:rsidR="00A52E36" w:rsidRPr="00DE570B">
        <w:rPr>
          <w:rFonts w:ascii="New times roman" w:hAnsi="New times roman"/>
          <w:b/>
        </w:rPr>
        <w:t xml:space="preserve"> </w:t>
      </w:r>
      <w:proofErr w:type="spellStart"/>
      <w:proofErr w:type="gramStart"/>
      <w:r w:rsidR="00107B9E" w:rsidRPr="00DE570B">
        <w:rPr>
          <w:rFonts w:ascii="New times roman" w:hAnsi="New times roman"/>
          <w:b/>
        </w:rPr>
        <w:t>te</w:t>
      </w:r>
      <w:proofErr w:type="spellEnd"/>
      <w:proofErr w:type="gramEnd"/>
      <w:r w:rsidR="00107B9E" w:rsidRPr="00DE570B">
        <w:rPr>
          <w:rFonts w:ascii="New times roman" w:hAnsi="New times roman"/>
          <w:b/>
        </w:rPr>
        <w:t xml:space="preserve"> </w:t>
      </w:r>
      <w:proofErr w:type="spellStart"/>
      <w:r w:rsidR="00107B9E" w:rsidRPr="00DE570B">
        <w:rPr>
          <w:rFonts w:ascii="New times roman" w:hAnsi="New times roman"/>
          <w:b/>
        </w:rPr>
        <w:t>O</w:t>
      </w:r>
      <w:r w:rsidR="00DA7A52" w:rsidRPr="00DE570B">
        <w:rPr>
          <w:rFonts w:ascii="New times roman" w:hAnsi="New times roman"/>
          <w:b/>
        </w:rPr>
        <w:t>fisa</w:t>
      </w:r>
      <w:proofErr w:type="spellEnd"/>
      <w:r w:rsidR="00DA7A52" w:rsidRPr="00DE570B">
        <w:rPr>
          <w:rFonts w:ascii="New times roman" w:hAnsi="New times roman"/>
          <w:b/>
        </w:rPr>
        <w:t xml:space="preserve"> </w:t>
      </w:r>
      <w:r w:rsidR="009923A5" w:rsidRPr="00DE570B">
        <w:rPr>
          <w:rFonts w:ascii="New times roman" w:hAnsi="New times roman"/>
          <w:b/>
        </w:rPr>
        <w:t xml:space="preserve">o </w:t>
      </w:r>
      <w:r w:rsidR="00537093" w:rsidRPr="00DE570B">
        <w:rPr>
          <w:rFonts w:ascii="New times roman" w:hAnsi="New times roman"/>
          <w:b/>
        </w:rPr>
        <w:t>ˊ</w:t>
      </w:r>
      <w:r w:rsidR="009923A5" w:rsidRPr="00DE570B">
        <w:rPr>
          <w:rFonts w:ascii="New times roman" w:hAnsi="New times roman"/>
          <w:b/>
        </w:rPr>
        <w:t xml:space="preserve">Tau o </w:t>
      </w:r>
      <w:proofErr w:type="spellStart"/>
      <w:r w:rsidR="009923A5" w:rsidRPr="00DE570B">
        <w:rPr>
          <w:rFonts w:ascii="New times roman" w:hAnsi="New times roman"/>
          <w:b/>
        </w:rPr>
        <w:t>aso</w:t>
      </w:r>
      <w:proofErr w:type="spellEnd"/>
      <w:r w:rsidR="00DA7A52" w:rsidRPr="00DE570B">
        <w:rPr>
          <w:rFonts w:ascii="New times roman" w:hAnsi="New times roman"/>
          <w:b/>
        </w:rPr>
        <w:t xml:space="preserve"> </w:t>
      </w:r>
      <w:proofErr w:type="spellStart"/>
      <w:r w:rsidR="00DA7A52" w:rsidRPr="00DE570B">
        <w:rPr>
          <w:rFonts w:ascii="New times roman" w:hAnsi="New times roman"/>
          <w:b/>
        </w:rPr>
        <w:t>i</w:t>
      </w:r>
      <w:proofErr w:type="spellEnd"/>
      <w:r w:rsidR="00DA7A52" w:rsidRPr="00DE570B">
        <w:rPr>
          <w:rFonts w:ascii="New times roman" w:hAnsi="New times roman"/>
          <w:b/>
        </w:rPr>
        <w:t xml:space="preserve"> </w:t>
      </w:r>
      <w:proofErr w:type="spellStart"/>
      <w:r w:rsidR="00DA7A52" w:rsidRPr="00DE570B">
        <w:rPr>
          <w:rFonts w:ascii="New times roman" w:hAnsi="New times roman"/>
          <w:b/>
        </w:rPr>
        <w:t>Funāfuti</w:t>
      </w:r>
      <w:proofErr w:type="spellEnd"/>
      <w:r w:rsidR="00DA7A52" w:rsidRPr="00DE570B">
        <w:rPr>
          <w:rFonts w:ascii="New times roman" w:hAnsi="New times roman"/>
          <w:b/>
        </w:rPr>
        <w:t xml:space="preserve"> Po</w:t>
      </w:r>
      <w:r w:rsidR="0071757C" w:rsidRPr="00DE570B">
        <w:rPr>
          <w:rFonts w:ascii="New times roman" w:hAnsi="New times roman"/>
          <w:b/>
        </w:rPr>
        <w:t xml:space="preserve"> </w:t>
      </w:r>
      <w:r w:rsidR="00417F96">
        <w:rPr>
          <w:rFonts w:ascii="New times roman" w:hAnsi="New times roman"/>
          <w:b/>
        </w:rPr>
        <w:t>3</w:t>
      </w:r>
      <w:r w:rsidR="00A97C47">
        <w:rPr>
          <w:rFonts w:ascii="New times roman" w:hAnsi="New times roman"/>
          <w:b/>
        </w:rPr>
        <w:t>1</w:t>
      </w:r>
      <w:r w:rsidR="00924D29" w:rsidRPr="00DE570B">
        <w:rPr>
          <w:rFonts w:ascii="New times roman" w:hAnsi="New times roman"/>
          <w:b/>
        </w:rPr>
        <w:t xml:space="preserve"> </w:t>
      </w:r>
      <w:r w:rsidR="00DC0A38" w:rsidRPr="00DE570B">
        <w:rPr>
          <w:rFonts w:ascii="New times roman" w:hAnsi="New times roman"/>
          <w:b/>
        </w:rPr>
        <w:t xml:space="preserve">o </w:t>
      </w:r>
      <w:r w:rsidR="00492E0F" w:rsidRPr="00DE570B">
        <w:rPr>
          <w:rFonts w:ascii="New times roman" w:hAnsi="New times roman"/>
          <w:b/>
        </w:rPr>
        <w:t>Mati</w:t>
      </w:r>
      <w:r w:rsidR="0059476C" w:rsidRPr="00DE570B">
        <w:rPr>
          <w:rFonts w:ascii="New times roman" w:hAnsi="New times roman"/>
          <w:b/>
        </w:rPr>
        <w:t>,</w:t>
      </w:r>
      <w:r w:rsidR="00087477" w:rsidRPr="00DE570B">
        <w:rPr>
          <w:rFonts w:ascii="New times roman" w:hAnsi="New times roman"/>
          <w:b/>
        </w:rPr>
        <w:t xml:space="preserve"> 20</w:t>
      </w:r>
      <w:r w:rsidR="00BE0DA4" w:rsidRPr="00DE570B">
        <w:rPr>
          <w:rFonts w:ascii="New times roman" w:hAnsi="New times roman"/>
          <w:b/>
        </w:rPr>
        <w:t>21</w:t>
      </w:r>
      <w:r w:rsidR="00087477" w:rsidRPr="00DE570B">
        <w:rPr>
          <w:rFonts w:ascii="New times roman" w:hAnsi="New times roman"/>
          <w:b/>
        </w:rPr>
        <w:t xml:space="preserve"> </w:t>
      </w:r>
      <w:proofErr w:type="spellStart"/>
      <w:r w:rsidR="00087477" w:rsidRPr="00DE570B">
        <w:rPr>
          <w:rFonts w:ascii="New times roman" w:hAnsi="New times roman"/>
          <w:b/>
        </w:rPr>
        <w:t>te</w:t>
      </w:r>
      <w:proofErr w:type="spellEnd"/>
      <w:r w:rsidR="00B6751F" w:rsidRPr="00DE570B">
        <w:rPr>
          <w:rFonts w:ascii="New times roman" w:hAnsi="New times roman"/>
          <w:b/>
        </w:rPr>
        <w:t xml:space="preserve"> </w:t>
      </w:r>
      <w:r w:rsidR="00FE4F51" w:rsidRPr="00DE570B">
        <w:rPr>
          <w:rFonts w:ascii="New times roman" w:hAnsi="New times roman"/>
          <w:b/>
        </w:rPr>
        <w:t>0</w:t>
      </w:r>
      <w:r w:rsidR="00804CE5">
        <w:rPr>
          <w:rFonts w:ascii="New times roman" w:hAnsi="New times roman"/>
          <w:b/>
        </w:rPr>
        <w:t>8</w:t>
      </w:r>
      <w:r w:rsidR="000413AC" w:rsidRPr="00DE570B">
        <w:rPr>
          <w:rFonts w:ascii="New times roman" w:hAnsi="New times roman"/>
          <w:b/>
        </w:rPr>
        <w:t>:</w:t>
      </w:r>
      <w:r w:rsidR="005A5FB3" w:rsidRPr="00DE570B">
        <w:rPr>
          <w:rFonts w:ascii="New times roman" w:hAnsi="New times roman"/>
          <w:b/>
        </w:rPr>
        <w:t>00</w:t>
      </w:r>
      <w:r w:rsidR="00087477" w:rsidRPr="00DE570B">
        <w:rPr>
          <w:rFonts w:ascii="New times roman" w:hAnsi="New times roman"/>
          <w:b/>
        </w:rPr>
        <w:t xml:space="preserve"> </w:t>
      </w:r>
      <w:proofErr w:type="spellStart"/>
      <w:r w:rsidR="00F427B3" w:rsidRPr="00DE570B">
        <w:rPr>
          <w:rFonts w:ascii="New times roman" w:hAnsi="New times roman"/>
          <w:b/>
        </w:rPr>
        <w:t>ite</w:t>
      </w:r>
      <w:proofErr w:type="spellEnd"/>
      <w:r w:rsidR="00F427B3" w:rsidRPr="00DE570B">
        <w:rPr>
          <w:rFonts w:ascii="New times roman" w:hAnsi="New times roman"/>
          <w:b/>
        </w:rPr>
        <w:t xml:space="preserve"> </w:t>
      </w:r>
      <w:r w:rsidR="000413AC" w:rsidRPr="00DE570B">
        <w:rPr>
          <w:rFonts w:ascii="New times roman" w:hAnsi="New times roman"/>
          <w:b/>
        </w:rPr>
        <w:t>‘</w:t>
      </w:r>
      <w:proofErr w:type="spellStart"/>
      <w:r w:rsidR="000413AC" w:rsidRPr="00DE570B">
        <w:rPr>
          <w:rFonts w:ascii="New times roman" w:hAnsi="New times roman"/>
          <w:b/>
        </w:rPr>
        <w:t>taeao</w:t>
      </w:r>
      <w:proofErr w:type="spellEnd"/>
      <w:r w:rsidR="000413AC" w:rsidRPr="00DE570B">
        <w:rPr>
          <w:rFonts w:ascii="New times roman" w:hAnsi="New times roman"/>
          <w:b/>
        </w:rPr>
        <w:t xml:space="preserve"> </w:t>
      </w:r>
      <w:r>
        <w:rPr>
          <w:rFonts w:ascii="New times roman" w:hAnsi="New times roman"/>
          <w:b/>
        </w:rPr>
        <w:tab/>
      </w:r>
      <w:proofErr w:type="spellStart"/>
      <w:r w:rsidR="000413AC" w:rsidRPr="00DE570B">
        <w:rPr>
          <w:rFonts w:ascii="New times roman" w:hAnsi="New times roman"/>
          <w:b/>
        </w:rPr>
        <w:t>nei</w:t>
      </w:r>
      <w:proofErr w:type="spellEnd"/>
      <w:r w:rsidR="00200645" w:rsidRPr="00DE570B">
        <w:rPr>
          <w:rFonts w:ascii="New times roman" w:hAnsi="New times roman"/>
          <w:b/>
        </w:rPr>
        <w:t>.</w:t>
      </w:r>
    </w:p>
    <w:p w14:paraId="7002DED5" w14:textId="1403A809" w:rsidR="0040646D" w:rsidRPr="002172CF" w:rsidRDefault="00E50896" w:rsidP="0040646D">
      <w:pPr>
        <w:ind w:left="-270"/>
        <w:rPr>
          <w:rFonts w:ascii="New times roman" w:eastAsiaTheme="minorEastAsia" w:hAnsi="New times roman" w:cstheme="minorBidi"/>
          <w:sz w:val="24"/>
          <w:szCs w:val="24"/>
        </w:rPr>
      </w:pPr>
      <w:r>
        <w:rPr>
          <w:rFonts w:ascii="New times roman" w:hAnsi="New times roman"/>
          <w:b/>
          <w:szCs w:val="24"/>
        </w:rPr>
        <w:tab/>
      </w:r>
      <w:proofErr w:type="spellStart"/>
      <w:r w:rsidR="00D6126F" w:rsidRPr="00DE570B">
        <w:rPr>
          <w:rFonts w:ascii="New times roman" w:hAnsi="New times roman"/>
          <w:b/>
          <w:bCs/>
        </w:rPr>
        <w:t>Faka</w:t>
      </w:r>
      <w:r w:rsidR="00107B9E" w:rsidRPr="00DE570B">
        <w:rPr>
          <w:rFonts w:ascii="New times roman" w:hAnsi="New times roman"/>
          <w:b/>
          <w:bCs/>
        </w:rPr>
        <w:t>ˊ</w:t>
      </w:r>
      <w:r w:rsidR="00D6126F" w:rsidRPr="00DE570B">
        <w:rPr>
          <w:rFonts w:ascii="New times roman" w:hAnsi="New times roman"/>
          <w:b/>
          <w:bCs/>
        </w:rPr>
        <w:t>tauga</w:t>
      </w:r>
      <w:proofErr w:type="spellEnd"/>
      <w:r w:rsidR="00D6126F" w:rsidRPr="00DE570B">
        <w:rPr>
          <w:rFonts w:ascii="New times roman" w:hAnsi="New times roman"/>
          <w:b/>
          <w:bCs/>
        </w:rPr>
        <w:t>:</w:t>
      </w:r>
      <w:r w:rsidR="00E8307B" w:rsidRPr="00DE570B">
        <w:rPr>
          <w:rFonts w:ascii="New times roman" w:hAnsi="New times roman"/>
        </w:rPr>
        <w:t xml:space="preserve"> </w:t>
      </w:r>
      <w:proofErr w:type="spellStart"/>
      <w:r w:rsidR="002172CF">
        <w:rPr>
          <w:rFonts w:ascii="New times roman" w:hAnsi="New times roman"/>
        </w:rPr>
        <w:t>Te</w:t>
      </w:r>
      <w:proofErr w:type="spellEnd"/>
      <w:r w:rsidR="002172CF">
        <w:rPr>
          <w:rFonts w:ascii="New times roman" w:hAnsi="New times roman"/>
        </w:rPr>
        <w:t xml:space="preserve"> </w:t>
      </w:r>
      <w:proofErr w:type="spellStart"/>
      <w:r w:rsidR="00D33944">
        <w:rPr>
          <w:rFonts w:ascii="New times roman" w:hAnsi="New times roman"/>
        </w:rPr>
        <w:t>fakaputuuga</w:t>
      </w:r>
      <w:proofErr w:type="spellEnd"/>
      <w:r w:rsidR="00D33944">
        <w:rPr>
          <w:rFonts w:ascii="New times roman" w:hAnsi="New times roman"/>
        </w:rPr>
        <w:t xml:space="preserve"> kaumana e </w:t>
      </w:r>
      <w:proofErr w:type="spellStart"/>
      <w:r w:rsidR="00D33944">
        <w:rPr>
          <w:rFonts w:ascii="New times roman" w:hAnsi="New times roman"/>
        </w:rPr>
        <w:t>gasue</w:t>
      </w:r>
      <w:proofErr w:type="spellEnd"/>
      <w:r w:rsidR="00D33944">
        <w:rPr>
          <w:rFonts w:ascii="New times roman" w:hAnsi="New times roman"/>
        </w:rPr>
        <w:t xml:space="preserve"> </w:t>
      </w:r>
      <w:proofErr w:type="spellStart"/>
      <w:r w:rsidR="00D33944">
        <w:rPr>
          <w:rFonts w:ascii="New times roman" w:hAnsi="New times roman"/>
        </w:rPr>
        <w:t>malie</w:t>
      </w:r>
      <w:proofErr w:type="spellEnd"/>
      <w:r w:rsidR="00D33944">
        <w:rPr>
          <w:rFonts w:ascii="New times roman" w:hAnsi="New times roman"/>
        </w:rPr>
        <w:t xml:space="preserve"> </w:t>
      </w:r>
      <w:proofErr w:type="spellStart"/>
      <w:r w:rsidR="00D33944">
        <w:rPr>
          <w:rFonts w:ascii="New times roman" w:hAnsi="New times roman"/>
        </w:rPr>
        <w:t>nei</w:t>
      </w:r>
      <w:proofErr w:type="spellEnd"/>
      <w:r w:rsidR="00D33944">
        <w:rPr>
          <w:rFonts w:ascii="New times roman" w:hAnsi="New times roman"/>
        </w:rPr>
        <w:t xml:space="preserve"> I </w:t>
      </w:r>
      <w:proofErr w:type="spellStart"/>
      <w:r w:rsidR="00D33944">
        <w:rPr>
          <w:rFonts w:ascii="New times roman" w:hAnsi="New times roman"/>
        </w:rPr>
        <w:t>luga</w:t>
      </w:r>
      <w:proofErr w:type="spellEnd"/>
      <w:r w:rsidR="00D33944">
        <w:rPr>
          <w:rFonts w:ascii="New times roman" w:hAnsi="New times roman"/>
        </w:rPr>
        <w:t xml:space="preserve"> o </w:t>
      </w:r>
      <w:proofErr w:type="spellStart"/>
      <w:r w:rsidR="00D33944">
        <w:rPr>
          <w:rFonts w:ascii="New times roman" w:hAnsi="New times roman"/>
        </w:rPr>
        <w:t>fenua</w:t>
      </w:r>
      <w:proofErr w:type="spellEnd"/>
      <w:r w:rsidR="00D33944">
        <w:rPr>
          <w:rFonts w:ascii="New times roman" w:hAnsi="New times roman"/>
        </w:rPr>
        <w:t xml:space="preserve"> kite </w:t>
      </w:r>
      <w:proofErr w:type="spellStart"/>
      <w:r w:rsidR="00D33944">
        <w:rPr>
          <w:rFonts w:ascii="New times roman" w:hAnsi="New times roman"/>
        </w:rPr>
        <w:t>Kogaaloto</w:t>
      </w:r>
      <w:proofErr w:type="spellEnd"/>
      <w:r w:rsidR="00D33944">
        <w:rPr>
          <w:rFonts w:ascii="New times roman" w:hAnsi="New times roman"/>
        </w:rPr>
        <w:t xml:space="preserve"> </w:t>
      </w:r>
      <w:proofErr w:type="spellStart"/>
      <w:r w:rsidR="00D33944">
        <w:rPr>
          <w:rFonts w:ascii="New times roman" w:hAnsi="New times roman"/>
        </w:rPr>
        <w:t>mo</w:t>
      </w:r>
      <w:proofErr w:type="spellEnd"/>
      <w:r w:rsidR="00D33944">
        <w:rPr>
          <w:rFonts w:ascii="New times roman" w:hAnsi="New times roman"/>
        </w:rPr>
        <w:t xml:space="preserve"> </w:t>
      </w:r>
      <w:proofErr w:type="spellStart"/>
      <w:r w:rsidR="00D33944">
        <w:rPr>
          <w:rFonts w:ascii="New times roman" w:hAnsi="New times roman"/>
        </w:rPr>
        <w:t>Saute</w:t>
      </w:r>
      <w:proofErr w:type="spellEnd"/>
      <w:r w:rsidR="00D33944">
        <w:rPr>
          <w:rFonts w:ascii="New times roman" w:hAnsi="New times roman"/>
        </w:rPr>
        <w:t xml:space="preserve"> o Tuvalu. </w:t>
      </w:r>
      <w:r w:rsidR="00CF0ECE">
        <w:rPr>
          <w:rFonts w:ascii="New times roman" w:hAnsi="New times roman"/>
        </w:rPr>
        <w:tab/>
      </w:r>
      <w:proofErr w:type="spellStart"/>
      <w:proofErr w:type="gramStart"/>
      <w:r w:rsidR="00052F0C" w:rsidRPr="002172CF">
        <w:rPr>
          <w:rFonts w:ascii="New times roman" w:eastAsiaTheme="minorEastAsia" w:hAnsi="New times roman" w:cstheme="minorBidi"/>
          <w:sz w:val="24"/>
          <w:szCs w:val="24"/>
        </w:rPr>
        <w:t>Aso</w:t>
      </w:r>
      <w:proofErr w:type="spellEnd"/>
      <w:r w:rsidR="002E5F23" w:rsidRPr="002172CF">
        <w:rPr>
          <w:rFonts w:ascii="New times roman" w:eastAsiaTheme="minorEastAsia" w:hAnsi="New times roman" w:cstheme="minorBidi"/>
          <w:sz w:val="24"/>
          <w:szCs w:val="24"/>
        </w:rPr>
        <w:t xml:space="preserve"> </w:t>
      </w:r>
      <w:proofErr w:type="spellStart"/>
      <w:r w:rsidR="00AC4824" w:rsidRPr="002172CF">
        <w:rPr>
          <w:rFonts w:ascii="New times roman" w:eastAsiaTheme="minorEastAsia" w:hAnsi="New times roman" w:cstheme="minorBidi"/>
          <w:sz w:val="24"/>
          <w:szCs w:val="24"/>
        </w:rPr>
        <w:t>feoloolo</w:t>
      </w:r>
      <w:proofErr w:type="spellEnd"/>
      <w:r w:rsidR="00052F0C" w:rsidRPr="002172CF">
        <w:rPr>
          <w:rFonts w:ascii="New times roman" w:eastAsiaTheme="minorEastAsia" w:hAnsi="New times roman" w:cstheme="minorBidi"/>
          <w:sz w:val="24"/>
          <w:szCs w:val="24"/>
        </w:rPr>
        <w:t xml:space="preserve"> </w:t>
      </w:r>
      <w:r w:rsidR="0040646D" w:rsidRPr="002172CF">
        <w:rPr>
          <w:rFonts w:ascii="New times roman" w:eastAsiaTheme="minorEastAsia" w:hAnsi="New times roman" w:cstheme="minorBidi"/>
          <w:sz w:val="24"/>
          <w:szCs w:val="24"/>
        </w:rPr>
        <w:t>ka</w:t>
      </w:r>
      <w:r w:rsidR="003F2B2E" w:rsidRPr="002172CF">
        <w:rPr>
          <w:rFonts w:ascii="New times roman" w:eastAsiaTheme="minorEastAsia" w:hAnsi="New times roman" w:cstheme="minorBidi"/>
          <w:sz w:val="24"/>
          <w:szCs w:val="24"/>
        </w:rPr>
        <w:t xml:space="preserve"> </w:t>
      </w:r>
      <w:proofErr w:type="spellStart"/>
      <w:r w:rsidR="0040646D" w:rsidRPr="002172CF">
        <w:rPr>
          <w:rFonts w:ascii="New times roman" w:eastAsiaTheme="minorEastAsia" w:hAnsi="New times roman" w:cstheme="minorBidi"/>
          <w:sz w:val="24"/>
          <w:szCs w:val="24"/>
        </w:rPr>
        <w:t>aofia</w:t>
      </w:r>
      <w:proofErr w:type="spellEnd"/>
      <w:r w:rsidR="005716C4" w:rsidRPr="002172CF">
        <w:rPr>
          <w:rFonts w:ascii="New times roman" w:eastAsiaTheme="minorEastAsia" w:hAnsi="New times roman" w:cstheme="minorBidi"/>
          <w:sz w:val="24"/>
          <w:szCs w:val="24"/>
        </w:rPr>
        <w:t xml:space="preserve"> </w:t>
      </w:r>
      <w:proofErr w:type="spellStart"/>
      <w:r w:rsidR="008C26EF" w:rsidRPr="002172CF">
        <w:rPr>
          <w:rFonts w:ascii="New times roman" w:eastAsiaTheme="minorEastAsia" w:hAnsi="New times roman" w:cstheme="minorBidi"/>
          <w:sz w:val="24"/>
          <w:szCs w:val="24"/>
        </w:rPr>
        <w:t>iei</w:t>
      </w:r>
      <w:proofErr w:type="spellEnd"/>
      <w:r w:rsidR="008C26EF" w:rsidRPr="002172CF">
        <w:rPr>
          <w:rFonts w:ascii="New times roman" w:eastAsiaTheme="minorEastAsia" w:hAnsi="New times roman" w:cstheme="minorBidi"/>
          <w:sz w:val="24"/>
          <w:szCs w:val="24"/>
        </w:rPr>
        <w:t xml:space="preserve"> </w:t>
      </w:r>
      <w:proofErr w:type="spellStart"/>
      <w:r w:rsidR="0040646D" w:rsidRPr="002172CF">
        <w:rPr>
          <w:rFonts w:ascii="New times roman" w:eastAsiaTheme="minorEastAsia" w:hAnsi="New times roman" w:cstheme="minorBidi"/>
          <w:sz w:val="24"/>
          <w:szCs w:val="24"/>
        </w:rPr>
        <w:t>tou</w:t>
      </w:r>
      <w:proofErr w:type="spellEnd"/>
      <w:r w:rsidR="0040646D" w:rsidRPr="002172CF">
        <w:rPr>
          <w:rFonts w:ascii="New times roman" w:eastAsiaTheme="minorEastAsia" w:hAnsi="New times roman" w:cstheme="minorBidi"/>
          <w:sz w:val="24"/>
          <w:szCs w:val="24"/>
        </w:rPr>
        <w:t xml:space="preserve"> </w:t>
      </w:r>
      <w:proofErr w:type="spellStart"/>
      <w:r w:rsidR="0040646D" w:rsidRPr="002172CF">
        <w:rPr>
          <w:rFonts w:ascii="New times roman" w:eastAsiaTheme="minorEastAsia" w:hAnsi="New times roman" w:cstheme="minorBidi"/>
          <w:sz w:val="24"/>
          <w:szCs w:val="24"/>
        </w:rPr>
        <w:t>atufenua</w:t>
      </w:r>
      <w:proofErr w:type="spellEnd"/>
      <w:r w:rsidR="0040646D" w:rsidRPr="002172CF">
        <w:rPr>
          <w:rFonts w:ascii="New times roman" w:eastAsiaTheme="minorEastAsia" w:hAnsi="New times roman" w:cstheme="minorBidi"/>
          <w:sz w:val="24"/>
          <w:szCs w:val="24"/>
        </w:rPr>
        <w:t>.</w:t>
      </w:r>
      <w:proofErr w:type="gramEnd"/>
    </w:p>
    <w:p w14:paraId="39A8D0C0" w14:textId="3AE346C0" w:rsidR="001A3664" w:rsidRDefault="009D55A9" w:rsidP="004D3018">
      <w:pPr>
        <w:rPr>
          <w:rFonts w:ascii="New times roman" w:hAnsi="New times roman"/>
          <w:sz w:val="24"/>
          <w:szCs w:val="24"/>
        </w:rPr>
      </w:pPr>
      <w:r w:rsidRPr="00DE570B">
        <w:rPr>
          <w:rFonts w:ascii="New times roman" w:hAnsi="New times roman"/>
          <w:b/>
          <w:bCs/>
        </w:rPr>
        <w:t>T</w:t>
      </w:r>
      <w:r w:rsidR="00D6126F" w:rsidRPr="00DE570B">
        <w:rPr>
          <w:rFonts w:ascii="New times roman" w:hAnsi="New times roman"/>
          <w:b/>
          <w:bCs/>
        </w:rPr>
        <w:t xml:space="preserve">au </w:t>
      </w:r>
      <w:proofErr w:type="spellStart"/>
      <w:r w:rsidR="00D6126F" w:rsidRPr="00DE570B">
        <w:rPr>
          <w:rFonts w:ascii="New times roman" w:hAnsi="New times roman"/>
          <w:b/>
          <w:bCs/>
        </w:rPr>
        <w:t>ote</w:t>
      </w:r>
      <w:proofErr w:type="spellEnd"/>
      <w:r w:rsidR="00D6126F" w:rsidRPr="00DE570B">
        <w:rPr>
          <w:rFonts w:ascii="New times roman" w:hAnsi="New times roman"/>
          <w:b/>
          <w:bCs/>
        </w:rPr>
        <w:t xml:space="preserve"> </w:t>
      </w:r>
      <w:proofErr w:type="spellStart"/>
      <w:r w:rsidR="00D6126F" w:rsidRPr="00DE570B">
        <w:rPr>
          <w:rFonts w:ascii="New times roman" w:hAnsi="New times roman"/>
          <w:b/>
          <w:bCs/>
        </w:rPr>
        <w:t>aso</w:t>
      </w:r>
      <w:proofErr w:type="spellEnd"/>
      <w:r w:rsidR="00D6126F" w:rsidRPr="00DE570B">
        <w:rPr>
          <w:rFonts w:ascii="New times roman" w:hAnsi="New times roman"/>
          <w:b/>
          <w:bCs/>
        </w:rPr>
        <w:t xml:space="preserve"> </w:t>
      </w:r>
      <w:proofErr w:type="spellStart"/>
      <w:r w:rsidR="001F35B5" w:rsidRPr="00DE570B">
        <w:rPr>
          <w:rFonts w:ascii="New times roman" w:hAnsi="New times roman"/>
          <w:b/>
          <w:bCs/>
        </w:rPr>
        <w:t>ite</w:t>
      </w:r>
      <w:proofErr w:type="spellEnd"/>
      <w:r w:rsidR="001F35B5" w:rsidRPr="00DE570B">
        <w:rPr>
          <w:rFonts w:ascii="New times roman" w:hAnsi="New times roman"/>
          <w:b/>
          <w:bCs/>
        </w:rPr>
        <w:t xml:space="preserve"> </w:t>
      </w:r>
      <w:r w:rsidR="00302488" w:rsidRPr="00DE570B">
        <w:rPr>
          <w:rFonts w:ascii="New times roman" w:hAnsi="New times roman"/>
          <w:b/>
          <w:bCs/>
        </w:rPr>
        <w:t>ˊ</w:t>
      </w:r>
      <w:proofErr w:type="spellStart"/>
      <w:r w:rsidR="005B78AD" w:rsidRPr="00DE570B">
        <w:rPr>
          <w:rFonts w:ascii="New times roman" w:hAnsi="New times roman"/>
          <w:b/>
          <w:bCs/>
        </w:rPr>
        <w:t>taeao</w:t>
      </w:r>
      <w:proofErr w:type="spellEnd"/>
      <w:r w:rsidR="005B78AD" w:rsidRPr="00DE570B">
        <w:rPr>
          <w:rFonts w:ascii="New times roman" w:hAnsi="New times roman"/>
          <w:b/>
          <w:bCs/>
        </w:rPr>
        <w:t xml:space="preserve"> </w:t>
      </w:r>
      <w:proofErr w:type="spellStart"/>
      <w:r w:rsidR="005B78AD" w:rsidRPr="00DE570B">
        <w:rPr>
          <w:rFonts w:ascii="New times roman" w:hAnsi="New times roman"/>
          <w:b/>
          <w:bCs/>
        </w:rPr>
        <w:t>nei</w:t>
      </w:r>
      <w:proofErr w:type="spellEnd"/>
      <w:r w:rsidR="005B78AD" w:rsidRPr="00DE570B">
        <w:rPr>
          <w:rFonts w:ascii="New times roman" w:hAnsi="New times roman"/>
          <w:b/>
          <w:bCs/>
        </w:rPr>
        <w:t xml:space="preserve"> </w:t>
      </w:r>
      <w:proofErr w:type="spellStart"/>
      <w:r w:rsidR="005B78AD" w:rsidRPr="00DE570B">
        <w:rPr>
          <w:rFonts w:ascii="New times roman" w:hAnsi="New times roman"/>
          <w:b/>
          <w:bCs/>
        </w:rPr>
        <w:t>ke</w:t>
      </w:r>
      <w:proofErr w:type="spellEnd"/>
      <w:r w:rsidR="005B78AD" w:rsidRPr="00DE570B">
        <w:rPr>
          <w:rFonts w:ascii="New times roman" w:hAnsi="New times roman"/>
          <w:b/>
          <w:bCs/>
        </w:rPr>
        <w:t xml:space="preserve"> </w:t>
      </w:r>
      <w:proofErr w:type="spellStart"/>
      <w:r w:rsidR="005B78AD" w:rsidRPr="00DE570B">
        <w:rPr>
          <w:rFonts w:ascii="New times roman" w:hAnsi="New times roman"/>
          <w:b/>
          <w:bCs/>
        </w:rPr>
        <w:t>oko</w:t>
      </w:r>
      <w:proofErr w:type="spellEnd"/>
      <w:r w:rsidR="005B78AD" w:rsidRPr="00DE570B">
        <w:rPr>
          <w:rFonts w:ascii="New times roman" w:hAnsi="New times roman"/>
          <w:b/>
          <w:bCs/>
        </w:rPr>
        <w:t xml:space="preserve"> kite </w:t>
      </w:r>
      <w:r w:rsidR="00AE186E" w:rsidRPr="00DE570B">
        <w:rPr>
          <w:rFonts w:ascii="New times roman" w:hAnsi="New times roman"/>
          <w:b/>
          <w:bCs/>
        </w:rPr>
        <w:t>6</w:t>
      </w:r>
      <w:r w:rsidR="0033424F" w:rsidRPr="00DE570B">
        <w:rPr>
          <w:rFonts w:ascii="New times roman" w:hAnsi="New times roman"/>
          <w:b/>
          <w:bCs/>
        </w:rPr>
        <w:t xml:space="preserve"> </w:t>
      </w:r>
      <w:proofErr w:type="spellStart"/>
      <w:r w:rsidR="0033424F" w:rsidRPr="00DE570B">
        <w:rPr>
          <w:rFonts w:ascii="New times roman" w:hAnsi="New times roman"/>
          <w:b/>
          <w:bCs/>
        </w:rPr>
        <w:t>i</w:t>
      </w:r>
      <w:r w:rsidR="00AE186E" w:rsidRPr="00DE570B">
        <w:rPr>
          <w:rFonts w:ascii="New times roman" w:hAnsi="New times roman"/>
          <w:b/>
          <w:bCs/>
        </w:rPr>
        <w:t>te</w:t>
      </w:r>
      <w:proofErr w:type="spellEnd"/>
      <w:r w:rsidR="00AE186E" w:rsidRPr="00DE570B">
        <w:rPr>
          <w:rFonts w:ascii="New times roman" w:hAnsi="New times roman"/>
          <w:b/>
          <w:bCs/>
        </w:rPr>
        <w:t xml:space="preserve"> </w:t>
      </w:r>
      <w:proofErr w:type="spellStart"/>
      <w:r w:rsidR="00AE186E" w:rsidRPr="00DE570B">
        <w:rPr>
          <w:rFonts w:ascii="New times roman" w:hAnsi="New times roman"/>
          <w:b/>
          <w:bCs/>
        </w:rPr>
        <w:t>afiafi</w:t>
      </w:r>
      <w:proofErr w:type="spellEnd"/>
      <w:proofErr w:type="gramStart"/>
      <w:r w:rsidR="00C70DEE" w:rsidRPr="00DE570B">
        <w:rPr>
          <w:rFonts w:ascii="New times roman" w:hAnsi="New times roman"/>
          <w:b/>
          <w:bCs/>
        </w:rPr>
        <w:t>:</w:t>
      </w:r>
      <w:proofErr w:type="gramEnd"/>
      <w:r w:rsidR="00076E6C">
        <w:rPr>
          <w:rFonts w:ascii="New times roman" w:hAnsi="New times roman"/>
          <w:sz w:val="24"/>
          <w:szCs w:val="24"/>
        </w:rPr>
        <w:br/>
      </w:r>
      <w:r w:rsidR="00D33944">
        <w:rPr>
          <w:rFonts w:ascii="New times roman" w:hAnsi="New times roman"/>
          <w:sz w:val="24"/>
          <w:szCs w:val="24"/>
        </w:rPr>
        <w:t xml:space="preserve">Mo </w:t>
      </w:r>
      <w:proofErr w:type="spellStart"/>
      <w:r w:rsidR="00D33944">
        <w:rPr>
          <w:rFonts w:ascii="New times roman" w:hAnsi="New times roman"/>
          <w:sz w:val="24"/>
          <w:szCs w:val="24"/>
        </w:rPr>
        <w:t>fenua</w:t>
      </w:r>
      <w:proofErr w:type="spellEnd"/>
      <w:r w:rsidR="00D33944">
        <w:rPr>
          <w:rFonts w:ascii="New times roman" w:hAnsi="New times roman"/>
          <w:sz w:val="24"/>
          <w:szCs w:val="24"/>
        </w:rPr>
        <w:t xml:space="preserve"> kite </w:t>
      </w:r>
      <w:proofErr w:type="spellStart"/>
      <w:r w:rsidR="00D33944">
        <w:rPr>
          <w:rFonts w:ascii="New times roman" w:hAnsi="New times roman"/>
          <w:sz w:val="24"/>
          <w:szCs w:val="24"/>
        </w:rPr>
        <w:t>Kogaaloto</w:t>
      </w:r>
      <w:proofErr w:type="spellEnd"/>
      <w:r w:rsidR="00D33944">
        <w:rPr>
          <w:rFonts w:ascii="New times roman" w:hAnsi="New times roman"/>
          <w:sz w:val="24"/>
          <w:szCs w:val="24"/>
        </w:rPr>
        <w:t xml:space="preserve"> </w:t>
      </w:r>
      <w:proofErr w:type="spellStart"/>
      <w:r w:rsidR="00D33944">
        <w:rPr>
          <w:rFonts w:ascii="New times roman" w:hAnsi="New times roman"/>
          <w:sz w:val="24"/>
          <w:szCs w:val="24"/>
        </w:rPr>
        <w:t>mo</w:t>
      </w:r>
      <w:proofErr w:type="spellEnd"/>
      <w:r w:rsidR="00D33944">
        <w:rPr>
          <w:rFonts w:ascii="New times roman" w:hAnsi="New times roman"/>
          <w:sz w:val="24"/>
          <w:szCs w:val="24"/>
        </w:rPr>
        <w:t xml:space="preserve"> </w:t>
      </w:r>
      <w:proofErr w:type="spellStart"/>
      <w:r w:rsidR="00D33944">
        <w:rPr>
          <w:rFonts w:ascii="New times roman" w:hAnsi="New times roman"/>
          <w:sz w:val="24"/>
          <w:szCs w:val="24"/>
        </w:rPr>
        <w:t>Saute</w:t>
      </w:r>
      <w:proofErr w:type="spellEnd"/>
      <w:r w:rsidR="00D33944">
        <w:rPr>
          <w:rFonts w:ascii="New times roman" w:hAnsi="New times roman"/>
          <w:sz w:val="24"/>
          <w:szCs w:val="24"/>
        </w:rPr>
        <w:t xml:space="preserve">: </w:t>
      </w:r>
      <w:r w:rsidR="00804CE5">
        <w:rPr>
          <w:rFonts w:ascii="New times roman" w:hAnsi="New times roman"/>
          <w:sz w:val="24"/>
          <w:szCs w:val="24"/>
        </w:rPr>
        <w:t>Ka ‘</w:t>
      </w:r>
      <w:proofErr w:type="spellStart"/>
      <w:r w:rsidR="00804CE5">
        <w:rPr>
          <w:rFonts w:ascii="New times roman" w:hAnsi="New times roman"/>
          <w:sz w:val="24"/>
          <w:szCs w:val="24"/>
        </w:rPr>
        <w:t>kapu</w:t>
      </w:r>
      <w:proofErr w:type="spellEnd"/>
      <w:r w:rsidR="00804CE5">
        <w:rPr>
          <w:rFonts w:ascii="New times roman" w:hAnsi="New times roman"/>
          <w:sz w:val="24"/>
          <w:szCs w:val="24"/>
        </w:rPr>
        <w:t xml:space="preserve"> </w:t>
      </w:r>
      <w:proofErr w:type="spellStart"/>
      <w:r w:rsidR="00804CE5">
        <w:rPr>
          <w:rFonts w:ascii="New times roman" w:hAnsi="New times roman"/>
          <w:sz w:val="24"/>
          <w:szCs w:val="24"/>
        </w:rPr>
        <w:t>te</w:t>
      </w:r>
      <w:proofErr w:type="spellEnd"/>
      <w:r w:rsidR="00804CE5">
        <w:rPr>
          <w:rFonts w:ascii="New times roman" w:hAnsi="New times roman"/>
          <w:sz w:val="24"/>
          <w:szCs w:val="24"/>
        </w:rPr>
        <w:t xml:space="preserve"> </w:t>
      </w:r>
      <w:proofErr w:type="spellStart"/>
      <w:r w:rsidR="00804CE5">
        <w:rPr>
          <w:rFonts w:ascii="New times roman" w:hAnsi="New times roman"/>
          <w:sz w:val="24"/>
          <w:szCs w:val="24"/>
        </w:rPr>
        <w:t>lagi</w:t>
      </w:r>
      <w:proofErr w:type="spellEnd"/>
      <w:r w:rsidR="00804CE5">
        <w:rPr>
          <w:rFonts w:ascii="New times roman" w:hAnsi="New times roman"/>
          <w:sz w:val="24"/>
          <w:szCs w:val="24"/>
        </w:rPr>
        <w:t xml:space="preserve"> kite solo kaumana I </w:t>
      </w:r>
      <w:proofErr w:type="spellStart"/>
      <w:r w:rsidR="00804CE5">
        <w:rPr>
          <w:rFonts w:ascii="New times roman" w:hAnsi="New times roman"/>
          <w:sz w:val="24"/>
          <w:szCs w:val="24"/>
        </w:rPr>
        <w:t>vaa</w:t>
      </w:r>
      <w:proofErr w:type="spellEnd"/>
      <w:r w:rsidR="00804CE5">
        <w:rPr>
          <w:rFonts w:ascii="New times roman" w:hAnsi="New times roman"/>
          <w:sz w:val="24"/>
          <w:szCs w:val="24"/>
        </w:rPr>
        <w:t xml:space="preserve"> o taimi </w:t>
      </w:r>
      <w:proofErr w:type="spellStart"/>
      <w:r w:rsidR="00804CE5">
        <w:rPr>
          <w:rFonts w:ascii="New times roman" w:hAnsi="New times roman"/>
          <w:sz w:val="24"/>
          <w:szCs w:val="24"/>
        </w:rPr>
        <w:t>fakatasi</w:t>
      </w:r>
      <w:proofErr w:type="spellEnd"/>
      <w:r w:rsidR="00804CE5">
        <w:rPr>
          <w:rFonts w:ascii="New times roman" w:hAnsi="New times roman"/>
          <w:sz w:val="24"/>
          <w:szCs w:val="24"/>
        </w:rPr>
        <w:t xml:space="preserve"> </w:t>
      </w:r>
      <w:proofErr w:type="spellStart"/>
      <w:r w:rsidR="00804CE5">
        <w:rPr>
          <w:rFonts w:ascii="New times roman" w:hAnsi="New times roman"/>
          <w:sz w:val="24"/>
          <w:szCs w:val="24"/>
        </w:rPr>
        <w:t>mo</w:t>
      </w:r>
      <w:proofErr w:type="spellEnd"/>
      <w:r w:rsidR="00804CE5">
        <w:rPr>
          <w:rFonts w:ascii="New times roman" w:hAnsi="New times roman"/>
          <w:sz w:val="24"/>
          <w:szCs w:val="24"/>
        </w:rPr>
        <w:t xml:space="preserve"> </w:t>
      </w:r>
      <w:proofErr w:type="spellStart"/>
      <w:r w:rsidR="00804CE5">
        <w:rPr>
          <w:rFonts w:ascii="New times roman" w:hAnsi="New times roman"/>
          <w:sz w:val="24"/>
          <w:szCs w:val="24"/>
        </w:rPr>
        <w:t>afuuga</w:t>
      </w:r>
      <w:proofErr w:type="spellEnd"/>
      <w:r w:rsidR="00804CE5">
        <w:rPr>
          <w:rFonts w:ascii="New times roman" w:hAnsi="New times roman"/>
          <w:sz w:val="24"/>
          <w:szCs w:val="24"/>
        </w:rPr>
        <w:t xml:space="preserve"> </w:t>
      </w:r>
      <w:proofErr w:type="spellStart"/>
      <w:r w:rsidR="00804CE5">
        <w:rPr>
          <w:rFonts w:ascii="New times roman" w:hAnsi="New times roman"/>
          <w:sz w:val="24"/>
          <w:szCs w:val="24"/>
        </w:rPr>
        <w:t>vaiua</w:t>
      </w:r>
      <w:proofErr w:type="spellEnd"/>
      <w:r w:rsidR="00804CE5">
        <w:rPr>
          <w:rFonts w:ascii="New times roman" w:hAnsi="New times roman"/>
          <w:sz w:val="24"/>
          <w:szCs w:val="24"/>
        </w:rPr>
        <w:t xml:space="preserve"> </w:t>
      </w:r>
      <w:proofErr w:type="spellStart"/>
      <w:r w:rsidR="00804CE5">
        <w:rPr>
          <w:rFonts w:ascii="New times roman" w:hAnsi="New times roman"/>
          <w:sz w:val="24"/>
          <w:szCs w:val="24"/>
        </w:rPr>
        <w:t>kae</w:t>
      </w:r>
      <w:proofErr w:type="spellEnd"/>
      <w:r w:rsidR="00804CE5">
        <w:rPr>
          <w:rFonts w:ascii="New times roman" w:hAnsi="New times roman"/>
          <w:sz w:val="24"/>
          <w:szCs w:val="24"/>
        </w:rPr>
        <w:t xml:space="preserve"> ka </w:t>
      </w:r>
      <w:proofErr w:type="spellStart"/>
      <w:r w:rsidR="00804CE5">
        <w:rPr>
          <w:rFonts w:ascii="New times roman" w:hAnsi="New times roman"/>
          <w:sz w:val="24"/>
          <w:szCs w:val="24"/>
        </w:rPr>
        <w:t>mafai</w:t>
      </w:r>
      <w:proofErr w:type="spellEnd"/>
      <w:r w:rsidR="00804CE5">
        <w:rPr>
          <w:rFonts w:ascii="New times roman" w:hAnsi="New times roman"/>
          <w:sz w:val="24"/>
          <w:szCs w:val="24"/>
        </w:rPr>
        <w:t xml:space="preserve"> o </w:t>
      </w:r>
      <w:proofErr w:type="spellStart"/>
      <w:r w:rsidR="00804CE5">
        <w:rPr>
          <w:rFonts w:ascii="New times roman" w:hAnsi="New times roman"/>
          <w:sz w:val="24"/>
          <w:szCs w:val="24"/>
        </w:rPr>
        <w:t>isi</w:t>
      </w:r>
      <w:proofErr w:type="spellEnd"/>
      <w:r w:rsidR="00804CE5">
        <w:rPr>
          <w:rFonts w:ascii="New times roman" w:hAnsi="New times roman"/>
          <w:sz w:val="24"/>
          <w:szCs w:val="24"/>
        </w:rPr>
        <w:t xml:space="preserve"> ne </w:t>
      </w:r>
      <w:proofErr w:type="spellStart"/>
      <w:r w:rsidR="00804CE5">
        <w:rPr>
          <w:rFonts w:ascii="New times roman" w:hAnsi="New times roman"/>
          <w:sz w:val="24"/>
          <w:szCs w:val="24"/>
        </w:rPr>
        <w:t>naai</w:t>
      </w:r>
      <w:proofErr w:type="spellEnd"/>
      <w:r w:rsidR="00804CE5">
        <w:rPr>
          <w:rFonts w:ascii="New times roman" w:hAnsi="New times roman"/>
          <w:sz w:val="24"/>
          <w:szCs w:val="24"/>
        </w:rPr>
        <w:t xml:space="preserve"> </w:t>
      </w:r>
      <w:proofErr w:type="spellStart"/>
      <w:r w:rsidR="00804CE5">
        <w:rPr>
          <w:rFonts w:ascii="New times roman" w:hAnsi="New times roman"/>
          <w:sz w:val="24"/>
          <w:szCs w:val="24"/>
        </w:rPr>
        <w:t>uila</w:t>
      </w:r>
      <w:proofErr w:type="spellEnd"/>
      <w:r w:rsidR="00804CE5">
        <w:rPr>
          <w:rFonts w:ascii="New times roman" w:hAnsi="New times roman"/>
          <w:sz w:val="24"/>
          <w:szCs w:val="24"/>
        </w:rPr>
        <w:t xml:space="preserve"> </w:t>
      </w:r>
      <w:proofErr w:type="spellStart"/>
      <w:r w:rsidR="00804CE5">
        <w:rPr>
          <w:rFonts w:ascii="New times roman" w:hAnsi="New times roman"/>
          <w:sz w:val="24"/>
          <w:szCs w:val="24"/>
        </w:rPr>
        <w:t>mo</w:t>
      </w:r>
      <w:proofErr w:type="spellEnd"/>
      <w:r w:rsidR="00804CE5">
        <w:rPr>
          <w:rFonts w:ascii="New times roman" w:hAnsi="New times roman"/>
          <w:sz w:val="24"/>
          <w:szCs w:val="24"/>
        </w:rPr>
        <w:t xml:space="preserve"> </w:t>
      </w:r>
      <w:proofErr w:type="spellStart"/>
      <w:r w:rsidR="00804CE5">
        <w:rPr>
          <w:rFonts w:ascii="New times roman" w:hAnsi="New times roman"/>
          <w:sz w:val="24"/>
          <w:szCs w:val="24"/>
        </w:rPr>
        <w:t>fatili</w:t>
      </w:r>
      <w:proofErr w:type="spellEnd"/>
      <w:r w:rsidR="00804CE5">
        <w:rPr>
          <w:rFonts w:ascii="New times roman" w:hAnsi="New times roman"/>
          <w:sz w:val="24"/>
          <w:szCs w:val="24"/>
        </w:rPr>
        <w:t xml:space="preserve"> </w:t>
      </w:r>
      <w:proofErr w:type="spellStart"/>
      <w:r w:rsidR="00804CE5">
        <w:rPr>
          <w:rFonts w:ascii="New times roman" w:hAnsi="New times roman"/>
          <w:sz w:val="24"/>
          <w:szCs w:val="24"/>
        </w:rPr>
        <w:t>ine</w:t>
      </w:r>
      <w:proofErr w:type="spellEnd"/>
      <w:r w:rsidR="00804CE5">
        <w:rPr>
          <w:rFonts w:ascii="New times roman" w:hAnsi="New times roman"/>
          <w:sz w:val="24"/>
          <w:szCs w:val="24"/>
        </w:rPr>
        <w:t xml:space="preserve"> taimi. </w:t>
      </w:r>
      <w:proofErr w:type="spellStart"/>
      <w:r w:rsidR="00804CE5">
        <w:rPr>
          <w:rFonts w:ascii="New times roman" w:hAnsi="New times roman"/>
          <w:sz w:val="24"/>
          <w:szCs w:val="24"/>
        </w:rPr>
        <w:t>Te</w:t>
      </w:r>
      <w:proofErr w:type="spellEnd"/>
      <w:r w:rsidR="00804CE5">
        <w:rPr>
          <w:rFonts w:ascii="New times roman" w:hAnsi="New times roman"/>
          <w:sz w:val="24"/>
          <w:szCs w:val="24"/>
        </w:rPr>
        <w:t xml:space="preserve"> </w:t>
      </w:r>
      <w:proofErr w:type="spellStart"/>
      <w:r w:rsidR="00804CE5">
        <w:rPr>
          <w:rFonts w:ascii="New times roman" w:hAnsi="New times roman"/>
          <w:sz w:val="24"/>
          <w:szCs w:val="24"/>
        </w:rPr>
        <w:t>matagi</w:t>
      </w:r>
      <w:proofErr w:type="spellEnd"/>
      <w:r w:rsidR="00804CE5">
        <w:rPr>
          <w:rFonts w:ascii="New times roman" w:hAnsi="New times roman"/>
          <w:sz w:val="24"/>
          <w:szCs w:val="24"/>
        </w:rPr>
        <w:t xml:space="preserve"> ka </w:t>
      </w:r>
      <w:proofErr w:type="spellStart"/>
      <w:r w:rsidR="00804CE5">
        <w:rPr>
          <w:rFonts w:ascii="New times roman" w:hAnsi="New times roman"/>
          <w:sz w:val="24"/>
          <w:szCs w:val="24"/>
        </w:rPr>
        <w:t>agi</w:t>
      </w:r>
      <w:proofErr w:type="spellEnd"/>
      <w:r w:rsidR="00804CE5">
        <w:rPr>
          <w:rFonts w:ascii="New times roman" w:hAnsi="New times roman"/>
          <w:sz w:val="24"/>
          <w:szCs w:val="24"/>
        </w:rPr>
        <w:t xml:space="preserve"> </w:t>
      </w:r>
      <w:proofErr w:type="spellStart"/>
      <w:r w:rsidR="00804CE5">
        <w:rPr>
          <w:rFonts w:ascii="New times roman" w:hAnsi="New times roman"/>
          <w:sz w:val="24"/>
          <w:szCs w:val="24"/>
        </w:rPr>
        <w:t>mai</w:t>
      </w:r>
      <w:proofErr w:type="spellEnd"/>
      <w:r w:rsidR="00804CE5">
        <w:rPr>
          <w:rFonts w:ascii="New times roman" w:hAnsi="New times roman"/>
          <w:sz w:val="24"/>
          <w:szCs w:val="24"/>
        </w:rPr>
        <w:t xml:space="preserve"> </w:t>
      </w:r>
      <w:proofErr w:type="spellStart"/>
      <w:r w:rsidR="00804CE5">
        <w:rPr>
          <w:rFonts w:ascii="New times roman" w:hAnsi="New times roman"/>
          <w:sz w:val="24"/>
          <w:szCs w:val="24"/>
        </w:rPr>
        <w:t>saegalaa</w:t>
      </w:r>
      <w:proofErr w:type="spellEnd"/>
      <w:r w:rsidR="00804CE5">
        <w:rPr>
          <w:rFonts w:ascii="New times roman" w:hAnsi="New times roman"/>
          <w:sz w:val="24"/>
          <w:szCs w:val="24"/>
        </w:rPr>
        <w:t xml:space="preserve"> 05 kite 10 </w:t>
      </w:r>
      <w:proofErr w:type="spellStart"/>
      <w:r w:rsidR="00804CE5">
        <w:rPr>
          <w:rFonts w:ascii="New times roman" w:hAnsi="New times roman"/>
          <w:sz w:val="24"/>
          <w:szCs w:val="24"/>
        </w:rPr>
        <w:t>nooti</w:t>
      </w:r>
      <w:proofErr w:type="spellEnd"/>
      <w:r w:rsidR="00804CE5">
        <w:rPr>
          <w:rFonts w:ascii="New times roman" w:hAnsi="New times roman"/>
          <w:sz w:val="24"/>
          <w:szCs w:val="24"/>
        </w:rPr>
        <w:t xml:space="preserve">. </w:t>
      </w:r>
      <w:proofErr w:type="spellStart"/>
      <w:proofErr w:type="gramStart"/>
      <w:r w:rsidR="00804CE5">
        <w:rPr>
          <w:rFonts w:ascii="New times roman" w:hAnsi="New times roman"/>
          <w:sz w:val="24"/>
          <w:szCs w:val="24"/>
        </w:rPr>
        <w:t>Te</w:t>
      </w:r>
      <w:proofErr w:type="spellEnd"/>
      <w:r w:rsidR="00804CE5">
        <w:rPr>
          <w:rFonts w:ascii="New times roman" w:hAnsi="New times roman"/>
          <w:sz w:val="24"/>
          <w:szCs w:val="24"/>
        </w:rPr>
        <w:t xml:space="preserve"> </w:t>
      </w:r>
      <w:proofErr w:type="spellStart"/>
      <w:r w:rsidR="00804CE5">
        <w:rPr>
          <w:rFonts w:ascii="New times roman" w:hAnsi="New times roman"/>
          <w:sz w:val="24"/>
          <w:szCs w:val="24"/>
        </w:rPr>
        <w:t>moana</w:t>
      </w:r>
      <w:proofErr w:type="spellEnd"/>
      <w:r w:rsidR="00804CE5">
        <w:rPr>
          <w:rFonts w:ascii="New times roman" w:hAnsi="New times roman"/>
          <w:sz w:val="24"/>
          <w:szCs w:val="24"/>
        </w:rPr>
        <w:t xml:space="preserve"> ka lei.</w:t>
      </w:r>
      <w:proofErr w:type="gramEnd"/>
      <w:r w:rsidR="00804CE5">
        <w:rPr>
          <w:rFonts w:ascii="New times roman" w:hAnsi="New times roman"/>
          <w:sz w:val="24"/>
          <w:szCs w:val="24"/>
        </w:rPr>
        <w:t xml:space="preserve"> </w:t>
      </w:r>
      <w:r w:rsidR="00804CE5">
        <w:rPr>
          <w:rFonts w:ascii="New times roman" w:hAnsi="New times roman"/>
          <w:sz w:val="24"/>
          <w:szCs w:val="24"/>
        </w:rPr>
        <w:br/>
        <w:t xml:space="preserve">Mo </w:t>
      </w:r>
      <w:proofErr w:type="spellStart"/>
      <w:r w:rsidR="00804CE5">
        <w:rPr>
          <w:rFonts w:ascii="New times roman" w:hAnsi="New times roman"/>
          <w:sz w:val="24"/>
          <w:szCs w:val="24"/>
        </w:rPr>
        <w:t>fenua</w:t>
      </w:r>
      <w:proofErr w:type="spellEnd"/>
      <w:r w:rsidR="00804CE5">
        <w:rPr>
          <w:rFonts w:ascii="New times roman" w:hAnsi="New times roman"/>
          <w:sz w:val="24"/>
          <w:szCs w:val="24"/>
        </w:rPr>
        <w:t xml:space="preserve"> </w:t>
      </w:r>
      <w:proofErr w:type="spellStart"/>
      <w:r w:rsidR="00804CE5">
        <w:rPr>
          <w:rFonts w:ascii="New times roman" w:hAnsi="New times roman"/>
          <w:sz w:val="24"/>
          <w:szCs w:val="24"/>
        </w:rPr>
        <w:t>ki</w:t>
      </w:r>
      <w:proofErr w:type="spellEnd"/>
      <w:r w:rsidR="00804CE5">
        <w:rPr>
          <w:rFonts w:ascii="New times roman" w:hAnsi="New times roman"/>
          <w:sz w:val="24"/>
          <w:szCs w:val="24"/>
        </w:rPr>
        <w:t xml:space="preserve"> </w:t>
      </w:r>
      <w:proofErr w:type="spellStart"/>
      <w:r w:rsidR="00804CE5">
        <w:rPr>
          <w:rFonts w:ascii="New times roman" w:hAnsi="New times roman"/>
          <w:sz w:val="24"/>
          <w:szCs w:val="24"/>
        </w:rPr>
        <w:t>Ma</w:t>
      </w:r>
      <w:r w:rsidR="00CB253E">
        <w:rPr>
          <w:rFonts w:ascii="New times roman" w:hAnsi="New times roman"/>
          <w:sz w:val="24"/>
          <w:szCs w:val="24"/>
        </w:rPr>
        <w:t>tuu</w:t>
      </w:r>
      <w:proofErr w:type="spellEnd"/>
      <w:r w:rsidR="00CB253E">
        <w:rPr>
          <w:rFonts w:ascii="New times roman" w:hAnsi="New times roman"/>
          <w:sz w:val="24"/>
          <w:szCs w:val="24"/>
        </w:rPr>
        <w:t>:</w:t>
      </w:r>
      <w:r w:rsidR="00CB253E">
        <w:rPr>
          <w:rFonts w:ascii="New times roman" w:hAnsi="New times roman"/>
          <w:sz w:val="24"/>
          <w:szCs w:val="24"/>
        </w:rPr>
        <w:t xml:space="preserve"> </w:t>
      </w:r>
      <w:proofErr w:type="spellStart"/>
      <w:r w:rsidR="00804CE5">
        <w:rPr>
          <w:rFonts w:ascii="New times roman" w:hAnsi="New times roman"/>
          <w:sz w:val="24"/>
          <w:szCs w:val="24"/>
        </w:rPr>
        <w:t>Nai</w:t>
      </w:r>
      <w:proofErr w:type="spellEnd"/>
      <w:r w:rsidR="00076E6C">
        <w:rPr>
          <w:rFonts w:ascii="New times roman" w:hAnsi="New times roman"/>
          <w:sz w:val="24"/>
          <w:szCs w:val="24"/>
        </w:rPr>
        <w:t xml:space="preserve"> kaumana mote </w:t>
      </w:r>
      <w:proofErr w:type="spellStart"/>
      <w:r w:rsidR="00076E6C">
        <w:rPr>
          <w:rFonts w:ascii="New times roman" w:hAnsi="New times roman"/>
          <w:sz w:val="24"/>
          <w:szCs w:val="24"/>
        </w:rPr>
        <w:t>fakamoemoega</w:t>
      </w:r>
      <w:proofErr w:type="spellEnd"/>
      <w:r w:rsidR="00076E6C">
        <w:rPr>
          <w:rFonts w:ascii="New times roman" w:hAnsi="New times roman"/>
          <w:sz w:val="24"/>
          <w:szCs w:val="24"/>
        </w:rPr>
        <w:t xml:space="preserve"> me ka </w:t>
      </w:r>
      <w:proofErr w:type="spellStart"/>
      <w:r w:rsidR="00076E6C">
        <w:rPr>
          <w:rFonts w:ascii="New times roman" w:hAnsi="New times roman"/>
          <w:sz w:val="24"/>
          <w:szCs w:val="24"/>
        </w:rPr>
        <w:t>mafai</w:t>
      </w:r>
      <w:proofErr w:type="spellEnd"/>
      <w:r w:rsidR="00076E6C">
        <w:rPr>
          <w:rFonts w:ascii="New times roman" w:hAnsi="New times roman"/>
          <w:sz w:val="24"/>
          <w:szCs w:val="24"/>
        </w:rPr>
        <w:t xml:space="preserve"> o </w:t>
      </w:r>
      <w:proofErr w:type="spellStart"/>
      <w:r w:rsidR="00076E6C">
        <w:rPr>
          <w:rFonts w:ascii="New times roman" w:hAnsi="New times roman"/>
          <w:sz w:val="24"/>
          <w:szCs w:val="24"/>
        </w:rPr>
        <w:t>is</w:t>
      </w:r>
      <w:r w:rsidR="00CB253E">
        <w:rPr>
          <w:rFonts w:ascii="New times roman" w:hAnsi="New times roman"/>
          <w:sz w:val="24"/>
          <w:szCs w:val="24"/>
        </w:rPr>
        <w:t>i</w:t>
      </w:r>
      <w:proofErr w:type="spellEnd"/>
      <w:r w:rsidR="00CB253E">
        <w:rPr>
          <w:rFonts w:ascii="New times roman" w:hAnsi="New times roman"/>
          <w:sz w:val="24"/>
          <w:szCs w:val="24"/>
        </w:rPr>
        <w:t xml:space="preserve"> ne </w:t>
      </w:r>
      <w:proofErr w:type="spellStart"/>
      <w:r w:rsidR="00CB253E">
        <w:rPr>
          <w:rFonts w:ascii="New times roman" w:hAnsi="New times roman"/>
          <w:sz w:val="24"/>
          <w:szCs w:val="24"/>
        </w:rPr>
        <w:t>naai</w:t>
      </w:r>
      <w:proofErr w:type="spellEnd"/>
      <w:r w:rsidR="00CB253E">
        <w:rPr>
          <w:rFonts w:ascii="New times roman" w:hAnsi="New times roman"/>
          <w:sz w:val="24"/>
          <w:szCs w:val="24"/>
        </w:rPr>
        <w:t xml:space="preserve"> </w:t>
      </w:r>
      <w:proofErr w:type="spellStart"/>
      <w:r w:rsidR="00CB253E">
        <w:rPr>
          <w:rFonts w:ascii="New times roman" w:hAnsi="New times roman"/>
          <w:sz w:val="24"/>
          <w:szCs w:val="24"/>
        </w:rPr>
        <w:t>afuafuuga</w:t>
      </w:r>
      <w:proofErr w:type="spellEnd"/>
      <w:r w:rsidR="00CB253E">
        <w:rPr>
          <w:rFonts w:ascii="New times roman" w:hAnsi="New times roman"/>
          <w:sz w:val="24"/>
          <w:szCs w:val="24"/>
        </w:rPr>
        <w:t xml:space="preserve"> </w:t>
      </w:r>
      <w:proofErr w:type="spellStart"/>
      <w:r w:rsidR="00CB253E">
        <w:rPr>
          <w:rFonts w:ascii="New times roman" w:hAnsi="New times roman"/>
          <w:sz w:val="24"/>
          <w:szCs w:val="24"/>
        </w:rPr>
        <w:t>vaiua</w:t>
      </w:r>
      <w:proofErr w:type="spellEnd"/>
      <w:r w:rsidR="00CB253E">
        <w:rPr>
          <w:rFonts w:ascii="New times roman" w:hAnsi="New times roman"/>
          <w:sz w:val="24"/>
          <w:szCs w:val="24"/>
        </w:rPr>
        <w:t xml:space="preserve"> </w:t>
      </w:r>
      <w:proofErr w:type="spellStart"/>
      <w:r w:rsidR="00CB253E">
        <w:rPr>
          <w:rFonts w:ascii="New times roman" w:hAnsi="New times roman"/>
          <w:sz w:val="24"/>
          <w:szCs w:val="24"/>
        </w:rPr>
        <w:t>ine</w:t>
      </w:r>
      <w:proofErr w:type="spellEnd"/>
      <w:r w:rsidR="00CB253E">
        <w:rPr>
          <w:rFonts w:ascii="New times roman" w:hAnsi="New times roman"/>
          <w:sz w:val="24"/>
          <w:szCs w:val="24"/>
        </w:rPr>
        <w:t xml:space="preserve"> taimi. </w:t>
      </w:r>
      <w:proofErr w:type="spellStart"/>
      <w:r w:rsidR="00076E6C">
        <w:rPr>
          <w:rFonts w:ascii="New times roman" w:hAnsi="New times roman"/>
          <w:sz w:val="24"/>
          <w:szCs w:val="24"/>
        </w:rPr>
        <w:t>Te</w:t>
      </w:r>
      <w:proofErr w:type="spellEnd"/>
      <w:r w:rsidR="00076E6C">
        <w:rPr>
          <w:rFonts w:ascii="New times roman" w:hAnsi="New times roman"/>
          <w:sz w:val="24"/>
          <w:szCs w:val="24"/>
        </w:rPr>
        <w:t xml:space="preserve"> </w:t>
      </w:r>
      <w:proofErr w:type="spellStart"/>
      <w:r w:rsidR="00076E6C">
        <w:rPr>
          <w:rFonts w:ascii="New times roman" w:hAnsi="New times roman"/>
          <w:sz w:val="24"/>
          <w:szCs w:val="24"/>
        </w:rPr>
        <w:t>matagi</w:t>
      </w:r>
      <w:proofErr w:type="spellEnd"/>
      <w:r w:rsidR="00076E6C">
        <w:rPr>
          <w:rFonts w:ascii="New times roman" w:hAnsi="New times roman"/>
          <w:sz w:val="24"/>
          <w:szCs w:val="24"/>
        </w:rPr>
        <w:t xml:space="preserve"> ka </w:t>
      </w:r>
      <w:proofErr w:type="spellStart"/>
      <w:r w:rsidR="00076E6C">
        <w:rPr>
          <w:rFonts w:ascii="New times roman" w:hAnsi="New times roman"/>
          <w:sz w:val="24"/>
          <w:szCs w:val="24"/>
        </w:rPr>
        <w:t>agi</w:t>
      </w:r>
      <w:proofErr w:type="spellEnd"/>
      <w:r w:rsidR="00076E6C">
        <w:rPr>
          <w:rFonts w:ascii="New times roman" w:hAnsi="New times roman"/>
          <w:sz w:val="24"/>
          <w:szCs w:val="24"/>
        </w:rPr>
        <w:t xml:space="preserve"> </w:t>
      </w:r>
      <w:proofErr w:type="spellStart"/>
      <w:r w:rsidR="00076E6C">
        <w:rPr>
          <w:rFonts w:ascii="New times roman" w:hAnsi="New times roman"/>
          <w:sz w:val="24"/>
          <w:szCs w:val="24"/>
        </w:rPr>
        <w:t>mai</w:t>
      </w:r>
      <w:proofErr w:type="spellEnd"/>
      <w:r w:rsidR="00076E6C">
        <w:rPr>
          <w:rFonts w:ascii="New times roman" w:hAnsi="New times roman"/>
          <w:sz w:val="24"/>
          <w:szCs w:val="24"/>
        </w:rPr>
        <w:t xml:space="preserve"> </w:t>
      </w:r>
      <w:proofErr w:type="spellStart"/>
      <w:r w:rsidR="00076E6C">
        <w:rPr>
          <w:rFonts w:ascii="New times roman" w:hAnsi="New times roman"/>
          <w:sz w:val="24"/>
          <w:szCs w:val="24"/>
        </w:rPr>
        <w:t>saegalaa</w:t>
      </w:r>
      <w:proofErr w:type="spellEnd"/>
      <w:r w:rsidR="00076E6C">
        <w:rPr>
          <w:rFonts w:ascii="New times roman" w:hAnsi="New times roman"/>
          <w:sz w:val="24"/>
          <w:szCs w:val="24"/>
        </w:rPr>
        <w:t xml:space="preserve"> 10 kite 15 </w:t>
      </w:r>
      <w:proofErr w:type="spellStart"/>
      <w:r w:rsidR="00076E6C">
        <w:rPr>
          <w:rFonts w:ascii="New times roman" w:hAnsi="New times roman"/>
          <w:sz w:val="24"/>
          <w:szCs w:val="24"/>
        </w:rPr>
        <w:t>nooti</w:t>
      </w:r>
      <w:proofErr w:type="spellEnd"/>
      <w:r w:rsidR="00076E6C">
        <w:rPr>
          <w:rFonts w:ascii="New times roman" w:hAnsi="New times roman"/>
          <w:sz w:val="24"/>
          <w:szCs w:val="24"/>
        </w:rPr>
        <w:t xml:space="preserve">. </w:t>
      </w:r>
      <w:proofErr w:type="spellStart"/>
      <w:proofErr w:type="gramStart"/>
      <w:r w:rsidR="00076E6C">
        <w:rPr>
          <w:rFonts w:ascii="New times roman" w:hAnsi="New times roman"/>
          <w:sz w:val="24"/>
          <w:szCs w:val="24"/>
        </w:rPr>
        <w:t>Te</w:t>
      </w:r>
      <w:proofErr w:type="spellEnd"/>
      <w:r w:rsidR="00076E6C">
        <w:rPr>
          <w:rFonts w:ascii="New times roman" w:hAnsi="New times roman"/>
          <w:sz w:val="24"/>
          <w:szCs w:val="24"/>
        </w:rPr>
        <w:t xml:space="preserve"> </w:t>
      </w:r>
      <w:proofErr w:type="spellStart"/>
      <w:r w:rsidR="00076E6C">
        <w:rPr>
          <w:rFonts w:ascii="New times roman" w:hAnsi="New times roman"/>
          <w:sz w:val="24"/>
          <w:szCs w:val="24"/>
        </w:rPr>
        <w:t>moana</w:t>
      </w:r>
      <w:proofErr w:type="spellEnd"/>
      <w:r w:rsidR="00076E6C">
        <w:rPr>
          <w:rFonts w:ascii="New times roman" w:hAnsi="New times roman"/>
          <w:sz w:val="24"/>
          <w:szCs w:val="24"/>
        </w:rPr>
        <w:t xml:space="preserve"> ka </w:t>
      </w:r>
      <w:proofErr w:type="spellStart"/>
      <w:r w:rsidR="00076E6C">
        <w:rPr>
          <w:rFonts w:ascii="New times roman" w:hAnsi="New times roman"/>
          <w:sz w:val="24"/>
          <w:szCs w:val="24"/>
        </w:rPr>
        <w:t>feoloolo</w:t>
      </w:r>
      <w:proofErr w:type="spellEnd"/>
      <w:r w:rsidR="00076E6C">
        <w:rPr>
          <w:rFonts w:ascii="New times roman" w:hAnsi="New times roman"/>
          <w:sz w:val="24"/>
          <w:szCs w:val="24"/>
        </w:rPr>
        <w:t>.</w:t>
      </w:r>
      <w:proofErr w:type="gramEnd"/>
      <w:r w:rsidR="00076E6C">
        <w:rPr>
          <w:rFonts w:ascii="New times roman" w:hAnsi="New times roman"/>
          <w:sz w:val="24"/>
          <w:szCs w:val="24"/>
        </w:rPr>
        <w:br/>
      </w:r>
    </w:p>
    <w:p w14:paraId="625CA26D" w14:textId="754AA353" w:rsidR="00E50896" w:rsidRDefault="00FE5DDC" w:rsidP="004D3018">
      <w:pPr>
        <w:rPr>
          <w:rFonts w:ascii="New times roman" w:hAnsi="New times roman"/>
          <w:kern w:val="3"/>
          <w:sz w:val="24"/>
          <w:szCs w:val="24"/>
          <w:lang w:val="en-US" w:eastAsia="en-US" w:bidi="en-US"/>
        </w:rPr>
      </w:pPr>
      <w:proofErr w:type="spellStart"/>
      <w:r w:rsidRPr="00DE570B">
        <w:rPr>
          <w:rFonts w:ascii="New times roman" w:hAnsi="New times roman"/>
          <w:b/>
        </w:rPr>
        <w:t>Gasuesuēga</w:t>
      </w:r>
      <w:proofErr w:type="spellEnd"/>
      <w:r w:rsidRPr="00DE570B">
        <w:rPr>
          <w:rFonts w:ascii="New times roman" w:hAnsi="New times roman"/>
          <w:b/>
        </w:rPr>
        <w:t xml:space="preserve"> </w:t>
      </w:r>
      <w:proofErr w:type="spellStart"/>
      <w:r w:rsidRPr="00DE570B">
        <w:rPr>
          <w:rFonts w:ascii="New times roman" w:hAnsi="New times roman"/>
          <w:b/>
        </w:rPr>
        <w:t>ote</w:t>
      </w:r>
      <w:proofErr w:type="spellEnd"/>
      <w:r w:rsidRPr="00DE570B">
        <w:rPr>
          <w:rFonts w:ascii="New times roman" w:hAnsi="New times roman"/>
          <w:b/>
        </w:rPr>
        <w:t xml:space="preserve"> ′tai:</w:t>
      </w:r>
      <w:r w:rsidR="00324CA6" w:rsidRPr="00DE570B">
        <w:rPr>
          <w:rFonts w:ascii="New times roman" w:hAnsi="New times roman"/>
          <w:kern w:val="3"/>
          <w:lang w:val="en-US" w:eastAsia="en-US" w:bidi="en-US"/>
        </w:rPr>
        <w:br/>
      </w:r>
      <w:r w:rsidR="00324CA6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ˊTai </w:t>
      </w:r>
      <w:r w:rsidR="0071657A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ka</w:t>
      </w:r>
      <w:r w:rsidR="00B379EE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r w:rsidR="00CF0ECE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Fonu</w:t>
      </w:r>
      <w:r w:rsidR="007416CB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                 </w:t>
      </w:r>
      <w:r w:rsidR="00850EFF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 -</w:t>
      </w:r>
      <w:r w:rsidR="00AB73BF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   </w:t>
      </w:r>
      <w:r w:rsidR="003C3542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r w:rsidR="008066B5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r w:rsidR="00850EFF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r w:rsidR="008E3B2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r w:rsidR="009929A1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06.34 </w:t>
      </w:r>
      <w:proofErr w:type="spellStart"/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ite</w:t>
      </w:r>
      <w:proofErr w:type="spellEnd"/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taeao</w:t>
      </w:r>
      <w:proofErr w:type="spellEnd"/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nei</w:t>
      </w:r>
      <w:proofErr w:type="spellEnd"/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kise</w:t>
      </w:r>
      <w:proofErr w:type="spellEnd"/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maluga e 3.1mita.</w:t>
      </w:r>
      <w:r w:rsidR="004D3018">
        <w:rPr>
          <w:rFonts w:ascii="New times roman" w:hAnsi="New times roman"/>
          <w:sz w:val="24"/>
          <w:szCs w:val="24"/>
        </w:rPr>
        <w:br/>
      </w:r>
      <w:proofErr w:type="gramStart"/>
      <w:r w:rsidR="007949D9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ˊTai ka </w:t>
      </w:r>
      <w:r w:rsidR="00CF0ECE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Masa</w:t>
      </w:r>
      <w:r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                 </w:t>
      </w:r>
      <w:r w:rsidR="00850EFF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 -</w:t>
      </w:r>
      <w:r w:rsidR="008A1CD2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  </w:t>
      </w:r>
      <w:r w:rsidR="008B0FAB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r w:rsidR="00B22572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r w:rsidR="008066B5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r w:rsidR="006120C1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 </w:t>
      </w:r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12.49 </w:t>
      </w:r>
      <w:proofErr w:type="spellStart"/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maitua</w:t>
      </w:r>
      <w:proofErr w:type="spellEnd"/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ote</w:t>
      </w:r>
      <w:proofErr w:type="spellEnd"/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tutonu</w:t>
      </w:r>
      <w:proofErr w:type="spellEnd"/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nei</w:t>
      </w:r>
      <w:proofErr w:type="spellEnd"/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kise</w:t>
      </w:r>
      <w:proofErr w:type="spellEnd"/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malalo 1.2</w:t>
      </w:r>
      <w:r w:rsidR="00970369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m</w:t>
      </w:r>
      <w:r w:rsidR="00492E0F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it</w:t>
      </w:r>
      <w:r w:rsidR="0010306E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a.</w:t>
      </w:r>
      <w:proofErr w:type="gramEnd"/>
      <w:r w:rsidR="0010306E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br/>
      </w:r>
      <w:r w:rsidR="00B379EE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ˊTai ka toe </w:t>
      </w:r>
      <w:r w:rsidR="00CF0ECE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Fonu</w:t>
      </w:r>
      <w:r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           </w:t>
      </w:r>
      <w:r w:rsidR="0010306E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r w:rsidR="00850EFF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 -</w:t>
      </w:r>
      <w:r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r w:rsidR="00850EFF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r w:rsidR="00D0598A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   </w:t>
      </w:r>
      <w:r w:rsidR="006120C1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r w:rsidR="009929A1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06.56 </w:t>
      </w:r>
      <w:proofErr w:type="spellStart"/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ite</w:t>
      </w:r>
      <w:proofErr w:type="spellEnd"/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afiafi</w:t>
      </w:r>
      <w:proofErr w:type="spellEnd"/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nei</w:t>
      </w:r>
      <w:proofErr w:type="spellEnd"/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kise</w:t>
      </w:r>
      <w:proofErr w:type="spellEnd"/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maluga e </w:t>
      </w:r>
      <w:r w:rsidR="00CF0ECE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3.0</w:t>
      </w:r>
      <w:r w:rsidR="00970369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mita</w:t>
      </w:r>
      <w:r w:rsidR="00DF3A57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.</w:t>
      </w:r>
      <w:r w:rsidR="00CF0ECE">
        <w:rPr>
          <w:rFonts w:ascii="New times roman" w:hAnsi="New times roman"/>
          <w:kern w:val="3"/>
          <w:sz w:val="24"/>
          <w:szCs w:val="24"/>
          <w:lang w:val="en-US" w:eastAsia="en-US" w:bidi="en-US"/>
        </w:rPr>
        <w:br/>
        <w:t xml:space="preserve"> </w:t>
      </w:r>
      <w:r w:rsidR="00172D8B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Tai ka toe </w:t>
      </w:r>
      <w:r w:rsidR="00CF0ECE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Masa</w:t>
      </w:r>
      <w:r w:rsidR="00A71987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r w:rsidR="00A31D8D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ab/>
      </w:r>
      <w:r w:rsidR="007949D9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   </w:t>
      </w:r>
      <w:r w:rsidR="00850EFF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r w:rsidR="00751F28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-     </w:t>
      </w:r>
      <w:r w:rsidR="008066B5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r w:rsidR="006120C1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 </w:t>
      </w:r>
      <w:r w:rsidR="00445DA3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r w:rsidR="00CF0ECE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01.03 </w:t>
      </w:r>
      <w:proofErr w:type="spellStart"/>
      <w:r w:rsidR="00CF0ECE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maitua</w:t>
      </w:r>
      <w:proofErr w:type="spellEnd"/>
      <w:r w:rsidR="00CF0ECE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="00CF0ECE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ote</w:t>
      </w:r>
      <w:proofErr w:type="spellEnd"/>
      <w:r w:rsidR="00CF0ECE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="00CF0ECE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vaeluapoo</w:t>
      </w:r>
      <w:proofErr w:type="spellEnd"/>
      <w:r w:rsidR="00CF0ECE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="00CF0ECE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nei</w:t>
      </w:r>
      <w:proofErr w:type="spellEnd"/>
      <w:r w:rsidR="00CF0ECE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="00CF0ECE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kise</w:t>
      </w:r>
      <w:proofErr w:type="spellEnd"/>
      <w:r w:rsidR="00CF0ECE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 xml:space="preserve"> malalo e 1.3m</w:t>
      </w:r>
      <w:r w:rsidR="00922990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it</w:t>
      </w:r>
      <w:r w:rsidR="00E852DC" w:rsidRPr="00DE570B">
        <w:rPr>
          <w:rFonts w:ascii="New times roman" w:hAnsi="New times roman"/>
          <w:kern w:val="3"/>
          <w:sz w:val="24"/>
          <w:szCs w:val="24"/>
          <w:lang w:val="en-US" w:eastAsia="en-US" w:bidi="en-US"/>
        </w:rPr>
        <w:t>a.</w:t>
      </w:r>
    </w:p>
    <w:p w14:paraId="4FD65AB5" w14:textId="32D38522" w:rsidR="00016C8A" w:rsidRPr="00E50896" w:rsidRDefault="00E50896" w:rsidP="00E50896">
      <w:pPr>
        <w:rPr>
          <w:rFonts w:ascii="New times roman" w:hAnsi="New times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Fakailoag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o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atou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ato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K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ofia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o’gako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alal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enu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pe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o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isa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lal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o’gako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fataf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ei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a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m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a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i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akaso</w:t>
      </w:r>
      <w:r w:rsidR="00445DA3">
        <w:rPr>
          <w:rFonts w:ascii="Times New Roman" w:hAnsi="Times New Roman"/>
          <w:sz w:val="24"/>
          <w:szCs w:val="24"/>
          <w:lang w:val="en-US"/>
        </w:rPr>
        <w:t>ko</w:t>
      </w:r>
      <w:proofErr w:type="spellEnd"/>
      <w:r w:rsidR="00445D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45DA3">
        <w:rPr>
          <w:rFonts w:ascii="Times New Roman" w:hAnsi="Times New Roman"/>
          <w:sz w:val="24"/>
          <w:szCs w:val="24"/>
          <w:lang w:val="en-US"/>
        </w:rPr>
        <w:t>atu</w:t>
      </w:r>
      <w:proofErr w:type="spellEnd"/>
      <w:r w:rsidR="00445D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45DA3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445D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45DA3">
        <w:rPr>
          <w:rFonts w:ascii="Times New Roman" w:hAnsi="Times New Roman"/>
          <w:sz w:val="24"/>
          <w:szCs w:val="24"/>
          <w:lang w:val="en-US"/>
        </w:rPr>
        <w:t>oko</w:t>
      </w:r>
      <w:proofErr w:type="spellEnd"/>
      <w:r w:rsidR="00445DA3">
        <w:rPr>
          <w:rFonts w:ascii="Times New Roman" w:hAnsi="Times New Roman"/>
          <w:sz w:val="24"/>
          <w:szCs w:val="24"/>
          <w:lang w:val="en-US"/>
        </w:rPr>
        <w:t xml:space="preserve"> kite, </w:t>
      </w:r>
      <w:proofErr w:type="spellStart"/>
      <w:r w:rsidR="00445DA3">
        <w:rPr>
          <w:rFonts w:ascii="Times New Roman" w:hAnsi="Times New Roman"/>
          <w:sz w:val="24"/>
          <w:szCs w:val="24"/>
          <w:lang w:val="en-US"/>
        </w:rPr>
        <w:t>taeao</w:t>
      </w:r>
      <w:proofErr w:type="spellEnd"/>
      <w:r w:rsidR="00445D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45DA3">
        <w:rPr>
          <w:rFonts w:ascii="Times New Roman" w:hAnsi="Times New Roman"/>
          <w:sz w:val="24"/>
          <w:szCs w:val="24"/>
          <w:lang w:val="en-US"/>
        </w:rPr>
        <w:t>ote</w:t>
      </w:r>
      <w:proofErr w:type="spellEnd"/>
      <w:r w:rsidR="00445D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45DA3">
        <w:rPr>
          <w:rFonts w:ascii="Times New Roman" w:hAnsi="Times New Roman"/>
          <w:sz w:val="24"/>
          <w:szCs w:val="24"/>
          <w:lang w:val="en-US"/>
        </w:rPr>
        <w:t>Aso</w:t>
      </w:r>
      <w:proofErr w:type="spellEnd"/>
      <w:r w:rsidR="00445DA3">
        <w:rPr>
          <w:rFonts w:ascii="Times New Roman" w:hAnsi="Times New Roman"/>
          <w:sz w:val="24"/>
          <w:szCs w:val="24"/>
          <w:lang w:val="en-US"/>
        </w:rPr>
        <w:t xml:space="preserve"> Lima</w:t>
      </w:r>
      <w:r>
        <w:rPr>
          <w:rFonts w:ascii="Times New Roman" w:hAnsi="Times New Roman"/>
          <w:sz w:val="24"/>
          <w:szCs w:val="24"/>
          <w:lang w:val="en-US"/>
        </w:rPr>
        <w:t xml:space="preserve">, poo </w:t>
      </w:r>
      <w:r w:rsidR="00445DA3">
        <w:rPr>
          <w:rFonts w:ascii="Times New Roman" w:hAnsi="Times New Roman"/>
          <w:sz w:val="24"/>
          <w:szCs w:val="24"/>
          <w:lang w:val="en-US"/>
        </w:rPr>
        <w:t xml:space="preserve">02 o </w:t>
      </w:r>
      <w:proofErr w:type="spellStart"/>
      <w:r w:rsidR="00445DA3">
        <w:rPr>
          <w:rFonts w:ascii="Times New Roman" w:hAnsi="Times New Roman"/>
          <w:sz w:val="24"/>
          <w:szCs w:val="24"/>
          <w:lang w:val="en-US"/>
        </w:rPr>
        <w:t>Apeli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021. </w:t>
      </w:r>
      <w:r>
        <w:rPr>
          <w:rFonts w:ascii="New times roman" w:hAnsi="New times roman"/>
          <w:sz w:val="24"/>
          <w:szCs w:val="24"/>
        </w:rPr>
        <w:br/>
      </w:r>
      <w:r>
        <w:rPr>
          <w:rFonts w:ascii="New times roman" w:hAnsi="New times roman"/>
          <w:b/>
        </w:rPr>
        <w:br/>
      </w:r>
      <w:proofErr w:type="spellStart"/>
      <w:r w:rsidR="00D129A9" w:rsidRPr="00DE570B">
        <w:rPr>
          <w:rFonts w:ascii="New times roman" w:hAnsi="New times roman"/>
          <w:b/>
        </w:rPr>
        <w:t>Sae</w:t>
      </w:r>
      <w:r w:rsidR="00A52E36" w:rsidRPr="00DE570B">
        <w:rPr>
          <w:rFonts w:ascii="New times roman" w:hAnsi="New times roman"/>
          <w:b/>
        </w:rPr>
        <w:t>ga</w:t>
      </w:r>
      <w:proofErr w:type="spellEnd"/>
      <w:r w:rsidR="00A52E36" w:rsidRPr="00DE570B">
        <w:rPr>
          <w:rFonts w:ascii="New times roman" w:hAnsi="New times roman"/>
          <w:b/>
        </w:rPr>
        <w:t xml:space="preserve"> mote ′</w:t>
      </w:r>
      <w:proofErr w:type="spellStart"/>
      <w:r w:rsidR="00A52E36" w:rsidRPr="00DE570B">
        <w:rPr>
          <w:rFonts w:ascii="New times roman" w:hAnsi="New times roman"/>
          <w:b/>
        </w:rPr>
        <w:t>tōga</w:t>
      </w:r>
      <w:proofErr w:type="spellEnd"/>
      <w:r w:rsidR="00A52E36" w:rsidRPr="00DE570B">
        <w:rPr>
          <w:rFonts w:ascii="New times roman" w:hAnsi="New times roman"/>
          <w:b/>
        </w:rPr>
        <w:t xml:space="preserve"> </w:t>
      </w:r>
      <w:proofErr w:type="spellStart"/>
      <w:r w:rsidR="00A52E36" w:rsidRPr="00DE570B">
        <w:rPr>
          <w:rFonts w:ascii="New times roman" w:hAnsi="New times roman"/>
          <w:b/>
        </w:rPr>
        <w:t>ote</w:t>
      </w:r>
      <w:proofErr w:type="spellEnd"/>
      <w:r w:rsidR="00A52E36" w:rsidRPr="00DE570B">
        <w:rPr>
          <w:rFonts w:ascii="New times roman" w:hAnsi="New times roman"/>
          <w:b/>
        </w:rPr>
        <w:t xml:space="preserve"> </w:t>
      </w:r>
      <w:proofErr w:type="spellStart"/>
      <w:r w:rsidR="00A52E36" w:rsidRPr="00DE570B">
        <w:rPr>
          <w:rFonts w:ascii="New times roman" w:hAnsi="New times roman"/>
          <w:b/>
        </w:rPr>
        <w:t>lā</w:t>
      </w:r>
      <w:proofErr w:type="spellEnd"/>
      <w:r w:rsidR="00A52E36" w:rsidRPr="00DE570B">
        <w:rPr>
          <w:rFonts w:ascii="New times roman" w:hAnsi="New times roman"/>
          <w:b/>
        </w:rPr>
        <w:t xml:space="preserve"> </w:t>
      </w:r>
      <w:proofErr w:type="spellStart"/>
      <w:r w:rsidR="00286910" w:rsidRPr="00DE570B">
        <w:rPr>
          <w:rFonts w:ascii="New times roman" w:hAnsi="New times roman"/>
          <w:b/>
        </w:rPr>
        <w:t>ite</w:t>
      </w:r>
      <w:proofErr w:type="spellEnd"/>
      <w:r w:rsidR="00286910" w:rsidRPr="00DE570B">
        <w:rPr>
          <w:rFonts w:ascii="New times roman" w:hAnsi="New times roman"/>
          <w:b/>
        </w:rPr>
        <w:t xml:space="preserve"> </w:t>
      </w:r>
      <w:proofErr w:type="spellStart"/>
      <w:r w:rsidR="00286910" w:rsidRPr="00DE570B">
        <w:rPr>
          <w:rFonts w:ascii="New times roman" w:hAnsi="New times roman"/>
          <w:b/>
        </w:rPr>
        <w:t>aso</w:t>
      </w:r>
      <w:proofErr w:type="spellEnd"/>
      <w:r w:rsidR="00286910" w:rsidRPr="00DE570B">
        <w:rPr>
          <w:rFonts w:ascii="New times roman" w:hAnsi="New times roman"/>
          <w:b/>
        </w:rPr>
        <w:t xml:space="preserve"> </w:t>
      </w:r>
      <w:proofErr w:type="spellStart"/>
      <w:r w:rsidR="00286910" w:rsidRPr="00DE570B">
        <w:rPr>
          <w:rFonts w:ascii="New times roman" w:hAnsi="New times roman"/>
          <w:b/>
        </w:rPr>
        <w:t>nei</w:t>
      </w:r>
      <w:proofErr w:type="spellEnd"/>
      <w:r w:rsidR="00A52E36" w:rsidRPr="00DE570B">
        <w:rPr>
          <w:rFonts w:ascii="New times roman" w:hAnsi="New times roman"/>
          <w:b/>
        </w:rPr>
        <w:t>:</w:t>
      </w:r>
      <w:r w:rsidR="00103D25" w:rsidRPr="00DE570B">
        <w:rPr>
          <w:rFonts w:ascii="New times roman" w:hAnsi="New times roman"/>
        </w:rPr>
        <w:t xml:space="preserve"> </w:t>
      </w:r>
      <w:r w:rsidR="00F051C9" w:rsidRPr="00DE570B">
        <w:rPr>
          <w:rFonts w:ascii="New times roman" w:hAnsi="New times roman"/>
        </w:rPr>
        <w:t xml:space="preserve"> </w:t>
      </w:r>
      <w:r w:rsidR="0073450C" w:rsidRPr="00DE570B">
        <w:rPr>
          <w:rFonts w:ascii="New times roman" w:hAnsi="New times roman"/>
        </w:rPr>
        <w:br/>
      </w:r>
      <w:r w:rsidR="00D629EB" w:rsidRPr="00DE570B">
        <w:rPr>
          <w:rFonts w:ascii="New times roman" w:hAnsi="New times roman"/>
        </w:rPr>
        <w:t>Ne</w:t>
      </w:r>
      <w:r w:rsidR="00A52E36" w:rsidRPr="00DE570B">
        <w:rPr>
          <w:rFonts w:ascii="New times roman" w:hAnsi="New times roman"/>
        </w:rPr>
        <w:t xml:space="preserve"> sae </w:t>
      </w:r>
      <w:proofErr w:type="spellStart"/>
      <w:r w:rsidR="00A52E36" w:rsidRPr="00DE570B">
        <w:rPr>
          <w:rFonts w:ascii="New times roman" w:hAnsi="New times roman"/>
        </w:rPr>
        <w:t>te</w:t>
      </w:r>
      <w:proofErr w:type="spellEnd"/>
      <w:r w:rsidR="00A52E36" w:rsidRPr="00DE570B">
        <w:rPr>
          <w:rFonts w:ascii="New times roman" w:hAnsi="New times roman"/>
        </w:rPr>
        <w:t xml:space="preserve"> </w:t>
      </w:r>
      <w:proofErr w:type="spellStart"/>
      <w:r w:rsidR="00A52E36" w:rsidRPr="00DE570B">
        <w:rPr>
          <w:rFonts w:ascii="New times roman" w:hAnsi="New times roman"/>
        </w:rPr>
        <w:t>lā</w:t>
      </w:r>
      <w:proofErr w:type="spellEnd"/>
      <w:r w:rsidR="00A52E36" w:rsidRPr="00DE570B">
        <w:rPr>
          <w:rFonts w:ascii="New times roman" w:hAnsi="New times roman"/>
        </w:rPr>
        <w:t xml:space="preserve"> </w:t>
      </w:r>
      <w:proofErr w:type="spellStart"/>
      <w:r w:rsidR="00A52E36" w:rsidRPr="00DE570B">
        <w:rPr>
          <w:rFonts w:ascii="New times roman" w:hAnsi="New times roman"/>
        </w:rPr>
        <w:t>ite</w:t>
      </w:r>
      <w:proofErr w:type="spellEnd"/>
      <w:r w:rsidR="00A52E36" w:rsidRPr="00DE570B">
        <w:rPr>
          <w:rFonts w:ascii="New times roman" w:hAnsi="New times roman"/>
        </w:rPr>
        <w:t xml:space="preserve"> </w:t>
      </w:r>
      <w:r w:rsidR="0071237A" w:rsidRPr="00DE570B">
        <w:rPr>
          <w:rFonts w:ascii="New times roman" w:hAnsi="New times roman"/>
        </w:rPr>
        <w:t>06</w:t>
      </w:r>
      <w:r w:rsidR="00C56D1E" w:rsidRPr="00DE570B">
        <w:rPr>
          <w:rFonts w:ascii="New times roman" w:hAnsi="New times roman"/>
        </w:rPr>
        <w:t>.</w:t>
      </w:r>
      <w:r w:rsidR="007B1B13" w:rsidRPr="00DE570B">
        <w:rPr>
          <w:rFonts w:ascii="New times roman" w:hAnsi="New times roman"/>
        </w:rPr>
        <w:t>0</w:t>
      </w:r>
      <w:r w:rsidR="00B30108">
        <w:rPr>
          <w:rFonts w:ascii="New times roman" w:hAnsi="New times roman"/>
        </w:rPr>
        <w:t>7</w:t>
      </w:r>
      <w:r w:rsidR="00A77E2B" w:rsidRPr="00DE570B">
        <w:rPr>
          <w:rFonts w:ascii="New times roman" w:hAnsi="New times roman"/>
        </w:rPr>
        <w:t xml:space="preserve"> </w:t>
      </w:r>
      <w:proofErr w:type="spellStart"/>
      <w:r w:rsidR="00E42209" w:rsidRPr="00DE570B">
        <w:rPr>
          <w:rFonts w:ascii="New times roman" w:hAnsi="New times roman"/>
        </w:rPr>
        <w:t>ite</w:t>
      </w:r>
      <w:proofErr w:type="spellEnd"/>
      <w:r w:rsidR="000C55E5" w:rsidRPr="00DE570B">
        <w:rPr>
          <w:rFonts w:ascii="New times roman" w:hAnsi="New times roman"/>
        </w:rPr>
        <w:t xml:space="preserve"> </w:t>
      </w:r>
      <w:r w:rsidR="00482DFA" w:rsidRPr="00DE570B">
        <w:rPr>
          <w:rFonts w:ascii="New times roman" w:hAnsi="New times roman"/>
        </w:rPr>
        <w:t>ˊ</w:t>
      </w:r>
      <w:proofErr w:type="spellStart"/>
      <w:r w:rsidR="00A52E36" w:rsidRPr="00DE570B">
        <w:rPr>
          <w:rFonts w:ascii="New times roman" w:hAnsi="New times roman"/>
        </w:rPr>
        <w:t>taeao</w:t>
      </w:r>
      <w:proofErr w:type="spellEnd"/>
      <w:r w:rsidR="007473EF" w:rsidRPr="00DE570B">
        <w:rPr>
          <w:rFonts w:ascii="New times roman" w:hAnsi="New times roman"/>
        </w:rPr>
        <w:t xml:space="preserve"> </w:t>
      </w:r>
      <w:proofErr w:type="spellStart"/>
      <w:r w:rsidR="007473EF" w:rsidRPr="00DE570B">
        <w:rPr>
          <w:rFonts w:ascii="New times roman" w:hAnsi="New times roman"/>
        </w:rPr>
        <w:t>nei</w:t>
      </w:r>
      <w:proofErr w:type="spellEnd"/>
      <w:r w:rsidR="00A52E36" w:rsidRPr="00DE570B">
        <w:rPr>
          <w:rFonts w:ascii="New times roman" w:hAnsi="New times roman"/>
        </w:rPr>
        <w:t>.</w:t>
      </w:r>
      <w:r w:rsidR="00A52E36" w:rsidRPr="00DE570B">
        <w:rPr>
          <w:rFonts w:ascii="New times roman" w:hAnsi="New times roman"/>
        </w:rPr>
        <w:br/>
      </w:r>
      <w:proofErr w:type="spellStart"/>
      <w:r w:rsidR="00A52E36" w:rsidRPr="00DE570B">
        <w:rPr>
          <w:rFonts w:ascii="New times roman" w:hAnsi="New times roman"/>
        </w:rPr>
        <w:t>K</w:t>
      </w:r>
      <w:r w:rsidR="00037138" w:rsidRPr="00DE570B">
        <w:rPr>
          <w:rFonts w:ascii="New times roman" w:hAnsi="New times roman"/>
        </w:rPr>
        <w:t>ae</w:t>
      </w:r>
      <w:proofErr w:type="spellEnd"/>
      <w:r w:rsidR="00037138" w:rsidRPr="00DE570B">
        <w:rPr>
          <w:rFonts w:ascii="New times roman" w:hAnsi="New times roman"/>
        </w:rPr>
        <w:t xml:space="preserve"> </w:t>
      </w:r>
      <w:proofErr w:type="spellStart"/>
      <w:r w:rsidR="00037138" w:rsidRPr="00DE570B">
        <w:rPr>
          <w:rFonts w:ascii="New times roman" w:hAnsi="New times roman"/>
        </w:rPr>
        <w:t>k</w:t>
      </w:r>
      <w:r w:rsidR="00A52E36" w:rsidRPr="00DE570B">
        <w:rPr>
          <w:rFonts w:ascii="New times roman" w:hAnsi="New times roman"/>
        </w:rPr>
        <w:t>ā</w:t>
      </w:r>
      <w:proofErr w:type="spellEnd"/>
      <w:r w:rsidR="00D673A2" w:rsidRPr="00DE570B">
        <w:rPr>
          <w:rFonts w:ascii="New times roman" w:hAnsi="New times roman"/>
          <w:lang w:val="en-US"/>
        </w:rPr>
        <w:t xml:space="preserve"> </w:t>
      </w:r>
      <w:proofErr w:type="spellStart"/>
      <w:r w:rsidR="003E6C2C" w:rsidRPr="00DE570B">
        <w:rPr>
          <w:rFonts w:ascii="New times roman" w:hAnsi="New times roman"/>
        </w:rPr>
        <w:t>tō</w:t>
      </w:r>
      <w:proofErr w:type="spellEnd"/>
      <w:r w:rsidR="003E6C2C" w:rsidRPr="00DE570B">
        <w:rPr>
          <w:rFonts w:ascii="New times roman" w:hAnsi="New times roman"/>
        </w:rPr>
        <w:t xml:space="preserve"> </w:t>
      </w:r>
      <w:proofErr w:type="spellStart"/>
      <w:proofErr w:type="gramStart"/>
      <w:r w:rsidR="003E6C2C" w:rsidRPr="00DE570B">
        <w:rPr>
          <w:rFonts w:ascii="New times roman" w:hAnsi="New times roman"/>
        </w:rPr>
        <w:t>te</w:t>
      </w:r>
      <w:proofErr w:type="spellEnd"/>
      <w:proofErr w:type="gramEnd"/>
      <w:r w:rsidR="003E6C2C" w:rsidRPr="00DE570B">
        <w:rPr>
          <w:rFonts w:ascii="New times roman" w:hAnsi="New times roman"/>
        </w:rPr>
        <w:t xml:space="preserve"> </w:t>
      </w:r>
      <w:proofErr w:type="spellStart"/>
      <w:r w:rsidR="003E6C2C" w:rsidRPr="00DE570B">
        <w:rPr>
          <w:rFonts w:ascii="New times roman" w:hAnsi="New times roman"/>
        </w:rPr>
        <w:t>lā</w:t>
      </w:r>
      <w:proofErr w:type="spellEnd"/>
      <w:r w:rsidR="003E6C2C" w:rsidRPr="00DE570B">
        <w:rPr>
          <w:rFonts w:ascii="New times roman" w:hAnsi="New times roman"/>
        </w:rPr>
        <w:t xml:space="preserve"> </w:t>
      </w:r>
      <w:proofErr w:type="spellStart"/>
      <w:r w:rsidR="003E6C2C" w:rsidRPr="00DE570B">
        <w:rPr>
          <w:rFonts w:ascii="New times roman" w:hAnsi="New times roman"/>
        </w:rPr>
        <w:t>ite</w:t>
      </w:r>
      <w:proofErr w:type="spellEnd"/>
      <w:r w:rsidR="003E6C2C" w:rsidRPr="00DE570B">
        <w:rPr>
          <w:rFonts w:ascii="New times roman" w:hAnsi="New times roman"/>
        </w:rPr>
        <w:t xml:space="preserve"> 06.</w:t>
      </w:r>
      <w:r w:rsidR="006A7BFA">
        <w:rPr>
          <w:rFonts w:ascii="New times roman" w:hAnsi="New times roman"/>
        </w:rPr>
        <w:t>0</w:t>
      </w:r>
      <w:r w:rsidR="00CF0ECE">
        <w:rPr>
          <w:rFonts w:ascii="New times roman" w:hAnsi="New times roman"/>
        </w:rPr>
        <w:t>7</w:t>
      </w:r>
      <w:r w:rsidR="00D673A2" w:rsidRPr="00DE570B">
        <w:rPr>
          <w:rFonts w:ascii="New times roman" w:hAnsi="New times roman"/>
        </w:rPr>
        <w:t xml:space="preserve"> </w:t>
      </w:r>
      <w:proofErr w:type="spellStart"/>
      <w:r w:rsidR="00D673A2" w:rsidRPr="00DE570B">
        <w:rPr>
          <w:rFonts w:ascii="New times roman" w:hAnsi="New times roman"/>
        </w:rPr>
        <w:t>ite</w:t>
      </w:r>
      <w:proofErr w:type="spellEnd"/>
      <w:r w:rsidR="00D673A2" w:rsidRPr="00DE570B">
        <w:rPr>
          <w:rFonts w:ascii="New times roman" w:hAnsi="New times roman"/>
        </w:rPr>
        <w:t xml:space="preserve"> </w:t>
      </w:r>
      <w:proofErr w:type="spellStart"/>
      <w:r w:rsidR="00D673A2" w:rsidRPr="00DE570B">
        <w:rPr>
          <w:rFonts w:ascii="New times roman" w:hAnsi="New times roman"/>
        </w:rPr>
        <w:t>afiafi</w:t>
      </w:r>
      <w:proofErr w:type="spellEnd"/>
      <w:r w:rsidR="007473EF" w:rsidRPr="00DE570B">
        <w:rPr>
          <w:rFonts w:ascii="New times roman" w:hAnsi="New times roman"/>
        </w:rPr>
        <w:t xml:space="preserve"> </w:t>
      </w:r>
      <w:proofErr w:type="spellStart"/>
      <w:r w:rsidR="007473EF" w:rsidRPr="00DE570B">
        <w:rPr>
          <w:rFonts w:ascii="New times roman" w:hAnsi="New times roman"/>
        </w:rPr>
        <w:t>nei</w:t>
      </w:r>
      <w:proofErr w:type="spellEnd"/>
      <w:r w:rsidR="00D673A2" w:rsidRPr="00DE570B">
        <w:rPr>
          <w:rFonts w:ascii="New times roman" w:hAnsi="New times roman"/>
        </w:rPr>
        <w:t>.</w:t>
      </w:r>
    </w:p>
    <w:sectPr w:rsidR="00016C8A" w:rsidRPr="00E50896" w:rsidSect="00984571">
      <w:headerReference w:type="default" r:id="rId9"/>
      <w:footerReference w:type="default" r:id="rId10"/>
      <w:pgSz w:w="11906" w:h="16838" w:code="9"/>
      <w:pgMar w:top="-630" w:right="562" w:bottom="990" w:left="1138" w:header="630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39841" w14:textId="77777777" w:rsidR="00695F63" w:rsidRDefault="00695F63" w:rsidP="0046001C">
      <w:pPr>
        <w:spacing w:after="0" w:line="240" w:lineRule="auto"/>
      </w:pPr>
      <w:r>
        <w:separator/>
      </w:r>
    </w:p>
  </w:endnote>
  <w:endnote w:type="continuationSeparator" w:id="0">
    <w:p w14:paraId="1D147664" w14:textId="77777777" w:rsidR="00695F63" w:rsidRDefault="00695F63" w:rsidP="0046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FF818" w14:textId="4295F6B8" w:rsidR="00DE6315" w:rsidRPr="00247B18" w:rsidRDefault="00262EFF" w:rsidP="00724C1F">
    <w:pPr>
      <w:pStyle w:val="Footer"/>
      <w:tabs>
        <w:tab w:val="left" w:pos="4260"/>
        <w:tab w:val="left" w:pos="4460"/>
        <w:tab w:val="left" w:pos="5895"/>
      </w:tabs>
      <w:rPr>
        <w:rFonts w:ascii="Times New Roman" w:hAnsi="Times New Roman"/>
        <w:color w:val="002060"/>
        <w:sz w:val="24"/>
        <w:szCs w:val="24"/>
      </w:rPr>
    </w:pPr>
    <w:r w:rsidRPr="00247B18">
      <w:rPr>
        <w:rFonts w:ascii="Times New Roman" w:hAnsi="Times New Roman"/>
        <w:color w:val="002060"/>
        <w:sz w:val="24"/>
        <w:szCs w:val="24"/>
      </w:rPr>
      <w:t>Tuvalu Meteorological Service</w:t>
    </w:r>
    <w:r w:rsidRPr="00247B18">
      <w:rPr>
        <w:rFonts w:ascii="Times New Roman" w:hAnsi="Times New Roman"/>
        <w:color w:val="002060"/>
        <w:sz w:val="24"/>
        <w:szCs w:val="24"/>
      </w:rPr>
      <w:tab/>
    </w:r>
    <w:r w:rsidR="00E63FD0" w:rsidRPr="00247B18">
      <w:rPr>
        <w:rFonts w:ascii="Times New Roman" w:hAnsi="Times New Roman"/>
        <w:color w:val="002060"/>
        <w:sz w:val="24"/>
        <w:szCs w:val="24"/>
      </w:rPr>
      <w:tab/>
    </w:r>
    <w:r w:rsidR="00415BF7" w:rsidRPr="00247B18">
      <w:rPr>
        <w:rFonts w:ascii="Times New Roman" w:hAnsi="Times New Roman"/>
        <w:color w:val="002060"/>
        <w:sz w:val="24"/>
        <w:szCs w:val="24"/>
      </w:rPr>
      <w:tab/>
    </w:r>
    <w:r w:rsidR="00824FB1">
      <w:rPr>
        <w:rFonts w:ascii="Times New Roman" w:hAnsi="Times New Roman"/>
        <w:color w:val="002060"/>
        <w:sz w:val="24"/>
        <w:szCs w:val="24"/>
      </w:rPr>
      <w:t xml:space="preserve">                        </w:t>
    </w:r>
    <w:r w:rsidR="00417F96">
      <w:rPr>
        <w:rFonts w:ascii="Times New Roman" w:hAnsi="Times New Roman"/>
        <w:color w:val="002060"/>
        <w:sz w:val="24"/>
        <w:szCs w:val="24"/>
      </w:rPr>
      <w:t>3</w:t>
    </w:r>
    <w:r w:rsidR="00A97C47">
      <w:rPr>
        <w:rFonts w:ascii="Times New Roman" w:hAnsi="Times New Roman"/>
        <w:color w:val="002060"/>
        <w:sz w:val="24"/>
        <w:szCs w:val="24"/>
      </w:rPr>
      <w:t>1</w:t>
    </w:r>
    <w:r w:rsidR="00A97C47" w:rsidRPr="00A97C47">
      <w:rPr>
        <w:rFonts w:ascii="Times New Roman" w:hAnsi="Times New Roman"/>
        <w:color w:val="002060"/>
        <w:sz w:val="24"/>
        <w:szCs w:val="24"/>
        <w:vertAlign w:val="superscript"/>
      </w:rPr>
      <w:t>st</w:t>
    </w:r>
    <w:r w:rsidR="00A97C47">
      <w:rPr>
        <w:rFonts w:ascii="Times New Roman" w:hAnsi="Times New Roman"/>
        <w:color w:val="002060"/>
        <w:sz w:val="24"/>
        <w:szCs w:val="24"/>
      </w:rPr>
      <w:t xml:space="preserve"> </w:t>
    </w:r>
    <w:r w:rsidR="00492E0F">
      <w:rPr>
        <w:rFonts w:ascii="Times New Roman" w:hAnsi="Times New Roman"/>
        <w:color w:val="002060"/>
        <w:sz w:val="24"/>
        <w:szCs w:val="24"/>
      </w:rPr>
      <w:t xml:space="preserve">March, </w:t>
    </w:r>
    <w:r w:rsidR="00EC1BF8">
      <w:rPr>
        <w:rFonts w:ascii="Times New Roman" w:hAnsi="Times New Roman"/>
        <w:color w:val="002060"/>
        <w:sz w:val="24"/>
        <w:szCs w:val="24"/>
      </w:rPr>
      <w:t>2021</w:t>
    </w:r>
    <w:r w:rsidR="0056241B" w:rsidRPr="00247B18">
      <w:rPr>
        <w:rFonts w:ascii="Times New Roman" w:hAnsi="Times New Roman"/>
        <w:color w:val="002060"/>
        <w:sz w:val="24"/>
        <w:szCs w:val="24"/>
      </w:rPr>
      <w:t xml:space="preserve"> </w:t>
    </w:r>
    <w:r w:rsidR="00136FBD" w:rsidRPr="00247B18">
      <w:rPr>
        <w:rFonts w:ascii="Times New Roman" w:hAnsi="Times New Roman"/>
        <w:color w:val="002060"/>
        <w:sz w:val="24"/>
        <w:szCs w:val="24"/>
      </w:rPr>
      <w:t>Morning</w:t>
    </w:r>
    <w:r w:rsidR="00724C1F" w:rsidRPr="00247B18">
      <w:rPr>
        <w:rFonts w:ascii="Times New Roman" w:hAnsi="Times New Roman"/>
        <w:color w:val="002060"/>
        <w:sz w:val="24"/>
        <w:szCs w:val="24"/>
      </w:rPr>
      <w:t xml:space="preserve"> foreca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B07A8" w14:textId="77777777" w:rsidR="00695F63" w:rsidRDefault="00695F63" w:rsidP="0046001C">
      <w:pPr>
        <w:spacing w:after="0" w:line="240" w:lineRule="auto"/>
      </w:pPr>
      <w:r>
        <w:separator/>
      </w:r>
    </w:p>
  </w:footnote>
  <w:footnote w:type="continuationSeparator" w:id="0">
    <w:p w14:paraId="421DA117" w14:textId="77777777" w:rsidR="00695F63" w:rsidRDefault="00695F63" w:rsidP="0046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5FFD4" w14:textId="77777777" w:rsidR="0080372F" w:rsidRDefault="0080372F" w:rsidP="0000402F">
    <w:pPr>
      <w:pStyle w:val="Header"/>
    </w:pPr>
  </w:p>
  <w:p w14:paraId="6DF459C1" w14:textId="77777777" w:rsidR="0000402F" w:rsidRDefault="00A855B8" w:rsidP="00A855B8">
    <w:pPr>
      <w:tabs>
        <w:tab w:val="left" w:pos="7260"/>
      </w:tabs>
    </w:pPr>
    <w:r>
      <w:tab/>
    </w:r>
  </w:p>
  <w:p w14:paraId="522436FA" w14:textId="77777777" w:rsidR="002F2DD7" w:rsidRDefault="002F2DD7"/>
  <w:p w14:paraId="525DE405" w14:textId="77777777" w:rsidR="00523E18" w:rsidRDefault="00523E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14FA2"/>
    <w:multiLevelType w:val="hybridMultilevel"/>
    <w:tmpl w:val="8AD46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1C"/>
    <w:rsid w:val="00000125"/>
    <w:rsid w:val="00000B57"/>
    <w:rsid w:val="00000DEB"/>
    <w:rsid w:val="00001128"/>
    <w:rsid w:val="00001145"/>
    <w:rsid w:val="00001240"/>
    <w:rsid w:val="00001E79"/>
    <w:rsid w:val="00002001"/>
    <w:rsid w:val="00002857"/>
    <w:rsid w:val="0000402F"/>
    <w:rsid w:val="000040EA"/>
    <w:rsid w:val="000041ED"/>
    <w:rsid w:val="00004667"/>
    <w:rsid w:val="00004D70"/>
    <w:rsid w:val="00005023"/>
    <w:rsid w:val="0000507E"/>
    <w:rsid w:val="000059A8"/>
    <w:rsid w:val="000063FE"/>
    <w:rsid w:val="00006B4C"/>
    <w:rsid w:val="00006B93"/>
    <w:rsid w:val="00006C4D"/>
    <w:rsid w:val="00007179"/>
    <w:rsid w:val="000071A0"/>
    <w:rsid w:val="00007B85"/>
    <w:rsid w:val="00010234"/>
    <w:rsid w:val="00010268"/>
    <w:rsid w:val="000102F3"/>
    <w:rsid w:val="000104C1"/>
    <w:rsid w:val="00010665"/>
    <w:rsid w:val="000106B0"/>
    <w:rsid w:val="00011009"/>
    <w:rsid w:val="00011D4A"/>
    <w:rsid w:val="00011FA6"/>
    <w:rsid w:val="00012751"/>
    <w:rsid w:val="00012AC1"/>
    <w:rsid w:val="00013342"/>
    <w:rsid w:val="00013468"/>
    <w:rsid w:val="0001346F"/>
    <w:rsid w:val="000134ED"/>
    <w:rsid w:val="00013BB0"/>
    <w:rsid w:val="00014043"/>
    <w:rsid w:val="000146DF"/>
    <w:rsid w:val="00014778"/>
    <w:rsid w:val="00014CFF"/>
    <w:rsid w:val="00014DDE"/>
    <w:rsid w:val="00015127"/>
    <w:rsid w:val="0001546D"/>
    <w:rsid w:val="000158C3"/>
    <w:rsid w:val="00015BAE"/>
    <w:rsid w:val="00015EB2"/>
    <w:rsid w:val="00016010"/>
    <w:rsid w:val="00016C8A"/>
    <w:rsid w:val="00016F43"/>
    <w:rsid w:val="000170F2"/>
    <w:rsid w:val="000179C0"/>
    <w:rsid w:val="00017A14"/>
    <w:rsid w:val="00017BD1"/>
    <w:rsid w:val="00017F0C"/>
    <w:rsid w:val="0002040A"/>
    <w:rsid w:val="0002063C"/>
    <w:rsid w:val="00020663"/>
    <w:rsid w:val="0002129F"/>
    <w:rsid w:val="00021648"/>
    <w:rsid w:val="00021952"/>
    <w:rsid w:val="00021A29"/>
    <w:rsid w:val="00021AFD"/>
    <w:rsid w:val="00022278"/>
    <w:rsid w:val="000223FE"/>
    <w:rsid w:val="0002288A"/>
    <w:rsid w:val="00022956"/>
    <w:rsid w:val="00022C97"/>
    <w:rsid w:val="00022FD4"/>
    <w:rsid w:val="0002393E"/>
    <w:rsid w:val="00023D55"/>
    <w:rsid w:val="000240AF"/>
    <w:rsid w:val="000241E4"/>
    <w:rsid w:val="00024344"/>
    <w:rsid w:val="000245AB"/>
    <w:rsid w:val="0002469E"/>
    <w:rsid w:val="00024B02"/>
    <w:rsid w:val="00024B1D"/>
    <w:rsid w:val="00024E1F"/>
    <w:rsid w:val="00025011"/>
    <w:rsid w:val="000251AC"/>
    <w:rsid w:val="00025AC4"/>
    <w:rsid w:val="00025ED8"/>
    <w:rsid w:val="0002679B"/>
    <w:rsid w:val="00026D2A"/>
    <w:rsid w:val="00026D7F"/>
    <w:rsid w:val="00026DE3"/>
    <w:rsid w:val="00026E60"/>
    <w:rsid w:val="000275B4"/>
    <w:rsid w:val="00027615"/>
    <w:rsid w:val="000304B9"/>
    <w:rsid w:val="000305D6"/>
    <w:rsid w:val="00030B56"/>
    <w:rsid w:val="00030C07"/>
    <w:rsid w:val="00030E02"/>
    <w:rsid w:val="00030EC0"/>
    <w:rsid w:val="000313A7"/>
    <w:rsid w:val="000318E8"/>
    <w:rsid w:val="00031A26"/>
    <w:rsid w:val="00031A37"/>
    <w:rsid w:val="00031C11"/>
    <w:rsid w:val="00032562"/>
    <w:rsid w:val="00032C87"/>
    <w:rsid w:val="00032DDA"/>
    <w:rsid w:val="00032E9E"/>
    <w:rsid w:val="00033330"/>
    <w:rsid w:val="00033CE6"/>
    <w:rsid w:val="00034482"/>
    <w:rsid w:val="000344A3"/>
    <w:rsid w:val="00034DD7"/>
    <w:rsid w:val="00035721"/>
    <w:rsid w:val="000358C9"/>
    <w:rsid w:val="000358DE"/>
    <w:rsid w:val="00035E28"/>
    <w:rsid w:val="00035F5D"/>
    <w:rsid w:val="0003636B"/>
    <w:rsid w:val="000368C7"/>
    <w:rsid w:val="00037138"/>
    <w:rsid w:val="000374DC"/>
    <w:rsid w:val="00037919"/>
    <w:rsid w:val="00037955"/>
    <w:rsid w:val="00037B48"/>
    <w:rsid w:val="00037C51"/>
    <w:rsid w:val="00040144"/>
    <w:rsid w:val="00040ADF"/>
    <w:rsid w:val="00041292"/>
    <w:rsid w:val="00041391"/>
    <w:rsid w:val="000413AC"/>
    <w:rsid w:val="00041839"/>
    <w:rsid w:val="00041B5E"/>
    <w:rsid w:val="00041EBA"/>
    <w:rsid w:val="000421A1"/>
    <w:rsid w:val="00042220"/>
    <w:rsid w:val="0004262C"/>
    <w:rsid w:val="00042817"/>
    <w:rsid w:val="00042B9D"/>
    <w:rsid w:val="000430D5"/>
    <w:rsid w:val="0004342A"/>
    <w:rsid w:val="000435CA"/>
    <w:rsid w:val="00043A06"/>
    <w:rsid w:val="00043B33"/>
    <w:rsid w:val="0004412B"/>
    <w:rsid w:val="00044616"/>
    <w:rsid w:val="00044744"/>
    <w:rsid w:val="000449ED"/>
    <w:rsid w:val="00044F9D"/>
    <w:rsid w:val="00045218"/>
    <w:rsid w:val="000453EB"/>
    <w:rsid w:val="00045E13"/>
    <w:rsid w:val="00045E46"/>
    <w:rsid w:val="000469F9"/>
    <w:rsid w:val="00046A98"/>
    <w:rsid w:val="00046AFE"/>
    <w:rsid w:val="00046D14"/>
    <w:rsid w:val="00046D91"/>
    <w:rsid w:val="00047574"/>
    <w:rsid w:val="000475DD"/>
    <w:rsid w:val="0004798A"/>
    <w:rsid w:val="00047E46"/>
    <w:rsid w:val="00047FCB"/>
    <w:rsid w:val="00050104"/>
    <w:rsid w:val="00050EEC"/>
    <w:rsid w:val="00052134"/>
    <w:rsid w:val="0005247F"/>
    <w:rsid w:val="0005250A"/>
    <w:rsid w:val="00052F0C"/>
    <w:rsid w:val="000534BA"/>
    <w:rsid w:val="00053518"/>
    <w:rsid w:val="00053899"/>
    <w:rsid w:val="00053E9E"/>
    <w:rsid w:val="00053FF8"/>
    <w:rsid w:val="0005408A"/>
    <w:rsid w:val="0005451F"/>
    <w:rsid w:val="00054618"/>
    <w:rsid w:val="00054959"/>
    <w:rsid w:val="00054E6C"/>
    <w:rsid w:val="000550A1"/>
    <w:rsid w:val="000550D8"/>
    <w:rsid w:val="0005535A"/>
    <w:rsid w:val="00055645"/>
    <w:rsid w:val="00055AA5"/>
    <w:rsid w:val="00055C3C"/>
    <w:rsid w:val="00055F77"/>
    <w:rsid w:val="00056233"/>
    <w:rsid w:val="000562FD"/>
    <w:rsid w:val="00056686"/>
    <w:rsid w:val="00056C74"/>
    <w:rsid w:val="0005700D"/>
    <w:rsid w:val="00057526"/>
    <w:rsid w:val="000575A3"/>
    <w:rsid w:val="00057B28"/>
    <w:rsid w:val="00057BDF"/>
    <w:rsid w:val="00057DCF"/>
    <w:rsid w:val="00057FE0"/>
    <w:rsid w:val="00060623"/>
    <w:rsid w:val="00060968"/>
    <w:rsid w:val="00060BBA"/>
    <w:rsid w:val="00060C91"/>
    <w:rsid w:val="000612A7"/>
    <w:rsid w:val="00061548"/>
    <w:rsid w:val="00061566"/>
    <w:rsid w:val="00061D22"/>
    <w:rsid w:val="00062098"/>
    <w:rsid w:val="00062275"/>
    <w:rsid w:val="00062480"/>
    <w:rsid w:val="00062594"/>
    <w:rsid w:val="000626B6"/>
    <w:rsid w:val="0006291B"/>
    <w:rsid w:val="00062937"/>
    <w:rsid w:val="00062EBE"/>
    <w:rsid w:val="00062EDB"/>
    <w:rsid w:val="000631CC"/>
    <w:rsid w:val="0006374D"/>
    <w:rsid w:val="00063C58"/>
    <w:rsid w:val="00063EC6"/>
    <w:rsid w:val="00064286"/>
    <w:rsid w:val="0006491F"/>
    <w:rsid w:val="00064EA1"/>
    <w:rsid w:val="00065021"/>
    <w:rsid w:val="00065121"/>
    <w:rsid w:val="000654F2"/>
    <w:rsid w:val="000657ED"/>
    <w:rsid w:val="00065840"/>
    <w:rsid w:val="0006600E"/>
    <w:rsid w:val="000662B9"/>
    <w:rsid w:val="00066C11"/>
    <w:rsid w:val="00066C9E"/>
    <w:rsid w:val="00066D79"/>
    <w:rsid w:val="000672C7"/>
    <w:rsid w:val="000676EF"/>
    <w:rsid w:val="0007085E"/>
    <w:rsid w:val="00070869"/>
    <w:rsid w:val="000708BC"/>
    <w:rsid w:val="000709D5"/>
    <w:rsid w:val="00070B0E"/>
    <w:rsid w:val="00070BA1"/>
    <w:rsid w:val="000715EA"/>
    <w:rsid w:val="00071740"/>
    <w:rsid w:val="00071844"/>
    <w:rsid w:val="0007265D"/>
    <w:rsid w:val="00072896"/>
    <w:rsid w:val="00072B6E"/>
    <w:rsid w:val="00072C23"/>
    <w:rsid w:val="00072D86"/>
    <w:rsid w:val="0007369A"/>
    <w:rsid w:val="0007378A"/>
    <w:rsid w:val="00073B73"/>
    <w:rsid w:val="0007407D"/>
    <w:rsid w:val="000743FB"/>
    <w:rsid w:val="00074456"/>
    <w:rsid w:val="00074609"/>
    <w:rsid w:val="0007470B"/>
    <w:rsid w:val="00074901"/>
    <w:rsid w:val="00074A2A"/>
    <w:rsid w:val="00074B3D"/>
    <w:rsid w:val="0007571C"/>
    <w:rsid w:val="00075931"/>
    <w:rsid w:val="00076217"/>
    <w:rsid w:val="00076890"/>
    <w:rsid w:val="00076E6C"/>
    <w:rsid w:val="00077029"/>
    <w:rsid w:val="0007712A"/>
    <w:rsid w:val="00077722"/>
    <w:rsid w:val="00077EFB"/>
    <w:rsid w:val="00077FA1"/>
    <w:rsid w:val="00080512"/>
    <w:rsid w:val="00080E1E"/>
    <w:rsid w:val="00080E98"/>
    <w:rsid w:val="00080F92"/>
    <w:rsid w:val="000811C6"/>
    <w:rsid w:val="00081418"/>
    <w:rsid w:val="0008187C"/>
    <w:rsid w:val="000818D6"/>
    <w:rsid w:val="00081B43"/>
    <w:rsid w:val="0008212E"/>
    <w:rsid w:val="000825F9"/>
    <w:rsid w:val="000827D3"/>
    <w:rsid w:val="00082DA4"/>
    <w:rsid w:val="00082FAF"/>
    <w:rsid w:val="00083394"/>
    <w:rsid w:val="00083397"/>
    <w:rsid w:val="0008389E"/>
    <w:rsid w:val="00084066"/>
    <w:rsid w:val="000840D0"/>
    <w:rsid w:val="00084462"/>
    <w:rsid w:val="00084AED"/>
    <w:rsid w:val="00085370"/>
    <w:rsid w:val="00085706"/>
    <w:rsid w:val="000858CE"/>
    <w:rsid w:val="00085BBC"/>
    <w:rsid w:val="00085BD2"/>
    <w:rsid w:val="00085EDE"/>
    <w:rsid w:val="00086BA9"/>
    <w:rsid w:val="00086D68"/>
    <w:rsid w:val="00086DBD"/>
    <w:rsid w:val="00087166"/>
    <w:rsid w:val="00087477"/>
    <w:rsid w:val="0008792B"/>
    <w:rsid w:val="00087A15"/>
    <w:rsid w:val="00087B48"/>
    <w:rsid w:val="00090163"/>
    <w:rsid w:val="000906BA"/>
    <w:rsid w:val="00090CC4"/>
    <w:rsid w:val="00090E23"/>
    <w:rsid w:val="00090E45"/>
    <w:rsid w:val="0009216D"/>
    <w:rsid w:val="000928A1"/>
    <w:rsid w:val="00092CF2"/>
    <w:rsid w:val="00092FE8"/>
    <w:rsid w:val="00093410"/>
    <w:rsid w:val="0009353D"/>
    <w:rsid w:val="000940B1"/>
    <w:rsid w:val="0009433D"/>
    <w:rsid w:val="0009463F"/>
    <w:rsid w:val="000947C7"/>
    <w:rsid w:val="00094BC6"/>
    <w:rsid w:val="00094CA5"/>
    <w:rsid w:val="00095314"/>
    <w:rsid w:val="000956C3"/>
    <w:rsid w:val="000956EF"/>
    <w:rsid w:val="000961D3"/>
    <w:rsid w:val="000966C4"/>
    <w:rsid w:val="0009681D"/>
    <w:rsid w:val="000968CD"/>
    <w:rsid w:val="00096A15"/>
    <w:rsid w:val="00096BC1"/>
    <w:rsid w:val="00097205"/>
    <w:rsid w:val="00097257"/>
    <w:rsid w:val="0009773D"/>
    <w:rsid w:val="0009780D"/>
    <w:rsid w:val="00097B0E"/>
    <w:rsid w:val="000A0EC4"/>
    <w:rsid w:val="000A0F59"/>
    <w:rsid w:val="000A107E"/>
    <w:rsid w:val="000A120E"/>
    <w:rsid w:val="000A13B4"/>
    <w:rsid w:val="000A1746"/>
    <w:rsid w:val="000A23EF"/>
    <w:rsid w:val="000A2447"/>
    <w:rsid w:val="000A2827"/>
    <w:rsid w:val="000A2A14"/>
    <w:rsid w:val="000A2A3A"/>
    <w:rsid w:val="000A35F6"/>
    <w:rsid w:val="000A3B34"/>
    <w:rsid w:val="000A3EE3"/>
    <w:rsid w:val="000A41C2"/>
    <w:rsid w:val="000A43B4"/>
    <w:rsid w:val="000A4425"/>
    <w:rsid w:val="000A44C4"/>
    <w:rsid w:val="000A48DC"/>
    <w:rsid w:val="000A4D8C"/>
    <w:rsid w:val="000A5123"/>
    <w:rsid w:val="000A52C2"/>
    <w:rsid w:val="000A5AFB"/>
    <w:rsid w:val="000A62DC"/>
    <w:rsid w:val="000A6624"/>
    <w:rsid w:val="000A713F"/>
    <w:rsid w:val="000A73C9"/>
    <w:rsid w:val="000A7807"/>
    <w:rsid w:val="000A781E"/>
    <w:rsid w:val="000A7DF4"/>
    <w:rsid w:val="000B0364"/>
    <w:rsid w:val="000B03C5"/>
    <w:rsid w:val="000B03F3"/>
    <w:rsid w:val="000B078F"/>
    <w:rsid w:val="000B0F5C"/>
    <w:rsid w:val="000B0FA2"/>
    <w:rsid w:val="000B12C4"/>
    <w:rsid w:val="000B1799"/>
    <w:rsid w:val="000B192A"/>
    <w:rsid w:val="000B1AB9"/>
    <w:rsid w:val="000B1FE3"/>
    <w:rsid w:val="000B212D"/>
    <w:rsid w:val="000B3263"/>
    <w:rsid w:val="000B36E2"/>
    <w:rsid w:val="000B3804"/>
    <w:rsid w:val="000B3D63"/>
    <w:rsid w:val="000B41BE"/>
    <w:rsid w:val="000B42CF"/>
    <w:rsid w:val="000B42E0"/>
    <w:rsid w:val="000B4443"/>
    <w:rsid w:val="000B4756"/>
    <w:rsid w:val="000B4B28"/>
    <w:rsid w:val="000B4BCC"/>
    <w:rsid w:val="000B50C8"/>
    <w:rsid w:val="000B54C5"/>
    <w:rsid w:val="000B55C7"/>
    <w:rsid w:val="000B6B46"/>
    <w:rsid w:val="000B6BDB"/>
    <w:rsid w:val="000B6F43"/>
    <w:rsid w:val="000B7053"/>
    <w:rsid w:val="000B718B"/>
    <w:rsid w:val="000B7332"/>
    <w:rsid w:val="000B7584"/>
    <w:rsid w:val="000B7D21"/>
    <w:rsid w:val="000B7D54"/>
    <w:rsid w:val="000C008E"/>
    <w:rsid w:val="000C0BB7"/>
    <w:rsid w:val="000C10B9"/>
    <w:rsid w:val="000C197F"/>
    <w:rsid w:val="000C237B"/>
    <w:rsid w:val="000C2424"/>
    <w:rsid w:val="000C242F"/>
    <w:rsid w:val="000C2587"/>
    <w:rsid w:val="000C25E2"/>
    <w:rsid w:val="000C26E8"/>
    <w:rsid w:val="000C2A24"/>
    <w:rsid w:val="000C2AC0"/>
    <w:rsid w:val="000C2D34"/>
    <w:rsid w:val="000C4213"/>
    <w:rsid w:val="000C451A"/>
    <w:rsid w:val="000C4C9E"/>
    <w:rsid w:val="000C5354"/>
    <w:rsid w:val="000C55E5"/>
    <w:rsid w:val="000C57F9"/>
    <w:rsid w:val="000C5884"/>
    <w:rsid w:val="000C5F80"/>
    <w:rsid w:val="000C6086"/>
    <w:rsid w:val="000C6281"/>
    <w:rsid w:val="000C67DC"/>
    <w:rsid w:val="000C68A0"/>
    <w:rsid w:val="000C6BA0"/>
    <w:rsid w:val="000C6CD7"/>
    <w:rsid w:val="000C6E50"/>
    <w:rsid w:val="000C71B6"/>
    <w:rsid w:val="000C71FD"/>
    <w:rsid w:val="000C79E7"/>
    <w:rsid w:val="000C7E3B"/>
    <w:rsid w:val="000C7EA6"/>
    <w:rsid w:val="000D025F"/>
    <w:rsid w:val="000D141A"/>
    <w:rsid w:val="000D1B99"/>
    <w:rsid w:val="000D1BA4"/>
    <w:rsid w:val="000D1D21"/>
    <w:rsid w:val="000D1EA2"/>
    <w:rsid w:val="000D1EEE"/>
    <w:rsid w:val="000D1FB9"/>
    <w:rsid w:val="000D20C2"/>
    <w:rsid w:val="000D2BF4"/>
    <w:rsid w:val="000D2CE4"/>
    <w:rsid w:val="000D2D32"/>
    <w:rsid w:val="000D3908"/>
    <w:rsid w:val="000D3B5C"/>
    <w:rsid w:val="000D3C41"/>
    <w:rsid w:val="000D3F69"/>
    <w:rsid w:val="000D4266"/>
    <w:rsid w:val="000D43FC"/>
    <w:rsid w:val="000D45D5"/>
    <w:rsid w:val="000D4607"/>
    <w:rsid w:val="000D49FE"/>
    <w:rsid w:val="000D4C80"/>
    <w:rsid w:val="000D5111"/>
    <w:rsid w:val="000D55F5"/>
    <w:rsid w:val="000D5C0F"/>
    <w:rsid w:val="000D5E58"/>
    <w:rsid w:val="000D5F12"/>
    <w:rsid w:val="000D5F6E"/>
    <w:rsid w:val="000D608B"/>
    <w:rsid w:val="000D65B7"/>
    <w:rsid w:val="000D65C5"/>
    <w:rsid w:val="000D67E1"/>
    <w:rsid w:val="000D6A1C"/>
    <w:rsid w:val="000D6AC6"/>
    <w:rsid w:val="000D6B24"/>
    <w:rsid w:val="000D6C8B"/>
    <w:rsid w:val="000D6CBE"/>
    <w:rsid w:val="000D76F6"/>
    <w:rsid w:val="000D77B5"/>
    <w:rsid w:val="000D7ABD"/>
    <w:rsid w:val="000D7AD0"/>
    <w:rsid w:val="000E04E4"/>
    <w:rsid w:val="000E07C0"/>
    <w:rsid w:val="000E0C42"/>
    <w:rsid w:val="000E10DA"/>
    <w:rsid w:val="000E144F"/>
    <w:rsid w:val="000E18AA"/>
    <w:rsid w:val="000E18ED"/>
    <w:rsid w:val="000E1EBA"/>
    <w:rsid w:val="000E225E"/>
    <w:rsid w:val="000E23BF"/>
    <w:rsid w:val="000E244E"/>
    <w:rsid w:val="000E273A"/>
    <w:rsid w:val="000E27C0"/>
    <w:rsid w:val="000E27F6"/>
    <w:rsid w:val="000E2A9D"/>
    <w:rsid w:val="000E2AAE"/>
    <w:rsid w:val="000E332D"/>
    <w:rsid w:val="000E3549"/>
    <w:rsid w:val="000E3938"/>
    <w:rsid w:val="000E39D6"/>
    <w:rsid w:val="000E4987"/>
    <w:rsid w:val="000E6520"/>
    <w:rsid w:val="000E6B74"/>
    <w:rsid w:val="000E6F72"/>
    <w:rsid w:val="000E6F80"/>
    <w:rsid w:val="000E71C4"/>
    <w:rsid w:val="000E71ED"/>
    <w:rsid w:val="000E7ADB"/>
    <w:rsid w:val="000E7B6D"/>
    <w:rsid w:val="000E7C45"/>
    <w:rsid w:val="000E7CB9"/>
    <w:rsid w:val="000F0830"/>
    <w:rsid w:val="000F0E89"/>
    <w:rsid w:val="000F1270"/>
    <w:rsid w:val="000F1A49"/>
    <w:rsid w:val="000F2984"/>
    <w:rsid w:val="000F2F8F"/>
    <w:rsid w:val="000F2FB2"/>
    <w:rsid w:val="000F350E"/>
    <w:rsid w:val="000F3645"/>
    <w:rsid w:val="000F36D6"/>
    <w:rsid w:val="000F4363"/>
    <w:rsid w:val="000F462A"/>
    <w:rsid w:val="000F491E"/>
    <w:rsid w:val="000F4E8E"/>
    <w:rsid w:val="000F4F55"/>
    <w:rsid w:val="000F54DD"/>
    <w:rsid w:val="000F5706"/>
    <w:rsid w:val="000F57DE"/>
    <w:rsid w:val="000F5E22"/>
    <w:rsid w:val="000F61A3"/>
    <w:rsid w:val="000F6567"/>
    <w:rsid w:val="000F6DB3"/>
    <w:rsid w:val="000F7183"/>
    <w:rsid w:val="000F7FA0"/>
    <w:rsid w:val="00100134"/>
    <w:rsid w:val="00100415"/>
    <w:rsid w:val="00100457"/>
    <w:rsid w:val="00100E9E"/>
    <w:rsid w:val="00100FF1"/>
    <w:rsid w:val="00101567"/>
    <w:rsid w:val="00101ACA"/>
    <w:rsid w:val="00101B71"/>
    <w:rsid w:val="00102358"/>
    <w:rsid w:val="0010278A"/>
    <w:rsid w:val="00102968"/>
    <w:rsid w:val="00102A47"/>
    <w:rsid w:val="0010306E"/>
    <w:rsid w:val="001033D2"/>
    <w:rsid w:val="001035AD"/>
    <w:rsid w:val="0010373E"/>
    <w:rsid w:val="00103835"/>
    <w:rsid w:val="00103B7D"/>
    <w:rsid w:val="00103CCD"/>
    <w:rsid w:val="00103D25"/>
    <w:rsid w:val="00104040"/>
    <w:rsid w:val="00104115"/>
    <w:rsid w:val="00104469"/>
    <w:rsid w:val="001044FB"/>
    <w:rsid w:val="00104B90"/>
    <w:rsid w:val="00104D8F"/>
    <w:rsid w:val="00104E15"/>
    <w:rsid w:val="00104EEB"/>
    <w:rsid w:val="001052E7"/>
    <w:rsid w:val="00105456"/>
    <w:rsid w:val="00105F0E"/>
    <w:rsid w:val="0010602E"/>
    <w:rsid w:val="001060C6"/>
    <w:rsid w:val="001062AA"/>
    <w:rsid w:val="00106432"/>
    <w:rsid w:val="001066C0"/>
    <w:rsid w:val="00106840"/>
    <w:rsid w:val="0010698C"/>
    <w:rsid w:val="001069BE"/>
    <w:rsid w:val="00106AA4"/>
    <w:rsid w:val="00106F7D"/>
    <w:rsid w:val="00107321"/>
    <w:rsid w:val="001077C7"/>
    <w:rsid w:val="00107B9E"/>
    <w:rsid w:val="00107DA9"/>
    <w:rsid w:val="00107E7D"/>
    <w:rsid w:val="00110134"/>
    <w:rsid w:val="0011053F"/>
    <w:rsid w:val="00110967"/>
    <w:rsid w:val="00111249"/>
    <w:rsid w:val="0011148C"/>
    <w:rsid w:val="00112924"/>
    <w:rsid w:val="00112D1D"/>
    <w:rsid w:val="00112D7A"/>
    <w:rsid w:val="00113028"/>
    <w:rsid w:val="0011325F"/>
    <w:rsid w:val="0011360F"/>
    <w:rsid w:val="00113C7E"/>
    <w:rsid w:val="00113DB2"/>
    <w:rsid w:val="0011456F"/>
    <w:rsid w:val="001146E3"/>
    <w:rsid w:val="001149EB"/>
    <w:rsid w:val="00114AB8"/>
    <w:rsid w:val="00114DA2"/>
    <w:rsid w:val="0011503D"/>
    <w:rsid w:val="00115278"/>
    <w:rsid w:val="00115939"/>
    <w:rsid w:val="00115B5F"/>
    <w:rsid w:val="00116630"/>
    <w:rsid w:val="00116ADB"/>
    <w:rsid w:val="001172C2"/>
    <w:rsid w:val="00117524"/>
    <w:rsid w:val="00117DBE"/>
    <w:rsid w:val="00117F3E"/>
    <w:rsid w:val="00120127"/>
    <w:rsid w:val="001207CF"/>
    <w:rsid w:val="00120D86"/>
    <w:rsid w:val="00121276"/>
    <w:rsid w:val="001214A0"/>
    <w:rsid w:val="001216D1"/>
    <w:rsid w:val="00121737"/>
    <w:rsid w:val="001219C1"/>
    <w:rsid w:val="00122055"/>
    <w:rsid w:val="00122911"/>
    <w:rsid w:val="00122B59"/>
    <w:rsid w:val="00123372"/>
    <w:rsid w:val="0012376A"/>
    <w:rsid w:val="00123C4E"/>
    <w:rsid w:val="00123D53"/>
    <w:rsid w:val="001241CA"/>
    <w:rsid w:val="00124B3B"/>
    <w:rsid w:val="00125389"/>
    <w:rsid w:val="0012561A"/>
    <w:rsid w:val="00125888"/>
    <w:rsid w:val="00125A22"/>
    <w:rsid w:val="00125DE5"/>
    <w:rsid w:val="00125ED7"/>
    <w:rsid w:val="00126019"/>
    <w:rsid w:val="001263D6"/>
    <w:rsid w:val="00126666"/>
    <w:rsid w:val="00126A95"/>
    <w:rsid w:val="00126B9F"/>
    <w:rsid w:val="00126EE7"/>
    <w:rsid w:val="00127348"/>
    <w:rsid w:val="001274F4"/>
    <w:rsid w:val="0012776B"/>
    <w:rsid w:val="00127FA0"/>
    <w:rsid w:val="001301D0"/>
    <w:rsid w:val="00130416"/>
    <w:rsid w:val="0013042C"/>
    <w:rsid w:val="00130D35"/>
    <w:rsid w:val="001313AD"/>
    <w:rsid w:val="001315D3"/>
    <w:rsid w:val="00131E57"/>
    <w:rsid w:val="001320F5"/>
    <w:rsid w:val="001322B0"/>
    <w:rsid w:val="00132516"/>
    <w:rsid w:val="00132932"/>
    <w:rsid w:val="00132E27"/>
    <w:rsid w:val="00133569"/>
    <w:rsid w:val="00133771"/>
    <w:rsid w:val="001338DB"/>
    <w:rsid w:val="00133B70"/>
    <w:rsid w:val="00134124"/>
    <w:rsid w:val="00134425"/>
    <w:rsid w:val="0013454E"/>
    <w:rsid w:val="0013529B"/>
    <w:rsid w:val="001357B7"/>
    <w:rsid w:val="00135815"/>
    <w:rsid w:val="00135961"/>
    <w:rsid w:val="00135C44"/>
    <w:rsid w:val="00135E5F"/>
    <w:rsid w:val="00136004"/>
    <w:rsid w:val="0013657D"/>
    <w:rsid w:val="00136609"/>
    <w:rsid w:val="00136750"/>
    <w:rsid w:val="001369F1"/>
    <w:rsid w:val="00136C33"/>
    <w:rsid w:val="00136FBD"/>
    <w:rsid w:val="001370C6"/>
    <w:rsid w:val="00140354"/>
    <w:rsid w:val="0014059A"/>
    <w:rsid w:val="00140AB1"/>
    <w:rsid w:val="00141035"/>
    <w:rsid w:val="001410C8"/>
    <w:rsid w:val="001416AE"/>
    <w:rsid w:val="00142429"/>
    <w:rsid w:val="001425CD"/>
    <w:rsid w:val="00142F43"/>
    <w:rsid w:val="0014323E"/>
    <w:rsid w:val="00143250"/>
    <w:rsid w:val="00143281"/>
    <w:rsid w:val="00143725"/>
    <w:rsid w:val="001442C1"/>
    <w:rsid w:val="00144654"/>
    <w:rsid w:val="00144B3B"/>
    <w:rsid w:val="0014559C"/>
    <w:rsid w:val="00145771"/>
    <w:rsid w:val="001458BD"/>
    <w:rsid w:val="001460AD"/>
    <w:rsid w:val="001463D2"/>
    <w:rsid w:val="00146680"/>
    <w:rsid w:val="00146730"/>
    <w:rsid w:val="00146838"/>
    <w:rsid w:val="00146A3A"/>
    <w:rsid w:val="00147300"/>
    <w:rsid w:val="0014735E"/>
    <w:rsid w:val="001474F3"/>
    <w:rsid w:val="00147589"/>
    <w:rsid w:val="001475FC"/>
    <w:rsid w:val="001478C5"/>
    <w:rsid w:val="00147EC8"/>
    <w:rsid w:val="001506C1"/>
    <w:rsid w:val="001509B1"/>
    <w:rsid w:val="001511C0"/>
    <w:rsid w:val="00151281"/>
    <w:rsid w:val="00151343"/>
    <w:rsid w:val="00151535"/>
    <w:rsid w:val="001519A7"/>
    <w:rsid w:val="00151AEC"/>
    <w:rsid w:val="00151F10"/>
    <w:rsid w:val="001523A9"/>
    <w:rsid w:val="00152AAD"/>
    <w:rsid w:val="00152B55"/>
    <w:rsid w:val="00152E94"/>
    <w:rsid w:val="00153294"/>
    <w:rsid w:val="00153743"/>
    <w:rsid w:val="00153A9F"/>
    <w:rsid w:val="00153DCD"/>
    <w:rsid w:val="001546DD"/>
    <w:rsid w:val="001546FA"/>
    <w:rsid w:val="001547F7"/>
    <w:rsid w:val="001548E9"/>
    <w:rsid w:val="001552EA"/>
    <w:rsid w:val="001555AE"/>
    <w:rsid w:val="001557D2"/>
    <w:rsid w:val="001558E3"/>
    <w:rsid w:val="00155EDA"/>
    <w:rsid w:val="00156524"/>
    <w:rsid w:val="001566B7"/>
    <w:rsid w:val="0015692B"/>
    <w:rsid w:val="00156DBF"/>
    <w:rsid w:val="00156FF3"/>
    <w:rsid w:val="00157026"/>
    <w:rsid w:val="001574B5"/>
    <w:rsid w:val="001574E3"/>
    <w:rsid w:val="00157786"/>
    <w:rsid w:val="00157C6D"/>
    <w:rsid w:val="00157CEC"/>
    <w:rsid w:val="00157D5F"/>
    <w:rsid w:val="00160223"/>
    <w:rsid w:val="00160C15"/>
    <w:rsid w:val="001610FF"/>
    <w:rsid w:val="001617B5"/>
    <w:rsid w:val="00161832"/>
    <w:rsid w:val="00161D8A"/>
    <w:rsid w:val="00162CFE"/>
    <w:rsid w:val="00162F4D"/>
    <w:rsid w:val="00163780"/>
    <w:rsid w:val="00163ABC"/>
    <w:rsid w:val="00163BB3"/>
    <w:rsid w:val="00163CAB"/>
    <w:rsid w:val="001640A5"/>
    <w:rsid w:val="001640AF"/>
    <w:rsid w:val="00164725"/>
    <w:rsid w:val="00164754"/>
    <w:rsid w:val="00164A11"/>
    <w:rsid w:val="00164CFA"/>
    <w:rsid w:val="00164E5D"/>
    <w:rsid w:val="001652B8"/>
    <w:rsid w:val="001655A8"/>
    <w:rsid w:val="0016591C"/>
    <w:rsid w:val="00165A3D"/>
    <w:rsid w:val="00165B79"/>
    <w:rsid w:val="00165F3B"/>
    <w:rsid w:val="00166F09"/>
    <w:rsid w:val="001671C4"/>
    <w:rsid w:val="001703FD"/>
    <w:rsid w:val="00170958"/>
    <w:rsid w:val="00170AB8"/>
    <w:rsid w:val="00170BA6"/>
    <w:rsid w:val="00171092"/>
    <w:rsid w:val="0017110E"/>
    <w:rsid w:val="00171D42"/>
    <w:rsid w:val="00172D8B"/>
    <w:rsid w:val="00173169"/>
    <w:rsid w:val="0017383E"/>
    <w:rsid w:val="00173A57"/>
    <w:rsid w:val="001741E0"/>
    <w:rsid w:val="001744DF"/>
    <w:rsid w:val="001746B1"/>
    <w:rsid w:val="00174B37"/>
    <w:rsid w:val="00174ECE"/>
    <w:rsid w:val="0017538C"/>
    <w:rsid w:val="00175843"/>
    <w:rsid w:val="0017599F"/>
    <w:rsid w:val="00175F4B"/>
    <w:rsid w:val="00175F57"/>
    <w:rsid w:val="001764A1"/>
    <w:rsid w:val="001766A8"/>
    <w:rsid w:val="0017674D"/>
    <w:rsid w:val="00176BA3"/>
    <w:rsid w:val="001770BF"/>
    <w:rsid w:val="001770F1"/>
    <w:rsid w:val="00177A4D"/>
    <w:rsid w:val="00177E8B"/>
    <w:rsid w:val="001801FE"/>
    <w:rsid w:val="001806AF"/>
    <w:rsid w:val="0018078F"/>
    <w:rsid w:val="001807E8"/>
    <w:rsid w:val="001813BE"/>
    <w:rsid w:val="001813ED"/>
    <w:rsid w:val="001819BB"/>
    <w:rsid w:val="00182189"/>
    <w:rsid w:val="001823E1"/>
    <w:rsid w:val="00182446"/>
    <w:rsid w:val="00182801"/>
    <w:rsid w:val="001828EF"/>
    <w:rsid w:val="00182B5A"/>
    <w:rsid w:val="00182BFD"/>
    <w:rsid w:val="00182DAC"/>
    <w:rsid w:val="00184469"/>
    <w:rsid w:val="001844C9"/>
    <w:rsid w:val="0018456E"/>
    <w:rsid w:val="001845CD"/>
    <w:rsid w:val="00184CA9"/>
    <w:rsid w:val="00184D01"/>
    <w:rsid w:val="00185002"/>
    <w:rsid w:val="0018515A"/>
    <w:rsid w:val="00185446"/>
    <w:rsid w:val="00185479"/>
    <w:rsid w:val="0018548F"/>
    <w:rsid w:val="00185635"/>
    <w:rsid w:val="00185B22"/>
    <w:rsid w:val="00186239"/>
    <w:rsid w:val="00186269"/>
    <w:rsid w:val="001867DA"/>
    <w:rsid w:val="00186849"/>
    <w:rsid w:val="00186F65"/>
    <w:rsid w:val="00187382"/>
    <w:rsid w:val="001874AA"/>
    <w:rsid w:val="0018785E"/>
    <w:rsid w:val="001879B8"/>
    <w:rsid w:val="0019002D"/>
    <w:rsid w:val="001902F8"/>
    <w:rsid w:val="00190BAF"/>
    <w:rsid w:val="00192037"/>
    <w:rsid w:val="001921BA"/>
    <w:rsid w:val="00192328"/>
    <w:rsid w:val="00192338"/>
    <w:rsid w:val="00192A54"/>
    <w:rsid w:val="00193043"/>
    <w:rsid w:val="00193763"/>
    <w:rsid w:val="00193F26"/>
    <w:rsid w:val="0019431E"/>
    <w:rsid w:val="00194A28"/>
    <w:rsid w:val="00194C5D"/>
    <w:rsid w:val="00194CF3"/>
    <w:rsid w:val="00194E70"/>
    <w:rsid w:val="0019554D"/>
    <w:rsid w:val="00195622"/>
    <w:rsid w:val="0019591E"/>
    <w:rsid w:val="00195965"/>
    <w:rsid w:val="001963BF"/>
    <w:rsid w:val="0019676D"/>
    <w:rsid w:val="001969DA"/>
    <w:rsid w:val="00196A77"/>
    <w:rsid w:val="00196EF6"/>
    <w:rsid w:val="00197081"/>
    <w:rsid w:val="0019708D"/>
    <w:rsid w:val="001971E1"/>
    <w:rsid w:val="00197454"/>
    <w:rsid w:val="00197456"/>
    <w:rsid w:val="0019753A"/>
    <w:rsid w:val="00197852"/>
    <w:rsid w:val="00197868"/>
    <w:rsid w:val="001978D8"/>
    <w:rsid w:val="00197AF7"/>
    <w:rsid w:val="00197BED"/>
    <w:rsid w:val="00197E38"/>
    <w:rsid w:val="001A00D0"/>
    <w:rsid w:val="001A024B"/>
    <w:rsid w:val="001A039B"/>
    <w:rsid w:val="001A054E"/>
    <w:rsid w:val="001A06E3"/>
    <w:rsid w:val="001A083B"/>
    <w:rsid w:val="001A08FC"/>
    <w:rsid w:val="001A0A24"/>
    <w:rsid w:val="001A0CA3"/>
    <w:rsid w:val="001A1D16"/>
    <w:rsid w:val="001A1D33"/>
    <w:rsid w:val="001A1EB7"/>
    <w:rsid w:val="001A1EDE"/>
    <w:rsid w:val="001A214C"/>
    <w:rsid w:val="001A2824"/>
    <w:rsid w:val="001A2FC5"/>
    <w:rsid w:val="001A2FDC"/>
    <w:rsid w:val="001A314B"/>
    <w:rsid w:val="001A319C"/>
    <w:rsid w:val="001A3664"/>
    <w:rsid w:val="001A3983"/>
    <w:rsid w:val="001A3A6B"/>
    <w:rsid w:val="001A3D24"/>
    <w:rsid w:val="001A3DA8"/>
    <w:rsid w:val="001A40CF"/>
    <w:rsid w:val="001A4276"/>
    <w:rsid w:val="001A4A2D"/>
    <w:rsid w:val="001A4D33"/>
    <w:rsid w:val="001A4ED4"/>
    <w:rsid w:val="001A5151"/>
    <w:rsid w:val="001A53A4"/>
    <w:rsid w:val="001A58B1"/>
    <w:rsid w:val="001A5BCD"/>
    <w:rsid w:val="001A5BD8"/>
    <w:rsid w:val="001A5CCA"/>
    <w:rsid w:val="001A5DE1"/>
    <w:rsid w:val="001A6702"/>
    <w:rsid w:val="001A6765"/>
    <w:rsid w:val="001A6A46"/>
    <w:rsid w:val="001A6C00"/>
    <w:rsid w:val="001A6E8B"/>
    <w:rsid w:val="001A6E8C"/>
    <w:rsid w:val="001A6F3D"/>
    <w:rsid w:val="001A70CA"/>
    <w:rsid w:val="001A724C"/>
    <w:rsid w:val="001A7A25"/>
    <w:rsid w:val="001A7FA8"/>
    <w:rsid w:val="001B076B"/>
    <w:rsid w:val="001B0810"/>
    <w:rsid w:val="001B0924"/>
    <w:rsid w:val="001B0A36"/>
    <w:rsid w:val="001B0BE9"/>
    <w:rsid w:val="001B0E59"/>
    <w:rsid w:val="001B0F0E"/>
    <w:rsid w:val="001B15FD"/>
    <w:rsid w:val="001B189E"/>
    <w:rsid w:val="001B1913"/>
    <w:rsid w:val="001B1946"/>
    <w:rsid w:val="001B1C39"/>
    <w:rsid w:val="001B1FA3"/>
    <w:rsid w:val="001B2008"/>
    <w:rsid w:val="001B2129"/>
    <w:rsid w:val="001B2165"/>
    <w:rsid w:val="001B2902"/>
    <w:rsid w:val="001B2A5A"/>
    <w:rsid w:val="001B2AF5"/>
    <w:rsid w:val="001B3277"/>
    <w:rsid w:val="001B3635"/>
    <w:rsid w:val="001B458C"/>
    <w:rsid w:val="001B4B7B"/>
    <w:rsid w:val="001B4BB4"/>
    <w:rsid w:val="001B4D97"/>
    <w:rsid w:val="001B5211"/>
    <w:rsid w:val="001B5313"/>
    <w:rsid w:val="001B5691"/>
    <w:rsid w:val="001B6A2B"/>
    <w:rsid w:val="001B6C05"/>
    <w:rsid w:val="001B707E"/>
    <w:rsid w:val="001B76EB"/>
    <w:rsid w:val="001B776A"/>
    <w:rsid w:val="001B77E0"/>
    <w:rsid w:val="001C03CA"/>
    <w:rsid w:val="001C0603"/>
    <w:rsid w:val="001C093F"/>
    <w:rsid w:val="001C0959"/>
    <w:rsid w:val="001C11F4"/>
    <w:rsid w:val="001C184E"/>
    <w:rsid w:val="001C2053"/>
    <w:rsid w:val="001C224E"/>
    <w:rsid w:val="001C268E"/>
    <w:rsid w:val="001C2ED1"/>
    <w:rsid w:val="001C32E2"/>
    <w:rsid w:val="001C3521"/>
    <w:rsid w:val="001C36A1"/>
    <w:rsid w:val="001C38CE"/>
    <w:rsid w:val="001C3B2A"/>
    <w:rsid w:val="001C3CE2"/>
    <w:rsid w:val="001C4527"/>
    <w:rsid w:val="001C4833"/>
    <w:rsid w:val="001C51DD"/>
    <w:rsid w:val="001C5A2A"/>
    <w:rsid w:val="001C5BCB"/>
    <w:rsid w:val="001C6316"/>
    <w:rsid w:val="001C725E"/>
    <w:rsid w:val="001C744D"/>
    <w:rsid w:val="001C783B"/>
    <w:rsid w:val="001C7B23"/>
    <w:rsid w:val="001C7BC6"/>
    <w:rsid w:val="001C7FA7"/>
    <w:rsid w:val="001D0393"/>
    <w:rsid w:val="001D06B9"/>
    <w:rsid w:val="001D08DA"/>
    <w:rsid w:val="001D0971"/>
    <w:rsid w:val="001D0EFA"/>
    <w:rsid w:val="001D1AF2"/>
    <w:rsid w:val="001D1B8C"/>
    <w:rsid w:val="001D2208"/>
    <w:rsid w:val="001D247A"/>
    <w:rsid w:val="001D271C"/>
    <w:rsid w:val="001D2AD5"/>
    <w:rsid w:val="001D30D9"/>
    <w:rsid w:val="001D3141"/>
    <w:rsid w:val="001D3568"/>
    <w:rsid w:val="001D3797"/>
    <w:rsid w:val="001D3CEA"/>
    <w:rsid w:val="001D3DDF"/>
    <w:rsid w:val="001D4141"/>
    <w:rsid w:val="001D4165"/>
    <w:rsid w:val="001D428F"/>
    <w:rsid w:val="001D4810"/>
    <w:rsid w:val="001D486F"/>
    <w:rsid w:val="001D4A3D"/>
    <w:rsid w:val="001D4CE7"/>
    <w:rsid w:val="001D5282"/>
    <w:rsid w:val="001D5D1F"/>
    <w:rsid w:val="001D6C33"/>
    <w:rsid w:val="001D6DCC"/>
    <w:rsid w:val="001D701A"/>
    <w:rsid w:val="001D702A"/>
    <w:rsid w:val="001D7127"/>
    <w:rsid w:val="001D7153"/>
    <w:rsid w:val="001D7AB4"/>
    <w:rsid w:val="001D7B1E"/>
    <w:rsid w:val="001D7B74"/>
    <w:rsid w:val="001D7D29"/>
    <w:rsid w:val="001E0426"/>
    <w:rsid w:val="001E0893"/>
    <w:rsid w:val="001E08A1"/>
    <w:rsid w:val="001E0B44"/>
    <w:rsid w:val="001E128A"/>
    <w:rsid w:val="001E2873"/>
    <w:rsid w:val="001E2A4A"/>
    <w:rsid w:val="001E2CE0"/>
    <w:rsid w:val="001E2CEF"/>
    <w:rsid w:val="001E2F25"/>
    <w:rsid w:val="001E33A6"/>
    <w:rsid w:val="001E3E79"/>
    <w:rsid w:val="001E3FE0"/>
    <w:rsid w:val="001E47B8"/>
    <w:rsid w:val="001E4C33"/>
    <w:rsid w:val="001E521A"/>
    <w:rsid w:val="001E55F4"/>
    <w:rsid w:val="001E566C"/>
    <w:rsid w:val="001E58BC"/>
    <w:rsid w:val="001E5909"/>
    <w:rsid w:val="001E5C6A"/>
    <w:rsid w:val="001E6438"/>
    <w:rsid w:val="001E6802"/>
    <w:rsid w:val="001E6838"/>
    <w:rsid w:val="001E6BA4"/>
    <w:rsid w:val="001E6DC9"/>
    <w:rsid w:val="001E6FDA"/>
    <w:rsid w:val="001F0391"/>
    <w:rsid w:val="001F0A20"/>
    <w:rsid w:val="001F0A38"/>
    <w:rsid w:val="001F0A8C"/>
    <w:rsid w:val="001F0AD5"/>
    <w:rsid w:val="001F0FBB"/>
    <w:rsid w:val="001F173D"/>
    <w:rsid w:val="001F1CE1"/>
    <w:rsid w:val="001F1DEE"/>
    <w:rsid w:val="001F1FDC"/>
    <w:rsid w:val="001F25BD"/>
    <w:rsid w:val="001F28B6"/>
    <w:rsid w:val="001F29EC"/>
    <w:rsid w:val="001F2F13"/>
    <w:rsid w:val="001F3032"/>
    <w:rsid w:val="001F32B8"/>
    <w:rsid w:val="001F35B5"/>
    <w:rsid w:val="001F38B4"/>
    <w:rsid w:val="001F3ACE"/>
    <w:rsid w:val="001F3D9D"/>
    <w:rsid w:val="001F41EE"/>
    <w:rsid w:val="001F4621"/>
    <w:rsid w:val="001F48AD"/>
    <w:rsid w:val="001F4A73"/>
    <w:rsid w:val="001F4D90"/>
    <w:rsid w:val="001F4DE2"/>
    <w:rsid w:val="001F4FA7"/>
    <w:rsid w:val="001F4FAC"/>
    <w:rsid w:val="001F5794"/>
    <w:rsid w:val="001F58B2"/>
    <w:rsid w:val="001F59E1"/>
    <w:rsid w:val="001F5BF7"/>
    <w:rsid w:val="001F5F69"/>
    <w:rsid w:val="001F63F1"/>
    <w:rsid w:val="001F6469"/>
    <w:rsid w:val="001F6502"/>
    <w:rsid w:val="001F78BD"/>
    <w:rsid w:val="001F7A63"/>
    <w:rsid w:val="001F7B38"/>
    <w:rsid w:val="001F7BC9"/>
    <w:rsid w:val="001F7E14"/>
    <w:rsid w:val="001F7F8A"/>
    <w:rsid w:val="002000BB"/>
    <w:rsid w:val="002000FD"/>
    <w:rsid w:val="0020025D"/>
    <w:rsid w:val="0020038C"/>
    <w:rsid w:val="002003F0"/>
    <w:rsid w:val="00200645"/>
    <w:rsid w:val="0020119F"/>
    <w:rsid w:val="002020AD"/>
    <w:rsid w:val="002022B8"/>
    <w:rsid w:val="00202317"/>
    <w:rsid w:val="00202468"/>
    <w:rsid w:val="00202BC1"/>
    <w:rsid w:val="002038AA"/>
    <w:rsid w:val="00203C27"/>
    <w:rsid w:val="00203F16"/>
    <w:rsid w:val="0020418C"/>
    <w:rsid w:val="00204B05"/>
    <w:rsid w:val="00204F57"/>
    <w:rsid w:val="0020519A"/>
    <w:rsid w:val="00205335"/>
    <w:rsid w:val="0020533D"/>
    <w:rsid w:val="00205755"/>
    <w:rsid w:val="00205AB3"/>
    <w:rsid w:val="00205D39"/>
    <w:rsid w:val="002062A6"/>
    <w:rsid w:val="002063A7"/>
    <w:rsid w:val="002064F9"/>
    <w:rsid w:val="00206608"/>
    <w:rsid w:val="00206777"/>
    <w:rsid w:val="0020699B"/>
    <w:rsid w:val="00206CB8"/>
    <w:rsid w:val="00206FB7"/>
    <w:rsid w:val="00207435"/>
    <w:rsid w:val="00207737"/>
    <w:rsid w:val="0020786B"/>
    <w:rsid w:val="00207B80"/>
    <w:rsid w:val="00207D7F"/>
    <w:rsid w:val="00207DED"/>
    <w:rsid w:val="00207E43"/>
    <w:rsid w:val="002103BA"/>
    <w:rsid w:val="0021065F"/>
    <w:rsid w:val="00210A8A"/>
    <w:rsid w:val="00210BB1"/>
    <w:rsid w:val="00210F07"/>
    <w:rsid w:val="0021115F"/>
    <w:rsid w:val="00211416"/>
    <w:rsid w:val="00211833"/>
    <w:rsid w:val="00211DDD"/>
    <w:rsid w:val="002122FA"/>
    <w:rsid w:val="0021297D"/>
    <w:rsid w:val="002133ED"/>
    <w:rsid w:val="00213672"/>
    <w:rsid w:val="002138A7"/>
    <w:rsid w:val="00213D01"/>
    <w:rsid w:val="00213D49"/>
    <w:rsid w:val="00213DD0"/>
    <w:rsid w:val="002143EF"/>
    <w:rsid w:val="0021444D"/>
    <w:rsid w:val="002149E1"/>
    <w:rsid w:val="002153F9"/>
    <w:rsid w:val="002157CB"/>
    <w:rsid w:val="00215EC2"/>
    <w:rsid w:val="0021619D"/>
    <w:rsid w:val="0021629A"/>
    <w:rsid w:val="0021629F"/>
    <w:rsid w:val="00216327"/>
    <w:rsid w:val="002165F0"/>
    <w:rsid w:val="002167AC"/>
    <w:rsid w:val="002167CA"/>
    <w:rsid w:val="00216A7F"/>
    <w:rsid w:val="002172CF"/>
    <w:rsid w:val="002174FD"/>
    <w:rsid w:val="0021757B"/>
    <w:rsid w:val="00217CD2"/>
    <w:rsid w:val="00217D33"/>
    <w:rsid w:val="00217D4C"/>
    <w:rsid w:val="00217D92"/>
    <w:rsid w:val="00217DAA"/>
    <w:rsid w:val="0022010E"/>
    <w:rsid w:val="002205A9"/>
    <w:rsid w:val="0022062B"/>
    <w:rsid w:val="00220E4E"/>
    <w:rsid w:val="002214AB"/>
    <w:rsid w:val="00222301"/>
    <w:rsid w:val="00222389"/>
    <w:rsid w:val="00222808"/>
    <w:rsid w:val="00222990"/>
    <w:rsid w:val="00222DCE"/>
    <w:rsid w:val="0022343E"/>
    <w:rsid w:val="002235D6"/>
    <w:rsid w:val="0022391E"/>
    <w:rsid w:val="00223C2C"/>
    <w:rsid w:val="00223D1C"/>
    <w:rsid w:val="00223DBF"/>
    <w:rsid w:val="00224614"/>
    <w:rsid w:val="00224752"/>
    <w:rsid w:val="00224797"/>
    <w:rsid w:val="002249FF"/>
    <w:rsid w:val="00224B9E"/>
    <w:rsid w:val="00224EBC"/>
    <w:rsid w:val="0022503C"/>
    <w:rsid w:val="00225067"/>
    <w:rsid w:val="0022511C"/>
    <w:rsid w:val="00225132"/>
    <w:rsid w:val="002254F5"/>
    <w:rsid w:val="002256E5"/>
    <w:rsid w:val="00225BD5"/>
    <w:rsid w:val="00225E15"/>
    <w:rsid w:val="0022632A"/>
    <w:rsid w:val="00226676"/>
    <w:rsid w:val="002267CE"/>
    <w:rsid w:val="00226CA2"/>
    <w:rsid w:val="00226DE8"/>
    <w:rsid w:val="00226F29"/>
    <w:rsid w:val="00226FB5"/>
    <w:rsid w:val="002270AE"/>
    <w:rsid w:val="0022752F"/>
    <w:rsid w:val="002275CA"/>
    <w:rsid w:val="00230040"/>
    <w:rsid w:val="002300E9"/>
    <w:rsid w:val="00230926"/>
    <w:rsid w:val="00230C8F"/>
    <w:rsid w:val="00230E29"/>
    <w:rsid w:val="00231148"/>
    <w:rsid w:val="00231464"/>
    <w:rsid w:val="00231E06"/>
    <w:rsid w:val="00232E65"/>
    <w:rsid w:val="00232FAC"/>
    <w:rsid w:val="0023302F"/>
    <w:rsid w:val="00233184"/>
    <w:rsid w:val="00233265"/>
    <w:rsid w:val="00233492"/>
    <w:rsid w:val="00233556"/>
    <w:rsid w:val="0023372E"/>
    <w:rsid w:val="00233757"/>
    <w:rsid w:val="0023375A"/>
    <w:rsid w:val="00233FC7"/>
    <w:rsid w:val="00234174"/>
    <w:rsid w:val="0023423A"/>
    <w:rsid w:val="00234507"/>
    <w:rsid w:val="002345E7"/>
    <w:rsid w:val="002346BA"/>
    <w:rsid w:val="0023496F"/>
    <w:rsid w:val="00234C46"/>
    <w:rsid w:val="00235202"/>
    <w:rsid w:val="00235537"/>
    <w:rsid w:val="0023598B"/>
    <w:rsid w:val="002366F7"/>
    <w:rsid w:val="0023676D"/>
    <w:rsid w:val="002367B4"/>
    <w:rsid w:val="002369BC"/>
    <w:rsid w:val="00236CB0"/>
    <w:rsid w:val="00236FD1"/>
    <w:rsid w:val="002371A5"/>
    <w:rsid w:val="0023745B"/>
    <w:rsid w:val="0023750C"/>
    <w:rsid w:val="002376B7"/>
    <w:rsid w:val="00237DA7"/>
    <w:rsid w:val="00237FC7"/>
    <w:rsid w:val="0024013B"/>
    <w:rsid w:val="00240356"/>
    <w:rsid w:val="00240995"/>
    <w:rsid w:val="00240A36"/>
    <w:rsid w:val="00240D57"/>
    <w:rsid w:val="00241295"/>
    <w:rsid w:val="0024137A"/>
    <w:rsid w:val="00241896"/>
    <w:rsid w:val="00241A8D"/>
    <w:rsid w:val="002425A8"/>
    <w:rsid w:val="0024263C"/>
    <w:rsid w:val="002427CB"/>
    <w:rsid w:val="0024361B"/>
    <w:rsid w:val="0024382A"/>
    <w:rsid w:val="00243871"/>
    <w:rsid w:val="00243B4A"/>
    <w:rsid w:val="00243B91"/>
    <w:rsid w:val="00243ED3"/>
    <w:rsid w:val="0024405C"/>
    <w:rsid w:val="00244127"/>
    <w:rsid w:val="002444B3"/>
    <w:rsid w:val="00244A92"/>
    <w:rsid w:val="00244E83"/>
    <w:rsid w:val="00245584"/>
    <w:rsid w:val="00245591"/>
    <w:rsid w:val="002455A9"/>
    <w:rsid w:val="002457B6"/>
    <w:rsid w:val="00245E34"/>
    <w:rsid w:val="00245F87"/>
    <w:rsid w:val="002460F0"/>
    <w:rsid w:val="002462FF"/>
    <w:rsid w:val="0024648D"/>
    <w:rsid w:val="0024656C"/>
    <w:rsid w:val="002468E9"/>
    <w:rsid w:val="00246943"/>
    <w:rsid w:val="00246ABF"/>
    <w:rsid w:val="002479E2"/>
    <w:rsid w:val="00247B18"/>
    <w:rsid w:val="00247C27"/>
    <w:rsid w:val="002502DD"/>
    <w:rsid w:val="00250A0F"/>
    <w:rsid w:val="0025106C"/>
    <w:rsid w:val="0025117A"/>
    <w:rsid w:val="0025125D"/>
    <w:rsid w:val="002519FB"/>
    <w:rsid w:val="00252107"/>
    <w:rsid w:val="00252761"/>
    <w:rsid w:val="00252EB8"/>
    <w:rsid w:val="002532A5"/>
    <w:rsid w:val="002536BE"/>
    <w:rsid w:val="00253A5B"/>
    <w:rsid w:val="00253C3C"/>
    <w:rsid w:val="00254372"/>
    <w:rsid w:val="00254578"/>
    <w:rsid w:val="002546DE"/>
    <w:rsid w:val="0025481B"/>
    <w:rsid w:val="00254849"/>
    <w:rsid w:val="00254CAC"/>
    <w:rsid w:val="00254DFE"/>
    <w:rsid w:val="0025609E"/>
    <w:rsid w:val="002560A6"/>
    <w:rsid w:val="0025611B"/>
    <w:rsid w:val="002574FE"/>
    <w:rsid w:val="00257EFA"/>
    <w:rsid w:val="002602D9"/>
    <w:rsid w:val="0026046B"/>
    <w:rsid w:val="0026068C"/>
    <w:rsid w:val="00260954"/>
    <w:rsid w:val="00260D83"/>
    <w:rsid w:val="00261858"/>
    <w:rsid w:val="00261DEF"/>
    <w:rsid w:val="00261F6E"/>
    <w:rsid w:val="00262062"/>
    <w:rsid w:val="00262160"/>
    <w:rsid w:val="0026222C"/>
    <w:rsid w:val="0026236A"/>
    <w:rsid w:val="00262521"/>
    <w:rsid w:val="00262571"/>
    <w:rsid w:val="002628EB"/>
    <w:rsid w:val="0026297F"/>
    <w:rsid w:val="002629E5"/>
    <w:rsid w:val="00262B25"/>
    <w:rsid w:val="00262EEE"/>
    <w:rsid w:val="00262EFF"/>
    <w:rsid w:val="00263317"/>
    <w:rsid w:val="002637F2"/>
    <w:rsid w:val="00263D2A"/>
    <w:rsid w:val="00263D95"/>
    <w:rsid w:val="002640E2"/>
    <w:rsid w:val="00264415"/>
    <w:rsid w:val="00264BB1"/>
    <w:rsid w:val="0026568C"/>
    <w:rsid w:val="00265BC7"/>
    <w:rsid w:val="00265DEF"/>
    <w:rsid w:val="00265F61"/>
    <w:rsid w:val="00266350"/>
    <w:rsid w:val="00266B3B"/>
    <w:rsid w:val="00266F33"/>
    <w:rsid w:val="00266FE2"/>
    <w:rsid w:val="00267181"/>
    <w:rsid w:val="00267220"/>
    <w:rsid w:val="0026738C"/>
    <w:rsid w:val="00267DBA"/>
    <w:rsid w:val="00267DC4"/>
    <w:rsid w:val="00267DDD"/>
    <w:rsid w:val="0027014B"/>
    <w:rsid w:val="00270206"/>
    <w:rsid w:val="00270396"/>
    <w:rsid w:val="0027047D"/>
    <w:rsid w:val="00270713"/>
    <w:rsid w:val="00271050"/>
    <w:rsid w:val="002714BD"/>
    <w:rsid w:val="002716D9"/>
    <w:rsid w:val="0027184B"/>
    <w:rsid w:val="00271969"/>
    <w:rsid w:val="00272110"/>
    <w:rsid w:val="00272821"/>
    <w:rsid w:val="00273161"/>
    <w:rsid w:val="00273296"/>
    <w:rsid w:val="00274068"/>
    <w:rsid w:val="0027417B"/>
    <w:rsid w:val="00274397"/>
    <w:rsid w:val="00274576"/>
    <w:rsid w:val="00274B8A"/>
    <w:rsid w:val="00274BA1"/>
    <w:rsid w:val="0027577C"/>
    <w:rsid w:val="00275BBA"/>
    <w:rsid w:val="002763AF"/>
    <w:rsid w:val="002764DF"/>
    <w:rsid w:val="00276955"/>
    <w:rsid w:val="002769DC"/>
    <w:rsid w:val="00276C52"/>
    <w:rsid w:val="00276C95"/>
    <w:rsid w:val="00276D92"/>
    <w:rsid w:val="0027734A"/>
    <w:rsid w:val="002774D0"/>
    <w:rsid w:val="002775CD"/>
    <w:rsid w:val="00277799"/>
    <w:rsid w:val="00277922"/>
    <w:rsid w:val="0027795E"/>
    <w:rsid w:val="00277AE0"/>
    <w:rsid w:val="00277E42"/>
    <w:rsid w:val="00280142"/>
    <w:rsid w:val="00280251"/>
    <w:rsid w:val="0028044E"/>
    <w:rsid w:val="0028064E"/>
    <w:rsid w:val="00280856"/>
    <w:rsid w:val="00280AC9"/>
    <w:rsid w:val="00280F0A"/>
    <w:rsid w:val="00280F19"/>
    <w:rsid w:val="00281371"/>
    <w:rsid w:val="00281439"/>
    <w:rsid w:val="0028152C"/>
    <w:rsid w:val="0028187A"/>
    <w:rsid w:val="00281EEA"/>
    <w:rsid w:val="00281F6E"/>
    <w:rsid w:val="00281FF8"/>
    <w:rsid w:val="002823C4"/>
    <w:rsid w:val="002826B8"/>
    <w:rsid w:val="002827C3"/>
    <w:rsid w:val="00282C0B"/>
    <w:rsid w:val="00282E1B"/>
    <w:rsid w:val="00282E67"/>
    <w:rsid w:val="00282EA7"/>
    <w:rsid w:val="00282FA1"/>
    <w:rsid w:val="002837DA"/>
    <w:rsid w:val="00283AFE"/>
    <w:rsid w:val="00283B64"/>
    <w:rsid w:val="00283F71"/>
    <w:rsid w:val="0028433C"/>
    <w:rsid w:val="002844AC"/>
    <w:rsid w:val="002844EB"/>
    <w:rsid w:val="00285945"/>
    <w:rsid w:val="00285967"/>
    <w:rsid w:val="00286151"/>
    <w:rsid w:val="002861AC"/>
    <w:rsid w:val="00286910"/>
    <w:rsid w:val="00286DFF"/>
    <w:rsid w:val="00286E2B"/>
    <w:rsid w:val="002870FF"/>
    <w:rsid w:val="00287131"/>
    <w:rsid w:val="0028741B"/>
    <w:rsid w:val="002876EE"/>
    <w:rsid w:val="00287928"/>
    <w:rsid w:val="0029020A"/>
    <w:rsid w:val="00290410"/>
    <w:rsid w:val="002906CB"/>
    <w:rsid w:val="00290A9C"/>
    <w:rsid w:val="00290BDD"/>
    <w:rsid w:val="00290C68"/>
    <w:rsid w:val="0029106C"/>
    <w:rsid w:val="00292221"/>
    <w:rsid w:val="00292446"/>
    <w:rsid w:val="002926D5"/>
    <w:rsid w:val="00292886"/>
    <w:rsid w:val="0029347B"/>
    <w:rsid w:val="00293791"/>
    <w:rsid w:val="00293880"/>
    <w:rsid w:val="002938DD"/>
    <w:rsid w:val="002938FD"/>
    <w:rsid w:val="00293D83"/>
    <w:rsid w:val="00293EFE"/>
    <w:rsid w:val="00294E7D"/>
    <w:rsid w:val="002954E9"/>
    <w:rsid w:val="00295BD2"/>
    <w:rsid w:val="00295EAF"/>
    <w:rsid w:val="00296130"/>
    <w:rsid w:val="00296333"/>
    <w:rsid w:val="0029642D"/>
    <w:rsid w:val="002969EA"/>
    <w:rsid w:val="002970A6"/>
    <w:rsid w:val="002974D7"/>
    <w:rsid w:val="00297692"/>
    <w:rsid w:val="00297AB5"/>
    <w:rsid w:val="00297EDC"/>
    <w:rsid w:val="002A03A3"/>
    <w:rsid w:val="002A0A72"/>
    <w:rsid w:val="002A0AE1"/>
    <w:rsid w:val="002A0C31"/>
    <w:rsid w:val="002A10FA"/>
    <w:rsid w:val="002A141F"/>
    <w:rsid w:val="002A1457"/>
    <w:rsid w:val="002A1513"/>
    <w:rsid w:val="002A1515"/>
    <w:rsid w:val="002A184F"/>
    <w:rsid w:val="002A237A"/>
    <w:rsid w:val="002A26CF"/>
    <w:rsid w:val="002A2756"/>
    <w:rsid w:val="002A27CA"/>
    <w:rsid w:val="002A27EA"/>
    <w:rsid w:val="002A2899"/>
    <w:rsid w:val="002A2B6E"/>
    <w:rsid w:val="002A2B97"/>
    <w:rsid w:val="002A2DEA"/>
    <w:rsid w:val="002A3297"/>
    <w:rsid w:val="002A34DE"/>
    <w:rsid w:val="002A3795"/>
    <w:rsid w:val="002A4188"/>
    <w:rsid w:val="002A44BA"/>
    <w:rsid w:val="002A44C3"/>
    <w:rsid w:val="002A484F"/>
    <w:rsid w:val="002A5428"/>
    <w:rsid w:val="002A553F"/>
    <w:rsid w:val="002A61CB"/>
    <w:rsid w:val="002A61E4"/>
    <w:rsid w:val="002A646D"/>
    <w:rsid w:val="002A646F"/>
    <w:rsid w:val="002A6A3F"/>
    <w:rsid w:val="002A6A42"/>
    <w:rsid w:val="002A6ED7"/>
    <w:rsid w:val="002A6F29"/>
    <w:rsid w:val="002A75FB"/>
    <w:rsid w:val="002A7BF5"/>
    <w:rsid w:val="002A7E8B"/>
    <w:rsid w:val="002B006E"/>
    <w:rsid w:val="002B0A8F"/>
    <w:rsid w:val="002B1AC2"/>
    <w:rsid w:val="002B1C0E"/>
    <w:rsid w:val="002B1DAD"/>
    <w:rsid w:val="002B21A0"/>
    <w:rsid w:val="002B23CE"/>
    <w:rsid w:val="002B29C2"/>
    <w:rsid w:val="002B2DE4"/>
    <w:rsid w:val="002B2EB6"/>
    <w:rsid w:val="002B3C05"/>
    <w:rsid w:val="002B4066"/>
    <w:rsid w:val="002B4296"/>
    <w:rsid w:val="002B42B5"/>
    <w:rsid w:val="002B4554"/>
    <w:rsid w:val="002B4A7D"/>
    <w:rsid w:val="002B4D36"/>
    <w:rsid w:val="002B523B"/>
    <w:rsid w:val="002B5260"/>
    <w:rsid w:val="002B54D2"/>
    <w:rsid w:val="002B5B47"/>
    <w:rsid w:val="002B5C72"/>
    <w:rsid w:val="002B6567"/>
    <w:rsid w:val="002B6D08"/>
    <w:rsid w:val="002C1138"/>
    <w:rsid w:val="002C1588"/>
    <w:rsid w:val="002C1710"/>
    <w:rsid w:val="002C2091"/>
    <w:rsid w:val="002C2BB2"/>
    <w:rsid w:val="002C2EA7"/>
    <w:rsid w:val="002C2F42"/>
    <w:rsid w:val="002C3732"/>
    <w:rsid w:val="002C438E"/>
    <w:rsid w:val="002C4948"/>
    <w:rsid w:val="002C544B"/>
    <w:rsid w:val="002C5E2D"/>
    <w:rsid w:val="002C693C"/>
    <w:rsid w:val="002C6948"/>
    <w:rsid w:val="002C6F71"/>
    <w:rsid w:val="002C7C77"/>
    <w:rsid w:val="002C7FFC"/>
    <w:rsid w:val="002D00D2"/>
    <w:rsid w:val="002D01C3"/>
    <w:rsid w:val="002D041E"/>
    <w:rsid w:val="002D0E13"/>
    <w:rsid w:val="002D0E9A"/>
    <w:rsid w:val="002D0EAC"/>
    <w:rsid w:val="002D1094"/>
    <w:rsid w:val="002D11DD"/>
    <w:rsid w:val="002D12D4"/>
    <w:rsid w:val="002D1595"/>
    <w:rsid w:val="002D1C28"/>
    <w:rsid w:val="002D1ED1"/>
    <w:rsid w:val="002D24E6"/>
    <w:rsid w:val="002D271B"/>
    <w:rsid w:val="002D2E9D"/>
    <w:rsid w:val="002D364A"/>
    <w:rsid w:val="002D3E5D"/>
    <w:rsid w:val="002D3FB7"/>
    <w:rsid w:val="002D49EC"/>
    <w:rsid w:val="002D4A04"/>
    <w:rsid w:val="002D4E3C"/>
    <w:rsid w:val="002D533A"/>
    <w:rsid w:val="002D5381"/>
    <w:rsid w:val="002D53BC"/>
    <w:rsid w:val="002D55A3"/>
    <w:rsid w:val="002D65CA"/>
    <w:rsid w:val="002D665C"/>
    <w:rsid w:val="002D6968"/>
    <w:rsid w:val="002D6BC6"/>
    <w:rsid w:val="002D6C71"/>
    <w:rsid w:val="002D6FAB"/>
    <w:rsid w:val="002D7352"/>
    <w:rsid w:val="002E0016"/>
    <w:rsid w:val="002E007C"/>
    <w:rsid w:val="002E010C"/>
    <w:rsid w:val="002E0201"/>
    <w:rsid w:val="002E0AFD"/>
    <w:rsid w:val="002E0CB9"/>
    <w:rsid w:val="002E139E"/>
    <w:rsid w:val="002E1E2E"/>
    <w:rsid w:val="002E2139"/>
    <w:rsid w:val="002E21C4"/>
    <w:rsid w:val="002E2823"/>
    <w:rsid w:val="002E28D2"/>
    <w:rsid w:val="002E2CFB"/>
    <w:rsid w:val="002E2D86"/>
    <w:rsid w:val="002E2E6B"/>
    <w:rsid w:val="002E2EB3"/>
    <w:rsid w:val="002E2EE5"/>
    <w:rsid w:val="002E3225"/>
    <w:rsid w:val="002E39B1"/>
    <w:rsid w:val="002E404D"/>
    <w:rsid w:val="002E481A"/>
    <w:rsid w:val="002E4C71"/>
    <w:rsid w:val="002E4F2A"/>
    <w:rsid w:val="002E513F"/>
    <w:rsid w:val="002E5908"/>
    <w:rsid w:val="002E5988"/>
    <w:rsid w:val="002E59AC"/>
    <w:rsid w:val="002E5B02"/>
    <w:rsid w:val="002E5F23"/>
    <w:rsid w:val="002E635F"/>
    <w:rsid w:val="002E64F7"/>
    <w:rsid w:val="002E6676"/>
    <w:rsid w:val="002E6859"/>
    <w:rsid w:val="002E68D7"/>
    <w:rsid w:val="002E6C0D"/>
    <w:rsid w:val="002E6DCC"/>
    <w:rsid w:val="002E70CC"/>
    <w:rsid w:val="002E75CC"/>
    <w:rsid w:val="002E7A99"/>
    <w:rsid w:val="002E7D10"/>
    <w:rsid w:val="002E7D66"/>
    <w:rsid w:val="002F0DF5"/>
    <w:rsid w:val="002F0F42"/>
    <w:rsid w:val="002F0F71"/>
    <w:rsid w:val="002F1154"/>
    <w:rsid w:val="002F1759"/>
    <w:rsid w:val="002F1F12"/>
    <w:rsid w:val="002F26E8"/>
    <w:rsid w:val="002F2C13"/>
    <w:rsid w:val="002F2C64"/>
    <w:rsid w:val="002F2DD5"/>
    <w:rsid w:val="002F2DD7"/>
    <w:rsid w:val="002F2FC3"/>
    <w:rsid w:val="002F303B"/>
    <w:rsid w:val="002F3504"/>
    <w:rsid w:val="002F363E"/>
    <w:rsid w:val="002F3ADA"/>
    <w:rsid w:val="002F3C53"/>
    <w:rsid w:val="002F3D25"/>
    <w:rsid w:val="002F3F72"/>
    <w:rsid w:val="002F410B"/>
    <w:rsid w:val="002F41ED"/>
    <w:rsid w:val="002F45D1"/>
    <w:rsid w:val="002F4931"/>
    <w:rsid w:val="002F4B92"/>
    <w:rsid w:val="002F4D56"/>
    <w:rsid w:val="002F4FAD"/>
    <w:rsid w:val="002F516B"/>
    <w:rsid w:val="002F51AF"/>
    <w:rsid w:val="002F5A32"/>
    <w:rsid w:val="002F5ED9"/>
    <w:rsid w:val="002F5F6E"/>
    <w:rsid w:val="002F607B"/>
    <w:rsid w:val="002F62B5"/>
    <w:rsid w:val="002F66D5"/>
    <w:rsid w:val="002F6961"/>
    <w:rsid w:val="002F6C44"/>
    <w:rsid w:val="002F6CF5"/>
    <w:rsid w:val="002F7350"/>
    <w:rsid w:val="002F7DC0"/>
    <w:rsid w:val="002F7DC9"/>
    <w:rsid w:val="002F7F57"/>
    <w:rsid w:val="003002A7"/>
    <w:rsid w:val="00300602"/>
    <w:rsid w:val="00300C70"/>
    <w:rsid w:val="00301245"/>
    <w:rsid w:val="003013A2"/>
    <w:rsid w:val="0030156F"/>
    <w:rsid w:val="003016B6"/>
    <w:rsid w:val="00301A4B"/>
    <w:rsid w:val="0030215A"/>
    <w:rsid w:val="00302488"/>
    <w:rsid w:val="003049D0"/>
    <w:rsid w:val="00305E33"/>
    <w:rsid w:val="00305F04"/>
    <w:rsid w:val="00306060"/>
    <w:rsid w:val="00307659"/>
    <w:rsid w:val="00307B6B"/>
    <w:rsid w:val="00307DF8"/>
    <w:rsid w:val="00307F45"/>
    <w:rsid w:val="0031004F"/>
    <w:rsid w:val="003103BE"/>
    <w:rsid w:val="0031046B"/>
    <w:rsid w:val="00310470"/>
    <w:rsid w:val="003107EA"/>
    <w:rsid w:val="00311177"/>
    <w:rsid w:val="003112D4"/>
    <w:rsid w:val="0031137C"/>
    <w:rsid w:val="003116DD"/>
    <w:rsid w:val="003117E9"/>
    <w:rsid w:val="00311881"/>
    <w:rsid w:val="00311A4A"/>
    <w:rsid w:val="00312115"/>
    <w:rsid w:val="00312179"/>
    <w:rsid w:val="003124EA"/>
    <w:rsid w:val="003124FA"/>
    <w:rsid w:val="003126DC"/>
    <w:rsid w:val="00312952"/>
    <w:rsid w:val="003130CD"/>
    <w:rsid w:val="00313286"/>
    <w:rsid w:val="00313328"/>
    <w:rsid w:val="00313449"/>
    <w:rsid w:val="00313722"/>
    <w:rsid w:val="00313727"/>
    <w:rsid w:val="00313C84"/>
    <w:rsid w:val="00313FC9"/>
    <w:rsid w:val="0031400B"/>
    <w:rsid w:val="00314130"/>
    <w:rsid w:val="0031430D"/>
    <w:rsid w:val="00314B99"/>
    <w:rsid w:val="00314C18"/>
    <w:rsid w:val="00314F3E"/>
    <w:rsid w:val="0031535E"/>
    <w:rsid w:val="00315598"/>
    <w:rsid w:val="00315E20"/>
    <w:rsid w:val="00315F2E"/>
    <w:rsid w:val="00316236"/>
    <w:rsid w:val="003169F5"/>
    <w:rsid w:val="003173AB"/>
    <w:rsid w:val="00317599"/>
    <w:rsid w:val="003177CC"/>
    <w:rsid w:val="0031797C"/>
    <w:rsid w:val="0032016F"/>
    <w:rsid w:val="00320203"/>
    <w:rsid w:val="0032022B"/>
    <w:rsid w:val="003206E8"/>
    <w:rsid w:val="00320BFF"/>
    <w:rsid w:val="00320C4A"/>
    <w:rsid w:val="00320D03"/>
    <w:rsid w:val="00321203"/>
    <w:rsid w:val="00321345"/>
    <w:rsid w:val="00321B26"/>
    <w:rsid w:val="00321FA1"/>
    <w:rsid w:val="0032248B"/>
    <w:rsid w:val="003229C2"/>
    <w:rsid w:val="003233D6"/>
    <w:rsid w:val="003237A4"/>
    <w:rsid w:val="00323DD6"/>
    <w:rsid w:val="00324035"/>
    <w:rsid w:val="0032424A"/>
    <w:rsid w:val="003242AE"/>
    <w:rsid w:val="00324CA6"/>
    <w:rsid w:val="00325506"/>
    <w:rsid w:val="00325560"/>
    <w:rsid w:val="0032580C"/>
    <w:rsid w:val="00325881"/>
    <w:rsid w:val="00325D46"/>
    <w:rsid w:val="003262EE"/>
    <w:rsid w:val="003264D0"/>
    <w:rsid w:val="003268DA"/>
    <w:rsid w:val="0032718C"/>
    <w:rsid w:val="003271D5"/>
    <w:rsid w:val="003273F3"/>
    <w:rsid w:val="003275C0"/>
    <w:rsid w:val="003277A5"/>
    <w:rsid w:val="00330161"/>
    <w:rsid w:val="00330323"/>
    <w:rsid w:val="003304FC"/>
    <w:rsid w:val="003305E8"/>
    <w:rsid w:val="003305EA"/>
    <w:rsid w:val="00330B79"/>
    <w:rsid w:val="00330C59"/>
    <w:rsid w:val="00330CC0"/>
    <w:rsid w:val="00330D18"/>
    <w:rsid w:val="00330F81"/>
    <w:rsid w:val="003310FE"/>
    <w:rsid w:val="00331141"/>
    <w:rsid w:val="00331433"/>
    <w:rsid w:val="0033153E"/>
    <w:rsid w:val="00331650"/>
    <w:rsid w:val="003318DD"/>
    <w:rsid w:val="00331B4C"/>
    <w:rsid w:val="00331B93"/>
    <w:rsid w:val="00332609"/>
    <w:rsid w:val="00332E75"/>
    <w:rsid w:val="003334EB"/>
    <w:rsid w:val="00333C6D"/>
    <w:rsid w:val="0033424F"/>
    <w:rsid w:val="003345B6"/>
    <w:rsid w:val="00334B4E"/>
    <w:rsid w:val="00334D5E"/>
    <w:rsid w:val="00334E36"/>
    <w:rsid w:val="00335E12"/>
    <w:rsid w:val="003360A4"/>
    <w:rsid w:val="00337635"/>
    <w:rsid w:val="00337897"/>
    <w:rsid w:val="00337EE8"/>
    <w:rsid w:val="00337F92"/>
    <w:rsid w:val="00337FAB"/>
    <w:rsid w:val="0034002D"/>
    <w:rsid w:val="00340300"/>
    <w:rsid w:val="00340597"/>
    <w:rsid w:val="0034105F"/>
    <w:rsid w:val="00341099"/>
    <w:rsid w:val="00341680"/>
    <w:rsid w:val="00342270"/>
    <w:rsid w:val="0034241A"/>
    <w:rsid w:val="0034251E"/>
    <w:rsid w:val="003429FE"/>
    <w:rsid w:val="00342A02"/>
    <w:rsid w:val="003432B9"/>
    <w:rsid w:val="003434AC"/>
    <w:rsid w:val="00343606"/>
    <w:rsid w:val="00343D53"/>
    <w:rsid w:val="00344050"/>
    <w:rsid w:val="00344C4F"/>
    <w:rsid w:val="00344E83"/>
    <w:rsid w:val="0034516E"/>
    <w:rsid w:val="00345703"/>
    <w:rsid w:val="00345B6A"/>
    <w:rsid w:val="00345D28"/>
    <w:rsid w:val="00345F50"/>
    <w:rsid w:val="00346A95"/>
    <w:rsid w:val="00347176"/>
    <w:rsid w:val="003473A8"/>
    <w:rsid w:val="00347517"/>
    <w:rsid w:val="003475F1"/>
    <w:rsid w:val="00347840"/>
    <w:rsid w:val="00347A96"/>
    <w:rsid w:val="00347B50"/>
    <w:rsid w:val="00347BD8"/>
    <w:rsid w:val="00350545"/>
    <w:rsid w:val="00350684"/>
    <w:rsid w:val="00350B13"/>
    <w:rsid w:val="00350E52"/>
    <w:rsid w:val="00350EFD"/>
    <w:rsid w:val="00351012"/>
    <w:rsid w:val="00351042"/>
    <w:rsid w:val="003514FB"/>
    <w:rsid w:val="003515F7"/>
    <w:rsid w:val="0035172F"/>
    <w:rsid w:val="003519A2"/>
    <w:rsid w:val="00351A0E"/>
    <w:rsid w:val="00352566"/>
    <w:rsid w:val="003531CF"/>
    <w:rsid w:val="0035329B"/>
    <w:rsid w:val="003535CB"/>
    <w:rsid w:val="00353675"/>
    <w:rsid w:val="003540C8"/>
    <w:rsid w:val="003540D6"/>
    <w:rsid w:val="0035450C"/>
    <w:rsid w:val="00354525"/>
    <w:rsid w:val="003547D5"/>
    <w:rsid w:val="00354BAC"/>
    <w:rsid w:val="0035525A"/>
    <w:rsid w:val="0035539D"/>
    <w:rsid w:val="00355E4B"/>
    <w:rsid w:val="003560C9"/>
    <w:rsid w:val="0035639F"/>
    <w:rsid w:val="0035648F"/>
    <w:rsid w:val="00356531"/>
    <w:rsid w:val="00356E76"/>
    <w:rsid w:val="00357151"/>
    <w:rsid w:val="0035720D"/>
    <w:rsid w:val="003572E5"/>
    <w:rsid w:val="00357445"/>
    <w:rsid w:val="003575CB"/>
    <w:rsid w:val="003577B8"/>
    <w:rsid w:val="00357BA8"/>
    <w:rsid w:val="00357D08"/>
    <w:rsid w:val="003600BB"/>
    <w:rsid w:val="0036029B"/>
    <w:rsid w:val="003602A0"/>
    <w:rsid w:val="0036046F"/>
    <w:rsid w:val="00360C7C"/>
    <w:rsid w:val="00361B3C"/>
    <w:rsid w:val="00361D4B"/>
    <w:rsid w:val="00361FE0"/>
    <w:rsid w:val="00362830"/>
    <w:rsid w:val="003629F7"/>
    <w:rsid w:val="00362BD8"/>
    <w:rsid w:val="00362EDB"/>
    <w:rsid w:val="00362F8B"/>
    <w:rsid w:val="003630EA"/>
    <w:rsid w:val="0036312C"/>
    <w:rsid w:val="00363174"/>
    <w:rsid w:val="00363234"/>
    <w:rsid w:val="00363516"/>
    <w:rsid w:val="00363661"/>
    <w:rsid w:val="0036367D"/>
    <w:rsid w:val="00363DEA"/>
    <w:rsid w:val="00364A95"/>
    <w:rsid w:val="00364C58"/>
    <w:rsid w:val="00365037"/>
    <w:rsid w:val="00365392"/>
    <w:rsid w:val="00365662"/>
    <w:rsid w:val="003659A7"/>
    <w:rsid w:val="00365B9E"/>
    <w:rsid w:val="003662ED"/>
    <w:rsid w:val="00366540"/>
    <w:rsid w:val="00366958"/>
    <w:rsid w:val="00366D50"/>
    <w:rsid w:val="003671B0"/>
    <w:rsid w:val="003676AC"/>
    <w:rsid w:val="00367B40"/>
    <w:rsid w:val="0037055E"/>
    <w:rsid w:val="00370685"/>
    <w:rsid w:val="00370927"/>
    <w:rsid w:val="00370DDA"/>
    <w:rsid w:val="00370E1D"/>
    <w:rsid w:val="0037103D"/>
    <w:rsid w:val="003714D8"/>
    <w:rsid w:val="00371699"/>
    <w:rsid w:val="00371834"/>
    <w:rsid w:val="00371AF3"/>
    <w:rsid w:val="003722B9"/>
    <w:rsid w:val="003722E9"/>
    <w:rsid w:val="003722F9"/>
    <w:rsid w:val="003725E2"/>
    <w:rsid w:val="00372F78"/>
    <w:rsid w:val="00373220"/>
    <w:rsid w:val="00373501"/>
    <w:rsid w:val="003736BE"/>
    <w:rsid w:val="003742AF"/>
    <w:rsid w:val="0037440F"/>
    <w:rsid w:val="00374469"/>
    <w:rsid w:val="00374AAA"/>
    <w:rsid w:val="00374F0F"/>
    <w:rsid w:val="003753FC"/>
    <w:rsid w:val="0037554D"/>
    <w:rsid w:val="00375C1F"/>
    <w:rsid w:val="00375E0A"/>
    <w:rsid w:val="00376675"/>
    <w:rsid w:val="003769D0"/>
    <w:rsid w:val="00376E35"/>
    <w:rsid w:val="00377094"/>
    <w:rsid w:val="00377936"/>
    <w:rsid w:val="0037796A"/>
    <w:rsid w:val="003779CC"/>
    <w:rsid w:val="003800FC"/>
    <w:rsid w:val="00380713"/>
    <w:rsid w:val="00380EE0"/>
    <w:rsid w:val="00381604"/>
    <w:rsid w:val="0038167D"/>
    <w:rsid w:val="00381829"/>
    <w:rsid w:val="00381F15"/>
    <w:rsid w:val="003820C6"/>
    <w:rsid w:val="003821A3"/>
    <w:rsid w:val="003824E4"/>
    <w:rsid w:val="00382C27"/>
    <w:rsid w:val="00382D66"/>
    <w:rsid w:val="00383B8A"/>
    <w:rsid w:val="00383C53"/>
    <w:rsid w:val="003841EF"/>
    <w:rsid w:val="00384905"/>
    <w:rsid w:val="003852B3"/>
    <w:rsid w:val="00385407"/>
    <w:rsid w:val="00385BE5"/>
    <w:rsid w:val="00386588"/>
    <w:rsid w:val="00386A70"/>
    <w:rsid w:val="00386DCE"/>
    <w:rsid w:val="003870F1"/>
    <w:rsid w:val="00387147"/>
    <w:rsid w:val="0038727F"/>
    <w:rsid w:val="00387A77"/>
    <w:rsid w:val="00387DB8"/>
    <w:rsid w:val="003900CF"/>
    <w:rsid w:val="00390103"/>
    <w:rsid w:val="0039023F"/>
    <w:rsid w:val="00390272"/>
    <w:rsid w:val="00390310"/>
    <w:rsid w:val="0039061D"/>
    <w:rsid w:val="00390691"/>
    <w:rsid w:val="00390833"/>
    <w:rsid w:val="003909CE"/>
    <w:rsid w:val="00390C46"/>
    <w:rsid w:val="00390E84"/>
    <w:rsid w:val="003911E3"/>
    <w:rsid w:val="0039138D"/>
    <w:rsid w:val="0039183C"/>
    <w:rsid w:val="00391C0F"/>
    <w:rsid w:val="0039251D"/>
    <w:rsid w:val="003926FD"/>
    <w:rsid w:val="003929A4"/>
    <w:rsid w:val="00392E73"/>
    <w:rsid w:val="00393A19"/>
    <w:rsid w:val="00394215"/>
    <w:rsid w:val="00394308"/>
    <w:rsid w:val="003944B8"/>
    <w:rsid w:val="003953D0"/>
    <w:rsid w:val="00395566"/>
    <w:rsid w:val="00395613"/>
    <w:rsid w:val="0039562E"/>
    <w:rsid w:val="00395780"/>
    <w:rsid w:val="00395DAD"/>
    <w:rsid w:val="00396182"/>
    <w:rsid w:val="0039648F"/>
    <w:rsid w:val="00396906"/>
    <w:rsid w:val="003969B8"/>
    <w:rsid w:val="00396DC4"/>
    <w:rsid w:val="00396E72"/>
    <w:rsid w:val="00396EC9"/>
    <w:rsid w:val="00396F12"/>
    <w:rsid w:val="00397490"/>
    <w:rsid w:val="00397535"/>
    <w:rsid w:val="003978E4"/>
    <w:rsid w:val="003A013E"/>
    <w:rsid w:val="003A06F6"/>
    <w:rsid w:val="003A0AD6"/>
    <w:rsid w:val="003A0D69"/>
    <w:rsid w:val="003A1026"/>
    <w:rsid w:val="003A11C8"/>
    <w:rsid w:val="003A1882"/>
    <w:rsid w:val="003A18AF"/>
    <w:rsid w:val="003A18D8"/>
    <w:rsid w:val="003A1B0C"/>
    <w:rsid w:val="003A1BAC"/>
    <w:rsid w:val="003A1C59"/>
    <w:rsid w:val="003A1D52"/>
    <w:rsid w:val="003A2038"/>
    <w:rsid w:val="003A2216"/>
    <w:rsid w:val="003A293E"/>
    <w:rsid w:val="003A29BC"/>
    <w:rsid w:val="003A2B07"/>
    <w:rsid w:val="003A3229"/>
    <w:rsid w:val="003A35A3"/>
    <w:rsid w:val="003A3729"/>
    <w:rsid w:val="003A3750"/>
    <w:rsid w:val="003A3E61"/>
    <w:rsid w:val="003A3EB1"/>
    <w:rsid w:val="003A4E49"/>
    <w:rsid w:val="003A5357"/>
    <w:rsid w:val="003A5371"/>
    <w:rsid w:val="003A599F"/>
    <w:rsid w:val="003A59F8"/>
    <w:rsid w:val="003A5F91"/>
    <w:rsid w:val="003A6974"/>
    <w:rsid w:val="003A6B1B"/>
    <w:rsid w:val="003A6E7A"/>
    <w:rsid w:val="003A72BD"/>
    <w:rsid w:val="003A7BDA"/>
    <w:rsid w:val="003A7DEC"/>
    <w:rsid w:val="003B0072"/>
    <w:rsid w:val="003B06C2"/>
    <w:rsid w:val="003B0715"/>
    <w:rsid w:val="003B0BD3"/>
    <w:rsid w:val="003B1097"/>
    <w:rsid w:val="003B10C0"/>
    <w:rsid w:val="003B13FB"/>
    <w:rsid w:val="003B1D3A"/>
    <w:rsid w:val="003B2688"/>
    <w:rsid w:val="003B2786"/>
    <w:rsid w:val="003B2DAD"/>
    <w:rsid w:val="003B3696"/>
    <w:rsid w:val="003B382A"/>
    <w:rsid w:val="003B4014"/>
    <w:rsid w:val="003B4043"/>
    <w:rsid w:val="003B4123"/>
    <w:rsid w:val="003B41BC"/>
    <w:rsid w:val="003B49A2"/>
    <w:rsid w:val="003B4F94"/>
    <w:rsid w:val="003B539E"/>
    <w:rsid w:val="003B5901"/>
    <w:rsid w:val="003B59E9"/>
    <w:rsid w:val="003B5D6B"/>
    <w:rsid w:val="003B6BB6"/>
    <w:rsid w:val="003B7188"/>
    <w:rsid w:val="003B7644"/>
    <w:rsid w:val="003C0162"/>
    <w:rsid w:val="003C055E"/>
    <w:rsid w:val="003C074B"/>
    <w:rsid w:val="003C08E2"/>
    <w:rsid w:val="003C0AED"/>
    <w:rsid w:val="003C1301"/>
    <w:rsid w:val="003C1829"/>
    <w:rsid w:val="003C183C"/>
    <w:rsid w:val="003C1DEE"/>
    <w:rsid w:val="003C2222"/>
    <w:rsid w:val="003C2332"/>
    <w:rsid w:val="003C23B5"/>
    <w:rsid w:val="003C2E44"/>
    <w:rsid w:val="003C2EBF"/>
    <w:rsid w:val="003C3542"/>
    <w:rsid w:val="003C3682"/>
    <w:rsid w:val="003C3696"/>
    <w:rsid w:val="003C3DF9"/>
    <w:rsid w:val="003C3FC8"/>
    <w:rsid w:val="003C43BE"/>
    <w:rsid w:val="003C47DA"/>
    <w:rsid w:val="003C4BE9"/>
    <w:rsid w:val="003C4D26"/>
    <w:rsid w:val="003C528B"/>
    <w:rsid w:val="003C5B36"/>
    <w:rsid w:val="003C669B"/>
    <w:rsid w:val="003C6AEA"/>
    <w:rsid w:val="003C6BE2"/>
    <w:rsid w:val="003C6CC4"/>
    <w:rsid w:val="003C742A"/>
    <w:rsid w:val="003C7787"/>
    <w:rsid w:val="003D00E3"/>
    <w:rsid w:val="003D0475"/>
    <w:rsid w:val="003D04F0"/>
    <w:rsid w:val="003D0695"/>
    <w:rsid w:val="003D0F58"/>
    <w:rsid w:val="003D13F2"/>
    <w:rsid w:val="003D1979"/>
    <w:rsid w:val="003D1AB8"/>
    <w:rsid w:val="003D22D4"/>
    <w:rsid w:val="003D2749"/>
    <w:rsid w:val="003D28DD"/>
    <w:rsid w:val="003D2B75"/>
    <w:rsid w:val="003D2FE8"/>
    <w:rsid w:val="003D316F"/>
    <w:rsid w:val="003D3AEC"/>
    <w:rsid w:val="003D3D3C"/>
    <w:rsid w:val="003D4540"/>
    <w:rsid w:val="003D4C2C"/>
    <w:rsid w:val="003D4C58"/>
    <w:rsid w:val="003D4F46"/>
    <w:rsid w:val="003D50F6"/>
    <w:rsid w:val="003D56AD"/>
    <w:rsid w:val="003D5F6F"/>
    <w:rsid w:val="003D63C3"/>
    <w:rsid w:val="003D658D"/>
    <w:rsid w:val="003D69FA"/>
    <w:rsid w:val="003D7D2F"/>
    <w:rsid w:val="003E0357"/>
    <w:rsid w:val="003E0E22"/>
    <w:rsid w:val="003E0FC6"/>
    <w:rsid w:val="003E1263"/>
    <w:rsid w:val="003E1341"/>
    <w:rsid w:val="003E19E9"/>
    <w:rsid w:val="003E229E"/>
    <w:rsid w:val="003E2D7C"/>
    <w:rsid w:val="003E350B"/>
    <w:rsid w:val="003E357F"/>
    <w:rsid w:val="003E3640"/>
    <w:rsid w:val="003E3711"/>
    <w:rsid w:val="003E3772"/>
    <w:rsid w:val="003E3B0D"/>
    <w:rsid w:val="003E3D9B"/>
    <w:rsid w:val="003E4341"/>
    <w:rsid w:val="003E4E42"/>
    <w:rsid w:val="003E4FD4"/>
    <w:rsid w:val="003E5082"/>
    <w:rsid w:val="003E525A"/>
    <w:rsid w:val="003E53D8"/>
    <w:rsid w:val="003E57B4"/>
    <w:rsid w:val="003E57C2"/>
    <w:rsid w:val="003E59B2"/>
    <w:rsid w:val="003E5A3A"/>
    <w:rsid w:val="003E5CDF"/>
    <w:rsid w:val="003E5FD6"/>
    <w:rsid w:val="003E6123"/>
    <w:rsid w:val="003E61D9"/>
    <w:rsid w:val="003E62E7"/>
    <w:rsid w:val="003E6B37"/>
    <w:rsid w:val="003E6C2C"/>
    <w:rsid w:val="003E7674"/>
    <w:rsid w:val="003E769C"/>
    <w:rsid w:val="003E7982"/>
    <w:rsid w:val="003E7A07"/>
    <w:rsid w:val="003E7BAB"/>
    <w:rsid w:val="003E7D7C"/>
    <w:rsid w:val="003E7E40"/>
    <w:rsid w:val="003E7EB7"/>
    <w:rsid w:val="003E7EE9"/>
    <w:rsid w:val="003F03D2"/>
    <w:rsid w:val="003F0839"/>
    <w:rsid w:val="003F08F9"/>
    <w:rsid w:val="003F0B79"/>
    <w:rsid w:val="003F0D19"/>
    <w:rsid w:val="003F0FE2"/>
    <w:rsid w:val="003F1059"/>
    <w:rsid w:val="003F111A"/>
    <w:rsid w:val="003F202B"/>
    <w:rsid w:val="003F2673"/>
    <w:rsid w:val="003F2792"/>
    <w:rsid w:val="003F2B2E"/>
    <w:rsid w:val="003F3265"/>
    <w:rsid w:val="003F3827"/>
    <w:rsid w:val="003F399D"/>
    <w:rsid w:val="003F4190"/>
    <w:rsid w:val="003F4503"/>
    <w:rsid w:val="003F451A"/>
    <w:rsid w:val="003F4720"/>
    <w:rsid w:val="003F4790"/>
    <w:rsid w:val="003F4B09"/>
    <w:rsid w:val="003F4D91"/>
    <w:rsid w:val="003F4F6F"/>
    <w:rsid w:val="003F51A2"/>
    <w:rsid w:val="003F5806"/>
    <w:rsid w:val="003F6293"/>
    <w:rsid w:val="003F630B"/>
    <w:rsid w:val="003F6B3A"/>
    <w:rsid w:val="003F6FE3"/>
    <w:rsid w:val="003F71D3"/>
    <w:rsid w:val="003F73B5"/>
    <w:rsid w:val="003F777E"/>
    <w:rsid w:val="003F798D"/>
    <w:rsid w:val="003F79AF"/>
    <w:rsid w:val="003F7E56"/>
    <w:rsid w:val="003F7F8B"/>
    <w:rsid w:val="0040093C"/>
    <w:rsid w:val="00400A0F"/>
    <w:rsid w:val="00401210"/>
    <w:rsid w:val="00401294"/>
    <w:rsid w:val="004014F8"/>
    <w:rsid w:val="0040153D"/>
    <w:rsid w:val="0040194F"/>
    <w:rsid w:val="00401C5F"/>
    <w:rsid w:val="00401F1D"/>
    <w:rsid w:val="0040278C"/>
    <w:rsid w:val="00402ADE"/>
    <w:rsid w:val="00402E6E"/>
    <w:rsid w:val="004036B0"/>
    <w:rsid w:val="004037B4"/>
    <w:rsid w:val="00403BD4"/>
    <w:rsid w:val="00403C1C"/>
    <w:rsid w:val="00403D7D"/>
    <w:rsid w:val="00403F45"/>
    <w:rsid w:val="00404551"/>
    <w:rsid w:val="00404EE4"/>
    <w:rsid w:val="00405357"/>
    <w:rsid w:val="004056D1"/>
    <w:rsid w:val="00405D2E"/>
    <w:rsid w:val="00405F93"/>
    <w:rsid w:val="004062C9"/>
    <w:rsid w:val="0040646D"/>
    <w:rsid w:val="0040669A"/>
    <w:rsid w:val="00406F70"/>
    <w:rsid w:val="00406FE3"/>
    <w:rsid w:val="004075BF"/>
    <w:rsid w:val="00407978"/>
    <w:rsid w:val="00410051"/>
    <w:rsid w:val="0041022B"/>
    <w:rsid w:val="00410269"/>
    <w:rsid w:val="004109E5"/>
    <w:rsid w:val="00410FFC"/>
    <w:rsid w:val="004115C9"/>
    <w:rsid w:val="00411911"/>
    <w:rsid w:val="00411A8D"/>
    <w:rsid w:val="0041217B"/>
    <w:rsid w:val="00412574"/>
    <w:rsid w:val="00412654"/>
    <w:rsid w:val="00412DB0"/>
    <w:rsid w:val="00412E4B"/>
    <w:rsid w:val="00413209"/>
    <w:rsid w:val="004145D8"/>
    <w:rsid w:val="00415851"/>
    <w:rsid w:val="00415BCA"/>
    <w:rsid w:val="00415BF7"/>
    <w:rsid w:val="00416376"/>
    <w:rsid w:val="00416A97"/>
    <w:rsid w:val="00416C74"/>
    <w:rsid w:val="00416DAB"/>
    <w:rsid w:val="00417171"/>
    <w:rsid w:val="004175F4"/>
    <w:rsid w:val="00417E48"/>
    <w:rsid w:val="00417F96"/>
    <w:rsid w:val="00420637"/>
    <w:rsid w:val="0042063A"/>
    <w:rsid w:val="00420920"/>
    <w:rsid w:val="00420C4B"/>
    <w:rsid w:val="00420CB4"/>
    <w:rsid w:val="00420F35"/>
    <w:rsid w:val="00421768"/>
    <w:rsid w:val="0042188D"/>
    <w:rsid w:val="00421B5F"/>
    <w:rsid w:val="00421C08"/>
    <w:rsid w:val="00421DF1"/>
    <w:rsid w:val="00422500"/>
    <w:rsid w:val="00422892"/>
    <w:rsid w:val="00422D5C"/>
    <w:rsid w:val="0042368F"/>
    <w:rsid w:val="004238FB"/>
    <w:rsid w:val="004243B2"/>
    <w:rsid w:val="004249E8"/>
    <w:rsid w:val="00424BEC"/>
    <w:rsid w:val="00425100"/>
    <w:rsid w:val="00425442"/>
    <w:rsid w:val="004254AE"/>
    <w:rsid w:val="0042590B"/>
    <w:rsid w:val="00426334"/>
    <w:rsid w:val="004264E8"/>
    <w:rsid w:val="00426C0E"/>
    <w:rsid w:val="00426E65"/>
    <w:rsid w:val="00427092"/>
    <w:rsid w:val="00427225"/>
    <w:rsid w:val="004274D9"/>
    <w:rsid w:val="004277EC"/>
    <w:rsid w:val="004279FF"/>
    <w:rsid w:val="00427D4F"/>
    <w:rsid w:val="004304FA"/>
    <w:rsid w:val="00430551"/>
    <w:rsid w:val="00430576"/>
    <w:rsid w:val="004305BA"/>
    <w:rsid w:val="004309FE"/>
    <w:rsid w:val="00430A0C"/>
    <w:rsid w:val="00430C7A"/>
    <w:rsid w:val="00430C7C"/>
    <w:rsid w:val="00430E19"/>
    <w:rsid w:val="00430E23"/>
    <w:rsid w:val="00430FFC"/>
    <w:rsid w:val="0043153F"/>
    <w:rsid w:val="004322A4"/>
    <w:rsid w:val="00432877"/>
    <w:rsid w:val="00432DE3"/>
    <w:rsid w:val="00432E75"/>
    <w:rsid w:val="00433B18"/>
    <w:rsid w:val="00433FF3"/>
    <w:rsid w:val="00434038"/>
    <w:rsid w:val="004342FC"/>
    <w:rsid w:val="004343E8"/>
    <w:rsid w:val="00434410"/>
    <w:rsid w:val="00434514"/>
    <w:rsid w:val="004345EC"/>
    <w:rsid w:val="004354FC"/>
    <w:rsid w:val="0043581E"/>
    <w:rsid w:val="0043590D"/>
    <w:rsid w:val="00436072"/>
    <w:rsid w:val="00436998"/>
    <w:rsid w:val="00436D42"/>
    <w:rsid w:val="00436E0C"/>
    <w:rsid w:val="00437377"/>
    <w:rsid w:val="00437476"/>
    <w:rsid w:val="00437C74"/>
    <w:rsid w:val="00437FB8"/>
    <w:rsid w:val="00437FF7"/>
    <w:rsid w:val="00440102"/>
    <w:rsid w:val="00440345"/>
    <w:rsid w:val="00440583"/>
    <w:rsid w:val="00440EDB"/>
    <w:rsid w:val="0044159C"/>
    <w:rsid w:val="00441CE7"/>
    <w:rsid w:val="00442088"/>
    <w:rsid w:val="004422E5"/>
    <w:rsid w:val="004437F1"/>
    <w:rsid w:val="0044394C"/>
    <w:rsid w:val="00443BC2"/>
    <w:rsid w:val="0044402C"/>
    <w:rsid w:val="00444470"/>
    <w:rsid w:val="0044455A"/>
    <w:rsid w:val="00444613"/>
    <w:rsid w:val="004448F0"/>
    <w:rsid w:val="00444AE6"/>
    <w:rsid w:val="00444E78"/>
    <w:rsid w:val="00445065"/>
    <w:rsid w:val="00445385"/>
    <w:rsid w:val="00445D58"/>
    <w:rsid w:val="00445DA3"/>
    <w:rsid w:val="00445DF2"/>
    <w:rsid w:val="00445F88"/>
    <w:rsid w:val="00446C57"/>
    <w:rsid w:val="00446D3D"/>
    <w:rsid w:val="00446FBD"/>
    <w:rsid w:val="00447085"/>
    <w:rsid w:val="00447592"/>
    <w:rsid w:val="00447FA1"/>
    <w:rsid w:val="004505B9"/>
    <w:rsid w:val="004505FF"/>
    <w:rsid w:val="0045113C"/>
    <w:rsid w:val="00451285"/>
    <w:rsid w:val="004514D4"/>
    <w:rsid w:val="00451BD4"/>
    <w:rsid w:val="00451DAC"/>
    <w:rsid w:val="004521BA"/>
    <w:rsid w:val="0045220C"/>
    <w:rsid w:val="00452A87"/>
    <w:rsid w:val="00453557"/>
    <w:rsid w:val="004536D0"/>
    <w:rsid w:val="004536DB"/>
    <w:rsid w:val="00453E2A"/>
    <w:rsid w:val="00453EB6"/>
    <w:rsid w:val="00453EE1"/>
    <w:rsid w:val="00453F75"/>
    <w:rsid w:val="00453FA4"/>
    <w:rsid w:val="00454A55"/>
    <w:rsid w:val="00454CD9"/>
    <w:rsid w:val="00454DFB"/>
    <w:rsid w:val="00455629"/>
    <w:rsid w:val="004558F4"/>
    <w:rsid w:val="00455CFC"/>
    <w:rsid w:val="00455EDE"/>
    <w:rsid w:val="00456B6F"/>
    <w:rsid w:val="00456CC7"/>
    <w:rsid w:val="00456D8A"/>
    <w:rsid w:val="004572BA"/>
    <w:rsid w:val="00457625"/>
    <w:rsid w:val="00457A64"/>
    <w:rsid w:val="00457B8A"/>
    <w:rsid w:val="0046001C"/>
    <w:rsid w:val="00460682"/>
    <w:rsid w:val="004608D1"/>
    <w:rsid w:val="00460D19"/>
    <w:rsid w:val="00461300"/>
    <w:rsid w:val="0046152A"/>
    <w:rsid w:val="00461E17"/>
    <w:rsid w:val="00462126"/>
    <w:rsid w:val="004625A4"/>
    <w:rsid w:val="004628F6"/>
    <w:rsid w:val="00462FD1"/>
    <w:rsid w:val="00463872"/>
    <w:rsid w:val="00463888"/>
    <w:rsid w:val="004638D4"/>
    <w:rsid w:val="00463C7F"/>
    <w:rsid w:val="004640C7"/>
    <w:rsid w:val="00464204"/>
    <w:rsid w:val="00464473"/>
    <w:rsid w:val="0046483D"/>
    <w:rsid w:val="0046489F"/>
    <w:rsid w:val="00464A94"/>
    <w:rsid w:val="00464ADE"/>
    <w:rsid w:val="00464FCE"/>
    <w:rsid w:val="00464FD2"/>
    <w:rsid w:val="0046564E"/>
    <w:rsid w:val="00465702"/>
    <w:rsid w:val="00465F51"/>
    <w:rsid w:val="004665F2"/>
    <w:rsid w:val="004666FB"/>
    <w:rsid w:val="00466773"/>
    <w:rsid w:val="00466FEB"/>
    <w:rsid w:val="004674C5"/>
    <w:rsid w:val="0046756C"/>
    <w:rsid w:val="004675A2"/>
    <w:rsid w:val="004676C2"/>
    <w:rsid w:val="00467CF9"/>
    <w:rsid w:val="004708E5"/>
    <w:rsid w:val="00470BAC"/>
    <w:rsid w:val="00470EE1"/>
    <w:rsid w:val="004719A4"/>
    <w:rsid w:val="0047243F"/>
    <w:rsid w:val="00472CE5"/>
    <w:rsid w:val="004730AD"/>
    <w:rsid w:val="00473122"/>
    <w:rsid w:val="00473C9A"/>
    <w:rsid w:val="00473ED8"/>
    <w:rsid w:val="00474323"/>
    <w:rsid w:val="00474B18"/>
    <w:rsid w:val="00475085"/>
    <w:rsid w:val="004751DC"/>
    <w:rsid w:val="004752CD"/>
    <w:rsid w:val="004752D2"/>
    <w:rsid w:val="0047534B"/>
    <w:rsid w:val="004753D9"/>
    <w:rsid w:val="00475658"/>
    <w:rsid w:val="00475B22"/>
    <w:rsid w:val="00475F6D"/>
    <w:rsid w:val="0047601B"/>
    <w:rsid w:val="00476310"/>
    <w:rsid w:val="00476488"/>
    <w:rsid w:val="004766F0"/>
    <w:rsid w:val="0047675F"/>
    <w:rsid w:val="004772B4"/>
    <w:rsid w:val="004773DB"/>
    <w:rsid w:val="004800CF"/>
    <w:rsid w:val="00480135"/>
    <w:rsid w:val="00480A1F"/>
    <w:rsid w:val="00480A7B"/>
    <w:rsid w:val="0048145F"/>
    <w:rsid w:val="004814CB"/>
    <w:rsid w:val="00481A0D"/>
    <w:rsid w:val="00481D99"/>
    <w:rsid w:val="004822BB"/>
    <w:rsid w:val="00482D9C"/>
    <w:rsid w:val="00482DFA"/>
    <w:rsid w:val="00483F6E"/>
    <w:rsid w:val="00484569"/>
    <w:rsid w:val="00484D7D"/>
    <w:rsid w:val="00484F6C"/>
    <w:rsid w:val="00485059"/>
    <w:rsid w:val="004855CD"/>
    <w:rsid w:val="00485791"/>
    <w:rsid w:val="00485DB9"/>
    <w:rsid w:val="00485E5B"/>
    <w:rsid w:val="00486062"/>
    <w:rsid w:val="00486268"/>
    <w:rsid w:val="00486A69"/>
    <w:rsid w:val="0048750E"/>
    <w:rsid w:val="0048761F"/>
    <w:rsid w:val="0048783F"/>
    <w:rsid w:val="004879D8"/>
    <w:rsid w:val="00490207"/>
    <w:rsid w:val="004902B0"/>
    <w:rsid w:val="0049048D"/>
    <w:rsid w:val="00490AF8"/>
    <w:rsid w:val="00490B3F"/>
    <w:rsid w:val="00490C72"/>
    <w:rsid w:val="00490E33"/>
    <w:rsid w:val="00490FDF"/>
    <w:rsid w:val="00491283"/>
    <w:rsid w:val="004912BF"/>
    <w:rsid w:val="00491576"/>
    <w:rsid w:val="0049179F"/>
    <w:rsid w:val="0049249E"/>
    <w:rsid w:val="00492B1F"/>
    <w:rsid w:val="00492E0F"/>
    <w:rsid w:val="00492E6F"/>
    <w:rsid w:val="00493125"/>
    <w:rsid w:val="004936F8"/>
    <w:rsid w:val="00493D10"/>
    <w:rsid w:val="0049462B"/>
    <w:rsid w:val="004948ED"/>
    <w:rsid w:val="004951D7"/>
    <w:rsid w:val="00495843"/>
    <w:rsid w:val="004958A9"/>
    <w:rsid w:val="00495DAE"/>
    <w:rsid w:val="00495EA1"/>
    <w:rsid w:val="00496451"/>
    <w:rsid w:val="0049657E"/>
    <w:rsid w:val="004967BE"/>
    <w:rsid w:val="004969DC"/>
    <w:rsid w:val="00496A48"/>
    <w:rsid w:val="00496D91"/>
    <w:rsid w:val="00496FB0"/>
    <w:rsid w:val="0049716E"/>
    <w:rsid w:val="004A05E3"/>
    <w:rsid w:val="004A065C"/>
    <w:rsid w:val="004A0C85"/>
    <w:rsid w:val="004A0D25"/>
    <w:rsid w:val="004A0E77"/>
    <w:rsid w:val="004A0EAF"/>
    <w:rsid w:val="004A0EBF"/>
    <w:rsid w:val="004A1504"/>
    <w:rsid w:val="004A1525"/>
    <w:rsid w:val="004A198B"/>
    <w:rsid w:val="004A1D40"/>
    <w:rsid w:val="004A1D95"/>
    <w:rsid w:val="004A1DB9"/>
    <w:rsid w:val="004A1FEF"/>
    <w:rsid w:val="004A1FFF"/>
    <w:rsid w:val="004A2021"/>
    <w:rsid w:val="004A225F"/>
    <w:rsid w:val="004A2348"/>
    <w:rsid w:val="004A23AD"/>
    <w:rsid w:val="004A292D"/>
    <w:rsid w:val="004A2BF8"/>
    <w:rsid w:val="004A325E"/>
    <w:rsid w:val="004A36B2"/>
    <w:rsid w:val="004A3A2B"/>
    <w:rsid w:val="004A3C34"/>
    <w:rsid w:val="004A4176"/>
    <w:rsid w:val="004A4339"/>
    <w:rsid w:val="004A4AD4"/>
    <w:rsid w:val="004A4D5F"/>
    <w:rsid w:val="004A4D6B"/>
    <w:rsid w:val="004A52B9"/>
    <w:rsid w:val="004A53FC"/>
    <w:rsid w:val="004A5762"/>
    <w:rsid w:val="004A58F5"/>
    <w:rsid w:val="004A5BDE"/>
    <w:rsid w:val="004A5E98"/>
    <w:rsid w:val="004A604C"/>
    <w:rsid w:val="004A644C"/>
    <w:rsid w:val="004A6992"/>
    <w:rsid w:val="004A6D26"/>
    <w:rsid w:val="004A6DDA"/>
    <w:rsid w:val="004A722B"/>
    <w:rsid w:val="004A72C1"/>
    <w:rsid w:val="004A7378"/>
    <w:rsid w:val="004A77C2"/>
    <w:rsid w:val="004A7B05"/>
    <w:rsid w:val="004B019A"/>
    <w:rsid w:val="004B0320"/>
    <w:rsid w:val="004B037F"/>
    <w:rsid w:val="004B075B"/>
    <w:rsid w:val="004B08A9"/>
    <w:rsid w:val="004B0D5B"/>
    <w:rsid w:val="004B107C"/>
    <w:rsid w:val="004B10EC"/>
    <w:rsid w:val="004B1262"/>
    <w:rsid w:val="004B17F0"/>
    <w:rsid w:val="004B1A3C"/>
    <w:rsid w:val="004B1BA1"/>
    <w:rsid w:val="004B1BCE"/>
    <w:rsid w:val="004B1F26"/>
    <w:rsid w:val="004B1F6A"/>
    <w:rsid w:val="004B22A0"/>
    <w:rsid w:val="004B317B"/>
    <w:rsid w:val="004B34C5"/>
    <w:rsid w:val="004B36F6"/>
    <w:rsid w:val="004B3760"/>
    <w:rsid w:val="004B384A"/>
    <w:rsid w:val="004B3923"/>
    <w:rsid w:val="004B3D4D"/>
    <w:rsid w:val="004B3E3A"/>
    <w:rsid w:val="004B42C8"/>
    <w:rsid w:val="004B447E"/>
    <w:rsid w:val="004B49E9"/>
    <w:rsid w:val="004B4C60"/>
    <w:rsid w:val="004B5093"/>
    <w:rsid w:val="004B572D"/>
    <w:rsid w:val="004B5F82"/>
    <w:rsid w:val="004B6145"/>
    <w:rsid w:val="004B662B"/>
    <w:rsid w:val="004B6858"/>
    <w:rsid w:val="004B68B6"/>
    <w:rsid w:val="004B6A89"/>
    <w:rsid w:val="004B6D18"/>
    <w:rsid w:val="004B6D6D"/>
    <w:rsid w:val="004B6FD3"/>
    <w:rsid w:val="004B7466"/>
    <w:rsid w:val="004B76EF"/>
    <w:rsid w:val="004B7775"/>
    <w:rsid w:val="004B77DC"/>
    <w:rsid w:val="004B7F32"/>
    <w:rsid w:val="004C0124"/>
    <w:rsid w:val="004C013A"/>
    <w:rsid w:val="004C0197"/>
    <w:rsid w:val="004C044D"/>
    <w:rsid w:val="004C070E"/>
    <w:rsid w:val="004C126B"/>
    <w:rsid w:val="004C1C76"/>
    <w:rsid w:val="004C24A6"/>
    <w:rsid w:val="004C2D88"/>
    <w:rsid w:val="004C332E"/>
    <w:rsid w:val="004C3347"/>
    <w:rsid w:val="004C3766"/>
    <w:rsid w:val="004C37BB"/>
    <w:rsid w:val="004C3BC9"/>
    <w:rsid w:val="004C3C9C"/>
    <w:rsid w:val="004C3EFA"/>
    <w:rsid w:val="004C456C"/>
    <w:rsid w:val="004C46BD"/>
    <w:rsid w:val="004C4A90"/>
    <w:rsid w:val="004C4DD5"/>
    <w:rsid w:val="004C500C"/>
    <w:rsid w:val="004C50B6"/>
    <w:rsid w:val="004C55AA"/>
    <w:rsid w:val="004C5A94"/>
    <w:rsid w:val="004C60F5"/>
    <w:rsid w:val="004C63D0"/>
    <w:rsid w:val="004C6706"/>
    <w:rsid w:val="004C6B8D"/>
    <w:rsid w:val="004C6DF6"/>
    <w:rsid w:val="004C74AC"/>
    <w:rsid w:val="004C751B"/>
    <w:rsid w:val="004C79AE"/>
    <w:rsid w:val="004C7EF9"/>
    <w:rsid w:val="004D0293"/>
    <w:rsid w:val="004D034B"/>
    <w:rsid w:val="004D0786"/>
    <w:rsid w:val="004D0988"/>
    <w:rsid w:val="004D0A8E"/>
    <w:rsid w:val="004D0F0B"/>
    <w:rsid w:val="004D11CA"/>
    <w:rsid w:val="004D127F"/>
    <w:rsid w:val="004D1532"/>
    <w:rsid w:val="004D1981"/>
    <w:rsid w:val="004D1A7B"/>
    <w:rsid w:val="004D1D91"/>
    <w:rsid w:val="004D2199"/>
    <w:rsid w:val="004D28E6"/>
    <w:rsid w:val="004D2BFC"/>
    <w:rsid w:val="004D2FA6"/>
    <w:rsid w:val="004D3018"/>
    <w:rsid w:val="004D33E9"/>
    <w:rsid w:val="004D355B"/>
    <w:rsid w:val="004D381C"/>
    <w:rsid w:val="004D384F"/>
    <w:rsid w:val="004D3D41"/>
    <w:rsid w:val="004D4196"/>
    <w:rsid w:val="004D44BD"/>
    <w:rsid w:val="004D475E"/>
    <w:rsid w:val="004D498B"/>
    <w:rsid w:val="004D50B2"/>
    <w:rsid w:val="004D514C"/>
    <w:rsid w:val="004D623A"/>
    <w:rsid w:val="004D6504"/>
    <w:rsid w:val="004D65D9"/>
    <w:rsid w:val="004D69C7"/>
    <w:rsid w:val="004D6A1C"/>
    <w:rsid w:val="004D702D"/>
    <w:rsid w:val="004D7217"/>
    <w:rsid w:val="004D72F2"/>
    <w:rsid w:val="004D7475"/>
    <w:rsid w:val="004D74BA"/>
    <w:rsid w:val="004D781D"/>
    <w:rsid w:val="004E022F"/>
    <w:rsid w:val="004E079E"/>
    <w:rsid w:val="004E08AA"/>
    <w:rsid w:val="004E08F1"/>
    <w:rsid w:val="004E0987"/>
    <w:rsid w:val="004E0E35"/>
    <w:rsid w:val="004E2A5A"/>
    <w:rsid w:val="004E3297"/>
    <w:rsid w:val="004E4437"/>
    <w:rsid w:val="004E4883"/>
    <w:rsid w:val="004E4A6B"/>
    <w:rsid w:val="004E530F"/>
    <w:rsid w:val="004E575F"/>
    <w:rsid w:val="004E5D03"/>
    <w:rsid w:val="004E5D46"/>
    <w:rsid w:val="004E60AE"/>
    <w:rsid w:val="004E6205"/>
    <w:rsid w:val="004E63E5"/>
    <w:rsid w:val="004E65AC"/>
    <w:rsid w:val="004E66D0"/>
    <w:rsid w:val="004E71E0"/>
    <w:rsid w:val="004E7369"/>
    <w:rsid w:val="004E796F"/>
    <w:rsid w:val="004E7A82"/>
    <w:rsid w:val="004E7FE5"/>
    <w:rsid w:val="004F001A"/>
    <w:rsid w:val="004F007F"/>
    <w:rsid w:val="004F06C4"/>
    <w:rsid w:val="004F0787"/>
    <w:rsid w:val="004F0DEE"/>
    <w:rsid w:val="004F1790"/>
    <w:rsid w:val="004F1E81"/>
    <w:rsid w:val="004F1EA6"/>
    <w:rsid w:val="004F1FF3"/>
    <w:rsid w:val="004F2060"/>
    <w:rsid w:val="004F2112"/>
    <w:rsid w:val="004F21BF"/>
    <w:rsid w:val="004F2326"/>
    <w:rsid w:val="004F2480"/>
    <w:rsid w:val="004F2507"/>
    <w:rsid w:val="004F2513"/>
    <w:rsid w:val="004F2764"/>
    <w:rsid w:val="004F3412"/>
    <w:rsid w:val="004F362F"/>
    <w:rsid w:val="004F384D"/>
    <w:rsid w:val="004F3B89"/>
    <w:rsid w:val="004F3D3E"/>
    <w:rsid w:val="004F3FB0"/>
    <w:rsid w:val="004F4009"/>
    <w:rsid w:val="004F4A3D"/>
    <w:rsid w:val="004F4A83"/>
    <w:rsid w:val="004F4F75"/>
    <w:rsid w:val="004F5188"/>
    <w:rsid w:val="004F5198"/>
    <w:rsid w:val="004F533F"/>
    <w:rsid w:val="004F59B7"/>
    <w:rsid w:val="004F5C7A"/>
    <w:rsid w:val="004F5D3E"/>
    <w:rsid w:val="004F6695"/>
    <w:rsid w:val="004F6D7A"/>
    <w:rsid w:val="004F6FA5"/>
    <w:rsid w:val="004F7066"/>
    <w:rsid w:val="005008AA"/>
    <w:rsid w:val="00500C14"/>
    <w:rsid w:val="005014CD"/>
    <w:rsid w:val="005016D8"/>
    <w:rsid w:val="0050173B"/>
    <w:rsid w:val="00501818"/>
    <w:rsid w:val="00501964"/>
    <w:rsid w:val="00501B70"/>
    <w:rsid w:val="00501DCD"/>
    <w:rsid w:val="00501E6C"/>
    <w:rsid w:val="00501F27"/>
    <w:rsid w:val="00502195"/>
    <w:rsid w:val="00502660"/>
    <w:rsid w:val="0050279F"/>
    <w:rsid w:val="00502E04"/>
    <w:rsid w:val="00502E35"/>
    <w:rsid w:val="00503422"/>
    <w:rsid w:val="00503470"/>
    <w:rsid w:val="00503785"/>
    <w:rsid w:val="005038E6"/>
    <w:rsid w:val="00503D97"/>
    <w:rsid w:val="005045E7"/>
    <w:rsid w:val="0050491B"/>
    <w:rsid w:val="00505179"/>
    <w:rsid w:val="00505409"/>
    <w:rsid w:val="00505500"/>
    <w:rsid w:val="005055AF"/>
    <w:rsid w:val="00505850"/>
    <w:rsid w:val="005061D9"/>
    <w:rsid w:val="005062B5"/>
    <w:rsid w:val="00506E5C"/>
    <w:rsid w:val="0050710C"/>
    <w:rsid w:val="0050742D"/>
    <w:rsid w:val="00507724"/>
    <w:rsid w:val="0050772D"/>
    <w:rsid w:val="005077E3"/>
    <w:rsid w:val="00507E46"/>
    <w:rsid w:val="00510002"/>
    <w:rsid w:val="005103D0"/>
    <w:rsid w:val="0051070E"/>
    <w:rsid w:val="0051080E"/>
    <w:rsid w:val="00510C9B"/>
    <w:rsid w:val="005117F3"/>
    <w:rsid w:val="00511A6E"/>
    <w:rsid w:val="00511DE4"/>
    <w:rsid w:val="0051258E"/>
    <w:rsid w:val="00512D80"/>
    <w:rsid w:val="00512D9E"/>
    <w:rsid w:val="0051333F"/>
    <w:rsid w:val="00513398"/>
    <w:rsid w:val="00513A47"/>
    <w:rsid w:val="00514488"/>
    <w:rsid w:val="00514A23"/>
    <w:rsid w:val="00514DEF"/>
    <w:rsid w:val="00514F3A"/>
    <w:rsid w:val="00514F5A"/>
    <w:rsid w:val="00515007"/>
    <w:rsid w:val="00515076"/>
    <w:rsid w:val="00515763"/>
    <w:rsid w:val="005159C7"/>
    <w:rsid w:val="00515EAC"/>
    <w:rsid w:val="005164CE"/>
    <w:rsid w:val="0051671B"/>
    <w:rsid w:val="00516A7A"/>
    <w:rsid w:val="00516B65"/>
    <w:rsid w:val="00516F84"/>
    <w:rsid w:val="00517553"/>
    <w:rsid w:val="005175C7"/>
    <w:rsid w:val="0051796A"/>
    <w:rsid w:val="00517B0B"/>
    <w:rsid w:val="00517E62"/>
    <w:rsid w:val="00517F65"/>
    <w:rsid w:val="00517FF4"/>
    <w:rsid w:val="00520C21"/>
    <w:rsid w:val="00520D71"/>
    <w:rsid w:val="0052141D"/>
    <w:rsid w:val="005215C7"/>
    <w:rsid w:val="00521637"/>
    <w:rsid w:val="00521754"/>
    <w:rsid w:val="00521812"/>
    <w:rsid w:val="00521C91"/>
    <w:rsid w:val="005222B0"/>
    <w:rsid w:val="00522441"/>
    <w:rsid w:val="00522B7C"/>
    <w:rsid w:val="00522FFE"/>
    <w:rsid w:val="00523AEB"/>
    <w:rsid w:val="00523B6F"/>
    <w:rsid w:val="00523C5B"/>
    <w:rsid w:val="00523E18"/>
    <w:rsid w:val="00524108"/>
    <w:rsid w:val="00524252"/>
    <w:rsid w:val="005243D6"/>
    <w:rsid w:val="00524814"/>
    <w:rsid w:val="00524F38"/>
    <w:rsid w:val="00525457"/>
    <w:rsid w:val="00525539"/>
    <w:rsid w:val="00525A09"/>
    <w:rsid w:val="00525FDF"/>
    <w:rsid w:val="005260A4"/>
    <w:rsid w:val="0052617D"/>
    <w:rsid w:val="00526DC2"/>
    <w:rsid w:val="005272FB"/>
    <w:rsid w:val="005276D6"/>
    <w:rsid w:val="005277AB"/>
    <w:rsid w:val="005279D4"/>
    <w:rsid w:val="00527C31"/>
    <w:rsid w:val="005300C5"/>
    <w:rsid w:val="00530152"/>
    <w:rsid w:val="00530206"/>
    <w:rsid w:val="005307E4"/>
    <w:rsid w:val="0053089C"/>
    <w:rsid w:val="00530991"/>
    <w:rsid w:val="00531B2E"/>
    <w:rsid w:val="00531B75"/>
    <w:rsid w:val="00531CEA"/>
    <w:rsid w:val="00531D8F"/>
    <w:rsid w:val="00532516"/>
    <w:rsid w:val="0053332A"/>
    <w:rsid w:val="005336B4"/>
    <w:rsid w:val="005337C8"/>
    <w:rsid w:val="00533C40"/>
    <w:rsid w:val="00533EB3"/>
    <w:rsid w:val="00534241"/>
    <w:rsid w:val="0053459D"/>
    <w:rsid w:val="00534E82"/>
    <w:rsid w:val="005350B5"/>
    <w:rsid w:val="005351ED"/>
    <w:rsid w:val="00535206"/>
    <w:rsid w:val="005352B1"/>
    <w:rsid w:val="005353E9"/>
    <w:rsid w:val="00535556"/>
    <w:rsid w:val="005357D9"/>
    <w:rsid w:val="0053600E"/>
    <w:rsid w:val="00536C89"/>
    <w:rsid w:val="00536DD9"/>
    <w:rsid w:val="00536F68"/>
    <w:rsid w:val="00536FCE"/>
    <w:rsid w:val="00537093"/>
    <w:rsid w:val="005375C2"/>
    <w:rsid w:val="005400EA"/>
    <w:rsid w:val="0054070F"/>
    <w:rsid w:val="00540AF1"/>
    <w:rsid w:val="00540B7F"/>
    <w:rsid w:val="00540C4B"/>
    <w:rsid w:val="005416B2"/>
    <w:rsid w:val="00541983"/>
    <w:rsid w:val="005421E8"/>
    <w:rsid w:val="005423B0"/>
    <w:rsid w:val="00542774"/>
    <w:rsid w:val="00542D23"/>
    <w:rsid w:val="00542EBC"/>
    <w:rsid w:val="00543783"/>
    <w:rsid w:val="00543804"/>
    <w:rsid w:val="0054381C"/>
    <w:rsid w:val="00543880"/>
    <w:rsid w:val="00543CC4"/>
    <w:rsid w:val="0054426D"/>
    <w:rsid w:val="005443EE"/>
    <w:rsid w:val="0054441A"/>
    <w:rsid w:val="005444CE"/>
    <w:rsid w:val="00544B41"/>
    <w:rsid w:val="00544DF7"/>
    <w:rsid w:val="0054539E"/>
    <w:rsid w:val="00545556"/>
    <w:rsid w:val="00545579"/>
    <w:rsid w:val="005456DE"/>
    <w:rsid w:val="00545A9C"/>
    <w:rsid w:val="00545CD6"/>
    <w:rsid w:val="0054647D"/>
    <w:rsid w:val="00546FB4"/>
    <w:rsid w:val="00547154"/>
    <w:rsid w:val="005502CA"/>
    <w:rsid w:val="00550578"/>
    <w:rsid w:val="005507E0"/>
    <w:rsid w:val="00550AFA"/>
    <w:rsid w:val="0055129E"/>
    <w:rsid w:val="0055131B"/>
    <w:rsid w:val="00551575"/>
    <w:rsid w:val="00551A77"/>
    <w:rsid w:val="00551CD8"/>
    <w:rsid w:val="00552089"/>
    <w:rsid w:val="005520DB"/>
    <w:rsid w:val="005525B9"/>
    <w:rsid w:val="00552A17"/>
    <w:rsid w:val="00552FA9"/>
    <w:rsid w:val="005533D0"/>
    <w:rsid w:val="00553A93"/>
    <w:rsid w:val="005541E6"/>
    <w:rsid w:val="005547F0"/>
    <w:rsid w:val="00554AE1"/>
    <w:rsid w:val="00554C13"/>
    <w:rsid w:val="00554D01"/>
    <w:rsid w:val="005551BC"/>
    <w:rsid w:val="00555270"/>
    <w:rsid w:val="00555452"/>
    <w:rsid w:val="00555AEB"/>
    <w:rsid w:val="00555B8D"/>
    <w:rsid w:val="005560E7"/>
    <w:rsid w:val="005561B9"/>
    <w:rsid w:val="005563B9"/>
    <w:rsid w:val="005565C6"/>
    <w:rsid w:val="00556865"/>
    <w:rsid w:val="00556AB3"/>
    <w:rsid w:val="0055750F"/>
    <w:rsid w:val="0055766C"/>
    <w:rsid w:val="00557AAB"/>
    <w:rsid w:val="00557CC3"/>
    <w:rsid w:val="00560285"/>
    <w:rsid w:val="00560371"/>
    <w:rsid w:val="00560377"/>
    <w:rsid w:val="00560788"/>
    <w:rsid w:val="00560837"/>
    <w:rsid w:val="00560E3C"/>
    <w:rsid w:val="00560EF9"/>
    <w:rsid w:val="0056108E"/>
    <w:rsid w:val="00561A0E"/>
    <w:rsid w:val="0056238C"/>
    <w:rsid w:val="0056241B"/>
    <w:rsid w:val="00562D42"/>
    <w:rsid w:val="00562FA1"/>
    <w:rsid w:val="005632A2"/>
    <w:rsid w:val="00563728"/>
    <w:rsid w:val="0056392F"/>
    <w:rsid w:val="005639A3"/>
    <w:rsid w:val="00565220"/>
    <w:rsid w:val="005657F4"/>
    <w:rsid w:val="00565AC6"/>
    <w:rsid w:val="00565CCA"/>
    <w:rsid w:val="00565D54"/>
    <w:rsid w:val="0056617B"/>
    <w:rsid w:val="00566266"/>
    <w:rsid w:val="0056667D"/>
    <w:rsid w:val="005668CB"/>
    <w:rsid w:val="00566A9A"/>
    <w:rsid w:val="00566B7C"/>
    <w:rsid w:val="00567589"/>
    <w:rsid w:val="00567889"/>
    <w:rsid w:val="005678B9"/>
    <w:rsid w:val="00567948"/>
    <w:rsid w:val="0057077D"/>
    <w:rsid w:val="00570AF1"/>
    <w:rsid w:val="00570B16"/>
    <w:rsid w:val="00570DCE"/>
    <w:rsid w:val="00571563"/>
    <w:rsid w:val="00571638"/>
    <w:rsid w:val="005716C4"/>
    <w:rsid w:val="00571C4B"/>
    <w:rsid w:val="00571CC5"/>
    <w:rsid w:val="0057261E"/>
    <w:rsid w:val="00572A89"/>
    <w:rsid w:val="005730BC"/>
    <w:rsid w:val="00573579"/>
    <w:rsid w:val="00574094"/>
    <w:rsid w:val="005742DD"/>
    <w:rsid w:val="0057450B"/>
    <w:rsid w:val="005747FC"/>
    <w:rsid w:val="00574D56"/>
    <w:rsid w:val="005750B0"/>
    <w:rsid w:val="005768E8"/>
    <w:rsid w:val="00576FE1"/>
    <w:rsid w:val="0057753D"/>
    <w:rsid w:val="0057781D"/>
    <w:rsid w:val="00577834"/>
    <w:rsid w:val="00577943"/>
    <w:rsid w:val="00580063"/>
    <w:rsid w:val="00580769"/>
    <w:rsid w:val="00580C7D"/>
    <w:rsid w:val="00580FA8"/>
    <w:rsid w:val="005810D0"/>
    <w:rsid w:val="0058131A"/>
    <w:rsid w:val="00581641"/>
    <w:rsid w:val="0058171A"/>
    <w:rsid w:val="0058244C"/>
    <w:rsid w:val="005825D4"/>
    <w:rsid w:val="00582E11"/>
    <w:rsid w:val="00582F53"/>
    <w:rsid w:val="0058316D"/>
    <w:rsid w:val="00583614"/>
    <w:rsid w:val="005839FD"/>
    <w:rsid w:val="00583C8D"/>
    <w:rsid w:val="00584166"/>
    <w:rsid w:val="0058446B"/>
    <w:rsid w:val="005846C7"/>
    <w:rsid w:val="005848AA"/>
    <w:rsid w:val="005848B4"/>
    <w:rsid w:val="00584956"/>
    <w:rsid w:val="00584E09"/>
    <w:rsid w:val="00584E99"/>
    <w:rsid w:val="00585267"/>
    <w:rsid w:val="00585742"/>
    <w:rsid w:val="00585D3F"/>
    <w:rsid w:val="0058619D"/>
    <w:rsid w:val="00586431"/>
    <w:rsid w:val="0058659A"/>
    <w:rsid w:val="005871A6"/>
    <w:rsid w:val="00587525"/>
    <w:rsid w:val="00587F57"/>
    <w:rsid w:val="00590334"/>
    <w:rsid w:val="00590827"/>
    <w:rsid w:val="00590B44"/>
    <w:rsid w:val="00590C57"/>
    <w:rsid w:val="00590FCB"/>
    <w:rsid w:val="00591261"/>
    <w:rsid w:val="00591871"/>
    <w:rsid w:val="00591905"/>
    <w:rsid w:val="00591F09"/>
    <w:rsid w:val="0059256F"/>
    <w:rsid w:val="005925D0"/>
    <w:rsid w:val="005926F0"/>
    <w:rsid w:val="00592D3D"/>
    <w:rsid w:val="00592E33"/>
    <w:rsid w:val="005931DF"/>
    <w:rsid w:val="00593DFA"/>
    <w:rsid w:val="00593FBC"/>
    <w:rsid w:val="00594181"/>
    <w:rsid w:val="0059418B"/>
    <w:rsid w:val="005942DD"/>
    <w:rsid w:val="0059476C"/>
    <w:rsid w:val="005949A7"/>
    <w:rsid w:val="00595005"/>
    <w:rsid w:val="005952FE"/>
    <w:rsid w:val="00595557"/>
    <w:rsid w:val="00595708"/>
    <w:rsid w:val="005957CD"/>
    <w:rsid w:val="005959CA"/>
    <w:rsid w:val="00595EA0"/>
    <w:rsid w:val="0059621A"/>
    <w:rsid w:val="005962DB"/>
    <w:rsid w:val="00596ADA"/>
    <w:rsid w:val="00596BE5"/>
    <w:rsid w:val="00596FCB"/>
    <w:rsid w:val="00597279"/>
    <w:rsid w:val="00597486"/>
    <w:rsid w:val="005975E8"/>
    <w:rsid w:val="005976E2"/>
    <w:rsid w:val="0059786B"/>
    <w:rsid w:val="00597900"/>
    <w:rsid w:val="00597AE1"/>
    <w:rsid w:val="00597AE8"/>
    <w:rsid w:val="005A0A33"/>
    <w:rsid w:val="005A0EBE"/>
    <w:rsid w:val="005A118B"/>
    <w:rsid w:val="005A1267"/>
    <w:rsid w:val="005A18D5"/>
    <w:rsid w:val="005A1BA8"/>
    <w:rsid w:val="005A1BE9"/>
    <w:rsid w:val="005A1D06"/>
    <w:rsid w:val="005A1F76"/>
    <w:rsid w:val="005A32D8"/>
    <w:rsid w:val="005A34F9"/>
    <w:rsid w:val="005A397C"/>
    <w:rsid w:val="005A3F8C"/>
    <w:rsid w:val="005A4054"/>
    <w:rsid w:val="005A42A8"/>
    <w:rsid w:val="005A4970"/>
    <w:rsid w:val="005A4AA7"/>
    <w:rsid w:val="005A4ABB"/>
    <w:rsid w:val="005A53F0"/>
    <w:rsid w:val="005A5FB3"/>
    <w:rsid w:val="005A61F8"/>
    <w:rsid w:val="005A62D5"/>
    <w:rsid w:val="005A6368"/>
    <w:rsid w:val="005A667E"/>
    <w:rsid w:val="005A6C8C"/>
    <w:rsid w:val="005A6D50"/>
    <w:rsid w:val="005B040E"/>
    <w:rsid w:val="005B0D44"/>
    <w:rsid w:val="005B0DA8"/>
    <w:rsid w:val="005B0DEF"/>
    <w:rsid w:val="005B0E96"/>
    <w:rsid w:val="005B155B"/>
    <w:rsid w:val="005B18FC"/>
    <w:rsid w:val="005B249F"/>
    <w:rsid w:val="005B25FA"/>
    <w:rsid w:val="005B297A"/>
    <w:rsid w:val="005B299A"/>
    <w:rsid w:val="005B32ED"/>
    <w:rsid w:val="005B3CCC"/>
    <w:rsid w:val="005B3FB5"/>
    <w:rsid w:val="005B481E"/>
    <w:rsid w:val="005B52E7"/>
    <w:rsid w:val="005B5715"/>
    <w:rsid w:val="005B5921"/>
    <w:rsid w:val="005B5C1F"/>
    <w:rsid w:val="005B5E38"/>
    <w:rsid w:val="005B5F85"/>
    <w:rsid w:val="005B6188"/>
    <w:rsid w:val="005B66DE"/>
    <w:rsid w:val="005B7774"/>
    <w:rsid w:val="005B78AD"/>
    <w:rsid w:val="005B7953"/>
    <w:rsid w:val="005B7D57"/>
    <w:rsid w:val="005C0308"/>
    <w:rsid w:val="005C05E1"/>
    <w:rsid w:val="005C0870"/>
    <w:rsid w:val="005C08C2"/>
    <w:rsid w:val="005C0D15"/>
    <w:rsid w:val="005C1394"/>
    <w:rsid w:val="005C2053"/>
    <w:rsid w:val="005C2515"/>
    <w:rsid w:val="005C280E"/>
    <w:rsid w:val="005C29D3"/>
    <w:rsid w:val="005C2BCA"/>
    <w:rsid w:val="005C2E80"/>
    <w:rsid w:val="005C33DC"/>
    <w:rsid w:val="005C37E7"/>
    <w:rsid w:val="005C397F"/>
    <w:rsid w:val="005C40E2"/>
    <w:rsid w:val="005C423A"/>
    <w:rsid w:val="005C4675"/>
    <w:rsid w:val="005C4677"/>
    <w:rsid w:val="005C4828"/>
    <w:rsid w:val="005C4AAC"/>
    <w:rsid w:val="005C504A"/>
    <w:rsid w:val="005C55FB"/>
    <w:rsid w:val="005C57F6"/>
    <w:rsid w:val="005C5802"/>
    <w:rsid w:val="005C5FAF"/>
    <w:rsid w:val="005C5FD9"/>
    <w:rsid w:val="005C5FF6"/>
    <w:rsid w:val="005C6020"/>
    <w:rsid w:val="005C62AA"/>
    <w:rsid w:val="005C6409"/>
    <w:rsid w:val="005C698E"/>
    <w:rsid w:val="005C6B02"/>
    <w:rsid w:val="005C6B94"/>
    <w:rsid w:val="005C72A9"/>
    <w:rsid w:val="005D00BF"/>
    <w:rsid w:val="005D0135"/>
    <w:rsid w:val="005D039E"/>
    <w:rsid w:val="005D083B"/>
    <w:rsid w:val="005D0CFC"/>
    <w:rsid w:val="005D17FA"/>
    <w:rsid w:val="005D1869"/>
    <w:rsid w:val="005D1CC1"/>
    <w:rsid w:val="005D20A3"/>
    <w:rsid w:val="005D21F0"/>
    <w:rsid w:val="005D2498"/>
    <w:rsid w:val="005D2550"/>
    <w:rsid w:val="005D2C21"/>
    <w:rsid w:val="005D3A99"/>
    <w:rsid w:val="005D3AA7"/>
    <w:rsid w:val="005D3E22"/>
    <w:rsid w:val="005D403F"/>
    <w:rsid w:val="005D43F3"/>
    <w:rsid w:val="005D4644"/>
    <w:rsid w:val="005D52B4"/>
    <w:rsid w:val="005D5639"/>
    <w:rsid w:val="005D5861"/>
    <w:rsid w:val="005D5A21"/>
    <w:rsid w:val="005D5FE7"/>
    <w:rsid w:val="005D6139"/>
    <w:rsid w:val="005D6357"/>
    <w:rsid w:val="005D6389"/>
    <w:rsid w:val="005D6743"/>
    <w:rsid w:val="005D686A"/>
    <w:rsid w:val="005D68B2"/>
    <w:rsid w:val="005D6C63"/>
    <w:rsid w:val="005D6CAC"/>
    <w:rsid w:val="005D70C5"/>
    <w:rsid w:val="005D72B7"/>
    <w:rsid w:val="005D7AB8"/>
    <w:rsid w:val="005D7BD5"/>
    <w:rsid w:val="005D7E3A"/>
    <w:rsid w:val="005E00C2"/>
    <w:rsid w:val="005E0617"/>
    <w:rsid w:val="005E0B8B"/>
    <w:rsid w:val="005E16A1"/>
    <w:rsid w:val="005E18BB"/>
    <w:rsid w:val="005E213D"/>
    <w:rsid w:val="005E23C6"/>
    <w:rsid w:val="005E2573"/>
    <w:rsid w:val="005E27FE"/>
    <w:rsid w:val="005E284F"/>
    <w:rsid w:val="005E2E22"/>
    <w:rsid w:val="005E33AB"/>
    <w:rsid w:val="005E345A"/>
    <w:rsid w:val="005E35EC"/>
    <w:rsid w:val="005E3744"/>
    <w:rsid w:val="005E4262"/>
    <w:rsid w:val="005E4598"/>
    <w:rsid w:val="005E4CCF"/>
    <w:rsid w:val="005E4E5E"/>
    <w:rsid w:val="005E520E"/>
    <w:rsid w:val="005E5480"/>
    <w:rsid w:val="005E572D"/>
    <w:rsid w:val="005E5B30"/>
    <w:rsid w:val="005E6440"/>
    <w:rsid w:val="005E6A78"/>
    <w:rsid w:val="005E77AD"/>
    <w:rsid w:val="005E7F48"/>
    <w:rsid w:val="005F0344"/>
    <w:rsid w:val="005F0F64"/>
    <w:rsid w:val="005F1016"/>
    <w:rsid w:val="005F12AC"/>
    <w:rsid w:val="005F1423"/>
    <w:rsid w:val="005F14C1"/>
    <w:rsid w:val="005F161A"/>
    <w:rsid w:val="005F1686"/>
    <w:rsid w:val="005F16EB"/>
    <w:rsid w:val="005F1811"/>
    <w:rsid w:val="005F18CB"/>
    <w:rsid w:val="005F1E07"/>
    <w:rsid w:val="005F1F52"/>
    <w:rsid w:val="005F2E81"/>
    <w:rsid w:val="005F3F66"/>
    <w:rsid w:val="005F404F"/>
    <w:rsid w:val="005F417C"/>
    <w:rsid w:val="005F48AD"/>
    <w:rsid w:val="005F5208"/>
    <w:rsid w:val="005F5819"/>
    <w:rsid w:val="005F582E"/>
    <w:rsid w:val="005F5889"/>
    <w:rsid w:val="005F595D"/>
    <w:rsid w:val="005F5A1C"/>
    <w:rsid w:val="005F625B"/>
    <w:rsid w:val="005F6686"/>
    <w:rsid w:val="005F6A8D"/>
    <w:rsid w:val="005F6B2A"/>
    <w:rsid w:val="005F6DE6"/>
    <w:rsid w:val="005F7219"/>
    <w:rsid w:val="005F7A8F"/>
    <w:rsid w:val="005F7E12"/>
    <w:rsid w:val="00600DD8"/>
    <w:rsid w:val="00600EF6"/>
    <w:rsid w:val="0060105E"/>
    <w:rsid w:val="006010C1"/>
    <w:rsid w:val="00601439"/>
    <w:rsid w:val="0060186E"/>
    <w:rsid w:val="00601907"/>
    <w:rsid w:val="00602615"/>
    <w:rsid w:val="0060279A"/>
    <w:rsid w:val="006027E3"/>
    <w:rsid w:val="00602983"/>
    <w:rsid w:val="006029C8"/>
    <w:rsid w:val="0060373B"/>
    <w:rsid w:val="00603A3C"/>
    <w:rsid w:val="006040C8"/>
    <w:rsid w:val="0060436D"/>
    <w:rsid w:val="006049E5"/>
    <w:rsid w:val="00604CED"/>
    <w:rsid w:val="006052DA"/>
    <w:rsid w:val="006052EC"/>
    <w:rsid w:val="006052EF"/>
    <w:rsid w:val="0060554B"/>
    <w:rsid w:val="0060562F"/>
    <w:rsid w:val="00605682"/>
    <w:rsid w:val="00605A45"/>
    <w:rsid w:val="00605B5A"/>
    <w:rsid w:val="0060602D"/>
    <w:rsid w:val="006060E9"/>
    <w:rsid w:val="0060626E"/>
    <w:rsid w:val="0060644D"/>
    <w:rsid w:val="00606856"/>
    <w:rsid w:val="00606A5C"/>
    <w:rsid w:val="00606DC3"/>
    <w:rsid w:val="0060704A"/>
    <w:rsid w:val="00607065"/>
    <w:rsid w:val="00607627"/>
    <w:rsid w:val="00607C95"/>
    <w:rsid w:val="00607E86"/>
    <w:rsid w:val="0061019A"/>
    <w:rsid w:val="00610787"/>
    <w:rsid w:val="00610B4D"/>
    <w:rsid w:val="00610D46"/>
    <w:rsid w:val="00610DB9"/>
    <w:rsid w:val="00610E7A"/>
    <w:rsid w:val="00611316"/>
    <w:rsid w:val="0061197F"/>
    <w:rsid w:val="006119BE"/>
    <w:rsid w:val="006120C1"/>
    <w:rsid w:val="00612211"/>
    <w:rsid w:val="0061244E"/>
    <w:rsid w:val="00612B66"/>
    <w:rsid w:val="0061350C"/>
    <w:rsid w:val="0061387D"/>
    <w:rsid w:val="006138C5"/>
    <w:rsid w:val="00614095"/>
    <w:rsid w:val="00614113"/>
    <w:rsid w:val="00614204"/>
    <w:rsid w:val="00614649"/>
    <w:rsid w:val="00614679"/>
    <w:rsid w:val="006147CA"/>
    <w:rsid w:val="0061480B"/>
    <w:rsid w:val="00614DD8"/>
    <w:rsid w:val="006155C6"/>
    <w:rsid w:val="00615635"/>
    <w:rsid w:val="00615E91"/>
    <w:rsid w:val="0061641E"/>
    <w:rsid w:val="006166EF"/>
    <w:rsid w:val="00616F80"/>
    <w:rsid w:val="00616F8D"/>
    <w:rsid w:val="006171DA"/>
    <w:rsid w:val="00617704"/>
    <w:rsid w:val="00617738"/>
    <w:rsid w:val="00617809"/>
    <w:rsid w:val="00617CC8"/>
    <w:rsid w:val="00617FB5"/>
    <w:rsid w:val="006200F6"/>
    <w:rsid w:val="006211AA"/>
    <w:rsid w:val="006215F9"/>
    <w:rsid w:val="006216D4"/>
    <w:rsid w:val="00621AE8"/>
    <w:rsid w:val="00621C5D"/>
    <w:rsid w:val="0062229E"/>
    <w:rsid w:val="0062327A"/>
    <w:rsid w:val="00623594"/>
    <w:rsid w:val="00623C58"/>
    <w:rsid w:val="00623CA9"/>
    <w:rsid w:val="00623E3F"/>
    <w:rsid w:val="006241DF"/>
    <w:rsid w:val="006246D2"/>
    <w:rsid w:val="006246E0"/>
    <w:rsid w:val="00624BCB"/>
    <w:rsid w:val="0062524D"/>
    <w:rsid w:val="006253B0"/>
    <w:rsid w:val="006257AC"/>
    <w:rsid w:val="00625A06"/>
    <w:rsid w:val="006260EB"/>
    <w:rsid w:val="00626115"/>
    <w:rsid w:val="006263C2"/>
    <w:rsid w:val="006275E4"/>
    <w:rsid w:val="00627782"/>
    <w:rsid w:val="006277D1"/>
    <w:rsid w:val="00627BD2"/>
    <w:rsid w:val="006300BB"/>
    <w:rsid w:val="00630302"/>
    <w:rsid w:val="00630579"/>
    <w:rsid w:val="00630655"/>
    <w:rsid w:val="0063092B"/>
    <w:rsid w:val="006310B3"/>
    <w:rsid w:val="00631F91"/>
    <w:rsid w:val="00632158"/>
    <w:rsid w:val="00632169"/>
    <w:rsid w:val="00632759"/>
    <w:rsid w:val="006329B7"/>
    <w:rsid w:val="006329EE"/>
    <w:rsid w:val="00632BDF"/>
    <w:rsid w:val="0063314C"/>
    <w:rsid w:val="00633314"/>
    <w:rsid w:val="00633872"/>
    <w:rsid w:val="00634281"/>
    <w:rsid w:val="00634352"/>
    <w:rsid w:val="00634398"/>
    <w:rsid w:val="006345B9"/>
    <w:rsid w:val="0063500B"/>
    <w:rsid w:val="00635379"/>
    <w:rsid w:val="00635904"/>
    <w:rsid w:val="00635C08"/>
    <w:rsid w:val="00635D46"/>
    <w:rsid w:val="00635E92"/>
    <w:rsid w:val="0063668F"/>
    <w:rsid w:val="00636986"/>
    <w:rsid w:val="006369EC"/>
    <w:rsid w:val="00636AA7"/>
    <w:rsid w:val="00636C48"/>
    <w:rsid w:val="00636DD8"/>
    <w:rsid w:val="00636F4F"/>
    <w:rsid w:val="0063712A"/>
    <w:rsid w:val="006371FD"/>
    <w:rsid w:val="00637B29"/>
    <w:rsid w:val="00637F28"/>
    <w:rsid w:val="006404F9"/>
    <w:rsid w:val="00640EFD"/>
    <w:rsid w:val="00640FDD"/>
    <w:rsid w:val="0064113D"/>
    <w:rsid w:val="00641265"/>
    <w:rsid w:val="006413B9"/>
    <w:rsid w:val="00641A1A"/>
    <w:rsid w:val="006422B4"/>
    <w:rsid w:val="00642555"/>
    <w:rsid w:val="006425AF"/>
    <w:rsid w:val="006426CC"/>
    <w:rsid w:val="00642AAE"/>
    <w:rsid w:val="00642FB9"/>
    <w:rsid w:val="00642FDC"/>
    <w:rsid w:val="0064308F"/>
    <w:rsid w:val="00643C4F"/>
    <w:rsid w:val="0064404C"/>
    <w:rsid w:val="0064446D"/>
    <w:rsid w:val="0064466C"/>
    <w:rsid w:val="00644881"/>
    <w:rsid w:val="00644CFA"/>
    <w:rsid w:val="00644EFD"/>
    <w:rsid w:val="0064525B"/>
    <w:rsid w:val="0064538B"/>
    <w:rsid w:val="00645621"/>
    <w:rsid w:val="00645680"/>
    <w:rsid w:val="006456B8"/>
    <w:rsid w:val="006458FF"/>
    <w:rsid w:val="0064593F"/>
    <w:rsid w:val="00645B16"/>
    <w:rsid w:val="00645C6D"/>
    <w:rsid w:val="00645D49"/>
    <w:rsid w:val="00645DDE"/>
    <w:rsid w:val="00646038"/>
    <w:rsid w:val="00646363"/>
    <w:rsid w:val="006464CA"/>
    <w:rsid w:val="00646EDF"/>
    <w:rsid w:val="00646FCC"/>
    <w:rsid w:val="00647789"/>
    <w:rsid w:val="0064778A"/>
    <w:rsid w:val="006477BE"/>
    <w:rsid w:val="00647AAD"/>
    <w:rsid w:val="00647B10"/>
    <w:rsid w:val="00647D99"/>
    <w:rsid w:val="00650B1C"/>
    <w:rsid w:val="00650BD8"/>
    <w:rsid w:val="00650C68"/>
    <w:rsid w:val="00650E44"/>
    <w:rsid w:val="00650ED2"/>
    <w:rsid w:val="006518D1"/>
    <w:rsid w:val="006519DE"/>
    <w:rsid w:val="00651A8D"/>
    <w:rsid w:val="00651BEF"/>
    <w:rsid w:val="00651CC1"/>
    <w:rsid w:val="00651F1C"/>
    <w:rsid w:val="00651FC2"/>
    <w:rsid w:val="00651FCE"/>
    <w:rsid w:val="00652228"/>
    <w:rsid w:val="00652320"/>
    <w:rsid w:val="0065234E"/>
    <w:rsid w:val="006525CE"/>
    <w:rsid w:val="006526C4"/>
    <w:rsid w:val="00652962"/>
    <w:rsid w:val="00652B31"/>
    <w:rsid w:val="00652D59"/>
    <w:rsid w:val="00652E3A"/>
    <w:rsid w:val="0065301F"/>
    <w:rsid w:val="006536D6"/>
    <w:rsid w:val="00653CB5"/>
    <w:rsid w:val="00653FE4"/>
    <w:rsid w:val="006549D9"/>
    <w:rsid w:val="00655635"/>
    <w:rsid w:val="006557F0"/>
    <w:rsid w:val="00655BA5"/>
    <w:rsid w:val="00656681"/>
    <w:rsid w:val="00656993"/>
    <w:rsid w:val="006579D3"/>
    <w:rsid w:val="00657BEE"/>
    <w:rsid w:val="00660222"/>
    <w:rsid w:val="0066035D"/>
    <w:rsid w:val="006605C5"/>
    <w:rsid w:val="006605D6"/>
    <w:rsid w:val="00660AF1"/>
    <w:rsid w:val="00660C84"/>
    <w:rsid w:val="00661A5A"/>
    <w:rsid w:val="00661D62"/>
    <w:rsid w:val="006620BD"/>
    <w:rsid w:val="0066231C"/>
    <w:rsid w:val="00662869"/>
    <w:rsid w:val="00663041"/>
    <w:rsid w:val="00663964"/>
    <w:rsid w:val="00663BEE"/>
    <w:rsid w:val="0066455D"/>
    <w:rsid w:val="00664771"/>
    <w:rsid w:val="0066495F"/>
    <w:rsid w:val="00664F23"/>
    <w:rsid w:val="006659E7"/>
    <w:rsid w:val="00665F2F"/>
    <w:rsid w:val="006660A9"/>
    <w:rsid w:val="00666418"/>
    <w:rsid w:val="0066641D"/>
    <w:rsid w:val="00666696"/>
    <w:rsid w:val="006669CF"/>
    <w:rsid w:val="00666DBE"/>
    <w:rsid w:val="00666F37"/>
    <w:rsid w:val="006670F0"/>
    <w:rsid w:val="00667E8B"/>
    <w:rsid w:val="0067090F"/>
    <w:rsid w:val="00670D27"/>
    <w:rsid w:val="006710B4"/>
    <w:rsid w:val="006713BD"/>
    <w:rsid w:val="00671A0A"/>
    <w:rsid w:val="00671AE1"/>
    <w:rsid w:val="00671C5A"/>
    <w:rsid w:val="00671FE5"/>
    <w:rsid w:val="0067213E"/>
    <w:rsid w:val="006726EA"/>
    <w:rsid w:val="00672C5E"/>
    <w:rsid w:val="00672F4D"/>
    <w:rsid w:val="006747D0"/>
    <w:rsid w:val="00674DAF"/>
    <w:rsid w:val="00674EB0"/>
    <w:rsid w:val="00674ECB"/>
    <w:rsid w:val="00675365"/>
    <w:rsid w:val="00675801"/>
    <w:rsid w:val="006759FE"/>
    <w:rsid w:val="00675C0B"/>
    <w:rsid w:val="00676085"/>
    <w:rsid w:val="00676374"/>
    <w:rsid w:val="00676E0E"/>
    <w:rsid w:val="00676F59"/>
    <w:rsid w:val="00677123"/>
    <w:rsid w:val="00680339"/>
    <w:rsid w:val="00680A38"/>
    <w:rsid w:val="00680C78"/>
    <w:rsid w:val="00680E9A"/>
    <w:rsid w:val="00681232"/>
    <w:rsid w:val="0068130B"/>
    <w:rsid w:val="00681337"/>
    <w:rsid w:val="00681345"/>
    <w:rsid w:val="00681599"/>
    <w:rsid w:val="00681BAA"/>
    <w:rsid w:val="00681DC8"/>
    <w:rsid w:val="0068239F"/>
    <w:rsid w:val="00682E9D"/>
    <w:rsid w:val="00683235"/>
    <w:rsid w:val="006834F5"/>
    <w:rsid w:val="0068362B"/>
    <w:rsid w:val="0068366C"/>
    <w:rsid w:val="00683698"/>
    <w:rsid w:val="00683B3D"/>
    <w:rsid w:val="0068410E"/>
    <w:rsid w:val="0068433B"/>
    <w:rsid w:val="00684433"/>
    <w:rsid w:val="00684525"/>
    <w:rsid w:val="006846A8"/>
    <w:rsid w:val="006847E6"/>
    <w:rsid w:val="00684BEB"/>
    <w:rsid w:val="00684D60"/>
    <w:rsid w:val="006854A9"/>
    <w:rsid w:val="006859EC"/>
    <w:rsid w:val="00685B54"/>
    <w:rsid w:val="0068621F"/>
    <w:rsid w:val="006865CB"/>
    <w:rsid w:val="00686606"/>
    <w:rsid w:val="006866E9"/>
    <w:rsid w:val="00686B0D"/>
    <w:rsid w:val="00686C6F"/>
    <w:rsid w:val="00686E7D"/>
    <w:rsid w:val="00686EF0"/>
    <w:rsid w:val="00686F43"/>
    <w:rsid w:val="0068739A"/>
    <w:rsid w:val="006874B4"/>
    <w:rsid w:val="00690185"/>
    <w:rsid w:val="006909D0"/>
    <w:rsid w:val="00690AE5"/>
    <w:rsid w:val="00690FAB"/>
    <w:rsid w:val="00691444"/>
    <w:rsid w:val="00691D51"/>
    <w:rsid w:val="00692257"/>
    <w:rsid w:val="006925E8"/>
    <w:rsid w:val="00692D84"/>
    <w:rsid w:val="00692E9B"/>
    <w:rsid w:val="006937E7"/>
    <w:rsid w:val="0069389E"/>
    <w:rsid w:val="006939E8"/>
    <w:rsid w:val="00693E4E"/>
    <w:rsid w:val="00694985"/>
    <w:rsid w:val="00694C47"/>
    <w:rsid w:val="006955BB"/>
    <w:rsid w:val="006959F7"/>
    <w:rsid w:val="00695F63"/>
    <w:rsid w:val="00696090"/>
    <w:rsid w:val="00696182"/>
    <w:rsid w:val="006962A9"/>
    <w:rsid w:val="00696371"/>
    <w:rsid w:val="0069648B"/>
    <w:rsid w:val="006964CD"/>
    <w:rsid w:val="00696764"/>
    <w:rsid w:val="00696AA9"/>
    <w:rsid w:val="0069739F"/>
    <w:rsid w:val="006976DE"/>
    <w:rsid w:val="0069778D"/>
    <w:rsid w:val="00697A9C"/>
    <w:rsid w:val="00697F57"/>
    <w:rsid w:val="006A0080"/>
    <w:rsid w:val="006A00E4"/>
    <w:rsid w:val="006A04A6"/>
    <w:rsid w:val="006A08D7"/>
    <w:rsid w:val="006A0F17"/>
    <w:rsid w:val="006A1522"/>
    <w:rsid w:val="006A178D"/>
    <w:rsid w:val="006A1843"/>
    <w:rsid w:val="006A1C54"/>
    <w:rsid w:val="006A2343"/>
    <w:rsid w:val="006A2ADA"/>
    <w:rsid w:val="006A2D34"/>
    <w:rsid w:val="006A2D4E"/>
    <w:rsid w:val="006A316A"/>
    <w:rsid w:val="006A3170"/>
    <w:rsid w:val="006A31DD"/>
    <w:rsid w:val="006A3274"/>
    <w:rsid w:val="006A3293"/>
    <w:rsid w:val="006A33B2"/>
    <w:rsid w:val="006A3426"/>
    <w:rsid w:val="006A3441"/>
    <w:rsid w:val="006A39F2"/>
    <w:rsid w:val="006A39FA"/>
    <w:rsid w:val="006A3EB3"/>
    <w:rsid w:val="006A3EC6"/>
    <w:rsid w:val="006A449B"/>
    <w:rsid w:val="006A4874"/>
    <w:rsid w:val="006A4B80"/>
    <w:rsid w:val="006A4C87"/>
    <w:rsid w:val="006A50DD"/>
    <w:rsid w:val="006A5308"/>
    <w:rsid w:val="006A541F"/>
    <w:rsid w:val="006A5695"/>
    <w:rsid w:val="006A56A4"/>
    <w:rsid w:val="006A56F1"/>
    <w:rsid w:val="006A5A40"/>
    <w:rsid w:val="006A5C8A"/>
    <w:rsid w:val="006A6476"/>
    <w:rsid w:val="006A6697"/>
    <w:rsid w:val="006A672A"/>
    <w:rsid w:val="006A6C1E"/>
    <w:rsid w:val="006A7013"/>
    <w:rsid w:val="006A7756"/>
    <w:rsid w:val="006A7986"/>
    <w:rsid w:val="006A79C2"/>
    <w:rsid w:val="006A7B57"/>
    <w:rsid w:val="006A7BFA"/>
    <w:rsid w:val="006A7C83"/>
    <w:rsid w:val="006A7D32"/>
    <w:rsid w:val="006A7EC3"/>
    <w:rsid w:val="006B028B"/>
    <w:rsid w:val="006B0851"/>
    <w:rsid w:val="006B0E62"/>
    <w:rsid w:val="006B1082"/>
    <w:rsid w:val="006B139D"/>
    <w:rsid w:val="006B1478"/>
    <w:rsid w:val="006B1FD8"/>
    <w:rsid w:val="006B22B7"/>
    <w:rsid w:val="006B2377"/>
    <w:rsid w:val="006B23B9"/>
    <w:rsid w:val="006B337B"/>
    <w:rsid w:val="006B3407"/>
    <w:rsid w:val="006B3654"/>
    <w:rsid w:val="006B38AE"/>
    <w:rsid w:val="006B39A5"/>
    <w:rsid w:val="006B3A00"/>
    <w:rsid w:val="006B3A34"/>
    <w:rsid w:val="006B4896"/>
    <w:rsid w:val="006B4951"/>
    <w:rsid w:val="006B4EAF"/>
    <w:rsid w:val="006B4F25"/>
    <w:rsid w:val="006B5204"/>
    <w:rsid w:val="006B5419"/>
    <w:rsid w:val="006B54B6"/>
    <w:rsid w:val="006B5912"/>
    <w:rsid w:val="006B59F0"/>
    <w:rsid w:val="006B5B2C"/>
    <w:rsid w:val="006B5FC8"/>
    <w:rsid w:val="006B5FD1"/>
    <w:rsid w:val="006B6075"/>
    <w:rsid w:val="006B6374"/>
    <w:rsid w:val="006B6414"/>
    <w:rsid w:val="006B6E58"/>
    <w:rsid w:val="006B6F80"/>
    <w:rsid w:val="006B71B1"/>
    <w:rsid w:val="006B74CA"/>
    <w:rsid w:val="006B7575"/>
    <w:rsid w:val="006B7632"/>
    <w:rsid w:val="006B7760"/>
    <w:rsid w:val="006B7D07"/>
    <w:rsid w:val="006B7DD6"/>
    <w:rsid w:val="006C0270"/>
    <w:rsid w:val="006C0A4F"/>
    <w:rsid w:val="006C1147"/>
    <w:rsid w:val="006C1299"/>
    <w:rsid w:val="006C19E2"/>
    <w:rsid w:val="006C1BA1"/>
    <w:rsid w:val="006C215A"/>
    <w:rsid w:val="006C23DF"/>
    <w:rsid w:val="006C28C1"/>
    <w:rsid w:val="006C2D27"/>
    <w:rsid w:val="006C31AA"/>
    <w:rsid w:val="006C32BF"/>
    <w:rsid w:val="006C32E2"/>
    <w:rsid w:val="006C38AD"/>
    <w:rsid w:val="006C3BDE"/>
    <w:rsid w:val="006C4065"/>
    <w:rsid w:val="006C40E5"/>
    <w:rsid w:val="006C440C"/>
    <w:rsid w:val="006C4740"/>
    <w:rsid w:val="006C4A8F"/>
    <w:rsid w:val="006C4D5A"/>
    <w:rsid w:val="006C4DB3"/>
    <w:rsid w:val="006C4F39"/>
    <w:rsid w:val="006C50C7"/>
    <w:rsid w:val="006C52D8"/>
    <w:rsid w:val="006C5575"/>
    <w:rsid w:val="006C5BE1"/>
    <w:rsid w:val="006C60DA"/>
    <w:rsid w:val="006C61BF"/>
    <w:rsid w:val="006C6350"/>
    <w:rsid w:val="006C640A"/>
    <w:rsid w:val="006C655F"/>
    <w:rsid w:val="006C746D"/>
    <w:rsid w:val="006C7716"/>
    <w:rsid w:val="006D0000"/>
    <w:rsid w:val="006D00AB"/>
    <w:rsid w:val="006D00ED"/>
    <w:rsid w:val="006D00F0"/>
    <w:rsid w:val="006D0217"/>
    <w:rsid w:val="006D02BB"/>
    <w:rsid w:val="006D0BA8"/>
    <w:rsid w:val="006D0DA9"/>
    <w:rsid w:val="006D12F4"/>
    <w:rsid w:val="006D15E9"/>
    <w:rsid w:val="006D19E9"/>
    <w:rsid w:val="006D1C84"/>
    <w:rsid w:val="006D1EA4"/>
    <w:rsid w:val="006D21C3"/>
    <w:rsid w:val="006D2788"/>
    <w:rsid w:val="006D29DE"/>
    <w:rsid w:val="006D2AFD"/>
    <w:rsid w:val="006D32FF"/>
    <w:rsid w:val="006D34B2"/>
    <w:rsid w:val="006D3AA9"/>
    <w:rsid w:val="006D415D"/>
    <w:rsid w:val="006D4222"/>
    <w:rsid w:val="006D43AA"/>
    <w:rsid w:val="006D4A81"/>
    <w:rsid w:val="006D4C6F"/>
    <w:rsid w:val="006D4CCA"/>
    <w:rsid w:val="006D4E1B"/>
    <w:rsid w:val="006D5311"/>
    <w:rsid w:val="006D5533"/>
    <w:rsid w:val="006D57A5"/>
    <w:rsid w:val="006D5859"/>
    <w:rsid w:val="006D6521"/>
    <w:rsid w:val="006D6624"/>
    <w:rsid w:val="006D6AD6"/>
    <w:rsid w:val="006D6AEE"/>
    <w:rsid w:val="006D6BB4"/>
    <w:rsid w:val="006D6EB4"/>
    <w:rsid w:val="006D7880"/>
    <w:rsid w:val="006D7AE2"/>
    <w:rsid w:val="006D7CFC"/>
    <w:rsid w:val="006D7DFC"/>
    <w:rsid w:val="006E02E9"/>
    <w:rsid w:val="006E03B7"/>
    <w:rsid w:val="006E09B8"/>
    <w:rsid w:val="006E0ABF"/>
    <w:rsid w:val="006E14B2"/>
    <w:rsid w:val="006E1689"/>
    <w:rsid w:val="006E1CBB"/>
    <w:rsid w:val="006E1EA8"/>
    <w:rsid w:val="006E22F3"/>
    <w:rsid w:val="006E2F68"/>
    <w:rsid w:val="006E376C"/>
    <w:rsid w:val="006E41BB"/>
    <w:rsid w:val="006E41F5"/>
    <w:rsid w:val="006E488E"/>
    <w:rsid w:val="006E51C0"/>
    <w:rsid w:val="006E56D0"/>
    <w:rsid w:val="006E5B38"/>
    <w:rsid w:val="006E5C2A"/>
    <w:rsid w:val="006E60C9"/>
    <w:rsid w:val="006E6409"/>
    <w:rsid w:val="006E69E2"/>
    <w:rsid w:val="006E6CC6"/>
    <w:rsid w:val="006E6CF2"/>
    <w:rsid w:val="006E6E42"/>
    <w:rsid w:val="006E7177"/>
    <w:rsid w:val="006E73F8"/>
    <w:rsid w:val="006E7858"/>
    <w:rsid w:val="006E7914"/>
    <w:rsid w:val="006E7954"/>
    <w:rsid w:val="006E7BC2"/>
    <w:rsid w:val="006F0A63"/>
    <w:rsid w:val="006F0BF0"/>
    <w:rsid w:val="006F0E8E"/>
    <w:rsid w:val="006F0F12"/>
    <w:rsid w:val="006F11AC"/>
    <w:rsid w:val="006F1BBB"/>
    <w:rsid w:val="006F1F1C"/>
    <w:rsid w:val="006F1FB3"/>
    <w:rsid w:val="006F2026"/>
    <w:rsid w:val="006F202E"/>
    <w:rsid w:val="006F2760"/>
    <w:rsid w:val="006F2C05"/>
    <w:rsid w:val="006F2C26"/>
    <w:rsid w:val="006F2F29"/>
    <w:rsid w:val="006F2F99"/>
    <w:rsid w:val="006F3457"/>
    <w:rsid w:val="006F34D0"/>
    <w:rsid w:val="006F4142"/>
    <w:rsid w:val="006F45D3"/>
    <w:rsid w:val="006F4642"/>
    <w:rsid w:val="006F46B5"/>
    <w:rsid w:val="006F486A"/>
    <w:rsid w:val="006F48D7"/>
    <w:rsid w:val="006F4B45"/>
    <w:rsid w:val="006F4BAE"/>
    <w:rsid w:val="006F4F3F"/>
    <w:rsid w:val="006F4F5B"/>
    <w:rsid w:val="006F56B3"/>
    <w:rsid w:val="006F57A1"/>
    <w:rsid w:val="006F596C"/>
    <w:rsid w:val="006F599F"/>
    <w:rsid w:val="006F5DDB"/>
    <w:rsid w:val="006F6065"/>
    <w:rsid w:val="006F60CA"/>
    <w:rsid w:val="006F6E2C"/>
    <w:rsid w:val="006F71F2"/>
    <w:rsid w:val="006F74C2"/>
    <w:rsid w:val="006F74E0"/>
    <w:rsid w:val="007001B6"/>
    <w:rsid w:val="007001E4"/>
    <w:rsid w:val="00700217"/>
    <w:rsid w:val="0070022F"/>
    <w:rsid w:val="00700EAB"/>
    <w:rsid w:val="007016C6"/>
    <w:rsid w:val="0070226F"/>
    <w:rsid w:val="0070236D"/>
    <w:rsid w:val="00702B64"/>
    <w:rsid w:val="00703050"/>
    <w:rsid w:val="0070347A"/>
    <w:rsid w:val="0070365F"/>
    <w:rsid w:val="007036AD"/>
    <w:rsid w:val="00703B6A"/>
    <w:rsid w:val="00703F45"/>
    <w:rsid w:val="00703FB4"/>
    <w:rsid w:val="00705338"/>
    <w:rsid w:val="00705711"/>
    <w:rsid w:val="007058FF"/>
    <w:rsid w:val="00705DA9"/>
    <w:rsid w:val="00706BFD"/>
    <w:rsid w:val="00706FDA"/>
    <w:rsid w:val="00706FDE"/>
    <w:rsid w:val="00707122"/>
    <w:rsid w:val="00710035"/>
    <w:rsid w:val="00710FF2"/>
    <w:rsid w:val="00710FF6"/>
    <w:rsid w:val="0071180F"/>
    <w:rsid w:val="00711FDD"/>
    <w:rsid w:val="0071227D"/>
    <w:rsid w:val="0071237A"/>
    <w:rsid w:val="00713218"/>
    <w:rsid w:val="00713481"/>
    <w:rsid w:val="00713A1F"/>
    <w:rsid w:val="007141CD"/>
    <w:rsid w:val="00715C8C"/>
    <w:rsid w:val="00715F20"/>
    <w:rsid w:val="00715F62"/>
    <w:rsid w:val="007164F6"/>
    <w:rsid w:val="0071657A"/>
    <w:rsid w:val="0071665C"/>
    <w:rsid w:val="00716A94"/>
    <w:rsid w:val="00716C50"/>
    <w:rsid w:val="00716F50"/>
    <w:rsid w:val="0071757C"/>
    <w:rsid w:val="00717830"/>
    <w:rsid w:val="007178B0"/>
    <w:rsid w:val="007178CE"/>
    <w:rsid w:val="00717983"/>
    <w:rsid w:val="00717CD8"/>
    <w:rsid w:val="00720062"/>
    <w:rsid w:val="00720147"/>
    <w:rsid w:val="0072017A"/>
    <w:rsid w:val="007203CE"/>
    <w:rsid w:val="00720685"/>
    <w:rsid w:val="00720D45"/>
    <w:rsid w:val="00720FDE"/>
    <w:rsid w:val="007212AF"/>
    <w:rsid w:val="0072147F"/>
    <w:rsid w:val="007214BF"/>
    <w:rsid w:val="007215BF"/>
    <w:rsid w:val="00721C0B"/>
    <w:rsid w:val="00721CDF"/>
    <w:rsid w:val="007221E8"/>
    <w:rsid w:val="007227D2"/>
    <w:rsid w:val="007227F9"/>
    <w:rsid w:val="00722887"/>
    <w:rsid w:val="00723222"/>
    <w:rsid w:val="007235F2"/>
    <w:rsid w:val="0072374F"/>
    <w:rsid w:val="00723750"/>
    <w:rsid w:val="007237A9"/>
    <w:rsid w:val="007239F8"/>
    <w:rsid w:val="00723AD7"/>
    <w:rsid w:val="00723BB5"/>
    <w:rsid w:val="00723BBF"/>
    <w:rsid w:val="00723D54"/>
    <w:rsid w:val="00724302"/>
    <w:rsid w:val="00724587"/>
    <w:rsid w:val="0072479E"/>
    <w:rsid w:val="007249EA"/>
    <w:rsid w:val="00724C1F"/>
    <w:rsid w:val="00724E22"/>
    <w:rsid w:val="007252B6"/>
    <w:rsid w:val="007257FC"/>
    <w:rsid w:val="00725955"/>
    <w:rsid w:val="007259F1"/>
    <w:rsid w:val="0072614A"/>
    <w:rsid w:val="00726661"/>
    <w:rsid w:val="0072674D"/>
    <w:rsid w:val="00726D94"/>
    <w:rsid w:val="00726FEB"/>
    <w:rsid w:val="007275BE"/>
    <w:rsid w:val="00727692"/>
    <w:rsid w:val="00727871"/>
    <w:rsid w:val="00727EBF"/>
    <w:rsid w:val="00727F26"/>
    <w:rsid w:val="00730050"/>
    <w:rsid w:val="007302ED"/>
    <w:rsid w:val="00730482"/>
    <w:rsid w:val="007307E0"/>
    <w:rsid w:val="00730880"/>
    <w:rsid w:val="007308FA"/>
    <w:rsid w:val="00730FE6"/>
    <w:rsid w:val="00731A44"/>
    <w:rsid w:val="00731B61"/>
    <w:rsid w:val="00731F71"/>
    <w:rsid w:val="007320F4"/>
    <w:rsid w:val="007325BA"/>
    <w:rsid w:val="007328F5"/>
    <w:rsid w:val="00732968"/>
    <w:rsid w:val="00733788"/>
    <w:rsid w:val="00733813"/>
    <w:rsid w:val="0073386E"/>
    <w:rsid w:val="00733BD7"/>
    <w:rsid w:val="00733E66"/>
    <w:rsid w:val="00733EF3"/>
    <w:rsid w:val="00734074"/>
    <w:rsid w:val="0073450C"/>
    <w:rsid w:val="00734D23"/>
    <w:rsid w:val="00735608"/>
    <w:rsid w:val="007357BB"/>
    <w:rsid w:val="00735E02"/>
    <w:rsid w:val="00735E4D"/>
    <w:rsid w:val="00735FD0"/>
    <w:rsid w:val="00740044"/>
    <w:rsid w:val="00740CC0"/>
    <w:rsid w:val="00741072"/>
    <w:rsid w:val="0074127B"/>
    <w:rsid w:val="0074130C"/>
    <w:rsid w:val="007414B1"/>
    <w:rsid w:val="0074157B"/>
    <w:rsid w:val="007416CB"/>
    <w:rsid w:val="007416F5"/>
    <w:rsid w:val="00742036"/>
    <w:rsid w:val="007423FD"/>
    <w:rsid w:val="00742466"/>
    <w:rsid w:val="007427AF"/>
    <w:rsid w:val="00742A9B"/>
    <w:rsid w:val="00742C58"/>
    <w:rsid w:val="007438F2"/>
    <w:rsid w:val="00743A57"/>
    <w:rsid w:val="00743DDC"/>
    <w:rsid w:val="00744060"/>
    <w:rsid w:val="007440ED"/>
    <w:rsid w:val="00744148"/>
    <w:rsid w:val="0074491F"/>
    <w:rsid w:val="00744A58"/>
    <w:rsid w:val="00744CF3"/>
    <w:rsid w:val="007453FF"/>
    <w:rsid w:val="0074561F"/>
    <w:rsid w:val="007460EC"/>
    <w:rsid w:val="00746136"/>
    <w:rsid w:val="00747396"/>
    <w:rsid w:val="007473EF"/>
    <w:rsid w:val="007478D7"/>
    <w:rsid w:val="00747A27"/>
    <w:rsid w:val="007500EC"/>
    <w:rsid w:val="007506E6"/>
    <w:rsid w:val="00750746"/>
    <w:rsid w:val="00750847"/>
    <w:rsid w:val="00750C4C"/>
    <w:rsid w:val="00750D08"/>
    <w:rsid w:val="00750E44"/>
    <w:rsid w:val="00750F05"/>
    <w:rsid w:val="0075115B"/>
    <w:rsid w:val="00751923"/>
    <w:rsid w:val="00751F28"/>
    <w:rsid w:val="00751FE0"/>
    <w:rsid w:val="00752411"/>
    <w:rsid w:val="0075247C"/>
    <w:rsid w:val="007529BC"/>
    <w:rsid w:val="00752BEB"/>
    <w:rsid w:val="00752D68"/>
    <w:rsid w:val="00753271"/>
    <w:rsid w:val="007532BD"/>
    <w:rsid w:val="00753681"/>
    <w:rsid w:val="007537E0"/>
    <w:rsid w:val="00753FD2"/>
    <w:rsid w:val="007541C0"/>
    <w:rsid w:val="007544C1"/>
    <w:rsid w:val="007545F5"/>
    <w:rsid w:val="007547F8"/>
    <w:rsid w:val="00754836"/>
    <w:rsid w:val="00754C6B"/>
    <w:rsid w:val="00754D3A"/>
    <w:rsid w:val="00754DBD"/>
    <w:rsid w:val="0075519C"/>
    <w:rsid w:val="00755265"/>
    <w:rsid w:val="007553D5"/>
    <w:rsid w:val="00755581"/>
    <w:rsid w:val="00755BEC"/>
    <w:rsid w:val="00755F19"/>
    <w:rsid w:val="0075672C"/>
    <w:rsid w:val="007569D2"/>
    <w:rsid w:val="007570B1"/>
    <w:rsid w:val="00757D6A"/>
    <w:rsid w:val="00757FCB"/>
    <w:rsid w:val="00760181"/>
    <w:rsid w:val="0076036C"/>
    <w:rsid w:val="00760CA1"/>
    <w:rsid w:val="00761CCE"/>
    <w:rsid w:val="0076219F"/>
    <w:rsid w:val="0076227A"/>
    <w:rsid w:val="00762CF5"/>
    <w:rsid w:val="00762E2A"/>
    <w:rsid w:val="00762F20"/>
    <w:rsid w:val="00763263"/>
    <w:rsid w:val="007638EB"/>
    <w:rsid w:val="00764BC9"/>
    <w:rsid w:val="00764C87"/>
    <w:rsid w:val="00765323"/>
    <w:rsid w:val="00765385"/>
    <w:rsid w:val="0076541A"/>
    <w:rsid w:val="0076569A"/>
    <w:rsid w:val="00765701"/>
    <w:rsid w:val="0076577D"/>
    <w:rsid w:val="00765D06"/>
    <w:rsid w:val="00766293"/>
    <w:rsid w:val="00766426"/>
    <w:rsid w:val="0076685F"/>
    <w:rsid w:val="00767071"/>
    <w:rsid w:val="00767C99"/>
    <w:rsid w:val="00767EE1"/>
    <w:rsid w:val="007707AF"/>
    <w:rsid w:val="00770C0E"/>
    <w:rsid w:val="00770D34"/>
    <w:rsid w:val="00770E5B"/>
    <w:rsid w:val="00770F36"/>
    <w:rsid w:val="00771217"/>
    <w:rsid w:val="007712F1"/>
    <w:rsid w:val="00771EF2"/>
    <w:rsid w:val="0077230E"/>
    <w:rsid w:val="00772ABC"/>
    <w:rsid w:val="00772BDE"/>
    <w:rsid w:val="00772F35"/>
    <w:rsid w:val="007733F8"/>
    <w:rsid w:val="00773A79"/>
    <w:rsid w:val="00773C05"/>
    <w:rsid w:val="00773C15"/>
    <w:rsid w:val="00773C59"/>
    <w:rsid w:val="00774809"/>
    <w:rsid w:val="00774AEE"/>
    <w:rsid w:val="007758A4"/>
    <w:rsid w:val="00775C0C"/>
    <w:rsid w:val="00775E84"/>
    <w:rsid w:val="00776382"/>
    <w:rsid w:val="0077670D"/>
    <w:rsid w:val="00777134"/>
    <w:rsid w:val="00780BBC"/>
    <w:rsid w:val="00780BC8"/>
    <w:rsid w:val="00780CA1"/>
    <w:rsid w:val="00780CC5"/>
    <w:rsid w:val="00780ED9"/>
    <w:rsid w:val="0078109D"/>
    <w:rsid w:val="00781325"/>
    <w:rsid w:val="0078135D"/>
    <w:rsid w:val="007819BB"/>
    <w:rsid w:val="007819F2"/>
    <w:rsid w:val="00781B37"/>
    <w:rsid w:val="00781CFB"/>
    <w:rsid w:val="00781DA5"/>
    <w:rsid w:val="0078236E"/>
    <w:rsid w:val="0078271B"/>
    <w:rsid w:val="007830F7"/>
    <w:rsid w:val="00783B31"/>
    <w:rsid w:val="00783E03"/>
    <w:rsid w:val="00784042"/>
    <w:rsid w:val="00784223"/>
    <w:rsid w:val="0078458E"/>
    <w:rsid w:val="007845A7"/>
    <w:rsid w:val="007856C4"/>
    <w:rsid w:val="007866AE"/>
    <w:rsid w:val="007866C5"/>
    <w:rsid w:val="00786723"/>
    <w:rsid w:val="00786A6B"/>
    <w:rsid w:val="00787391"/>
    <w:rsid w:val="0079069A"/>
    <w:rsid w:val="00790CB1"/>
    <w:rsid w:val="0079122B"/>
    <w:rsid w:val="00791247"/>
    <w:rsid w:val="007913A2"/>
    <w:rsid w:val="00791647"/>
    <w:rsid w:val="00791FDA"/>
    <w:rsid w:val="0079207D"/>
    <w:rsid w:val="007923FF"/>
    <w:rsid w:val="0079279F"/>
    <w:rsid w:val="00792B3E"/>
    <w:rsid w:val="00792F48"/>
    <w:rsid w:val="00792F73"/>
    <w:rsid w:val="00793856"/>
    <w:rsid w:val="00793F34"/>
    <w:rsid w:val="007946E8"/>
    <w:rsid w:val="00794807"/>
    <w:rsid w:val="007949D9"/>
    <w:rsid w:val="00794F5C"/>
    <w:rsid w:val="007957CC"/>
    <w:rsid w:val="00795E21"/>
    <w:rsid w:val="0079648B"/>
    <w:rsid w:val="00796760"/>
    <w:rsid w:val="00796A50"/>
    <w:rsid w:val="00796AAA"/>
    <w:rsid w:val="007970AC"/>
    <w:rsid w:val="0079728F"/>
    <w:rsid w:val="00797296"/>
    <w:rsid w:val="00797462"/>
    <w:rsid w:val="007975E4"/>
    <w:rsid w:val="00797B25"/>
    <w:rsid w:val="00797B31"/>
    <w:rsid w:val="00797FC3"/>
    <w:rsid w:val="007A008E"/>
    <w:rsid w:val="007A0645"/>
    <w:rsid w:val="007A0738"/>
    <w:rsid w:val="007A07CB"/>
    <w:rsid w:val="007A0903"/>
    <w:rsid w:val="007A0F28"/>
    <w:rsid w:val="007A149D"/>
    <w:rsid w:val="007A1777"/>
    <w:rsid w:val="007A19AD"/>
    <w:rsid w:val="007A1CC0"/>
    <w:rsid w:val="007A1E90"/>
    <w:rsid w:val="007A21CF"/>
    <w:rsid w:val="007A28B8"/>
    <w:rsid w:val="007A2B11"/>
    <w:rsid w:val="007A2CC9"/>
    <w:rsid w:val="007A3264"/>
    <w:rsid w:val="007A35E5"/>
    <w:rsid w:val="007A3A27"/>
    <w:rsid w:val="007A3B4F"/>
    <w:rsid w:val="007A3FF0"/>
    <w:rsid w:val="007A405E"/>
    <w:rsid w:val="007A4EEF"/>
    <w:rsid w:val="007A4FAE"/>
    <w:rsid w:val="007A518D"/>
    <w:rsid w:val="007A5313"/>
    <w:rsid w:val="007A6169"/>
    <w:rsid w:val="007A6734"/>
    <w:rsid w:val="007A6A04"/>
    <w:rsid w:val="007A6A07"/>
    <w:rsid w:val="007A6CF9"/>
    <w:rsid w:val="007A6D99"/>
    <w:rsid w:val="007A6F12"/>
    <w:rsid w:val="007A7322"/>
    <w:rsid w:val="007A7794"/>
    <w:rsid w:val="007A7D20"/>
    <w:rsid w:val="007A7E72"/>
    <w:rsid w:val="007A7FAC"/>
    <w:rsid w:val="007B0518"/>
    <w:rsid w:val="007B08F2"/>
    <w:rsid w:val="007B0A53"/>
    <w:rsid w:val="007B0A98"/>
    <w:rsid w:val="007B0B0D"/>
    <w:rsid w:val="007B0E44"/>
    <w:rsid w:val="007B12EA"/>
    <w:rsid w:val="007B13E8"/>
    <w:rsid w:val="007B1847"/>
    <w:rsid w:val="007B1B13"/>
    <w:rsid w:val="007B1BF9"/>
    <w:rsid w:val="007B1C1E"/>
    <w:rsid w:val="007B1FA0"/>
    <w:rsid w:val="007B2049"/>
    <w:rsid w:val="007B20D6"/>
    <w:rsid w:val="007B221F"/>
    <w:rsid w:val="007B22A5"/>
    <w:rsid w:val="007B30D4"/>
    <w:rsid w:val="007B31A9"/>
    <w:rsid w:val="007B33CF"/>
    <w:rsid w:val="007B3415"/>
    <w:rsid w:val="007B346A"/>
    <w:rsid w:val="007B35A5"/>
    <w:rsid w:val="007B36B3"/>
    <w:rsid w:val="007B382B"/>
    <w:rsid w:val="007B3B10"/>
    <w:rsid w:val="007B3E03"/>
    <w:rsid w:val="007B404F"/>
    <w:rsid w:val="007B4084"/>
    <w:rsid w:val="007B412E"/>
    <w:rsid w:val="007B41AA"/>
    <w:rsid w:val="007B428C"/>
    <w:rsid w:val="007B4BCD"/>
    <w:rsid w:val="007B51C0"/>
    <w:rsid w:val="007B51F9"/>
    <w:rsid w:val="007B5486"/>
    <w:rsid w:val="007B578C"/>
    <w:rsid w:val="007B5CF3"/>
    <w:rsid w:val="007B5D20"/>
    <w:rsid w:val="007B63F8"/>
    <w:rsid w:val="007B6CE1"/>
    <w:rsid w:val="007B6D1D"/>
    <w:rsid w:val="007B6F92"/>
    <w:rsid w:val="007B7B00"/>
    <w:rsid w:val="007C0E72"/>
    <w:rsid w:val="007C0E73"/>
    <w:rsid w:val="007C1119"/>
    <w:rsid w:val="007C13A2"/>
    <w:rsid w:val="007C1592"/>
    <w:rsid w:val="007C1B5B"/>
    <w:rsid w:val="007C1D34"/>
    <w:rsid w:val="007C2059"/>
    <w:rsid w:val="007C24A3"/>
    <w:rsid w:val="007C3E04"/>
    <w:rsid w:val="007C3EA6"/>
    <w:rsid w:val="007C41C7"/>
    <w:rsid w:val="007C431D"/>
    <w:rsid w:val="007C4423"/>
    <w:rsid w:val="007C4794"/>
    <w:rsid w:val="007C4CFF"/>
    <w:rsid w:val="007C4EC6"/>
    <w:rsid w:val="007C5536"/>
    <w:rsid w:val="007C579E"/>
    <w:rsid w:val="007C57EE"/>
    <w:rsid w:val="007C5BF7"/>
    <w:rsid w:val="007C5D4B"/>
    <w:rsid w:val="007C5FD2"/>
    <w:rsid w:val="007C60E1"/>
    <w:rsid w:val="007C688C"/>
    <w:rsid w:val="007C6C82"/>
    <w:rsid w:val="007C7106"/>
    <w:rsid w:val="007C7590"/>
    <w:rsid w:val="007C75DB"/>
    <w:rsid w:val="007C7762"/>
    <w:rsid w:val="007C7CCB"/>
    <w:rsid w:val="007D00E0"/>
    <w:rsid w:val="007D0126"/>
    <w:rsid w:val="007D086D"/>
    <w:rsid w:val="007D0C0F"/>
    <w:rsid w:val="007D0DC8"/>
    <w:rsid w:val="007D105E"/>
    <w:rsid w:val="007D114F"/>
    <w:rsid w:val="007D13B9"/>
    <w:rsid w:val="007D18B4"/>
    <w:rsid w:val="007D1A20"/>
    <w:rsid w:val="007D1AEA"/>
    <w:rsid w:val="007D1CA3"/>
    <w:rsid w:val="007D1CA9"/>
    <w:rsid w:val="007D206F"/>
    <w:rsid w:val="007D2110"/>
    <w:rsid w:val="007D234C"/>
    <w:rsid w:val="007D2828"/>
    <w:rsid w:val="007D2955"/>
    <w:rsid w:val="007D2DBC"/>
    <w:rsid w:val="007D30ED"/>
    <w:rsid w:val="007D35C1"/>
    <w:rsid w:val="007D395D"/>
    <w:rsid w:val="007D3CAA"/>
    <w:rsid w:val="007D3FB3"/>
    <w:rsid w:val="007D425C"/>
    <w:rsid w:val="007D42FB"/>
    <w:rsid w:val="007D4619"/>
    <w:rsid w:val="007D4647"/>
    <w:rsid w:val="007D4E7D"/>
    <w:rsid w:val="007D4EB9"/>
    <w:rsid w:val="007D5107"/>
    <w:rsid w:val="007D5930"/>
    <w:rsid w:val="007D5B5C"/>
    <w:rsid w:val="007D639F"/>
    <w:rsid w:val="007D6525"/>
    <w:rsid w:val="007D68B3"/>
    <w:rsid w:val="007D6BE9"/>
    <w:rsid w:val="007D6D7D"/>
    <w:rsid w:val="007D7065"/>
    <w:rsid w:val="007D70AB"/>
    <w:rsid w:val="007D740A"/>
    <w:rsid w:val="007D7521"/>
    <w:rsid w:val="007D7597"/>
    <w:rsid w:val="007D7F0C"/>
    <w:rsid w:val="007E0032"/>
    <w:rsid w:val="007E0157"/>
    <w:rsid w:val="007E0A3D"/>
    <w:rsid w:val="007E0BA3"/>
    <w:rsid w:val="007E141F"/>
    <w:rsid w:val="007E17BF"/>
    <w:rsid w:val="007E1D23"/>
    <w:rsid w:val="007E1DD0"/>
    <w:rsid w:val="007E1F4E"/>
    <w:rsid w:val="007E2086"/>
    <w:rsid w:val="007E2FA4"/>
    <w:rsid w:val="007E3004"/>
    <w:rsid w:val="007E4185"/>
    <w:rsid w:val="007E4630"/>
    <w:rsid w:val="007E5541"/>
    <w:rsid w:val="007E6012"/>
    <w:rsid w:val="007E67D6"/>
    <w:rsid w:val="007E6C10"/>
    <w:rsid w:val="007E6F53"/>
    <w:rsid w:val="007E7336"/>
    <w:rsid w:val="007E73D7"/>
    <w:rsid w:val="007E7499"/>
    <w:rsid w:val="007E76D9"/>
    <w:rsid w:val="007E76E4"/>
    <w:rsid w:val="007F04AF"/>
    <w:rsid w:val="007F089C"/>
    <w:rsid w:val="007F19BF"/>
    <w:rsid w:val="007F1AA2"/>
    <w:rsid w:val="007F1BB4"/>
    <w:rsid w:val="007F1C45"/>
    <w:rsid w:val="007F1D49"/>
    <w:rsid w:val="007F238A"/>
    <w:rsid w:val="007F2451"/>
    <w:rsid w:val="007F4D5A"/>
    <w:rsid w:val="007F54F8"/>
    <w:rsid w:val="007F5589"/>
    <w:rsid w:val="007F5615"/>
    <w:rsid w:val="007F5CD6"/>
    <w:rsid w:val="007F5CD7"/>
    <w:rsid w:val="007F622C"/>
    <w:rsid w:val="007F6247"/>
    <w:rsid w:val="007F6A7B"/>
    <w:rsid w:val="007F6B01"/>
    <w:rsid w:val="007F6FD6"/>
    <w:rsid w:val="007F704C"/>
    <w:rsid w:val="007F709B"/>
    <w:rsid w:val="007F70E3"/>
    <w:rsid w:val="007F7777"/>
    <w:rsid w:val="007F77D1"/>
    <w:rsid w:val="007F7AF8"/>
    <w:rsid w:val="007F7E3F"/>
    <w:rsid w:val="007F7EE7"/>
    <w:rsid w:val="00800231"/>
    <w:rsid w:val="008006AC"/>
    <w:rsid w:val="008008A9"/>
    <w:rsid w:val="00800B0B"/>
    <w:rsid w:val="00800B87"/>
    <w:rsid w:val="008010B5"/>
    <w:rsid w:val="00801363"/>
    <w:rsid w:val="00801391"/>
    <w:rsid w:val="00801392"/>
    <w:rsid w:val="008014D9"/>
    <w:rsid w:val="00801B7D"/>
    <w:rsid w:val="00801F6E"/>
    <w:rsid w:val="0080214A"/>
    <w:rsid w:val="0080223A"/>
    <w:rsid w:val="00802426"/>
    <w:rsid w:val="00802E26"/>
    <w:rsid w:val="00802FE1"/>
    <w:rsid w:val="00803061"/>
    <w:rsid w:val="00803178"/>
    <w:rsid w:val="008035F8"/>
    <w:rsid w:val="0080372F"/>
    <w:rsid w:val="008039FC"/>
    <w:rsid w:val="00803FBF"/>
    <w:rsid w:val="00804334"/>
    <w:rsid w:val="00804798"/>
    <w:rsid w:val="008047A7"/>
    <w:rsid w:val="00804A93"/>
    <w:rsid w:val="00804CE5"/>
    <w:rsid w:val="008055B8"/>
    <w:rsid w:val="00805C37"/>
    <w:rsid w:val="00805EB5"/>
    <w:rsid w:val="0080609E"/>
    <w:rsid w:val="008066B5"/>
    <w:rsid w:val="00806769"/>
    <w:rsid w:val="00807308"/>
    <w:rsid w:val="00807551"/>
    <w:rsid w:val="00807B99"/>
    <w:rsid w:val="00807C58"/>
    <w:rsid w:val="00810027"/>
    <w:rsid w:val="008107A1"/>
    <w:rsid w:val="008111C6"/>
    <w:rsid w:val="0081151C"/>
    <w:rsid w:val="00811FA6"/>
    <w:rsid w:val="00812AB4"/>
    <w:rsid w:val="00812B23"/>
    <w:rsid w:val="00812D18"/>
    <w:rsid w:val="00812FB1"/>
    <w:rsid w:val="008136F8"/>
    <w:rsid w:val="00813A2D"/>
    <w:rsid w:val="00813BEB"/>
    <w:rsid w:val="00813DF3"/>
    <w:rsid w:val="00814101"/>
    <w:rsid w:val="00814198"/>
    <w:rsid w:val="008146EC"/>
    <w:rsid w:val="00814AA4"/>
    <w:rsid w:val="00814AF0"/>
    <w:rsid w:val="00814DDD"/>
    <w:rsid w:val="00814ED7"/>
    <w:rsid w:val="008152A9"/>
    <w:rsid w:val="00815A26"/>
    <w:rsid w:val="00815F68"/>
    <w:rsid w:val="00816711"/>
    <w:rsid w:val="0081674B"/>
    <w:rsid w:val="00816777"/>
    <w:rsid w:val="0081679B"/>
    <w:rsid w:val="008170CC"/>
    <w:rsid w:val="00817129"/>
    <w:rsid w:val="008179AC"/>
    <w:rsid w:val="008203AE"/>
    <w:rsid w:val="00820D9B"/>
    <w:rsid w:val="00820E2C"/>
    <w:rsid w:val="008215EB"/>
    <w:rsid w:val="0082182F"/>
    <w:rsid w:val="00821C32"/>
    <w:rsid w:val="00821E0C"/>
    <w:rsid w:val="0082200C"/>
    <w:rsid w:val="008226EF"/>
    <w:rsid w:val="00822F3E"/>
    <w:rsid w:val="00823140"/>
    <w:rsid w:val="00823319"/>
    <w:rsid w:val="008233FC"/>
    <w:rsid w:val="008238D5"/>
    <w:rsid w:val="00823F90"/>
    <w:rsid w:val="008245A4"/>
    <w:rsid w:val="0082463F"/>
    <w:rsid w:val="00824E05"/>
    <w:rsid w:val="00824EEB"/>
    <w:rsid w:val="00824FB1"/>
    <w:rsid w:val="008251F8"/>
    <w:rsid w:val="00825630"/>
    <w:rsid w:val="00825C11"/>
    <w:rsid w:val="00825C6F"/>
    <w:rsid w:val="008261E9"/>
    <w:rsid w:val="008264DB"/>
    <w:rsid w:val="00826609"/>
    <w:rsid w:val="00826884"/>
    <w:rsid w:val="00826894"/>
    <w:rsid w:val="00826E56"/>
    <w:rsid w:val="00826EA8"/>
    <w:rsid w:val="00827C00"/>
    <w:rsid w:val="00827C06"/>
    <w:rsid w:val="008300D5"/>
    <w:rsid w:val="00830162"/>
    <w:rsid w:val="00830BAC"/>
    <w:rsid w:val="00831360"/>
    <w:rsid w:val="008315BE"/>
    <w:rsid w:val="00832766"/>
    <w:rsid w:val="00832B9B"/>
    <w:rsid w:val="00832DCB"/>
    <w:rsid w:val="00832F07"/>
    <w:rsid w:val="00833274"/>
    <w:rsid w:val="0083361C"/>
    <w:rsid w:val="00833639"/>
    <w:rsid w:val="0083375D"/>
    <w:rsid w:val="00833E50"/>
    <w:rsid w:val="0083403F"/>
    <w:rsid w:val="008348CE"/>
    <w:rsid w:val="00834E4B"/>
    <w:rsid w:val="008352AB"/>
    <w:rsid w:val="00835528"/>
    <w:rsid w:val="00835848"/>
    <w:rsid w:val="00835EB1"/>
    <w:rsid w:val="0083637A"/>
    <w:rsid w:val="0083642C"/>
    <w:rsid w:val="00836B6F"/>
    <w:rsid w:val="00836BED"/>
    <w:rsid w:val="00836E69"/>
    <w:rsid w:val="00836EBA"/>
    <w:rsid w:val="00837488"/>
    <w:rsid w:val="0083756B"/>
    <w:rsid w:val="008375D0"/>
    <w:rsid w:val="00837860"/>
    <w:rsid w:val="00837B08"/>
    <w:rsid w:val="008404FF"/>
    <w:rsid w:val="0084070A"/>
    <w:rsid w:val="00840765"/>
    <w:rsid w:val="00841093"/>
    <w:rsid w:val="00842062"/>
    <w:rsid w:val="00842136"/>
    <w:rsid w:val="00842A2A"/>
    <w:rsid w:val="0084316F"/>
    <w:rsid w:val="00843B13"/>
    <w:rsid w:val="00843DA2"/>
    <w:rsid w:val="00843F0F"/>
    <w:rsid w:val="00844054"/>
    <w:rsid w:val="0084446D"/>
    <w:rsid w:val="00844519"/>
    <w:rsid w:val="00844793"/>
    <w:rsid w:val="00844A07"/>
    <w:rsid w:val="008451D3"/>
    <w:rsid w:val="00845354"/>
    <w:rsid w:val="00845537"/>
    <w:rsid w:val="008456EB"/>
    <w:rsid w:val="00845880"/>
    <w:rsid w:val="00845942"/>
    <w:rsid w:val="00845E10"/>
    <w:rsid w:val="00846256"/>
    <w:rsid w:val="00846922"/>
    <w:rsid w:val="00846934"/>
    <w:rsid w:val="00846ACD"/>
    <w:rsid w:val="00846ADF"/>
    <w:rsid w:val="00846EB6"/>
    <w:rsid w:val="008478B4"/>
    <w:rsid w:val="00847C94"/>
    <w:rsid w:val="00847DA8"/>
    <w:rsid w:val="00847EDA"/>
    <w:rsid w:val="0085030D"/>
    <w:rsid w:val="00850398"/>
    <w:rsid w:val="008507A6"/>
    <w:rsid w:val="00850896"/>
    <w:rsid w:val="00850DE8"/>
    <w:rsid w:val="00850EFF"/>
    <w:rsid w:val="008511A6"/>
    <w:rsid w:val="00851B3C"/>
    <w:rsid w:val="00851C82"/>
    <w:rsid w:val="00851FE7"/>
    <w:rsid w:val="0085221D"/>
    <w:rsid w:val="0085241B"/>
    <w:rsid w:val="00852DC3"/>
    <w:rsid w:val="00853555"/>
    <w:rsid w:val="00854438"/>
    <w:rsid w:val="00854468"/>
    <w:rsid w:val="0085448C"/>
    <w:rsid w:val="008545AB"/>
    <w:rsid w:val="00854887"/>
    <w:rsid w:val="00854C2A"/>
    <w:rsid w:val="00854E86"/>
    <w:rsid w:val="008552A5"/>
    <w:rsid w:val="0085542E"/>
    <w:rsid w:val="0085577D"/>
    <w:rsid w:val="008558C3"/>
    <w:rsid w:val="00856037"/>
    <w:rsid w:val="008564D2"/>
    <w:rsid w:val="0085652E"/>
    <w:rsid w:val="008566FC"/>
    <w:rsid w:val="00856B0E"/>
    <w:rsid w:val="00856C80"/>
    <w:rsid w:val="00856F60"/>
    <w:rsid w:val="00857158"/>
    <w:rsid w:val="008578AC"/>
    <w:rsid w:val="00857B69"/>
    <w:rsid w:val="00857BCA"/>
    <w:rsid w:val="00857D11"/>
    <w:rsid w:val="008603DF"/>
    <w:rsid w:val="00860C32"/>
    <w:rsid w:val="00860E8A"/>
    <w:rsid w:val="00861071"/>
    <w:rsid w:val="0086151A"/>
    <w:rsid w:val="00861BA3"/>
    <w:rsid w:val="008620F1"/>
    <w:rsid w:val="00862454"/>
    <w:rsid w:val="0086274F"/>
    <w:rsid w:val="008628D7"/>
    <w:rsid w:val="00862C11"/>
    <w:rsid w:val="008633C1"/>
    <w:rsid w:val="008636BB"/>
    <w:rsid w:val="00864511"/>
    <w:rsid w:val="00864994"/>
    <w:rsid w:val="00864D44"/>
    <w:rsid w:val="00864E98"/>
    <w:rsid w:val="00864EBB"/>
    <w:rsid w:val="0086511C"/>
    <w:rsid w:val="008651FD"/>
    <w:rsid w:val="0086555D"/>
    <w:rsid w:val="00865593"/>
    <w:rsid w:val="008658C9"/>
    <w:rsid w:val="00865A43"/>
    <w:rsid w:val="00865D93"/>
    <w:rsid w:val="008666A5"/>
    <w:rsid w:val="00866765"/>
    <w:rsid w:val="008669CB"/>
    <w:rsid w:val="00866BC1"/>
    <w:rsid w:val="00867214"/>
    <w:rsid w:val="008674E1"/>
    <w:rsid w:val="00867544"/>
    <w:rsid w:val="008675AF"/>
    <w:rsid w:val="00867A22"/>
    <w:rsid w:val="00867ACB"/>
    <w:rsid w:val="008700DB"/>
    <w:rsid w:val="008703F2"/>
    <w:rsid w:val="008707BD"/>
    <w:rsid w:val="0087083E"/>
    <w:rsid w:val="0087128E"/>
    <w:rsid w:val="008717DA"/>
    <w:rsid w:val="00871CE5"/>
    <w:rsid w:val="00871FF7"/>
    <w:rsid w:val="008720BC"/>
    <w:rsid w:val="008723F7"/>
    <w:rsid w:val="00872523"/>
    <w:rsid w:val="0087292A"/>
    <w:rsid w:val="008729CF"/>
    <w:rsid w:val="00872BE2"/>
    <w:rsid w:val="00874066"/>
    <w:rsid w:val="0087415C"/>
    <w:rsid w:val="008745D1"/>
    <w:rsid w:val="00874A56"/>
    <w:rsid w:val="00874D49"/>
    <w:rsid w:val="00875425"/>
    <w:rsid w:val="00875653"/>
    <w:rsid w:val="00875AC6"/>
    <w:rsid w:val="008765A5"/>
    <w:rsid w:val="008766CB"/>
    <w:rsid w:val="00877786"/>
    <w:rsid w:val="00880268"/>
    <w:rsid w:val="008802B8"/>
    <w:rsid w:val="008802D3"/>
    <w:rsid w:val="00880704"/>
    <w:rsid w:val="0088075B"/>
    <w:rsid w:val="00880B46"/>
    <w:rsid w:val="008811BD"/>
    <w:rsid w:val="00881317"/>
    <w:rsid w:val="0088142D"/>
    <w:rsid w:val="0088168E"/>
    <w:rsid w:val="0088173F"/>
    <w:rsid w:val="008819D4"/>
    <w:rsid w:val="00881BB0"/>
    <w:rsid w:val="00881CBF"/>
    <w:rsid w:val="00881D39"/>
    <w:rsid w:val="00881D4E"/>
    <w:rsid w:val="00881EF6"/>
    <w:rsid w:val="00881F78"/>
    <w:rsid w:val="0088230B"/>
    <w:rsid w:val="00882550"/>
    <w:rsid w:val="00882E84"/>
    <w:rsid w:val="00883466"/>
    <w:rsid w:val="00883A4C"/>
    <w:rsid w:val="00884202"/>
    <w:rsid w:val="00884226"/>
    <w:rsid w:val="008843E6"/>
    <w:rsid w:val="00884C73"/>
    <w:rsid w:val="00884F7F"/>
    <w:rsid w:val="0088597D"/>
    <w:rsid w:val="008859E6"/>
    <w:rsid w:val="00885A5F"/>
    <w:rsid w:val="00885A7D"/>
    <w:rsid w:val="00885F87"/>
    <w:rsid w:val="0088612E"/>
    <w:rsid w:val="00886270"/>
    <w:rsid w:val="008865CE"/>
    <w:rsid w:val="00886AFF"/>
    <w:rsid w:val="00886B38"/>
    <w:rsid w:val="0088710C"/>
    <w:rsid w:val="00887C22"/>
    <w:rsid w:val="00887E09"/>
    <w:rsid w:val="008903F5"/>
    <w:rsid w:val="00891335"/>
    <w:rsid w:val="0089174E"/>
    <w:rsid w:val="0089181A"/>
    <w:rsid w:val="00891AAA"/>
    <w:rsid w:val="00891C65"/>
    <w:rsid w:val="00891E17"/>
    <w:rsid w:val="00892236"/>
    <w:rsid w:val="00892321"/>
    <w:rsid w:val="00892706"/>
    <w:rsid w:val="00893427"/>
    <w:rsid w:val="00893B66"/>
    <w:rsid w:val="00893E04"/>
    <w:rsid w:val="008942AE"/>
    <w:rsid w:val="008944BD"/>
    <w:rsid w:val="00894AD2"/>
    <w:rsid w:val="00894FAF"/>
    <w:rsid w:val="008957DC"/>
    <w:rsid w:val="00895F0F"/>
    <w:rsid w:val="008965DB"/>
    <w:rsid w:val="00896611"/>
    <w:rsid w:val="00896A2A"/>
    <w:rsid w:val="00896EDB"/>
    <w:rsid w:val="008973A4"/>
    <w:rsid w:val="00897A25"/>
    <w:rsid w:val="008A047C"/>
    <w:rsid w:val="008A0B8C"/>
    <w:rsid w:val="008A1087"/>
    <w:rsid w:val="008A158C"/>
    <w:rsid w:val="008A1CD2"/>
    <w:rsid w:val="008A2098"/>
    <w:rsid w:val="008A2434"/>
    <w:rsid w:val="008A2F6C"/>
    <w:rsid w:val="008A30A0"/>
    <w:rsid w:val="008A3246"/>
    <w:rsid w:val="008A34D8"/>
    <w:rsid w:val="008A35AC"/>
    <w:rsid w:val="008A36E9"/>
    <w:rsid w:val="008A3AA3"/>
    <w:rsid w:val="008A3CD1"/>
    <w:rsid w:val="008A3F8B"/>
    <w:rsid w:val="008A41B9"/>
    <w:rsid w:val="008A4684"/>
    <w:rsid w:val="008A46BC"/>
    <w:rsid w:val="008A4A7C"/>
    <w:rsid w:val="008A51BD"/>
    <w:rsid w:val="008A56B1"/>
    <w:rsid w:val="008A6224"/>
    <w:rsid w:val="008A6252"/>
    <w:rsid w:val="008A6357"/>
    <w:rsid w:val="008A6505"/>
    <w:rsid w:val="008A6947"/>
    <w:rsid w:val="008A6BA1"/>
    <w:rsid w:val="008A6D33"/>
    <w:rsid w:val="008A7145"/>
    <w:rsid w:val="008A76D3"/>
    <w:rsid w:val="008A7939"/>
    <w:rsid w:val="008A7AE0"/>
    <w:rsid w:val="008A7B52"/>
    <w:rsid w:val="008B00FD"/>
    <w:rsid w:val="008B0FAB"/>
    <w:rsid w:val="008B14BE"/>
    <w:rsid w:val="008B1BA2"/>
    <w:rsid w:val="008B2688"/>
    <w:rsid w:val="008B2852"/>
    <w:rsid w:val="008B2A5A"/>
    <w:rsid w:val="008B2A6C"/>
    <w:rsid w:val="008B2BC6"/>
    <w:rsid w:val="008B2ECE"/>
    <w:rsid w:val="008B2FE7"/>
    <w:rsid w:val="008B3206"/>
    <w:rsid w:val="008B348A"/>
    <w:rsid w:val="008B348B"/>
    <w:rsid w:val="008B380C"/>
    <w:rsid w:val="008B3D15"/>
    <w:rsid w:val="008B3F23"/>
    <w:rsid w:val="008B40E5"/>
    <w:rsid w:val="008B453E"/>
    <w:rsid w:val="008B4D40"/>
    <w:rsid w:val="008B55D0"/>
    <w:rsid w:val="008B55D7"/>
    <w:rsid w:val="008B56DD"/>
    <w:rsid w:val="008B57D2"/>
    <w:rsid w:val="008B5ABE"/>
    <w:rsid w:val="008B5C00"/>
    <w:rsid w:val="008B5D5B"/>
    <w:rsid w:val="008B5E23"/>
    <w:rsid w:val="008B6271"/>
    <w:rsid w:val="008B64EA"/>
    <w:rsid w:val="008B6722"/>
    <w:rsid w:val="008B6738"/>
    <w:rsid w:val="008B68E9"/>
    <w:rsid w:val="008B6A57"/>
    <w:rsid w:val="008B70AA"/>
    <w:rsid w:val="008B7D4D"/>
    <w:rsid w:val="008B7F0B"/>
    <w:rsid w:val="008C05CF"/>
    <w:rsid w:val="008C09CC"/>
    <w:rsid w:val="008C0AF5"/>
    <w:rsid w:val="008C0D39"/>
    <w:rsid w:val="008C0EEB"/>
    <w:rsid w:val="008C159E"/>
    <w:rsid w:val="008C1F03"/>
    <w:rsid w:val="008C1F7C"/>
    <w:rsid w:val="008C2621"/>
    <w:rsid w:val="008C267E"/>
    <w:rsid w:val="008C26EF"/>
    <w:rsid w:val="008C2A7A"/>
    <w:rsid w:val="008C2DA7"/>
    <w:rsid w:val="008C2F44"/>
    <w:rsid w:val="008C2FBA"/>
    <w:rsid w:val="008C30AA"/>
    <w:rsid w:val="008C3352"/>
    <w:rsid w:val="008C354F"/>
    <w:rsid w:val="008C3DA4"/>
    <w:rsid w:val="008C3ECA"/>
    <w:rsid w:val="008C3F2A"/>
    <w:rsid w:val="008C4C95"/>
    <w:rsid w:val="008C4D8F"/>
    <w:rsid w:val="008C4DB0"/>
    <w:rsid w:val="008C50F7"/>
    <w:rsid w:val="008C536E"/>
    <w:rsid w:val="008C58A0"/>
    <w:rsid w:val="008C5CA6"/>
    <w:rsid w:val="008C5D68"/>
    <w:rsid w:val="008C65FD"/>
    <w:rsid w:val="008C6FF1"/>
    <w:rsid w:val="008C7802"/>
    <w:rsid w:val="008D0260"/>
    <w:rsid w:val="008D048F"/>
    <w:rsid w:val="008D096C"/>
    <w:rsid w:val="008D1643"/>
    <w:rsid w:val="008D16A2"/>
    <w:rsid w:val="008D1CEB"/>
    <w:rsid w:val="008D1F09"/>
    <w:rsid w:val="008D2056"/>
    <w:rsid w:val="008D2387"/>
    <w:rsid w:val="008D2C05"/>
    <w:rsid w:val="008D2C2E"/>
    <w:rsid w:val="008D2ED1"/>
    <w:rsid w:val="008D2EDD"/>
    <w:rsid w:val="008D38CD"/>
    <w:rsid w:val="008D39BF"/>
    <w:rsid w:val="008D3C40"/>
    <w:rsid w:val="008D408A"/>
    <w:rsid w:val="008D42B4"/>
    <w:rsid w:val="008D44F1"/>
    <w:rsid w:val="008D4764"/>
    <w:rsid w:val="008D4D1A"/>
    <w:rsid w:val="008D555C"/>
    <w:rsid w:val="008D55EC"/>
    <w:rsid w:val="008D58DF"/>
    <w:rsid w:val="008D59E0"/>
    <w:rsid w:val="008D5EDF"/>
    <w:rsid w:val="008D61DA"/>
    <w:rsid w:val="008D63A5"/>
    <w:rsid w:val="008D65EA"/>
    <w:rsid w:val="008D6C36"/>
    <w:rsid w:val="008D6DA9"/>
    <w:rsid w:val="008D6E2D"/>
    <w:rsid w:val="008D7653"/>
    <w:rsid w:val="008D79E8"/>
    <w:rsid w:val="008D7CA9"/>
    <w:rsid w:val="008D7FA5"/>
    <w:rsid w:val="008E0A5F"/>
    <w:rsid w:val="008E0A76"/>
    <w:rsid w:val="008E0FC9"/>
    <w:rsid w:val="008E154E"/>
    <w:rsid w:val="008E19CC"/>
    <w:rsid w:val="008E1F22"/>
    <w:rsid w:val="008E21AE"/>
    <w:rsid w:val="008E24D7"/>
    <w:rsid w:val="008E2AAA"/>
    <w:rsid w:val="008E30F3"/>
    <w:rsid w:val="008E3129"/>
    <w:rsid w:val="008E3217"/>
    <w:rsid w:val="008E3368"/>
    <w:rsid w:val="008E3806"/>
    <w:rsid w:val="008E3B23"/>
    <w:rsid w:val="008E3B44"/>
    <w:rsid w:val="008E3BAC"/>
    <w:rsid w:val="008E3DC2"/>
    <w:rsid w:val="008E4570"/>
    <w:rsid w:val="008E4C58"/>
    <w:rsid w:val="008E4E01"/>
    <w:rsid w:val="008E4E44"/>
    <w:rsid w:val="008E50F7"/>
    <w:rsid w:val="008E5289"/>
    <w:rsid w:val="008E5BDD"/>
    <w:rsid w:val="008E5E13"/>
    <w:rsid w:val="008E64BB"/>
    <w:rsid w:val="008E680E"/>
    <w:rsid w:val="008E6C16"/>
    <w:rsid w:val="008E6C18"/>
    <w:rsid w:val="008E76F1"/>
    <w:rsid w:val="008E7D9D"/>
    <w:rsid w:val="008F01CF"/>
    <w:rsid w:val="008F03F5"/>
    <w:rsid w:val="008F0773"/>
    <w:rsid w:val="008F0A9E"/>
    <w:rsid w:val="008F0AFB"/>
    <w:rsid w:val="008F0E46"/>
    <w:rsid w:val="008F0E49"/>
    <w:rsid w:val="008F0FCC"/>
    <w:rsid w:val="008F13C6"/>
    <w:rsid w:val="008F1698"/>
    <w:rsid w:val="008F1BE6"/>
    <w:rsid w:val="008F1DED"/>
    <w:rsid w:val="008F2B47"/>
    <w:rsid w:val="008F2D65"/>
    <w:rsid w:val="008F31AE"/>
    <w:rsid w:val="008F328C"/>
    <w:rsid w:val="008F38F3"/>
    <w:rsid w:val="008F3972"/>
    <w:rsid w:val="008F3B35"/>
    <w:rsid w:val="008F3E6E"/>
    <w:rsid w:val="008F40A3"/>
    <w:rsid w:val="008F4401"/>
    <w:rsid w:val="008F4506"/>
    <w:rsid w:val="008F486E"/>
    <w:rsid w:val="008F4B65"/>
    <w:rsid w:val="008F4BE2"/>
    <w:rsid w:val="008F53B0"/>
    <w:rsid w:val="008F54F7"/>
    <w:rsid w:val="008F551E"/>
    <w:rsid w:val="008F57CC"/>
    <w:rsid w:val="008F5B44"/>
    <w:rsid w:val="008F6620"/>
    <w:rsid w:val="008F696C"/>
    <w:rsid w:val="008F6D28"/>
    <w:rsid w:val="008F7328"/>
    <w:rsid w:val="008F75ED"/>
    <w:rsid w:val="008F765F"/>
    <w:rsid w:val="008F79AA"/>
    <w:rsid w:val="008F7D80"/>
    <w:rsid w:val="008F7E53"/>
    <w:rsid w:val="00900116"/>
    <w:rsid w:val="00900204"/>
    <w:rsid w:val="009002B6"/>
    <w:rsid w:val="009008BF"/>
    <w:rsid w:val="00901177"/>
    <w:rsid w:val="00901357"/>
    <w:rsid w:val="00901597"/>
    <w:rsid w:val="009015FE"/>
    <w:rsid w:val="00901CC9"/>
    <w:rsid w:val="00901D44"/>
    <w:rsid w:val="00901F26"/>
    <w:rsid w:val="00902366"/>
    <w:rsid w:val="00902566"/>
    <w:rsid w:val="00902BBD"/>
    <w:rsid w:val="00902F6D"/>
    <w:rsid w:val="0090321A"/>
    <w:rsid w:val="00903547"/>
    <w:rsid w:val="0090366B"/>
    <w:rsid w:val="00903674"/>
    <w:rsid w:val="00903B0B"/>
    <w:rsid w:val="00904384"/>
    <w:rsid w:val="009047AD"/>
    <w:rsid w:val="0090481D"/>
    <w:rsid w:val="00904A16"/>
    <w:rsid w:val="00905273"/>
    <w:rsid w:val="00905339"/>
    <w:rsid w:val="00905724"/>
    <w:rsid w:val="00905E81"/>
    <w:rsid w:val="00906294"/>
    <w:rsid w:val="00906513"/>
    <w:rsid w:val="0090651C"/>
    <w:rsid w:val="0090697D"/>
    <w:rsid w:val="009069CA"/>
    <w:rsid w:val="009072FB"/>
    <w:rsid w:val="00907772"/>
    <w:rsid w:val="00907FF4"/>
    <w:rsid w:val="0091047E"/>
    <w:rsid w:val="009104E0"/>
    <w:rsid w:val="0091080B"/>
    <w:rsid w:val="009108DA"/>
    <w:rsid w:val="00910E52"/>
    <w:rsid w:val="0091101F"/>
    <w:rsid w:val="00911560"/>
    <w:rsid w:val="00911A87"/>
    <w:rsid w:val="00911D27"/>
    <w:rsid w:val="0091251C"/>
    <w:rsid w:val="009125BA"/>
    <w:rsid w:val="00912859"/>
    <w:rsid w:val="00912CC9"/>
    <w:rsid w:val="00913198"/>
    <w:rsid w:val="0091329A"/>
    <w:rsid w:val="009136C4"/>
    <w:rsid w:val="00913AB9"/>
    <w:rsid w:val="00914178"/>
    <w:rsid w:val="0091427E"/>
    <w:rsid w:val="00914D6D"/>
    <w:rsid w:val="009151A0"/>
    <w:rsid w:val="0091555C"/>
    <w:rsid w:val="00915675"/>
    <w:rsid w:val="009157E1"/>
    <w:rsid w:val="00915AEE"/>
    <w:rsid w:val="00915BFE"/>
    <w:rsid w:val="00916165"/>
    <w:rsid w:val="00916172"/>
    <w:rsid w:val="0091650F"/>
    <w:rsid w:val="00916BC5"/>
    <w:rsid w:val="00916D5B"/>
    <w:rsid w:val="00916D88"/>
    <w:rsid w:val="00916FAE"/>
    <w:rsid w:val="009174CD"/>
    <w:rsid w:val="00917E2D"/>
    <w:rsid w:val="0092031B"/>
    <w:rsid w:val="0092036C"/>
    <w:rsid w:val="009203AC"/>
    <w:rsid w:val="009203B1"/>
    <w:rsid w:val="00920668"/>
    <w:rsid w:val="009208C3"/>
    <w:rsid w:val="00920974"/>
    <w:rsid w:val="00920B54"/>
    <w:rsid w:val="00920BA2"/>
    <w:rsid w:val="00920DE2"/>
    <w:rsid w:val="00920FDA"/>
    <w:rsid w:val="0092102F"/>
    <w:rsid w:val="009211FC"/>
    <w:rsid w:val="00921B79"/>
    <w:rsid w:val="00921D6E"/>
    <w:rsid w:val="009223C9"/>
    <w:rsid w:val="009223FC"/>
    <w:rsid w:val="009228BB"/>
    <w:rsid w:val="00922904"/>
    <w:rsid w:val="00922937"/>
    <w:rsid w:val="00922990"/>
    <w:rsid w:val="009229AC"/>
    <w:rsid w:val="00922D99"/>
    <w:rsid w:val="00922FCE"/>
    <w:rsid w:val="009236E7"/>
    <w:rsid w:val="00923982"/>
    <w:rsid w:val="00923B1F"/>
    <w:rsid w:val="00924334"/>
    <w:rsid w:val="00924D29"/>
    <w:rsid w:val="0092531D"/>
    <w:rsid w:val="0092551D"/>
    <w:rsid w:val="00925D5B"/>
    <w:rsid w:val="00925D8C"/>
    <w:rsid w:val="00926123"/>
    <w:rsid w:val="009263CD"/>
    <w:rsid w:val="00926447"/>
    <w:rsid w:val="00926B69"/>
    <w:rsid w:val="00926EC7"/>
    <w:rsid w:val="00927059"/>
    <w:rsid w:val="0092726F"/>
    <w:rsid w:val="00927514"/>
    <w:rsid w:val="00927CFA"/>
    <w:rsid w:val="00930361"/>
    <w:rsid w:val="00930693"/>
    <w:rsid w:val="00931043"/>
    <w:rsid w:val="0093135F"/>
    <w:rsid w:val="0093145C"/>
    <w:rsid w:val="009317CE"/>
    <w:rsid w:val="00931969"/>
    <w:rsid w:val="00931B78"/>
    <w:rsid w:val="00931CAB"/>
    <w:rsid w:val="00931DAD"/>
    <w:rsid w:val="009322FE"/>
    <w:rsid w:val="00932845"/>
    <w:rsid w:val="00932C8C"/>
    <w:rsid w:val="00933377"/>
    <w:rsid w:val="009334B7"/>
    <w:rsid w:val="00933AF9"/>
    <w:rsid w:val="00933B1B"/>
    <w:rsid w:val="00933CBD"/>
    <w:rsid w:val="00934136"/>
    <w:rsid w:val="0093438E"/>
    <w:rsid w:val="009344AA"/>
    <w:rsid w:val="0093450B"/>
    <w:rsid w:val="00934C6E"/>
    <w:rsid w:val="00935525"/>
    <w:rsid w:val="00935618"/>
    <w:rsid w:val="0093603B"/>
    <w:rsid w:val="009361BB"/>
    <w:rsid w:val="009368AD"/>
    <w:rsid w:val="00936E41"/>
    <w:rsid w:val="00937351"/>
    <w:rsid w:val="0093738A"/>
    <w:rsid w:val="00937AB4"/>
    <w:rsid w:val="00940253"/>
    <w:rsid w:val="00940757"/>
    <w:rsid w:val="00940A4D"/>
    <w:rsid w:val="00940B9F"/>
    <w:rsid w:val="00941145"/>
    <w:rsid w:val="00941301"/>
    <w:rsid w:val="009417D6"/>
    <w:rsid w:val="00942CD7"/>
    <w:rsid w:val="00942EBD"/>
    <w:rsid w:val="00942F2C"/>
    <w:rsid w:val="0094336C"/>
    <w:rsid w:val="00943585"/>
    <w:rsid w:val="00943906"/>
    <w:rsid w:val="00943BE9"/>
    <w:rsid w:val="00943ED2"/>
    <w:rsid w:val="00944444"/>
    <w:rsid w:val="009444B0"/>
    <w:rsid w:val="009449C6"/>
    <w:rsid w:val="00944C12"/>
    <w:rsid w:val="00944DF1"/>
    <w:rsid w:val="00945224"/>
    <w:rsid w:val="009456A9"/>
    <w:rsid w:val="00945829"/>
    <w:rsid w:val="00945E5D"/>
    <w:rsid w:val="00946206"/>
    <w:rsid w:val="00946461"/>
    <w:rsid w:val="00946940"/>
    <w:rsid w:val="0094695C"/>
    <w:rsid w:val="00946CF0"/>
    <w:rsid w:val="00947174"/>
    <w:rsid w:val="00947279"/>
    <w:rsid w:val="00947932"/>
    <w:rsid w:val="0095012D"/>
    <w:rsid w:val="009505EB"/>
    <w:rsid w:val="009507BE"/>
    <w:rsid w:val="00950F76"/>
    <w:rsid w:val="009511EE"/>
    <w:rsid w:val="009514C0"/>
    <w:rsid w:val="00951798"/>
    <w:rsid w:val="00951FA1"/>
    <w:rsid w:val="00952047"/>
    <w:rsid w:val="009521EA"/>
    <w:rsid w:val="009528F7"/>
    <w:rsid w:val="00952A77"/>
    <w:rsid w:val="00952E5F"/>
    <w:rsid w:val="00953E61"/>
    <w:rsid w:val="00953E62"/>
    <w:rsid w:val="00953F61"/>
    <w:rsid w:val="00954411"/>
    <w:rsid w:val="00954820"/>
    <w:rsid w:val="009548D9"/>
    <w:rsid w:val="00954A79"/>
    <w:rsid w:val="0095512F"/>
    <w:rsid w:val="00955298"/>
    <w:rsid w:val="00955541"/>
    <w:rsid w:val="009559EB"/>
    <w:rsid w:val="0095601F"/>
    <w:rsid w:val="009565E5"/>
    <w:rsid w:val="009566E6"/>
    <w:rsid w:val="00956B4E"/>
    <w:rsid w:val="00957AD7"/>
    <w:rsid w:val="00957E0F"/>
    <w:rsid w:val="0096026F"/>
    <w:rsid w:val="009604FE"/>
    <w:rsid w:val="00960678"/>
    <w:rsid w:val="009614E3"/>
    <w:rsid w:val="009615B6"/>
    <w:rsid w:val="009616A2"/>
    <w:rsid w:val="00961E87"/>
    <w:rsid w:val="009622ED"/>
    <w:rsid w:val="00962AEF"/>
    <w:rsid w:val="00962BE4"/>
    <w:rsid w:val="00962C34"/>
    <w:rsid w:val="0096317E"/>
    <w:rsid w:val="009635EB"/>
    <w:rsid w:val="009637D7"/>
    <w:rsid w:val="00963D3C"/>
    <w:rsid w:val="00963F23"/>
    <w:rsid w:val="0096425C"/>
    <w:rsid w:val="00964602"/>
    <w:rsid w:val="009646A1"/>
    <w:rsid w:val="00964E06"/>
    <w:rsid w:val="00964E16"/>
    <w:rsid w:val="009651A5"/>
    <w:rsid w:val="009652F0"/>
    <w:rsid w:val="009654E7"/>
    <w:rsid w:val="009659BB"/>
    <w:rsid w:val="00965BE3"/>
    <w:rsid w:val="00965CF7"/>
    <w:rsid w:val="00966116"/>
    <w:rsid w:val="009662F1"/>
    <w:rsid w:val="009667ED"/>
    <w:rsid w:val="0096680D"/>
    <w:rsid w:val="0096684B"/>
    <w:rsid w:val="00966949"/>
    <w:rsid w:val="00966A2F"/>
    <w:rsid w:val="00966B75"/>
    <w:rsid w:val="00966FB2"/>
    <w:rsid w:val="00967124"/>
    <w:rsid w:val="00967856"/>
    <w:rsid w:val="00967A68"/>
    <w:rsid w:val="00967CC3"/>
    <w:rsid w:val="00967DCC"/>
    <w:rsid w:val="00967DE3"/>
    <w:rsid w:val="0097000B"/>
    <w:rsid w:val="0097013C"/>
    <w:rsid w:val="00970369"/>
    <w:rsid w:val="00970475"/>
    <w:rsid w:val="00970625"/>
    <w:rsid w:val="00970B3E"/>
    <w:rsid w:val="00970B88"/>
    <w:rsid w:val="00970C53"/>
    <w:rsid w:val="00970F24"/>
    <w:rsid w:val="009710CE"/>
    <w:rsid w:val="00971526"/>
    <w:rsid w:val="00971F59"/>
    <w:rsid w:val="00971F7A"/>
    <w:rsid w:val="00972529"/>
    <w:rsid w:val="00972606"/>
    <w:rsid w:val="0097272F"/>
    <w:rsid w:val="00972863"/>
    <w:rsid w:val="00972B9B"/>
    <w:rsid w:val="00972C2D"/>
    <w:rsid w:val="00972E2D"/>
    <w:rsid w:val="00972FA9"/>
    <w:rsid w:val="009730FD"/>
    <w:rsid w:val="009738FD"/>
    <w:rsid w:val="0097392B"/>
    <w:rsid w:val="00973993"/>
    <w:rsid w:val="00973EF4"/>
    <w:rsid w:val="00974046"/>
    <w:rsid w:val="00974187"/>
    <w:rsid w:val="0097421C"/>
    <w:rsid w:val="00974227"/>
    <w:rsid w:val="009746A8"/>
    <w:rsid w:val="0097494A"/>
    <w:rsid w:val="00974AE1"/>
    <w:rsid w:val="009750D3"/>
    <w:rsid w:val="00975847"/>
    <w:rsid w:val="00975F2F"/>
    <w:rsid w:val="0097607A"/>
    <w:rsid w:val="0097627E"/>
    <w:rsid w:val="00976707"/>
    <w:rsid w:val="00976987"/>
    <w:rsid w:val="00976EF5"/>
    <w:rsid w:val="0097704C"/>
    <w:rsid w:val="009779B1"/>
    <w:rsid w:val="00977E2E"/>
    <w:rsid w:val="0098113E"/>
    <w:rsid w:val="009815B3"/>
    <w:rsid w:val="00982113"/>
    <w:rsid w:val="0098247B"/>
    <w:rsid w:val="00982D57"/>
    <w:rsid w:val="00982E71"/>
    <w:rsid w:val="0098323A"/>
    <w:rsid w:val="00983795"/>
    <w:rsid w:val="00983A62"/>
    <w:rsid w:val="00983B28"/>
    <w:rsid w:val="00983FAB"/>
    <w:rsid w:val="0098408F"/>
    <w:rsid w:val="009844E6"/>
    <w:rsid w:val="0098451C"/>
    <w:rsid w:val="00984571"/>
    <w:rsid w:val="0098578C"/>
    <w:rsid w:val="00985CCB"/>
    <w:rsid w:val="00985EF7"/>
    <w:rsid w:val="009862ED"/>
    <w:rsid w:val="009862FC"/>
    <w:rsid w:val="0098640E"/>
    <w:rsid w:val="00986662"/>
    <w:rsid w:val="009866F7"/>
    <w:rsid w:val="009869F5"/>
    <w:rsid w:val="00986B2F"/>
    <w:rsid w:val="00986B51"/>
    <w:rsid w:val="0098753B"/>
    <w:rsid w:val="00987774"/>
    <w:rsid w:val="0098784A"/>
    <w:rsid w:val="00987A0A"/>
    <w:rsid w:val="00987F78"/>
    <w:rsid w:val="009903BD"/>
    <w:rsid w:val="00990499"/>
    <w:rsid w:val="009908AE"/>
    <w:rsid w:val="0099096C"/>
    <w:rsid w:val="00990999"/>
    <w:rsid w:val="00990F14"/>
    <w:rsid w:val="00991344"/>
    <w:rsid w:val="00991539"/>
    <w:rsid w:val="00991F8F"/>
    <w:rsid w:val="009923A5"/>
    <w:rsid w:val="009929A1"/>
    <w:rsid w:val="00992BD0"/>
    <w:rsid w:val="00993136"/>
    <w:rsid w:val="0099323F"/>
    <w:rsid w:val="00993394"/>
    <w:rsid w:val="0099357D"/>
    <w:rsid w:val="009942D2"/>
    <w:rsid w:val="0099445F"/>
    <w:rsid w:val="009946F7"/>
    <w:rsid w:val="00995045"/>
    <w:rsid w:val="009950BD"/>
    <w:rsid w:val="00995169"/>
    <w:rsid w:val="009952FE"/>
    <w:rsid w:val="009953C7"/>
    <w:rsid w:val="0099544F"/>
    <w:rsid w:val="009956A0"/>
    <w:rsid w:val="00995C65"/>
    <w:rsid w:val="0099624D"/>
    <w:rsid w:val="0099682A"/>
    <w:rsid w:val="009969F6"/>
    <w:rsid w:val="00996AF6"/>
    <w:rsid w:val="009970A3"/>
    <w:rsid w:val="0099746A"/>
    <w:rsid w:val="00997EC7"/>
    <w:rsid w:val="009A012C"/>
    <w:rsid w:val="009A0740"/>
    <w:rsid w:val="009A08AD"/>
    <w:rsid w:val="009A0971"/>
    <w:rsid w:val="009A09C4"/>
    <w:rsid w:val="009A0A2E"/>
    <w:rsid w:val="009A0B38"/>
    <w:rsid w:val="009A111D"/>
    <w:rsid w:val="009A126A"/>
    <w:rsid w:val="009A14DB"/>
    <w:rsid w:val="009A170D"/>
    <w:rsid w:val="009A1773"/>
    <w:rsid w:val="009A1B9C"/>
    <w:rsid w:val="009A1E23"/>
    <w:rsid w:val="009A21B9"/>
    <w:rsid w:val="009A21ED"/>
    <w:rsid w:val="009A2307"/>
    <w:rsid w:val="009A2496"/>
    <w:rsid w:val="009A2509"/>
    <w:rsid w:val="009A25FC"/>
    <w:rsid w:val="009A26D9"/>
    <w:rsid w:val="009A27DE"/>
    <w:rsid w:val="009A28C0"/>
    <w:rsid w:val="009A291C"/>
    <w:rsid w:val="009A29C1"/>
    <w:rsid w:val="009A2F18"/>
    <w:rsid w:val="009A3106"/>
    <w:rsid w:val="009A33CC"/>
    <w:rsid w:val="009A3568"/>
    <w:rsid w:val="009A3DCD"/>
    <w:rsid w:val="009A402B"/>
    <w:rsid w:val="009A428B"/>
    <w:rsid w:val="009A46C2"/>
    <w:rsid w:val="009A4A93"/>
    <w:rsid w:val="009A4D49"/>
    <w:rsid w:val="009A5024"/>
    <w:rsid w:val="009A534C"/>
    <w:rsid w:val="009A553E"/>
    <w:rsid w:val="009A574B"/>
    <w:rsid w:val="009A62A2"/>
    <w:rsid w:val="009A6545"/>
    <w:rsid w:val="009A6785"/>
    <w:rsid w:val="009A6CC5"/>
    <w:rsid w:val="009A6FD3"/>
    <w:rsid w:val="009A7599"/>
    <w:rsid w:val="009A77FE"/>
    <w:rsid w:val="009A7A98"/>
    <w:rsid w:val="009A7B54"/>
    <w:rsid w:val="009A7BB4"/>
    <w:rsid w:val="009A7C19"/>
    <w:rsid w:val="009B0104"/>
    <w:rsid w:val="009B0278"/>
    <w:rsid w:val="009B0B7C"/>
    <w:rsid w:val="009B0C61"/>
    <w:rsid w:val="009B1234"/>
    <w:rsid w:val="009B15EA"/>
    <w:rsid w:val="009B1885"/>
    <w:rsid w:val="009B1B6B"/>
    <w:rsid w:val="009B22BD"/>
    <w:rsid w:val="009B24D0"/>
    <w:rsid w:val="009B3166"/>
    <w:rsid w:val="009B3A19"/>
    <w:rsid w:val="009B3ABF"/>
    <w:rsid w:val="009B5513"/>
    <w:rsid w:val="009B5544"/>
    <w:rsid w:val="009B558C"/>
    <w:rsid w:val="009B56D4"/>
    <w:rsid w:val="009B57EF"/>
    <w:rsid w:val="009B6538"/>
    <w:rsid w:val="009B6BDF"/>
    <w:rsid w:val="009B6C8C"/>
    <w:rsid w:val="009B6FF7"/>
    <w:rsid w:val="009B74F0"/>
    <w:rsid w:val="009B75C9"/>
    <w:rsid w:val="009B79A2"/>
    <w:rsid w:val="009B7C92"/>
    <w:rsid w:val="009B7F7A"/>
    <w:rsid w:val="009C012F"/>
    <w:rsid w:val="009C0246"/>
    <w:rsid w:val="009C135C"/>
    <w:rsid w:val="009C1A0F"/>
    <w:rsid w:val="009C1F2A"/>
    <w:rsid w:val="009C244D"/>
    <w:rsid w:val="009C28B4"/>
    <w:rsid w:val="009C2B89"/>
    <w:rsid w:val="009C3A2C"/>
    <w:rsid w:val="009C3A42"/>
    <w:rsid w:val="009C3DB1"/>
    <w:rsid w:val="009C3E85"/>
    <w:rsid w:val="009C3FAD"/>
    <w:rsid w:val="009C488D"/>
    <w:rsid w:val="009C499F"/>
    <w:rsid w:val="009C51EF"/>
    <w:rsid w:val="009C521D"/>
    <w:rsid w:val="009C6882"/>
    <w:rsid w:val="009C6AAB"/>
    <w:rsid w:val="009C721C"/>
    <w:rsid w:val="009C7931"/>
    <w:rsid w:val="009C7D56"/>
    <w:rsid w:val="009D00E9"/>
    <w:rsid w:val="009D0153"/>
    <w:rsid w:val="009D01AB"/>
    <w:rsid w:val="009D0376"/>
    <w:rsid w:val="009D06BE"/>
    <w:rsid w:val="009D0742"/>
    <w:rsid w:val="009D0927"/>
    <w:rsid w:val="009D0BD7"/>
    <w:rsid w:val="009D11A4"/>
    <w:rsid w:val="009D11ED"/>
    <w:rsid w:val="009D124E"/>
    <w:rsid w:val="009D1941"/>
    <w:rsid w:val="009D1D2F"/>
    <w:rsid w:val="009D1DE8"/>
    <w:rsid w:val="009D1EF4"/>
    <w:rsid w:val="009D2057"/>
    <w:rsid w:val="009D21EF"/>
    <w:rsid w:val="009D25A5"/>
    <w:rsid w:val="009D2ED1"/>
    <w:rsid w:val="009D2FD3"/>
    <w:rsid w:val="009D31B6"/>
    <w:rsid w:val="009D39F7"/>
    <w:rsid w:val="009D3F02"/>
    <w:rsid w:val="009D492A"/>
    <w:rsid w:val="009D4BCD"/>
    <w:rsid w:val="009D5331"/>
    <w:rsid w:val="009D55A9"/>
    <w:rsid w:val="009D5B8B"/>
    <w:rsid w:val="009D5EDD"/>
    <w:rsid w:val="009D6339"/>
    <w:rsid w:val="009D6637"/>
    <w:rsid w:val="009D693D"/>
    <w:rsid w:val="009D6C4A"/>
    <w:rsid w:val="009D6DD4"/>
    <w:rsid w:val="009D7021"/>
    <w:rsid w:val="009D70BF"/>
    <w:rsid w:val="009D7534"/>
    <w:rsid w:val="009D775E"/>
    <w:rsid w:val="009D7C08"/>
    <w:rsid w:val="009D7C3F"/>
    <w:rsid w:val="009D7C83"/>
    <w:rsid w:val="009D7EF5"/>
    <w:rsid w:val="009E0324"/>
    <w:rsid w:val="009E03EC"/>
    <w:rsid w:val="009E089B"/>
    <w:rsid w:val="009E1189"/>
    <w:rsid w:val="009E11B5"/>
    <w:rsid w:val="009E1374"/>
    <w:rsid w:val="009E13E5"/>
    <w:rsid w:val="009E1506"/>
    <w:rsid w:val="009E1E5B"/>
    <w:rsid w:val="009E1FCF"/>
    <w:rsid w:val="009E2692"/>
    <w:rsid w:val="009E2BA0"/>
    <w:rsid w:val="009E31E7"/>
    <w:rsid w:val="009E32A4"/>
    <w:rsid w:val="009E38B9"/>
    <w:rsid w:val="009E3ADC"/>
    <w:rsid w:val="009E3D8C"/>
    <w:rsid w:val="009E480F"/>
    <w:rsid w:val="009E4983"/>
    <w:rsid w:val="009E4A80"/>
    <w:rsid w:val="009E4D97"/>
    <w:rsid w:val="009E57D7"/>
    <w:rsid w:val="009E59C0"/>
    <w:rsid w:val="009E5E06"/>
    <w:rsid w:val="009E618D"/>
    <w:rsid w:val="009E64E8"/>
    <w:rsid w:val="009E676F"/>
    <w:rsid w:val="009E6940"/>
    <w:rsid w:val="009E6A63"/>
    <w:rsid w:val="009E6F22"/>
    <w:rsid w:val="009E7121"/>
    <w:rsid w:val="009E74E6"/>
    <w:rsid w:val="009E76BD"/>
    <w:rsid w:val="009E780B"/>
    <w:rsid w:val="009E7A05"/>
    <w:rsid w:val="009F0071"/>
    <w:rsid w:val="009F12B8"/>
    <w:rsid w:val="009F1355"/>
    <w:rsid w:val="009F1A95"/>
    <w:rsid w:val="009F204C"/>
    <w:rsid w:val="009F2399"/>
    <w:rsid w:val="009F2406"/>
    <w:rsid w:val="009F2ED2"/>
    <w:rsid w:val="009F2F11"/>
    <w:rsid w:val="009F320D"/>
    <w:rsid w:val="009F34FD"/>
    <w:rsid w:val="009F37F5"/>
    <w:rsid w:val="009F3852"/>
    <w:rsid w:val="009F4B33"/>
    <w:rsid w:val="009F50F2"/>
    <w:rsid w:val="009F54AD"/>
    <w:rsid w:val="009F58EB"/>
    <w:rsid w:val="009F5A07"/>
    <w:rsid w:val="009F5B70"/>
    <w:rsid w:val="009F5BD5"/>
    <w:rsid w:val="009F5BED"/>
    <w:rsid w:val="009F5E9B"/>
    <w:rsid w:val="009F5F37"/>
    <w:rsid w:val="009F65DC"/>
    <w:rsid w:val="009F65FF"/>
    <w:rsid w:val="009F66A2"/>
    <w:rsid w:val="009F68C9"/>
    <w:rsid w:val="009F6AF6"/>
    <w:rsid w:val="009F7275"/>
    <w:rsid w:val="009F7778"/>
    <w:rsid w:val="009F7ADC"/>
    <w:rsid w:val="009F7F55"/>
    <w:rsid w:val="00A0064F"/>
    <w:rsid w:val="00A008A1"/>
    <w:rsid w:val="00A00BE3"/>
    <w:rsid w:val="00A00F71"/>
    <w:rsid w:val="00A012B3"/>
    <w:rsid w:val="00A013A3"/>
    <w:rsid w:val="00A013C5"/>
    <w:rsid w:val="00A01570"/>
    <w:rsid w:val="00A01B54"/>
    <w:rsid w:val="00A01BE7"/>
    <w:rsid w:val="00A01E67"/>
    <w:rsid w:val="00A02236"/>
    <w:rsid w:val="00A028D7"/>
    <w:rsid w:val="00A02997"/>
    <w:rsid w:val="00A02B38"/>
    <w:rsid w:val="00A02E96"/>
    <w:rsid w:val="00A03939"/>
    <w:rsid w:val="00A03D8A"/>
    <w:rsid w:val="00A04008"/>
    <w:rsid w:val="00A04155"/>
    <w:rsid w:val="00A042F2"/>
    <w:rsid w:val="00A04440"/>
    <w:rsid w:val="00A047BA"/>
    <w:rsid w:val="00A048F9"/>
    <w:rsid w:val="00A05656"/>
    <w:rsid w:val="00A05911"/>
    <w:rsid w:val="00A059A3"/>
    <w:rsid w:val="00A059B6"/>
    <w:rsid w:val="00A05B3B"/>
    <w:rsid w:val="00A06005"/>
    <w:rsid w:val="00A060DD"/>
    <w:rsid w:val="00A062C2"/>
    <w:rsid w:val="00A064A3"/>
    <w:rsid w:val="00A069DB"/>
    <w:rsid w:val="00A0705D"/>
    <w:rsid w:val="00A07278"/>
    <w:rsid w:val="00A07BE3"/>
    <w:rsid w:val="00A07D06"/>
    <w:rsid w:val="00A07E29"/>
    <w:rsid w:val="00A10273"/>
    <w:rsid w:val="00A110F4"/>
    <w:rsid w:val="00A111DF"/>
    <w:rsid w:val="00A1162B"/>
    <w:rsid w:val="00A11F77"/>
    <w:rsid w:val="00A1298B"/>
    <w:rsid w:val="00A129AB"/>
    <w:rsid w:val="00A12B3E"/>
    <w:rsid w:val="00A12B57"/>
    <w:rsid w:val="00A12D23"/>
    <w:rsid w:val="00A12D24"/>
    <w:rsid w:val="00A13A16"/>
    <w:rsid w:val="00A13C1F"/>
    <w:rsid w:val="00A13E98"/>
    <w:rsid w:val="00A1419B"/>
    <w:rsid w:val="00A142BF"/>
    <w:rsid w:val="00A148E6"/>
    <w:rsid w:val="00A14F2E"/>
    <w:rsid w:val="00A151C4"/>
    <w:rsid w:val="00A15343"/>
    <w:rsid w:val="00A153C1"/>
    <w:rsid w:val="00A15555"/>
    <w:rsid w:val="00A15906"/>
    <w:rsid w:val="00A15B7B"/>
    <w:rsid w:val="00A15CB2"/>
    <w:rsid w:val="00A1622E"/>
    <w:rsid w:val="00A169F1"/>
    <w:rsid w:val="00A16A4F"/>
    <w:rsid w:val="00A16BC3"/>
    <w:rsid w:val="00A17504"/>
    <w:rsid w:val="00A1764F"/>
    <w:rsid w:val="00A17B9D"/>
    <w:rsid w:val="00A17C6E"/>
    <w:rsid w:val="00A205DE"/>
    <w:rsid w:val="00A2064F"/>
    <w:rsid w:val="00A20D55"/>
    <w:rsid w:val="00A20E4F"/>
    <w:rsid w:val="00A21BA7"/>
    <w:rsid w:val="00A23203"/>
    <w:rsid w:val="00A23486"/>
    <w:rsid w:val="00A235C8"/>
    <w:rsid w:val="00A2377C"/>
    <w:rsid w:val="00A23821"/>
    <w:rsid w:val="00A23C79"/>
    <w:rsid w:val="00A23DA4"/>
    <w:rsid w:val="00A24090"/>
    <w:rsid w:val="00A24136"/>
    <w:rsid w:val="00A24788"/>
    <w:rsid w:val="00A247FC"/>
    <w:rsid w:val="00A248BF"/>
    <w:rsid w:val="00A24C00"/>
    <w:rsid w:val="00A24DE4"/>
    <w:rsid w:val="00A24F30"/>
    <w:rsid w:val="00A25125"/>
    <w:rsid w:val="00A25149"/>
    <w:rsid w:val="00A252D5"/>
    <w:rsid w:val="00A258A3"/>
    <w:rsid w:val="00A25A8E"/>
    <w:rsid w:val="00A25AF6"/>
    <w:rsid w:val="00A25BA8"/>
    <w:rsid w:val="00A25D74"/>
    <w:rsid w:val="00A2651D"/>
    <w:rsid w:val="00A26A60"/>
    <w:rsid w:val="00A27BE9"/>
    <w:rsid w:val="00A3007A"/>
    <w:rsid w:val="00A30091"/>
    <w:rsid w:val="00A30544"/>
    <w:rsid w:val="00A308F3"/>
    <w:rsid w:val="00A30AA9"/>
    <w:rsid w:val="00A31815"/>
    <w:rsid w:val="00A31D8D"/>
    <w:rsid w:val="00A31EB8"/>
    <w:rsid w:val="00A32142"/>
    <w:rsid w:val="00A32FD6"/>
    <w:rsid w:val="00A33C71"/>
    <w:rsid w:val="00A3404D"/>
    <w:rsid w:val="00A34073"/>
    <w:rsid w:val="00A34643"/>
    <w:rsid w:val="00A347E8"/>
    <w:rsid w:val="00A3487E"/>
    <w:rsid w:val="00A34AC3"/>
    <w:rsid w:val="00A34D2B"/>
    <w:rsid w:val="00A3511E"/>
    <w:rsid w:val="00A35297"/>
    <w:rsid w:val="00A3537B"/>
    <w:rsid w:val="00A3569C"/>
    <w:rsid w:val="00A35975"/>
    <w:rsid w:val="00A35FED"/>
    <w:rsid w:val="00A3607B"/>
    <w:rsid w:val="00A36131"/>
    <w:rsid w:val="00A365AD"/>
    <w:rsid w:val="00A3689A"/>
    <w:rsid w:val="00A36F02"/>
    <w:rsid w:val="00A37103"/>
    <w:rsid w:val="00A37803"/>
    <w:rsid w:val="00A37925"/>
    <w:rsid w:val="00A37F34"/>
    <w:rsid w:val="00A37FBD"/>
    <w:rsid w:val="00A402AA"/>
    <w:rsid w:val="00A41B06"/>
    <w:rsid w:val="00A4227E"/>
    <w:rsid w:val="00A4258B"/>
    <w:rsid w:val="00A42A1A"/>
    <w:rsid w:val="00A42B69"/>
    <w:rsid w:val="00A42BA2"/>
    <w:rsid w:val="00A43BF8"/>
    <w:rsid w:val="00A441AD"/>
    <w:rsid w:val="00A446C6"/>
    <w:rsid w:val="00A44A05"/>
    <w:rsid w:val="00A44C87"/>
    <w:rsid w:val="00A45166"/>
    <w:rsid w:val="00A45342"/>
    <w:rsid w:val="00A45EEF"/>
    <w:rsid w:val="00A45F4D"/>
    <w:rsid w:val="00A46396"/>
    <w:rsid w:val="00A46467"/>
    <w:rsid w:val="00A46816"/>
    <w:rsid w:val="00A46C26"/>
    <w:rsid w:val="00A46F91"/>
    <w:rsid w:val="00A470D1"/>
    <w:rsid w:val="00A47AE3"/>
    <w:rsid w:val="00A47BC4"/>
    <w:rsid w:val="00A47EE6"/>
    <w:rsid w:val="00A5014A"/>
    <w:rsid w:val="00A50945"/>
    <w:rsid w:val="00A509CC"/>
    <w:rsid w:val="00A50E72"/>
    <w:rsid w:val="00A51038"/>
    <w:rsid w:val="00A51193"/>
    <w:rsid w:val="00A513EB"/>
    <w:rsid w:val="00A51C73"/>
    <w:rsid w:val="00A529BE"/>
    <w:rsid w:val="00A52DB9"/>
    <w:rsid w:val="00A52E36"/>
    <w:rsid w:val="00A539E1"/>
    <w:rsid w:val="00A53A4C"/>
    <w:rsid w:val="00A53FAB"/>
    <w:rsid w:val="00A5443E"/>
    <w:rsid w:val="00A54461"/>
    <w:rsid w:val="00A544F2"/>
    <w:rsid w:val="00A54699"/>
    <w:rsid w:val="00A54848"/>
    <w:rsid w:val="00A549DD"/>
    <w:rsid w:val="00A54ADF"/>
    <w:rsid w:val="00A54D4D"/>
    <w:rsid w:val="00A54ED8"/>
    <w:rsid w:val="00A55004"/>
    <w:rsid w:val="00A55799"/>
    <w:rsid w:val="00A55A04"/>
    <w:rsid w:val="00A55CA9"/>
    <w:rsid w:val="00A55E55"/>
    <w:rsid w:val="00A560DF"/>
    <w:rsid w:val="00A56E85"/>
    <w:rsid w:val="00A5716F"/>
    <w:rsid w:val="00A5741F"/>
    <w:rsid w:val="00A57885"/>
    <w:rsid w:val="00A57A74"/>
    <w:rsid w:val="00A57AA3"/>
    <w:rsid w:val="00A57C59"/>
    <w:rsid w:val="00A602E5"/>
    <w:rsid w:val="00A604C7"/>
    <w:rsid w:val="00A60619"/>
    <w:rsid w:val="00A60BCC"/>
    <w:rsid w:val="00A60C90"/>
    <w:rsid w:val="00A62282"/>
    <w:rsid w:val="00A6288E"/>
    <w:rsid w:val="00A62BB0"/>
    <w:rsid w:val="00A62CDB"/>
    <w:rsid w:val="00A63028"/>
    <w:rsid w:val="00A6319A"/>
    <w:rsid w:val="00A63801"/>
    <w:rsid w:val="00A63DCB"/>
    <w:rsid w:val="00A64022"/>
    <w:rsid w:val="00A64390"/>
    <w:rsid w:val="00A6460F"/>
    <w:rsid w:val="00A64788"/>
    <w:rsid w:val="00A64944"/>
    <w:rsid w:val="00A64B62"/>
    <w:rsid w:val="00A65333"/>
    <w:rsid w:val="00A653A0"/>
    <w:rsid w:val="00A65C8C"/>
    <w:rsid w:val="00A663D9"/>
    <w:rsid w:val="00A667CD"/>
    <w:rsid w:val="00A66AEA"/>
    <w:rsid w:val="00A66E3A"/>
    <w:rsid w:val="00A66EA5"/>
    <w:rsid w:val="00A66EF6"/>
    <w:rsid w:val="00A6709E"/>
    <w:rsid w:val="00A671E3"/>
    <w:rsid w:val="00A67295"/>
    <w:rsid w:val="00A673AB"/>
    <w:rsid w:val="00A677D4"/>
    <w:rsid w:val="00A6790F"/>
    <w:rsid w:val="00A67E8F"/>
    <w:rsid w:val="00A70117"/>
    <w:rsid w:val="00A701EC"/>
    <w:rsid w:val="00A703A9"/>
    <w:rsid w:val="00A70C19"/>
    <w:rsid w:val="00A714A2"/>
    <w:rsid w:val="00A714DA"/>
    <w:rsid w:val="00A7157D"/>
    <w:rsid w:val="00A716BD"/>
    <w:rsid w:val="00A7185C"/>
    <w:rsid w:val="00A71987"/>
    <w:rsid w:val="00A71998"/>
    <w:rsid w:val="00A7238C"/>
    <w:rsid w:val="00A727E8"/>
    <w:rsid w:val="00A72822"/>
    <w:rsid w:val="00A7295F"/>
    <w:rsid w:val="00A72989"/>
    <w:rsid w:val="00A72F10"/>
    <w:rsid w:val="00A73856"/>
    <w:rsid w:val="00A73DB3"/>
    <w:rsid w:val="00A7427A"/>
    <w:rsid w:val="00A7447F"/>
    <w:rsid w:val="00A744C1"/>
    <w:rsid w:val="00A74D7B"/>
    <w:rsid w:val="00A74D7C"/>
    <w:rsid w:val="00A75359"/>
    <w:rsid w:val="00A75626"/>
    <w:rsid w:val="00A7586C"/>
    <w:rsid w:val="00A75A59"/>
    <w:rsid w:val="00A75EDD"/>
    <w:rsid w:val="00A75EFB"/>
    <w:rsid w:val="00A76938"/>
    <w:rsid w:val="00A769E8"/>
    <w:rsid w:val="00A76CD6"/>
    <w:rsid w:val="00A77443"/>
    <w:rsid w:val="00A7782A"/>
    <w:rsid w:val="00A77E2B"/>
    <w:rsid w:val="00A77F26"/>
    <w:rsid w:val="00A77FDF"/>
    <w:rsid w:val="00A80906"/>
    <w:rsid w:val="00A80CAD"/>
    <w:rsid w:val="00A80D81"/>
    <w:rsid w:val="00A81123"/>
    <w:rsid w:val="00A81683"/>
    <w:rsid w:val="00A81784"/>
    <w:rsid w:val="00A8197E"/>
    <w:rsid w:val="00A81E6D"/>
    <w:rsid w:val="00A82148"/>
    <w:rsid w:val="00A822AF"/>
    <w:rsid w:val="00A82374"/>
    <w:rsid w:val="00A82778"/>
    <w:rsid w:val="00A82DC3"/>
    <w:rsid w:val="00A83098"/>
    <w:rsid w:val="00A832AA"/>
    <w:rsid w:val="00A833D8"/>
    <w:rsid w:val="00A836E5"/>
    <w:rsid w:val="00A83748"/>
    <w:rsid w:val="00A83A96"/>
    <w:rsid w:val="00A83A99"/>
    <w:rsid w:val="00A83EA3"/>
    <w:rsid w:val="00A847D6"/>
    <w:rsid w:val="00A848D9"/>
    <w:rsid w:val="00A84CC1"/>
    <w:rsid w:val="00A8505D"/>
    <w:rsid w:val="00A855B8"/>
    <w:rsid w:val="00A8598B"/>
    <w:rsid w:val="00A85FEA"/>
    <w:rsid w:val="00A862F2"/>
    <w:rsid w:val="00A86522"/>
    <w:rsid w:val="00A86951"/>
    <w:rsid w:val="00A86E86"/>
    <w:rsid w:val="00A87074"/>
    <w:rsid w:val="00A873F0"/>
    <w:rsid w:val="00A87B55"/>
    <w:rsid w:val="00A902A3"/>
    <w:rsid w:val="00A907A1"/>
    <w:rsid w:val="00A90CF2"/>
    <w:rsid w:val="00A91016"/>
    <w:rsid w:val="00A91149"/>
    <w:rsid w:val="00A91565"/>
    <w:rsid w:val="00A915C2"/>
    <w:rsid w:val="00A91603"/>
    <w:rsid w:val="00A917A0"/>
    <w:rsid w:val="00A91DF1"/>
    <w:rsid w:val="00A91E21"/>
    <w:rsid w:val="00A91E4E"/>
    <w:rsid w:val="00A91FC7"/>
    <w:rsid w:val="00A920FF"/>
    <w:rsid w:val="00A9264B"/>
    <w:rsid w:val="00A92ABA"/>
    <w:rsid w:val="00A92EEA"/>
    <w:rsid w:val="00A93480"/>
    <w:rsid w:val="00A935BE"/>
    <w:rsid w:val="00A93647"/>
    <w:rsid w:val="00A93897"/>
    <w:rsid w:val="00A93A54"/>
    <w:rsid w:val="00A93D6D"/>
    <w:rsid w:val="00A93D97"/>
    <w:rsid w:val="00A94081"/>
    <w:rsid w:val="00A940CF"/>
    <w:rsid w:val="00A94333"/>
    <w:rsid w:val="00A96339"/>
    <w:rsid w:val="00A969BD"/>
    <w:rsid w:val="00A96AD1"/>
    <w:rsid w:val="00A974AC"/>
    <w:rsid w:val="00A9762A"/>
    <w:rsid w:val="00A97BAA"/>
    <w:rsid w:val="00A97C47"/>
    <w:rsid w:val="00A97D83"/>
    <w:rsid w:val="00A97FDA"/>
    <w:rsid w:val="00AA0779"/>
    <w:rsid w:val="00AA0DD5"/>
    <w:rsid w:val="00AA0FF5"/>
    <w:rsid w:val="00AA1323"/>
    <w:rsid w:val="00AA15B6"/>
    <w:rsid w:val="00AA17A6"/>
    <w:rsid w:val="00AA233F"/>
    <w:rsid w:val="00AA2575"/>
    <w:rsid w:val="00AA2FF2"/>
    <w:rsid w:val="00AA33CC"/>
    <w:rsid w:val="00AA342D"/>
    <w:rsid w:val="00AA3440"/>
    <w:rsid w:val="00AA3CB2"/>
    <w:rsid w:val="00AA4089"/>
    <w:rsid w:val="00AA40CA"/>
    <w:rsid w:val="00AA40CE"/>
    <w:rsid w:val="00AA4B57"/>
    <w:rsid w:val="00AA4D0A"/>
    <w:rsid w:val="00AA50B7"/>
    <w:rsid w:val="00AA537B"/>
    <w:rsid w:val="00AA53C0"/>
    <w:rsid w:val="00AA54CC"/>
    <w:rsid w:val="00AA579A"/>
    <w:rsid w:val="00AA5C04"/>
    <w:rsid w:val="00AA5E76"/>
    <w:rsid w:val="00AA632F"/>
    <w:rsid w:val="00AA6A17"/>
    <w:rsid w:val="00AA6C89"/>
    <w:rsid w:val="00AA6F38"/>
    <w:rsid w:val="00AA7246"/>
    <w:rsid w:val="00AA7513"/>
    <w:rsid w:val="00AA770A"/>
    <w:rsid w:val="00AA7F52"/>
    <w:rsid w:val="00AB0814"/>
    <w:rsid w:val="00AB0885"/>
    <w:rsid w:val="00AB08C7"/>
    <w:rsid w:val="00AB0AC8"/>
    <w:rsid w:val="00AB0F95"/>
    <w:rsid w:val="00AB1129"/>
    <w:rsid w:val="00AB17B4"/>
    <w:rsid w:val="00AB1A5A"/>
    <w:rsid w:val="00AB1D46"/>
    <w:rsid w:val="00AB228F"/>
    <w:rsid w:val="00AB24AB"/>
    <w:rsid w:val="00AB34D4"/>
    <w:rsid w:val="00AB36BD"/>
    <w:rsid w:val="00AB3A46"/>
    <w:rsid w:val="00AB42E1"/>
    <w:rsid w:val="00AB4C31"/>
    <w:rsid w:val="00AB4D82"/>
    <w:rsid w:val="00AB4E69"/>
    <w:rsid w:val="00AB5247"/>
    <w:rsid w:val="00AB6B47"/>
    <w:rsid w:val="00AB6E5E"/>
    <w:rsid w:val="00AB73BF"/>
    <w:rsid w:val="00AB752E"/>
    <w:rsid w:val="00AB7575"/>
    <w:rsid w:val="00AB77DA"/>
    <w:rsid w:val="00AB7858"/>
    <w:rsid w:val="00AB78D4"/>
    <w:rsid w:val="00AB7D40"/>
    <w:rsid w:val="00AB7E0B"/>
    <w:rsid w:val="00AB7F31"/>
    <w:rsid w:val="00AC00EF"/>
    <w:rsid w:val="00AC042B"/>
    <w:rsid w:val="00AC05F2"/>
    <w:rsid w:val="00AC0AD5"/>
    <w:rsid w:val="00AC0E95"/>
    <w:rsid w:val="00AC144C"/>
    <w:rsid w:val="00AC15D4"/>
    <w:rsid w:val="00AC1B31"/>
    <w:rsid w:val="00AC1DE9"/>
    <w:rsid w:val="00AC2504"/>
    <w:rsid w:val="00AC2A40"/>
    <w:rsid w:val="00AC2EC6"/>
    <w:rsid w:val="00AC2FFD"/>
    <w:rsid w:val="00AC31AF"/>
    <w:rsid w:val="00AC31BE"/>
    <w:rsid w:val="00AC31FF"/>
    <w:rsid w:val="00AC3A86"/>
    <w:rsid w:val="00AC3B2C"/>
    <w:rsid w:val="00AC3DC3"/>
    <w:rsid w:val="00AC4653"/>
    <w:rsid w:val="00AC4824"/>
    <w:rsid w:val="00AC5112"/>
    <w:rsid w:val="00AC519E"/>
    <w:rsid w:val="00AC5569"/>
    <w:rsid w:val="00AC582D"/>
    <w:rsid w:val="00AC632C"/>
    <w:rsid w:val="00AC65C8"/>
    <w:rsid w:val="00AC6A2D"/>
    <w:rsid w:val="00AC6ED7"/>
    <w:rsid w:val="00AC6F07"/>
    <w:rsid w:val="00AC70E2"/>
    <w:rsid w:val="00AC736C"/>
    <w:rsid w:val="00AC7542"/>
    <w:rsid w:val="00AC7AAB"/>
    <w:rsid w:val="00AC7DDE"/>
    <w:rsid w:val="00AD018A"/>
    <w:rsid w:val="00AD04AC"/>
    <w:rsid w:val="00AD0A10"/>
    <w:rsid w:val="00AD0B66"/>
    <w:rsid w:val="00AD0DB8"/>
    <w:rsid w:val="00AD0DB9"/>
    <w:rsid w:val="00AD0E2C"/>
    <w:rsid w:val="00AD0F63"/>
    <w:rsid w:val="00AD12BD"/>
    <w:rsid w:val="00AD14A2"/>
    <w:rsid w:val="00AD17FF"/>
    <w:rsid w:val="00AD1988"/>
    <w:rsid w:val="00AD22CE"/>
    <w:rsid w:val="00AD2977"/>
    <w:rsid w:val="00AD2ACF"/>
    <w:rsid w:val="00AD2BD0"/>
    <w:rsid w:val="00AD2DDE"/>
    <w:rsid w:val="00AD30BA"/>
    <w:rsid w:val="00AD332D"/>
    <w:rsid w:val="00AD3453"/>
    <w:rsid w:val="00AD3D9D"/>
    <w:rsid w:val="00AD4246"/>
    <w:rsid w:val="00AD475A"/>
    <w:rsid w:val="00AD51F9"/>
    <w:rsid w:val="00AD5570"/>
    <w:rsid w:val="00AD5BB4"/>
    <w:rsid w:val="00AD5D44"/>
    <w:rsid w:val="00AD631B"/>
    <w:rsid w:val="00AD6A80"/>
    <w:rsid w:val="00AD6B91"/>
    <w:rsid w:val="00AD6DCA"/>
    <w:rsid w:val="00AD6E30"/>
    <w:rsid w:val="00AD6F0F"/>
    <w:rsid w:val="00AD72B5"/>
    <w:rsid w:val="00AD75D6"/>
    <w:rsid w:val="00AD7836"/>
    <w:rsid w:val="00AD79D7"/>
    <w:rsid w:val="00AD7CAF"/>
    <w:rsid w:val="00AE014E"/>
    <w:rsid w:val="00AE025D"/>
    <w:rsid w:val="00AE0297"/>
    <w:rsid w:val="00AE033F"/>
    <w:rsid w:val="00AE0342"/>
    <w:rsid w:val="00AE0394"/>
    <w:rsid w:val="00AE03AB"/>
    <w:rsid w:val="00AE0676"/>
    <w:rsid w:val="00AE0B7D"/>
    <w:rsid w:val="00AE186E"/>
    <w:rsid w:val="00AE18F8"/>
    <w:rsid w:val="00AE1D2E"/>
    <w:rsid w:val="00AE1F7D"/>
    <w:rsid w:val="00AE2067"/>
    <w:rsid w:val="00AE2135"/>
    <w:rsid w:val="00AE2343"/>
    <w:rsid w:val="00AE2A78"/>
    <w:rsid w:val="00AE2AB5"/>
    <w:rsid w:val="00AE2BBA"/>
    <w:rsid w:val="00AE2CDA"/>
    <w:rsid w:val="00AE2DFD"/>
    <w:rsid w:val="00AE3842"/>
    <w:rsid w:val="00AE38D9"/>
    <w:rsid w:val="00AE39C2"/>
    <w:rsid w:val="00AE48BF"/>
    <w:rsid w:val="00AE4AAF"/>
    <w:rsid w:val="00AE4B61"/>
    <w:rsid w:val="00AE4BEF"/>
    <w:rsid w:val="00AE55AC"/>
    <w:rsid w:val="00AE5614"/>
    <w:rsid w:val="00AE5831"/>
    <w:rsid w:val="00AE59C1"/>
    <w:rsid w:val="00AE6490"/>
    <w:rsid w:val="00AE666A"/>
    <w:rsid w:val="00AE7229"/>
    <w:rsid w:val="00AE7289"/>
    <w:rsid w:val="00AE77AF"/>
    <w:rsid w:val="00AE7E01"/>
    <w:rsid w:val="00AE7F03"/>
    <w:rsid w:val="00AE7F67"/>
    <w:rsid w:val="00AF13ED"/>
    <w:rsid w:val="00AF143B"/>
    <w:rsid w:val="00AF1869"/>
    <w:rsid w:val="00AF19F3"/>
    <w:rsid w:val="00AF23CA"/>
    <w:rsid w:val="00AF2F3E"/>
    <w:rsid w:val="00AF3143"/>
    <w:rsid w:val="00AF3669"/>
    <w:rsid w:val="00AF3D1B"/>
    <w:rsid w:val="00AF3DBC"/>
    <w:rsid w:val="00AF44FB"/>
    <w:rsid w:val="00AF49E3"/>
    <w:rsid w:val="00AF5142"/>
    <w:rsid w:val="00AF5441"/>
    <w:rsid w:val="00AF5467"/>
    <w:rsid w:val="00AF5BD9"/>
    <w:rsid w:val="00AF62ED"/>
    <w:rsid w:val="00AF64F5"/>
    <w:rsid w:val="00AF6508"/>
    <w:rsid w:val="00AF67F8"/>
    <w:rsid w:val="00AF707B"/>
    <w:rsid w:val="00AF7419"/>
    <w:rsid w:val="00AF742A"/>
    <w:rsid w:val="00AF748A"/>
    <w:rsid w:val="00AF752B"/>
    <w:rsid w:val="00AF78B7"/>
    <w:rsid w:val="00AF7AC2"/>
    <w:rsid w:val="00AF7BD6"/>
    <w:rsid w:val="00AF7DDF"/>
    <w:rsid w:val="00AF7E9F"/>
    <w:rsid w:val="00B004EA"/>
    <w:rsid w:val="00B00F74"/>
    <w:rsid w:val="00B01146"/>
    <w:rsid w:val="00B01346"/>
    <w:rsid w:val="00B01C52"/>
    <w:rsid w:val="00B01E8B"/>
    <w:rsid w:val="00B02762"/>
    <w:rsid w:val="00B0277C"/>
    <w:rsid w:val="00B028FE"/>
    <w:rsid w:val="00B02AED"/>
    <w:rsid w:val="00B03464"/>
    <w:rsid w:val="00B03A4A"/>
    <w:rsid w:val="00B03CAF"/>
    <w:rsid w:val="00B040B5"/>
    <w:rsid w:val="00B04901"/>
    <w:rsid w:val="00B04A24"/>
    <w:rsid w:val="00B04B7F"/>
    <w:rsid w:val="00B04F4D"/>
    <w:rsid w:val="00B05B93"/>
    <w:rsid w:val="00B05FB5"/>
    <w:rsid w:val="00B06113"/>
    <w:rsid w:val="00B061D9"/>
    <w:rsid w:val="00B06230"/>
    <w:rsid w:val="00B06521"/>
    <w:rsid w:val="00B0697F"/>
    <w:rsid w:val="00B06C67"/>
    <w:rsid w:val="00B06D4C"/>
    <w:rsid w:val="00B06F2D"/>
    <w:rsid w:val="00B073D5"/>
    <w:rsid w:val="00B07581"/>
    <w:rsid w:val="00B075E8"/>
    <w:rsid w:val="00B0781A"/>
    <w:rsid w:val="00B07B51"/>
    <w:rsid w:val="00B07C03"/>
    <w:rsid w:val="00B07C6F"/>
    <w:rsid w:val="00B07E82"/>
    <w:rsid w:val="00B104DF"/>
    <w:rsid w:val="00B10780"/>
    <w:rsid w:val="00B1081F"/>
    <w:rsid w:val="00B10D2D"/>
    <w:rsid w:val="00B114CF"/>
    <w:rsid w:val="00B1166C"/>
    <w:rsid w:val="00B116B2"/>
    <w:rsid w:val="00B117D6"/>
    <w:rsid w:val="00B118B6"/>
    <w:rsid w:val="00B118CD"/>
    <w:rsid w:val="00B1201F"/>
    <w:rsid w:val="00B1220F"/>
    <w:rsid w:val="00B12BDB"/>
    <w:rsid w:val="00B132D0"/>
    <w:rsid w:val="00B134D3"/>
    <w:rsid w:val="00B135DE"/>
    <w:rsid w:val="00B1453B"/>
    <w:rsid w:val="00B14A74"/>
    <w:rsid w:val="00B14CE4"/>
    <w:rsid w:val="00B15026"/>
    <w:rsid w:val="00B152A7"/>
    <w:rsid w:val="00B15940"/>
    <w:rsid w:val="00B15F24"/>
    <w:rsid w:val="00B16296"/>
    <w:rsid w:val="00B164D1"/>
    <w:rsid w:val="00B17E2E"/>
    <w:rsid w:val="00B2088A"/>
    <w:rsid w:val="00B20944"/>
    <w:rsid w:val="00B209F1"/>
    <w:rsid w:val="00B209FD"/>
    <w:rsid w:val="00B20F68"/>
    <w:rsid w:val="00B2125A"/>
    <w:rsid w:val="00B212EA"/>
    <w:rsid w:val="00B2176D"/>
    <w:rsid w:val="00B2199D"/>
    <w:rsid w:val="00B222D3"/>
    <w:rsid w:val="00B2249F"/>
    <w:rsid w:val="00B22542"/>
    <w:rsid w:val="00B22572"/>
    <w:rsid w:val="00B2259B"/>
    <w:rsid w:val="00B227AA"/>
    <w:rsid w:val="00B22A2D"/>
    <w:rsid w:val="00B22C0C"/>
    <w:rsid w:val="00B23178"/>
    <w:rsid w:val="00B2319B"/>
    <w:rsid w:val="00B23260"/>
    <w:rsid w:val="00B23AEC"/>
    <w:rsid w:val="00B23C9F"/>
    <w:rsid w:val="00B23DD4"/>
    <w:rsid w:val="00B2420A"/>
    <w:rsid w:val="00B2458E"/>
    <w:rsid w:val="00B245EA"/>
    <w:rsid w:val="00B2486D"/>
    <w:rsid w:val="00B24AA6"/>
    <w:rsid w:val="00B25742"/>
    <w:rsid w:val="00B257F1"/>
    <w:rsid w:val="00B259B8"/>
    <w:rsid w:val="00B263C5"/>
    <w:rsid w:val="00B26C0C"/>
    <w:rsid w:val="00B26E1C"/>
    <w:rsid w:val="00B26E62"/>
    <w:rsid w:val="00B27446"/>
    <w:rsid w:val="00B274C1"/>
    <w:rsid w:val="00B30036"/>
    <w:rsid w:val="00B30108"/>
    <w:rsid w:val="00B302B9"/>
    <w:rsid w:val="00B30466"/>
    <w:rsid w:val="00B305EC"/>
    <w:rsid w:val="00B30916"/>
    <w:rsid w:val="00B312D9"/>
    <w:rsid w:val="00B3134C"/>
    <w:rsid w:val="00B31B64"/>
    <w:rsid w:val="00B3220D"/>
    <w:rsid w:val="00B328E0"/>
    <w:rsid w:val="00B32BC3"/>
    <w:rsid w:val="00B32FDB"/>
    <w:rsid w:val="00B33072"/>
    <w:rsid w:val="00B331E8"/>
    <w:rsid w:val="00B3343E"/>
    <w:rsid w:val="00B33ABE"/>
    <w:rsid w:val="00B33D01"/>
    <w:rsid w:val="00B33D3F"/>
    <w:rsid w:val="00B33EFE"/>
    <w:rsid w:val="00B3450E"/>
    <w:rsid w:val="00B34F40"/>
    <w:rsid w:val="00B357BF"/>
    <w:rsid w:val="00B3588B"/>
    <w:rsid w:val="00B35A5F"/>
    <w:rsid w:val="00B375CA"/>
    <w:rsid w:val="00B37700"/>
    <w:rsid w:val="00B37760"/>
    <w:rsid w:val="00B377EA"/>
    <w:rsid w:val="00B37889"/>
    <w:rsid w:val="00B379EE"/>
    <w:rsid w:val="00B37E98"/>
    <w:rsid w:val="00B4010F"/>
    <w:rsid w:val="00B40226"/>
    <w:rsid w:val="00B40796"/>
    <w:rsid w:val="00B40CA4"/>
    <w:rsid w:val="00B40F57"/>
    <w:rsid w:val="00B4112D"/>
    <w:rsid w:val="00B4135E"/>
    <w:rsid w:val="00B41A3D"/>
    <w:rsid w:val="00B42129"/>
    <w:rsid w:val="00B42AB2"/>
    <w:rsid w:val="00B43167"/>
    <w:rsid w:val="00B434F5"/>
    <w:rsid w:val="00B443D9"/>
    <w:rsid w:val="00B448B8"/>
    <w:rsid w:val="00B44BC3"/>
    <w:rsid w:val="00B44C87"/>
    <w:rsid w:val="00B44DCF"/>
    <w:rsid w:val="00B44F14"/>
    <w:rsid w:val="00B45248"/>
    <w:rsid w:val="00B45585"/>
    <w:rsid w:val="00B45F0C"/>
    <w:rsid w:val="00B46490"/>
    <w:rsid w:val="00B4656E"/>
    <w:rsid w:val="00B47082"/>
    <w:rsid w:val="00B470A9"/>
    <w:rsid w:val="00B47101"/>
    <w:rsid w:val="00B471DF"/>
    <w:rsid w:val="00B474EA"/>
    <w:rsid w:val="00B4754A"/>
    <w:rsid w:val="00B47781"/>
    <w:rsid w:val="00B47DF9"/>
    <w:rsid w:val="00B500A1"/>
    <w:rsid w:val="00B5045F"/>
    <w:rsid w:val="00B51158"/>
    <w:rsid w:val="00B511B6"/>
    <w:rsid w:val="00B512DD"/>
    <w:rsid w:val="00B514CD"/>
    <w:rsid w:val="00B51793"/>
    <w:rsid w:val="00B519DF"/>
    <w:rsid w:val="00B51BAF"/>
    <w:rsid w:val="00B52720"/>
    <w:rsid w:val="00B52A6B"/>
    <w:rsid w:val="00B52A83"/>
    <w:rsid w:val="00B52B63"/>
    <w:rsid w:val="00B531CB"/>
    <w:rsid w:val="00B539B0"/>
    <w:rsid w:val="00B54328"/>
    <w:rsid w:val="00B5442B"/>
    <w:rsid w:val="00B544AE"/>
    <w:rsid w:val="00B548F1"/>
    <w:rsid w:val="00B553F7"/>
    <w:rsid w:val="00B555BE"/>
    <w:rsid w:val="00B55694"/>
    <w:rsid w:val="00B5602B"/>
    <w:rsid w:val="00B5617D"/>
    <w:rsid w:val="00B5630F"/>
    <w:rsid w:val="00B565E7"/>
    <w:rsid w:val="00B5745C"/>
    <w:rsid w:val="00B575CC"/>
    <w:rsid w:val="00B57664"/>
    <w:rsid w:val="00B5795A"/>
    <w:rsid w:val="00B606FC"/>
    <w:rsid w:val="00B608BB"/>
    <w:rsid w:val="00B60E22"/>
    <w:rsid w:val="00B619FC"/>
    <w:rsid w:val="00B61C5E"/>
    <w:rsid w:val="00B61C6B"/>
    <w:rsid w:val="00B61CF9"/>
    <w:rsid w:val="00B61FB0"/>
    <w:rsid w:val="00B623CB"/>
    <w:rsid w:val="00B625F0"/>
    <w:rsid w:val="00B62D0E"/>
    <w:rsid w:val="00B62FA4"/>
    <w:rsid w:val="00B62FE3"/>
    <w:rsid w:val="00B6318C"/>
    <w:rsid w:val="00B6322A"/>
    <w:rsid w:val="00B632F4"/>
    <w:rsid w:val="00B6357B"/>
    <w:rsid w:val="00B637F6"/>
    <w:rsid w:val="00B639AE"/>
    <w:rsid w:val="00B63C07"/>
    <w:rsid w:val="00B63EBC"/>
    <w:rsid w:val="00B64009"/>
    <w:rsid w:val="00B64538"/>
    <w:rsid w:val="00B649EE"/>
    <w:rsid w:val="00B64CFB"/>
    <w:rsid w:val="00B64FAE"/>
    <w:rsid w:val="00B64FB3"/>
    <w:rsid w:val="00B655CD"/>
    <w:rsid w:val="00B65D1B"/>
    <w:rsid w:val="00B65DDE"/>
    <w:rsid w:val="00B66178"/>
    <w:rsid w:val="00B66194"/>
    <w:rsid w:val="00B66213"/>
    <w:rsid w:val="00B6649B"/>
    <w:rsid w:val="00B66BC5"/>
    <w:rsid w:val="00B66BE7"/>
    <w:rsid w:val="00B66D21"/>
    <w:rsid w:val="00B67128"/>
    <w:rsid w:val="00B67173"/>
    <w:rsid w:val="00B6751F"/>
    <w:rsid w:val="00B67768"/>
    <w:rsid w:val="00B67A0D"/>
    <w:rsid w:val="00B67D16"/>
    <w:rsid w:val="00B67F9B"/>
    <w:rsid w:val="00B700E5"/>
    <w:rsid w:val="00B70473"/>
    <w:rsid w:val="00B7064C"/>
    <w:rsid w:val="00B70770"/>
    <w:rsid w:val="00B70778"/>
    <w:rsid w:val="00B70D8F"/>
    <w:rsid w:val="00B70FBF"/>
    <w:rsid w:val="00B713AF"/>
    <w:rsid w:val="00B71953"/>
    <w:rsid w:val="00B71E6C"/>
    <w:rsid w:val="00B71F94"/>
    <w:rsid w:val="00B726CF"/>
    <w:rsid w:val="00B728AC"/>
    <w:rsid w:val="00B72D45"/>
    <w:rsid w:val="00B72E33"/>
    <w:rsid w:val="00B73127"/>
    <w:rsid w:val="00B732B8"/>
    <w:rsid w:val="00B736C6"/>
    <w:rsid w:val="00B738ED"/>
    <w:rsid w:val="00B73A2D"/>
    <w:rsid w:val="00B73A73"/>
    <w:rsid w:val="00B73AB1"/>
    <w:rsid w:val="00B74042"/>
    <w:rsid w:val="00B741BF"/>
    <w:rsid w:val="00B742EB"/>
    <w:rsid w:val="00B745AA"/>
    <w:rsid w:val="00B745BE"/>
    <w:rsid w:val="00B754BA"/>
    <w:rsid w:val="00B7597F"/>
    <w:rsid w:val="00B75DCC"/>
    <w:rsid w:val="00B75F8D"/>
    <w:rsid w:val="00B76880"/>
    <w:rsid w:val="00B76AAF"/>
    <w:rsid w:val="00B76F75"/>
    <w:rsid w:val="00B7756A"/>
    <w:rsid w:val="00B776C5"/>
    <w:rsid w:val="00B77777"/>
    <w:rsid w:val="00B80063"/>
    <w:rsid w:val="00B803BA"/>
    <w:rsid w:val="00B804E4"/>
    <w:rsid w:val="00B8096E"/>
    <w:rsid w:val="00B80AAC"/>
    <w:rsid w:val="00B80B9E"/>
    <w:rsid w:val="00B80D2B"/>
    <w:rsid w:val="00B813EF"/>
    <w:rsid w:val="00B81452"/>
    <w:rsid w:val="00B81BF0"/>
    <w:rsid w:val="00B81E98"/>
    <w:rsid w:val="00B82517"/>
    <w:rsid w:val="00B82688"/>
    <w:rsid w:val="00B82A2B"/>
    <w:rsid w:val="00B82B93"/>
    <w:rsid w:val="00B82D26"/>
    <w:rsid w:val="00B83742"/>
    <w:rsid w:val="00B83EF6"/>
    <w:rsid w:val="00B8460F"/>
    <w:rsid w:val="00B847B7"/>
    <w:rsid w:val="00B849B5"/>
    <w:rsid w:val="00B84C04"/>
    <w:rsid w:val="00B850CE"/>
    <w:rsid w:val="00B852CB"/>
    <w:rsid w:val="00B8563E"/>
    <w:rsid w:val="00B85DC3"/>
    <w:rsid w:val="00B86496"/>
    <w:rsid w:val="00B86D03"/>
    <w:rsid w:val="00B871AF"/>
    <w:rsid w:val="00B872A7"/>
    <w:rsid w:val="00B87659"/>
    <w:rsid w:val="00B8794B"/>
    <w:rsid w:val="00B87D3F"/>
    <w:rsid w:val="00B90211"/>
    <w:rsid w:val="00B902DF"/>
    <w:rsid w:val="00B90B29"/>
    <w:rsid w:val="00B90F85"/>
    <w:rsid w:val="00B91345"/>
    <w:rsid w:val="00B9135B"/>
    <w:rsid w:val="00B924AD"/>
    <w:rsid w:val="00B92748"/>
    <w:rsid w:val="00B92B58"/>
    <w:rsid w:val="00B92E05"/>
    <w:rsid w:val="00B92E75"/>
    <w:rsid w:val="00B9395B"/>
    <w:rsid w:val="00B939CA"/>
    <w:rsid w:val="00B94012"/>
    <w:rsid w:val="00B94017"/>
    <w:rsid w:val="00B94357"/>
    <w:rsid w:val="00B94B83"/>
    <w:rsid w:val="00B953B0"/>
    <w:rsid w:val="00B95646"/>
    <w:rsid w:val="00B95A34"/>
    <w:rsid w:val="00B95A4D"/>
    <w:rsid w:val="00B95C93"/>
    <w:rsid w:val="00B9602D"/>
    <w:rsid w:val="00B9646C"/>
    <w:rsid w:val="00B97336"/>
    <w:rsid w:val="00B973B6"/>
    <w:rsid w:val="00B97936"/>
    <w:rsid w:val="00B97B11"/>
    <w:rsid w:val="00B97CFA"/>
    <w:rsid w:val="00B97E5B"/>
    <w:rsid w:val="00BA028B"/>
    <w:rsid w:val="00BA04CB"/>
    <w:rsid w:val="00BA0624"/>
    <w:rsid w:val="00BA06CD"/>
    <w:rsid w:val="00BA09AB"/>
    <w:rsid w:val="00BA1268"/>
    <w:rsid w:val="00BA1509"/>
    <w:rsid w:val="00BA1674"/>
    <w:rsid w:val="00BA24A5"/>
    <w:rsid w:val="00BA252B"/>
    <w:rsid w:val="00BA2B02"/>
    <w:rsid w:val="00BA2C98"/>
    <w:rsid w:val="00BA35B4"/>
    <w:rsid w:val="00BA3628"/>
    <w:rsid w:val="00BA38A6"/>
    <w:rsid w:val="00BA3AE7"/>
    <w:rsid w:val="00BA4027"/>
    <w:rsid w:val="00BA44E6"/>
    <w:rsid w:val="00BA4A35"/>
    <w:rsid w:val="00BA4E8F"/>
    <w:rsid w:val="00BA54B6"/>
    <w:rsid w:val="00BA56EC"/>
    <w:rsid w:val="00BA5826"/>
    <w:rsid w:val="00BA5A14"/>
    <w:rsid w:val="00BA5D18"/>
    <w:rsid w:val="00BA6007"/>
    <w:rsid w:val="00BA6C18"/>
    <w:rsid w:val="00BA706B"/>
    <w:rsid w:val="00BA733B"/>
    <w:rsid w:val="00BA754D"/>
    <w:rsid w:val="00BA7AB5"/>
    <w:rsid w:val="00BA7E5D"/>
    <w:rsid w:val="00BB0299"/>
    <w:rsid w:val="00BB05DC"/>
    <w:rsid w:val="00BB06C3"/>
    <w:rsid w:val="00BB0BAA"/>
    <w:rsid w:val="00BB0CA6"/>
    <w:rsid w:val="00BB0E85"/>
    <w:rsid w:val="00BB1022"/>
    <w:rsid w:val="00BB10D3"/>
    <w:rsid w:val="00BB10F5"/>
    <w:rsid w:val="00BB13E1"/>
    <w:rsid w:val="00BB1A2D"/>
    <w:rsid w:val="00BB1CED"/>
    <w:rsid w:val="00BB2C4D"/>
    <w:rsid w:val="00BB2CA8"/>
    <w:rsid w:val="00BB2F58"/>
    <w:rsid w:val="00BB347B"/>
    <w:rsid w:val="00BB3564"/>
    <w:rsid w:val="00BB3A10"/>
    <w:rsid w:val="00BB40FA"/>
    <w:rsid w:val="00BB4121"/>
    <w:rsid w:val="00BB46B4"/>
    <w:rsid w:val="00BB4AF0"/>
    <w:rsid w:val="00BB4C03"/>
    <w:rsid w:val="00BB4FAA"/>
    <w:rsid w:val="00BB5268"/>
    <w:rsid w:val="00BB5442"/>
    <w:rsid w:val="00BB562B"/>
    <w:rsid w:val="00BB68B7"/>
    <w:rsid w:val="00BB6AD2"/>
    <w:rsid w:val="00BB6E7B"/>
    <w:rsid w:val="00BB73FE"/>
    <w:rsid w:val="00BB7A09"/>
    <w:rsid w:val="00BC02E5"/>
    <w:rsid w:val="00BC0445"/>
    <w:rsid w:val="00BC0B33"/>
    <w:rsid w:val="00BC0D3E"/>
    <w:rsid w:val="00BC0E09"/>
    <w:rsid w:val="00BC10B4"/>
    <w:rsid w:val="00BC1266"/>
    <w:rsid w:val="00BC1322"/>
    <w:rsid w:val="00BC1676"/>
    <w:rsid w:val="00BC1991"/>
    <w:rsid w:val="00BC1AA6"/>
    <w:rsid w:val="00BC1AEF"/>
    <w:rsid w:val="00BC284D"/>
    <w:rsid w:val="00BC35E9"/>
    <w:rsid w:val="00BC3D02"/>
    <w:rsid w:val="00BC3EFB"/>
    <w:rsid w:val="00BC4214"/>
    <w:rsid w:val="00BC43D4"/>
    <w:rsid w:val="00BC4677"/>
    <w:rsid w:val="00BC4A45"/>
    <w:rsid w:val="00BC4A55"/>
    <w:rsid w:val="00BC4C03"/>
    <w:rsid w:val="00BC4D37"/>
    <w:rsid w:val="00BC4E79"/>
    <w:rsid w:val="00BC5133"/>
    <w:rsid w:val="00BC5263"/>
    <w:rsid w:val="00BC5457"/>
    <w:rsid w:val="00BC54FB"/>
    <w:rsid w:val="00BC5747"/>
    <w:rsid w:val="00BC5C20"/>
    <w:rsid w:val="00BC5D41"/>
    <w:rsid w:val="00BC6296"/>
    <w:rsid w:val="00BC6320"/>
    <w:rsid w:val="00BC66FA"/>
    <w:rsid w:val="00BC67CA"/>
    <w:rsid w:val="00BC68D9"/>
    <w:rsid w:val="00BC693E"/>
    <w:rsid w:val="00BC6A94"/>
    <w:rsid w:val="00BC6D61"/>
    <w:rsid w:val="00BC7086"/>
    <w:rsid w:val="00BC70BE"/>
    <w:rsid w:val="00BC73A5"/>
    <w:rsid w:val="00BC748E"/>
    <w:rsid w:val="00BC772A"/>
    <w:rsid w:val="00BC7B47"/>
    <w:rsid w:val="00BC7B9C"/>
    <w:rsid w:val="00BC7B9F"/>
    <w:rsid w:val="00BD01CD"/>
    <w:rsid w:val="00BD0843"/>
    <w:rsid w:val="00BD0E6F"/>
    <w:rsid w:val="00BD1329"/>
    <w:rsid w:val="00BD1980"/>
    <w:rsid w:val="00BD2052"/>
    <w:rsid w:val="00BD22D7"/>
    <w:rsid w:val="00BD2548"/>
    <w:rsid w:val="00BD26D0"/>
    <w:rsid w:val="00BD2BB1"/>
    <w:rsid w:val="00BD363B"/>
    <w:rsid w:val="00BD365A"/>
    <w:rsid w:val="00BD3992"/>
    <w:rsid w:val="00BD39B7"/>
    <w:rsid w:val="00BD4017"/>
    <w:rsid w:val="00BD406C"/>
    <w:rsid w:val="00BD41C1"/>
    <w:rsid w:val="00BD429B"/>
    <w:rsid w:val="00BD4B8C"/>
    <w:rsid w:val="00BD5627"/>
    <w:rsid w:val="00BD576A"/>
    <w:rsid w:val="00BD5DF0"/>
    <w:rsid w:val="00BD6818"/>
    <w:rsid w:val="00BD68E9"/>
    <w:rsid w:val="00BD6B7C"/>
    <w:rsid w:val="00BD6D2D"/>
    <w:rsid w:val="00BD6EE6"/>
    <w:rsid w:val="00BD7086"/>
    <w:rsid w:val="00BD72ED"/>
    <w:rsid w:val="00BD7794"/>
    <w:rsid w:val="00BE0507"/>
    <w:rsid w:val="00BE0723"/>
    <w:rsid w:val="00BE0751"/>
    <w:rsid w:val="00BE086D"/>
    <w:rsid w:val="00BE0DA4"/>
    <w:rsid w:val="00BE0EE7"/>
    <w:rsid w:val="00BE100A"/>
    <w:rsid w:val="00BE1153"/>
    <w:rsid w:val="00BE14E2"/>
    <w:rsid w:val="00BE181D"/>
    <w:rsid w:val="00BE1B2F"/>
    <w:rsid w:val="00BE1BFC"/>
    <w:rsid w:val="00BE1E6F"/>
    <w:rsid w:val="00BE21BD"/>
    <w:rsid w:val="00BE2AB6"/>
    <w:rsid w:val="00BE2B03"/>
    <w:rsid w:val="00BE2CAF"/>
    <w:rsid w:val="00BE2E9E"/>
    <w:rsid w:val="00BE2F56"/>
    <w:rsid w:val="00BE3689"/>
    <w:rsid w:val="00BE3A78"/>
    <w:rsid w:val="00BE3B42"/>
    <w:rsid w:val="00BE3BFA"/>
    <w:rsid w:val="00BE3C26"/>
    <w:rsid w:val="00BE3F72"/>
    <w:rsid w:val="00BE40D4"/>
    <w:rsid w:val="00BE4396"/>
    <w:rsid w:val="00BE490C"/>
    <w:rsid w:val="00BE4AB7"/>
    <w:rsid w:val="00BE4BBC"/>
    <w:rsid w:val="00BE4DE5"/>
    <w:rsid w:val="00BE5125"/>
    <w:rsid w:val="00BE5297"/>
    <w:rsid w:val="00BE552C"/>
    <w:rsid w:val="00BE57A6"/>
    <w:rsid w:val="00BE5EB8"/>
    <w:rsid w:val="00BE5F49"/>
    <w:rsid w:val="00BE6035"/>
    <w:rsid w:val="00BE6160"/>
    <w:rsid w:val="00BE61EC"/>
    <w:rsid w:val="00BE65B5"/>
    <w:rsid w:val="00BE687D"/>
    <w:rsid w:val="00BE6982"/>
    <w:rsid w:val="00BE719A"/>
    <w:rsid w:val="00BE780B"/>
    <w:rsid w:val="00BE7CA5"/>
    <w:rsid w:val="00BE7F5A"/>
    <w:rsid w:val="00BF0950"/>
    <w:rsid w:val="00BF0A91"/>
    <w:rsid w:val="00BF0F1F"/>
    <w:rsid w:val="00BF1329"/>
    <w:rsid w:val="00BF18C3"/>
    <w:rsid w:val="00BF1F20"/>
    <w:rsid w:val="00BF217B"/>
    <w:rsid w:val="00BF2233"/>
    <w:rsid w:val="00BF238B"/>
    <w:rsid w:val="00BF24BC"/>
    <w:rsid w:val="00BF2C0D"/>
    <w:rsid w:val="00BF3074"/>
    <w:rsid w:val="00BF32B7"/>
    <w:rsid w:val="00BF3F04"/>
    <w:rsid w:val="00BF44B2"/>
    <w:rsid w:val="00BF4D4F"/>
    <w:rsid w:val="00BF4D72"/>
    <w:rsid w:val="00BF507A"/>
    <w:rsid w:val="00BF5080"/>
    <w:rsid w:val="00BF50B8"/>
    <w:rsid w:val="00BF5259"/>
    <w:rsid w:val="00BF55EB"/>
    <w:rsid w:val="00BF57A7"/>
    <w:rsid w:val="00BF57D3"/>
    <w:rsid w:val="00BF5D81"/>
    <w:rsid w:val="00BF665F"/>
    <w:rsid w:val="00BF66C9"/>
    <w:rsid w:val="00BF68E9"/>
    <w:rsid w:val="00BF6DE8"/>
    <w:rsid w:val="00BF6F2A"/>
    <w:rsid w:val="00BF70B5"/>
    <w:rsid w:val="00BF76DE"/>
    <w:rsid w:val="00C001B4"/>
    <w:rsid w:val="00C00453"/>
    <w:rsid w:val="00C005A8"/>
    <w:rsid w:val="00C00936"/>
    <w:rsid w:val="00C00A69"/>
    <w:rsid w:val="00C01101"/>
    <w:rsid w:val="00C01359"/>
    <w:rsid w:val="00C01A5A"/>
    <w:rsid w:val="00C01BCB"/>
    <w:rsid w:val="00C01FF0"/>
    <w:rsid w:val="00C022DD"/>
    <w:rsid w:val="00C02BAC"/>
    <w:rsid w:val="00C02D41"/>
    <w:rsid w:val="00C02D73"/>
    <w:rsid w:val="00C03167"/>
    <w:rsid w:val="00C03271"/>
    <w:rsid w:val="00C036BE"/>
    <w:rsid w:val="00C039F8"/>
    <w:rsid w:val="00C04794"/>
    <w:rsid w:val="00C04BBF"/>
    <w:rsid w:val="00C04EA8"/>
    <w:rsid w:val="00C0610B"/>
    <w:rsid w:val="00C062C8"/>
    <w:rsid w:val="00C06706"/>
    <w:rsid w:val="00C06A9D"/>
    <w:rsid w:val="00C070FA"/>
    <w:rsid w:val="00C07121"/>
    <w:rsid w:val="00C07322"/>
    <w:rsid w:val="00C07764"/>
    <w:rsid w:val="00C07848"/>
    <w:rsid w:val="00C07887"/>
    <w:rsid w:val="00C07DB0"/>
    <w:rsid w:val="00C1069D"/>
    <w:rsid w:val="00C106C1"/>
    <w:rsid w:val="00C109BB"/>
    <w:rsid w:val="00C109DD"/>
    <w:rsid w:val="00C10A2E"/>
    <w:rsid w:val="00C116FB"/>
    <w:rsid w:val="00C11830"/>
    <w:rsid w:val="00C11ABE"/>
    <w:rsid w:val="00C11B05"/>
    <w:rsid w:val="00C1245F"/>
    <w:rsid w:val="00C12E44"/>
    <w:rsid w:val="00C134D6"/>
    <w:rsid w:val="00C138F3"/>
    <w:rsid w:val="00C13D04"/>
    <w:rsid w:val="00C13EB6"/>
    <w:rsid w:val="00C1438A"/>
    <w:rsid w:val="00C14502"/>
    <w:rsid w:val="00C1499F"/>
    <w:rsid w:val="00C14C76"/>
    <w:rsid w:val="00C155FF"/>
    <w:rsid w:val="00C15B6B"/>
    <w:rsid w:val="00C15D2A"/>
    <w:rsid w:val="00C16337"/>
    <w:rsid w:val="00C16584"/>
    <w:rsid w:val="00C1660D"/>
    <w:rsid w:val="00C172C7"/>
    <w:rsid w:val="00C17AB8"/>
    <w:rsid w:val="00C17BE2"/>
    <w:rsid w:val="00C17DB3"/>
    <w:rsid w:val="00C20E51"/>
    <w:rsid w:val="00C20E76"/>
    <w:rsid w:val="00C21452"/>
    <w:rsid w:val="00C215DF"/>
    <w:rsid w:val="00C22319"/>
    <w:rsid w:val="00C2237D"/>
    <w:rsid w:val="00C22B61"/>
    <w:rsid w:val="00C22F2F"/>
    <w:rsid w:val="00C23833"/>
    <w:rsid w:val="00C23C3D"/>
    <w:rsid w:val="00C2469D"/>
    <w:rsid w:val="00C24776"/>
    <w:rsid w:val="00C248A0"/>
    <w:rsid w:val="00C24967"/>
    <w:rsid w:val="00C24B7F"/>
    <w:rsid w:val="00C24BA2"/>
    <w:rsid w:val="00C24C3D"/>
    <w:rsid w:val="00C24D84"/>
    <w:rsid w:val="00C24E67"/>
    <w:rsid w:val="00C24E7D"/>
    <w:rsid w:val="00C250E7"/>
    <w:rsid w:val="00C25178"/>
    <w:rsid w:val="00C253F0"/>
    <w:rsid w:val="00C25F18"/>
    <w:rsid w:val="00C25F62"/>
    <w:rsid w:val="00C26034"/>
    <w:rsid w:val="00C263DF"/>
    <w:rsid w:val="00C266B1"/>
    <w:rsid w:val="00C27975"/>
    <w:rsid w:val="00C27A35"/>
    <w:rsid w:val="00C27A63"/>
    <w:rsid w:val="00C27E45"/>
    <w:rsid w:val="00C30259"/>
    <w:rsid w:val="00C30545"/>
    <w:rsid w:val="00C30606"/>
    <w:rsid w:val="00C30884"/>
    <w:rsid w:val="00C3098E"/>
    <w:rsid w:val="00C30F42"/>
    <w:rsid w:val="00C30FB7"/>
    <w:rsid w:val="00C316C5"/>
    <w:rsid w:val="00C31DE3"/>
    <w:rsid w:val="00C322D9"/>
    <w:rsid w:val="00C32345"/>
    <w:rsid w:val="00C32A3D"/>
    <w:rsid w:val="00C32C69"/>
    <w:rsid w:val="00C32DB5"/>
    <w:rsid w:val="00C33119"/>
    <w:rsid w:val="00C33185"/>
    <w:rsid w:val="00C33404"/>
    <w:rsid w:val="00C334D7"/>
    <w:rsid w:val="00C33587"/>
    <w:rsid w:val="00C33B33"/>
    <w:rsid w:val="00C33C24"/>
    <w:rsid w:val="00C341D8"/>
    <w:rsid w:val="00C341EB"/>
    <w:rsid w:val="00C343DE"/>
    <w:rsid w:val="00C344EF"/>
    <w:rsid w:val="00C3476A"/>
    <w:rsid w:val="00C34989"/>
    <w:rsid w:val="00C35047"/>
    <w:rsid w:val="00C35755"/>
    <w:rsid w:val="00C35BF7"/>
    <w:rsid w:val="00C35E02"/>
    <w:rsid w:val="00C36584"/>
    <w:rsid w:val="00C36866"/>
    <w:rsid w:val="00C3693C"/>
    <w:rsid w:val="00C36BAC"/>
    <w:rsid w:val="00C36DC9"/>
    <w:rsid w:val="00C36FAB"/>
    <w:rsid w:val="00C37076"/>
    <w:rsid w:val="00C37084"/>
    <w:rsid w:val="00C37265"/>
    <w:rsid w:val="00C37312"/>
    <w:rsid w:val="00C3781B"/>
    <w:rsid w:val="00C37B87"/>
    <w:rsid w:val="00C40217"/>
    <w:rsid w:val="00C405F9"/>
    <w:rsid w:val="00C40712"/>
    <w:rsid w:val="00C40B68"/>
    <w:rsid w:val="00C40D1F"/>
    <w:rsid w:val="00C40E2B"/>
    <w:rsid w:val="00C40E4E"/>
    <w:rsid w:val="00C40EFE"/>
    <w:rsid w:val="00C412F1"/>
    <w:rsid w:val="00C41897"/>
    <w:rsid w:val="00C42019"/>
    <w:rsid w:val="00C4214F"/>
    <w:rsid w:val="00C42320"/>
    <w:rsid w:val="00C426C1"/>
    <w:rsid w:val="00C42854"/>
    <w:rsid w:val="00C4290F"/>
    <w:rsid w:val="00C435B8"/>
    <w:rsid w:val="00C43B64"/>
    <w:rsid w:val="00C43D00"/>
    <w:rsid w:val="00C43DF9"/>
    <w:rsid w:val="00C44238"/>
    <w:rsid w:val="00C443D0"/>
    <w:rsid w:val="00C44CA2"/>
    <w:rsid w:val="00C45007"/>
    <w:rsid w:val="00C45A4A"/>
    <w:rsid w:val="00C45AEC"/>
    <w:rsid w:val="00C45ED9"/>
    <w:rsid w:val="00C465AE"/>
    <w:rsid w:val="00C473C4"/>
    <w:rsid w:val="00C47464"/>
    <w:rsid w:val="00C47884"/>
    <w:rsid w:val="00C47C22"/>
    <w:rsid w:val="00C47C3C"/>
    <w:rsid w:val="00C47CEB"/>
    <w:rsid w:val="00C5026A"/>
    <w:rsid w:val="00C503FB"/>
    <w:rsid w:val="00C50762"/>
    <w:rsid w:val="00C508B6"/>
    <w:rsid w:val="00C50B86"/>
    <w:rsid w:val="00C50BF2"/>
    <w:rsid w:val="00C50E0C"/>
    <w:rsid w:val="00C50E96"/>
    <w:rsid w:val="00C5112A"/>
    <w:rsid w:val="00C5165B"/>
    <w:rsid w:val="00C51965"/>
    <w:rsid w:val="00C51A04"/>
    <w:rsid w:val="00C51DBA"/>
    <w:rsid w:val="00C52145"/>
    <w:rsid w:val="00C525D6"/>
    <w:rsid w:val="00C52C3C"/>
    <w:rsid w:val="00C52FE6"/>
    <w:rsid w:val="00C533AE"/>
    <w:rsid w:val="00C53A51"/>
    <w:rsid w:val="00C53C29"/>
    <w:rsid w:val="00C53DE7"/>
    <w:rsid w:val="00C5407B"/>
    <w:rsid w:val="00C545BF"/>
    <w:rsid w:val="00C54622"/>
    <w:rsid w:val="00C54E85"/>
    <w:rsid w:val="00C550E1"/>
    <w:rsid w:val="00C55602"/>
    <w:rsid w:val="00C5567E"/>
    <w:rsid w:val="00C55A0A"/>
    <w:rsid w:val="00C55D61"/>
    <w:rsid w:val="00C56254"/>
    <w:rsid w:val="00C56541"/>
    <w:rsid w:val="00C56BFB"/>
    <w:rsid w:val="00C56D1E"/>
    <w:rsid w:val="00C570EF"/>
    <w:rsid w:val="00C57302"/>
    <w:rsid w:val="00C575D0"/>
    <w:rsid w:val="00C576C2"/>
    <w:rsid w:val="00C57922"/>
    <w:rsid w:val="00C57A7A"/>
    <w:rsid w:val="00C57F8E"/>
    <w:rsid w:val="00C609F1"/>
    <w:rsid w:val="00C60D46"/>
    <w:rsid w:val="00C61187"/>
    <w:rsid w:val="00C617D4"/>
    <w:rsid w:val="00C618E8"/>
    <w:rsid w:val="00C61F28"/>
    <w:rsid w:val="00C620FA"/>
    <w:rsid w:val="00C6226A"/>
    <w:rsid w:val="00C622C3"/>
    <w:rsid w:val="00C6233B"/>
    <w:rsid w:val="00C624EE"/>
    <w:rsid w:val="00C626E0"/>
    <w:rsid w:val="00C62F0C"/>
    <w:rsid w:val="00C633CA"/>
    <w:rsid w:val="00C638D1"/>
    <w:rsid w:val="00C63A29"/>
    <w:rsid w:val="00C63E17"/>
    <w:rsid w:val="00C64338"/>
    <w:rsid w:val="00C64492"/>
    <w:rsid w:val="00C64C14"/>
    <w:rsid w:val="00C64EFE"/>
    <w:rsid w:val="00C65DCA"/>
    <w:rsid w:val="00C66348"/>
    <w:rsid w:val="00C6634E"/>
    <w:rsid w:val="00C6643C"/>
    <w:rsid w:val="00C6652F"/>
    <w:rsid w:val="00C66A00"/>
    <w:rsid w:val="00C66A85"/>
    <w:rsid w:val="00C66D46"/>
    <w:rsid w:val="00C66E68"/>
    <w:rsid w:val="00C67092"/>
    <w:rsid w:val="00C674C9"/>
    <w:rsid w:val="00C67C69"/>
    <w:rsid w:val="00C67E71"/>
    <w:rsid w:val="00C7013E"/>
    <w:rsid w:val="00C70297"/>
    <w:rsid w:val="00C706F7"/>
    <w:rsid w:val="00C70B7D"/>
    <w:rsid w:val="00C70DEE"/>
    <w:rsid w:val="00C71253"/>
    <w:rsid w:val="00C713B1"/>
    <w:rsid w:val="00C717F9"/>
    <w:rsid w:val="00C719A8"/>
    <w:rsid w:val="00C71AF1"/>
    <w:rsid w:val="00C71EF7"/>
    <w:rsid w:val="00C72734"/>
    <w:rsid w:val="00C72ED7"/>
    <w:rsid w:val="00C7352B"/>
    <w:rsid w:val="00C7373D"/>
    <w:rsid w:val="00C741CC"/>
    <w:rsid w:val="00C74357"/>
    <w:rsid w:val="00C743BC"/>
    <w:rsid w:val="00C747D1"/>
    <w:rsid w:val="00C74FE4"/>
    <w:rsid w:val="00C751CE"/>
    <w:rsid w:val="00C75607"/>
    <w:rsid w:val="00C759BC"/>
    <w:rsid w:val="00C762D6"/>
    <w:rsid w:val="00C76804"/>
    <w:rsid w:val="00C77B95"/>
    <w:rsid w:val="00C77BF5"/>
    <w:rsid w:val="00C8000B"/>
    <w:rsid w:val="00C807BD"/>
    <w:rsid w:val="00C81729"/>
    <w:rsid w:val="00C81C9F"/>
    <w:rsid w:val="00C82460"/>
    <w:rsid w:val="00C824B8"/>
    <w:rsid w:val="00C8257A"/>
    <w:rsid w:val="00C82986"/>
    <w:rsid w:val="00C82B4A"/>
    <w:rsid w:val="00C82F1C"/>
    <w:rsid w:val="00C8313E"/>
    <w:rsid w:val="00C83625"/>
    <w:rsid w:val="00C837E7"/>
    <w:rsid w:val="00C83ACA"/>
    <w:rsid w:val="00C83DC7"/>
    <w:rsid w:val="00C83DD6"/>
    <w:rsid w:val="00C84099"/>
    <w:rsid w:val="00C84849"/>
    <w:rsid w:val="00C849E3"/>
    <w:rsid w:val="00C84AAD"/>
    <w:rsid w:val="00C85588"/>
    <w:rsid w:val="00C85743"/>
    <w:rsid w:val="00C85805"/>
    <w:rsid w:val="00C85E3F"/>
    <w:rsid w:val="00C85F4B"/>
    <w:rsid w:val="00C86163"/>
    <w:rsid w:val="00C862BD"/>
    <w:rsid w:val="00C865E8"/>
    <w:rsid w:val="00C865EB"/>
    <w:rsid w:val="00C86850"/>
    <w:rsid w:val="00C86F9A"/>
    <w:rsid w:val="00C87151"/>
    <w:rsid w:val="00C876B2"/>
    <w:rsid w:val="00C87C6C"/>
    <w:rsid w:val="00C90165"/>
    <w:rsid w:val="00C90624"/>
    <w:rsid w:val="00C90E52"/>
    <w:rsid w:val="00C91214"/>
    <w:rsid w:val="00C91287"/>
    <w:rsid w:val="00C91A10"/>
    <w:rsid w:val="00C91E0D"/>
    <w:rsid w:val="00C91FFD"/>
    <w:rsid w:val="00C923E8"/>
    <w:rsid w:val="00C92441"/>
    <w:rsid w:val="00C924D1"/>
    <w:rsid w:val="00C92745"/>
    <w:rsid w:val="00C92B88"/>
    <w:rsid w:val="00C93004"/>
    <w:rsid w:val="00C933D5"/>
    <w:rsid w:val="00C9356A"/>
    <w:rsid w:val="00C937A2"/>
    <w:rsid w:val="00C93987"/>
    <w:rsid w:val="00C93AEC"/>
    <w:rsid w:val="00C93C3E"/>
    <w:rsid w:val="00C94222"/>
    <w:rsid w:val="00C9469B"/>
    <w:rsid w:val="00C946F7"/>
    <w:rsid w:val="00C947F0"/>
    <w:rsid w:val="00C94C38"/>
    <w:rsid w:val="00C94F41"/>
    <w:rsid w:val="00C95958"/>
    <w:rsid w:val="00C95C08"/>
    <w:rsid w:val="00C95FED"/>
    <w:rsid w:val="00C9649B"/>
    <w:rsid w:val="00C972D1"/>
    <w:rsid w:val="00C974E7"/>
    <w:rsid w:val="00CA05B0"/>
    <w:rsid w:val="00CA064D"/>
    <w:rsid w:val="00CA07D9"/>
    <w:rsid w:val="00CA084B"/>
    <w:rsid w:val="00CA0C00"/>
    <w:rsid w:val="00CA0DFA"/>
    <w:rsid w:val="00CA0F01"/>
    <w:rsid w:val="00CA0F65"/>
    <w:rsid w:val="00CA11D6"/>
    <w:rsid w:val="00CA1487"/>
    <w:rsid w:val="00CA1864"/>
    <w:rsid w:val="00CA2042"/>
    <w:rsid w:val="00CA20CF"/>
    <w:rsid w:val="00CA21B5"/>
    <w:rsid w:val="00CA22F8"/>
    <w:rsid w:val="00CA23EF"/>
    <w:rsid w:val="00CA2993"/>
    <w:rsid w:val="00CA29FC"/>
    <w:rsid w:val="00CA2AAF"/>
    <w:rsid w:val="00CA2DF4"/>
    <w:rsid w:val="00CA2E25"/>
    <w:rsid w:val="00CA32EB"/>
    <w:rsid w:val="00CA3DC0"/>
    <w:rsid w:val="00CA4092"/>
    <w:rsid w:val="00CA42BC"/>
    <w:rsid w:val="00CA4576"/>
    <w:rsid w:val="00CA47C6"/>
    <w:rsid w:val="00CA4EB3"/>
    <w:rsid w:val="00CA4F70"/>
    <w:rsid w:val="00CA56B8"/>
    <w:rsid w:val="00CA59FD"/>
    <w:rsid w:val="00CA5A47"/>
    <w:rsid w:val="00CA5F70"/>
    <w:rsid w:val="00CA62BE"/>
    <w:rsid w:val="00CA64F3"/>
    <w:rsid w:val="00CA6644"/>
    <w:rsid w:val="00CA678E"/>
    <w:rsid w:val="00CA7351"/>
    <w:rsid w:val="00CA7AE8"/>
    <w:rsid w:val="00CA7D06"/>
    <w:rsid w:val="00CA7ED8"/>
    <w:rsid w:val="00CA7FA9"/>
    <w:rsid w:val="00CB1A17"/>
    <w:rsid w:val="00CB1E5A"/>
    <w:rsid w:val="00CB20F2"/>
    <w:rsid w:val="00CB253E"/>
    <w:rsid w:val="00CB2CE5"/>
    <w:rsid w:val="00CB2D24"/>
    <w:rsid w:val="00CB3299"/>
    <w:rsid w:val="00CB3727"/>
    <w:rsid w:val="00CB3945"/>
    <w:rsid w:val="00CB3A3A"/>
    <w:rsid w:val="00CB3F06"/>
    <w:rsid w:val="00CB41B9"/>
    <w:rsid w:val="00CB4926"/>
    <w:rsid w:val="00CB578B"/>
    <w:rsid w:val="00CB5DC9"/>
    <w:rsid w:val="00CB5E66"/>
    <w:rsid w:val="00CB61B4"/>
    <w:rsid w:val="00CB638B"/>
    <w:rsid w:val="00CB6848"/>
    <w:rsid w:val="00CB6A3F"/>
    <w:rsid w:val="00CB6D36"/>
    <w:rsid w:val="00CB74BD"/>
    <w:rsid w:val="00CB7596"/>
    <w:rsid w:val="00CB78C6"/>
    <w:rsid w:val="00CB796C"/>
    <w:rsid w:val="00CB7FB3"/>
    <w:rsid w:val="00CC000B"/>
    <w:rsid w:val="00CC0084"/>
    <w:rsid w:val="00CC03FC"/>
    <w:rsid w:val="00CC0474"/>
    <w:rsid w:val="00CC0D72"/>
    <w:rsid w:val="00CC0DFB"/>
    <w:rsid w:val="00CC111B"/>
    <w:rsid w:val="00CC1338"/>
    <w:rsid w:val="00CC15DA"/>
    <w:rsid w:val="00CC22B3"/>
    <w:rsid w:val="00CC29BB"/>
    <w:rsid w:val="00CC2EDA"/>
    <w:rsid w:val="00CC39C6"/>
    <w:rsid w:val="00CC3BDA"/>
    <w:rsid w:val="00CC3C46"/>
    <w:rsid w:val="00CC3F6D"/>
    <w:rsid w:val="00CC47A0"/>
    <w:rsid w:val="00CC4813"/>
    <w:rsid w:val="00CC4A58"/>
    <w:rsid w:val="00CC4F42"/>
    <w:rsid w:val="00CC50E3"/>
    <w:rsid w:val="00CC5111"/>
    <w:rsid w:val="00CC54D2"/>
    <w:rsid w:val="00CC552C"/>
    <w:rsid w:val="00CC565E"/>
    <w:rsid w:val="00CC598F"/>
    <w:rsid w:val="00CC5A72"/>
    <w:rsid w:val="00CC5BEC"/>
    <w:rsid w:val="00CC5C60"/>
    <w:rsid w:val="00CC5DE3"/>
    <w:rsid w:val="00CC5FE7"/>
    <w:rsid w:val="00CC6348"/>
    <w:rsid w:val="00CC647F"/>
    <w:rsid w:val="00CC6EC8"/>
    <w:rsid w:val="00CC758B"/>
    <w:rsid w:val="00CC75B1"/>
    <w:rsid w:val="00CC7854"/>
    <w:rsid w:val="00CD0105"/>
    <w:rsid w:val="00CD035D"/>
    <w:rsid w:val="00CD0489"/>
    <w:rsid w:val="00CD11B6"/>
    <w:rsid w:val="00CD14B2"/>
    <w:rsid w:val="00CD16C6"/>
    <w:rsid w:val="00CD1823"/>
    <w:rsid w:val="00CD19EC"/>
    <w:rsid w:val="00CD1CCB"/>
    <w:rsid w:val="00CD1ED7"/>
    <w:rsid w:val="00CD1FD7"/>
    <w:rsid w:val="00CD201C"/>
    <w:rsid w:val="00CD2208"/>
    <w:rsid w:val="00CD2668"/>
    <w:rsid w:val="00CD2AAC"/>
    <w:rsid w:val="00CD2D3A"/>
    <w:rsid w:val="00CD376B"/>
    <w:rsid w:val="00CD40D7"/>
    <w:rsid w:val="00CD40DE"/>
    <w:rsid w:val="00CD40DF"/>
    <w:rsid w:val="00CD4121"/>
    <w:rsid w:val="00CD438C"/>
    <w:rsid w:val="00CD558F"/>
    <w:rsid w:val="00CD55B1"/>
    <w:rsid w:val="00CD569F"/>
    <w:rsid w:val="00CD5D41"/>
    <w:rsid w:val="00CD5E56"/>
    <w:rsid w:val="00CD615B"/>
    <w:rsid w:val="00CD665E"/>
    <w:rsid w:val="00CD6D47"/>
    <w:rsid w:val="00CD6F4C"/>
    <w:rsid w:val="00CD7187"/>
    <w:rsid w:val="00CD73E9"/>
    <w:rsid w:val="00CD74D0"/>
    <w:rsid w:val="00CD7C08"/>
    <w:rsid w:val="00CD7C67"/>
    <w:rsid w:val="00CD7E33"/>
    <w:rsid w:val="00CE0515"/>
    <w:rsid w:val="00CE072D"/>
    <w:rsid w:val="00CE0881"/>
    <w:rsid w:val="00CE1125"/>
    <w:rsid w:val="00CE202E"/>
    <w:rsid w:val="00CE25FB"/>
    <w:rsid w:val="00CE28B2"/>
    <w:rsid w:val="00CE2A1F"/>
    <w:rsid w:val="00CE3171"/>
    <w:rsid w:val="00CE32E8"/>
    <w:rsid w:val="00CE3549"/>
    <w:rsid w:val="00CE354E"/>
    <w:rsid w:val="00CE3594"/>
    <w:rsid w:val="00CE3AC7"/>
    <w:rsid w:val="00CE3C9D"/>
    <w:rsid w:val="00CE3E94"/>
    <w:rsid w:val="00CE4074"/>
    <w:rsid w:val="00CE42A8"/>
    <w:rsid w:val="00CE514F"/>
    <w:rsid w:val="00CE56DB"/>
    <w:rsid w:val="00CE5701"/>
    <w:rsid w:val="00CE5941"/>
    <w:rsid w:val="00CE5947"/>
    <w:rsid w:val="00CE5A47"/>
    <w:rsid w:val="00CE5BC4"/>
    <w:rsid w:val="00CE62EA"/>
    <w:rsid w:val="00CE695D"/>
    <w:rsid w:val="00CE6960"/>
    <w:rsid w:val="00CE6C2D"/>
    <w:rsid w:val="00CE7012"/>
    <w:rsid w:val="00CE761C"/>
    <w:rsid w:val="00CF011E"/>
    <w:rsid w:val="00CF035D"/>
    <w:rsid w:val="00CF0655"/>
    <w:rsid w:val="00CF069C"/>
    <w:rsid w:val="00CF0C00"/>
    <w:rsid w:val="00CF0D19"/>
    <w:rsid w:val="00CF0ECE"/>
    <w:rsid w:val="00CF1436"/>
    <w:rsid w:val="00CF17AA"/>
    <w:rsid w:val="00CF17D8"/>
    <w:rsid w:val="00CF182F"/>
    <w:rsid w:val="00CF1D77"/>
    <w:rsid w:val="00CF1E13"/>
    <w:rsid w:val="00CF21A2"/>
    <w:rsid w:val="00CF21B1"/>
    <w:rsid w:val="00CF22F0"/>
    <w:rsid w:val="00CF2D1B"/>
    <w:rsid w:val="00CF31D4"/>
    <w:rsid w:val="00CF3968"/>
    <w:rsid w:val="00CF3F7E"/>
    <w:rsid w:val="00CF4372"/>
    <w:rsid w:val="00CF4737"/>
    <w:rsid w:val="00CF49CD"/>
    <w:rsid w:val="00CF4B6C"/>
    <w:rsid w:val="00CF4C44"/>
    <w:rsid w:val="00CF528E"/>
    <w:rsid w:val="00CF5A3C"/>
    <w:rsid w:val="00CF68B3"/>
    <w:rsid w:val="00CF7440"/>
    <w:rsid w:val="00CF74B7"/>
    <w:rsid w:val="00CF779A"/>
    <w:rsid w:val="00CF7C91"/>
    <w:rsid w:val="00CF7F91"/>
    <w:rsid w:val="00D00099"/>
    <w:rsid w:val="00D000BF"/>
    <w:rsid w:val="00D00208"/>
    <w:rsid w:val="00D0109E"/>
    <w:rsid w:val="00D016DF"/>
    <w:rsid w:val="00D01713"/>
    <w:rsid w:val="00D01804"/>
    <w:rsid w:val="00D018BF"/>
    <w:rsid w:val="00D01D2A"/>
    <w:rsid w:val="00D01E1F"/>
    <w:rsid w:val="00D0258B"/>
    <w:rsid w:val="00D02743"/>
    <w:rsid w:val="00D02754"/>
    <w:rsid w:val="00D028D0"/>
    <w:rsid w:val="00D0299B"/>
    <w:rsid w:val="00D029A3"/>
    <w:rsid w:val="00D033B5"/>
    <w:rsid w:val="00D03817"/>
    <w:rsid w:val="00D03A15"/>
    <w:rsid w:val="00D03C6B"/>
    <w:rsid w:val="00D042F7"/>
    <w:rsid w:val="00D04413"/>
    <w:rsid w:val="00D04C85"/>
    <w:rsid w:val="00D04C8F"/>
    <w:rsid w:val="00D04FEB"/>
    <w:rsid w:val="00D05296"/>
    <w:rsid w:val="00D055AA"/>
    <w:rsid w:val="00D0598A"/>
    <w:rsid w:val="00D059F6"/>
    <w:rsid w:val="00D05CE3"/>
    <w:rsid w:val="00D05E89"/>
    <w:rsid w:val="00D05F0C"/>
    <w:rsid w:val="00D062E7"/>
    <w:rsid w:val="00D0679E"/>
    <w:rsid w:val="00D0682D"/>
    <w:rsid w:val="00D06A92"/>
    <w:rsid w:val="00D06F22"/>
    <w:rsid w:val="00D071EC"/>
    <w:rsid w:val="00D073E7"/>
    <w:rsid w:val="00D078E2"/>
    <w:rsid w:val="00D10575"/>
    <w:rsid w:val="00D10C3F"/>
    <w:rsid w:val="00D10D22"/>
    <w:rsid w:val="00D10F48"/>
    <w:rsid w:val="00D11127"/>
    <w:rsid w:val="00D1171A"/>
    <w:rsid w:val="00D11994"/>
    <w:rsid w:val="00D11B68"/>
    <w:rsid w:val="00D121F3"/>
    <w:rsid w:val="00D12335"/>
    <w:rsid w:val="00D123F5"/>
    <w:rsid w:val="00D1282D"/>
    <w:rsid w:val="00D129A9"/>
    <w:rsid w:val="00D12AFC"/>
    <w:rsid w:val="00D12C0C"/>
    <w:rsid w:val="00D12D0A"/>
    <w:rsid w:val="00D13478"/>
    <w:rsid w:val="00D1386C"/>
    <w:rsid w:val="00D141A7"/>
    <w:rsid w:val="00D147E1"/>
    <w:rsid w:val="00D14A33"/>
    <w:rsid w:val="00D14AB2"/>
    <w:rsid w:val="00D14B01"/>
    <w:rsid w:val="00D14BF4"/>
    <w:rsid w:val="00D14D90"/>
    <w:rsid w:val="00D14E4F"/>
    <w:rsid w:val="00D15179"/>
    <w:rsid w:val="00D154FE"/>
    <w:rsid w:val="00D1589E"/>
    <w:rsid w:val="00D15CE3"/>
    <w:rsid w:val="00D1639A"/>
    <w:rsid w:val="00D16ABB"/>
    <w:rsid w:val="00D16F0E"/>
    <w:rsid w:val="00D1719F"/>
    <w:rsid w:val="00D17245"/>
    <w:rsid w:val="00D1742E"/>
    <w:rsid w:val="00D17E0C"/>
    <w:rsid w:val="00D2019B"/>
    <w:rsid w:val="00D203AE"/>
    <w:rsid w:val="00D20505"/>
    <w:rsid w:val="00D20789"/>
    <w:rsid w:val="00D20857"/>
    <w:rsid w:val="00D20B98"/>
    <w:rsid w:val="00D20F8C"/>
    <w:rsid w:val="00D21001"/>
    <w:rsid w:val="00D21360"/>
    <w:rsid w:val="00D216E5"/>
    <w:rsid w:val="00D21902"/>
    <w:rsid w:val="00D21C3B"/>
    <w:rsid w:val="00D21DE3"/>
    <w:rsid w:val="00D222D0"/>
    <w:rsid w:val="00D2255E"/>
    <w:rsid w:val="00D22785"/>
    <w:rsid w:val="00D22B78"/>
    <w:rsid w:val="00D22BB0"/>
    <w:rsid w:val="00D2301B"/>
    <w:rsid w:val="00D23ACF"/>
    <w:rsid w:val="00D23F26"/>
    <w:rsid w:val="00D24097"/>
    <w:rsid w:val="00D241F6"/>
    <w:rsid w:val="00D243A2"/>
    <w:rsid w:val="00D2452F"/>
    <w:rsid w:val="00D24E48"/>
    <w:rsid w:val="00D25248"/>
    <w:rsid w:val="00D25255"/>
    <w:rsid w:val="00D2528E"/>
    <w:rsid w:val="00D254BC"/>
    <w:rsid w:val="00D2622A"/>
    <w:rsid w:val="00D266E0"/>
    <w:rsid w:val="00D2692F"/>
    <w:rsid w:val="00D269A7"/>
    <w:rsid w:val="00D269BD"/>
    <w:rsid w:val="00D26A2A"/>
    <w:rsid w:val="00D26BD4"/>
    <w:rsid w:val="00D26BDD"/>
    <w:rsid w:val="00D26BEA"/>
    <w:rsid w:val="00D27076"/>
    <w:rsid w:val="00D271AF"/>
    <w:rsid w:val="00D27717"/>
    <w:rsid w:val="00D27A5E"/>
    <w:rsid w:val="00D30355"/>
    <w:rsid w:val="00D303CB"/>
    <w:rsid w:val="00D30CD9"/>
    <w:rsid w:val="00D31198"/>
    <w:rsid w:val="00D315A0"/>
    <w:rsid w:val="00D3171F"/>
    <w:rsid w:val="00D31955"/>
    <w:rsid w:val="00D31A94"/>
    <w:rsid w:val="00D31CA4"/>
    <w:rsid w:val="00D31EDF"/>
    <w:rsid w:val="00D3280C"/>
    <w:rsid w:val="00D32A97"/>
    <w:rsid w:val="00D32F61"/>
    <w:rsid w:val="00D33178"/>
    <w:rsid w:val="00D33189"/>
    <w:rsid w:val="00D333A8"/>
    <w:rsid w:val="00D336A0"/>
    <w:rsid w:val="00D33729"/>
    <w:rsid w:val="00D337D4"/>
    <w:rsid w:val="00D33944"/>
    <w:rsid w:val="00D33F0F"/>
    <w:rsid w:val="00D3403B"/>
    <w:rsid w:val="00D341AD"/>
    <w:rsid w:val="00D343B6"/>
    <w:rsid w:val="00D3468D"/>
    <w:rsid w:val="00D34BBD"/>
    <w:rsid w:val="00D34F33"/>
    <w:rsid w:val="00D352C1"/>
    <w:rsid w:val="00D35E93"/>
    <w:rsid w:val="00D36039"/>
    <w:rsid w:val="00D3620D"/>
    <w:rsid w:val="00D369E2"/>
    <w:rsid w:val="00D36DAD"/>
    <w:rsid w:val="00D37084"/>
    <w:rsid w:val="00D37930"/>
    <w:rsid w:val="00D37B4C"/>
    <w:rsid w:val="00D37E6B"/>
    <w:rsid w:val="00D400F1"/>
    <w:rsid w:val="00D40160"/>
    <w:rsid w:val="00D40A95"/>
    <w:rsid w:val="00D40DEA"/>
    <w:rsid w:val="00D40E7E"/>
    <w:rsid w:val="00D41426"/>
    <w:rsid w:val="00D41DC1"/>
    <w:rsid w:val="00D41DD1"/>
    <w:rsid w:val="00D41E76"/>
    <w:rsid w:val="00D427D6"/>
    <w:rsid w:val="00D42BF1"/>
    <w:rsid w:val="00D42E44"/>
    <w:rsid w:val="00D434D6"/>
    <w:rsid w:val="00D435CA"/>
    <w:rsid w:val="00D4378C"/>
    <w:rsid w:val="00D44051"/>
    <w:rsid w:val="00D44946"/>
    <w:rsid w:val="00D44CC3"/>
    <w:rsid w:val="00D44CED"/>
    <w:rsid w:val="00D4512B"/>
    <w:rsid w:val="00D45142"/>
    <w:rsid w:val="00D45926"/>
    <w:rsid w:val="00D45ADD"/>
    <w:rsid w:val="00D45EDE"/>
    <w:rsid w:val="00D46324"/>
    <w:rsid w:val="00D46825"/>
    <w:rsid w:val="00D46B0C"/>
    <w:rsid w:val="00D46E61"/>
    <w:rsid w:val="00D47061"/>
    <w:rsid w:val="00D470B1"/>
    <w:rsid w:val="00D47178"/>
    <w:rsid w:val="00D4726B"/>
    <w:rsid w:val="00D475E2"/>
    <w:rsid w:val="00D47D4D"/>
    <w:rsid w:val="00D47D51"/>
    <w:rsid w:val="00D50171"/>
    <w:rsid w:val="00D50A78"/>
    <w:rsid w:val="00D50F35"/>
    <w:rsid w:val="00D511EC"/>
    <w:rsid w:val="00D519D1"/>
    <w:rsid w:val="00D51D6A"/>
    <w:rsid w:val="00D51DA4"/>
    <w:rsid w:val="00D5205F"/>
    <w:rsid w:val="00D52684"/>
    <w:rsid w:val="00D527CB"/>
    <w:rsid w:val="00D52870"/>
    <w:rsid w:val="00D52C84"/>
    <w:rsid w:val="00D53202"/>
    <w:rsid w:val="00D5342D"/>
    <w:rsid w:val="00D53710"/>
    <w:rsid w:val="00D53799"/>
    <w:rsid w:val="00D53B67"/>
    <w:rsid w:val="00D5404C"/>
    <w:rsid w:val="00D542A3"/>
    <w:rsid w:val="00D54E67"/>
    <w:rsid w:val="00D5587C"/>
    <w:rsid w:val="00D55A45"/>
    <w:rsid w:val="00D55E20"/>
    <w:rsid w:val="00D55F8E"/>
    <w:rsid w:val="00D5607F"/>
    <w:rsid w:val="00D5613A"/>
    <w:rsid w:val="00D56944"/>
    <w:rsid w:val="00D573FE"/>
    <w:rsid w:val="00D575C7"/>
    <w:rsid w:val="00D57B9B"/>
    <w:rsid w:val="00D60308"/>
    <w:rsid w:val="00D6038B"/>
    <w:rsid w:val="00D60BF1"/>
    <w:rsid w:val="00D61044"/>
    <w:rsid w:val="00D6126F"/>
    <w:rsid w:val="00D61E60"/>
    <w:rsid w:val="00D62774"/>
    <w:rsid w:val="00D629EB"/>
    <w:rsid w:val="00D62E15"/>
    <w:rsid w:val="00D62FDE"/>
    <w:rsid w:val="00D6317C"/>
    <w:rsid w:val="00D6331D"/>
    <w:rsid w:val="00D639DF"/>
    <w:rsid w:val="00D63CC5"/>
    <w:rsid w:val="00D64231"/>
    <w:rsid w:val="00D6489B"/>
    <w:rsid w:val="00D64C43"/>
    <w:rsid w:val="00D64D0E"/>
    <w:rsid w:val="00D64D58"/>
    <w:rsid w:val="00D65673"/>
    <w:rsid w:val="00D65BD0"/>
    <w:rsid w:val="00D65D6F"/>
    <w:rsid w:val="00D65E0C"/>
    <w:rsid w:val="00D66495"/>
    <w:rsid w:val="00D66FCA"/>
    <w:rsid w:val="00D673A2"/>
    <w:rsid w:val="00D676ED"/>
    <w:rsid w:val="00D677B9"/>
    <w:rsid w:val="00D6789D"/>
    <w:rsid w:val="00D67A4B"/>
    <w:rsid w:val="00D7019A"/>
    <w:rsid w:val="00D70AA0"/>
    <w:rsid w:val="00D70B6C"/>
    <w:rsid w:val="00D70C07"/>
    <w:rsid w:val="00D70DBA"/>
    <w:rsid w:val="00D7101E"/>
    <w:rsid w:val="00D712D9"/>
    <w:rsid w:val="00D7173F"/>
    <w:rsid w:val="00D71873"/>
    <w:rsid w:val="00D721B3"/>
    <w:rsid w:val="00D72630"/>
    <w:rsid w:val="00D72856"/>
    <w:rsid w:val="00D72938"/>
    <w:rsid w:val="00D729BD"/>
    <w:rsid w:val="00D729E4"/>
    <w:rsid w:val="00D730D0"/>
    <w:rsid w:val="00D732BC"/>
    <w:rsid w:val="00D7369A"/>
    <w:rsid w:val="00D739B3"/>
    <w:rsid w:val="00D73CB8"/>
    <w:rsid w:val="00D74B86"/>
    <w:rsid w:val="00D74D7D"/>
    <w:rsid w:val="00D74F29"/>
    <w:rsid w:val="00D74FED"/>
    <w:rsid w:val="00D75007"/>
    <w:rsid w:val="00D7570A"/>
    <w:rsid w:val="00D75A2D"/>
    <w:rsid w:val="00D76352"/>
    <w:rsid w:val="00D764F9"/>
    <w:rsid w:val="00D76BCC"/>
    <w:rsid w:val="00D76BDC"/>
    <w:rsid w:val="00D76C9B"/>
    <w:rsid w:val="00D771A4"/>
    <w:rsid w:val="00D77895"/>
    <w:rsid w:val="00D77FA0"/>
    <w:rsid w:val="00D8018A"/>
    <w:rsid w:val="00D80440"/>
    <w:rsid w:val="00D8049A"/>
    <w:rsid w:val="00D80770"/>
    <w:rsid w:val="00D80AE7"/>
    <w:rsid w:val="00D80B36"/>
    <w:rsid w:val="00D81285"/>
    <w:rsid w:val="00D81E27"/>
    <w:rsid w:val="00D8281C"/>
    <w:rsid w:val="00D82C1C"/>
    <w:rsid w:val="00D82D04"/>
    <w:rsid w:val="00D8320E"/>
    <w:rsid w:val="00D832A7"/>
    <w:rsid w:val="00D83CFA"/>
    <w:rsid w:val="00D843B8"/>
    <w:rsid w:val="00D84C3A"/>
    <w:rsid w:val="00D84DA5"/>
    <w:rsid w:val="00D85382"/>
    <w:rsid w:val="00D853EE"/>
    <w:rsid w:val="00D856C4"/>
    <w:rsid w:val="00D858CE"/>
    <w:rsid w:val="00D85D4A"/>
    <w:rsid w:val="00D86191"/>
    <w:rsid w:val="00D86736"/>
    <w:rsid w:val="00D86C85"/>
    <w:rsid w:val="00D86FC1"/>
    <w:rsid w:val="00D87000"/>
    <w:rsid w:val="00D87AEA"/>
    <w:rsid w:val="00D9038D"/>
    <w:rsid w:val="00D905D0"/>
    <w:rsid w:val="00D90BDE"/>
    <w:rsid w:val="00D9100B"/>
    <w:rsid w:val="00D91136"/>
    <w:rsid w:val="00D91517"/>
    <w:rsid w:val="00D915D6"/>
    <w:rsid w:val="00D91BA1"/>
    <w:rsid w:val="00D91BAF"/>
    <w:rsid w:val="00D91E95"/>
    <w:rsid w:val="00D927A9"/>
    <w:rsid w:val="00D92B3B"/>
    <w:rsid w:val="00D92B73"/>
    <w:rsid w:val="00D92F15"/>
    <w:rsid w:val="00D930D0"/>
    <w:rsid w:val="00D93202"/>
    <w:rsid w:val="00D93367"/>
    <w:rsid w:val="00D93595"/>
    <w:rsid w:val="00D93704"/>
    <w:rsid w:val="00D94612"/>
    <w:rsid w:val="00D94DD1"/>
    <w:rsid w:val="00D94F88"/>
    <w:rsid w:val="00D95CC8"/>
    <w:rsid w:val="00D9624C"/>
    <w:rsid w:val="00D96666"/>
    <w:rsid w:val="00D96ABE"/>
    <w:rsid w:val="00D96ABF"/>
    <w:rsid w:val="00D96DBC"/>
    <w:rsid w:val="00D96E41"/>
    <w:rsid w:val="00D97131"/>
    <w:rsid w:val="00D9733D"/>
    <w:rsid w:val="00D979D4"/>
    <w:rsid w:val="00D97FE3"/>
    <w:rsid w:val="00DA01EC"/>
    <w:rsid w:val="00DA02F7"/>
    <w:rsid w:val="00DA0337"/>
    <w:rsid w:val="00DA0404"/>
    <w:rsid w:val="00DA0500"/>
    <w:rsid w:val="00DA05CF"/>
    <w:rsid w:val="00DA073F"/>
    <w:rsid w:val="00DA0BE1"/>
    <w:rsid w:val="00DA1852"/>
    <w:rsid w:val="00DA1A6A"/>
    <w:rsid w:val="00DA1A6B"/>
    <w:rsid w:val="00DA1C1D"/>
    <w:rsid w:val="00DA1C46"/>
    <w:rsid w:val="00DA247E"/>
    <w:rsid w:val="00DA264E"/>
    <w:rsid w:val="00DA2E22"/>
    <w:rsid w:val="00DA3307"/>
    <w:rsid w:val="00DA36F5"/>
    <w:rsid w:val="00DA3FD9"/>
    <w:rsid w:val="00DA4553"/>
    <w:rsid w:val="00DA5240"/>
    <w:rsid w:val="00DA57E8"/>
    <w:rsid w:val="00DA5970"/>
    <w:rsid w:val="00DA5A4A"/>
    <w:rsid w:val="00DA5A9F"/>
    <w:rsid w:val="00DA5B37"/>
    <w:rsid w:val="00DA61C3"/>
    <w:rsid w:val="00DA6837"/>
    <w:rsid w:val="00DA6854"/>
    <w:rsid w:val="00DA68B3"/>
    <w:rsid w:val="00DA6907"/>
    <w:rsid w:val="00DA6A02"/>
    <w:rsid w:val="00DA6A06"/>
    <w:rsid w:val="00DA6C37"/>
    <w:rsid w:val="00DA6E64"/>
    <w:rsid w:val="00DA72DC"/>
    <w:rsid w:val="00DA788B"/>
    <w:rsid w:val="00DA7A52"/>
    <w:rsid w:val="00DA7C4A"/>
    <w:rsid w:val="00DA7DD8"/>
    <w:rsid w:val="00DB064B"/>
    <w:rsid w:val="00DB0736"/>
    <w:rsid w:val="00DB07DC"/>
    <w:rsid w:val="00DB0995"/>
    <w:rsid w:val="00DB099D"/>
    <w:rsid w:val="00DB09A9"/>
    <w:rsid w:val="00DB09E3"/>
    <w:rsid w:val="00DB0E6C"/>
    <w:rsid w:val="00DB1139"/>
    <w:rsid w:val="00DB1655"/>
    <w:rsid w:val="00DB1AF3"/>
    <w:rsid w:val="00DB1C2C"/>
    <w:rsid w:val="00DB2130"/>
    <w:rsid w:val="00DB218F"/>
    <w:rsid w:val="00DB250B"/>
    <w:rsid w:val="00DB2607"/>
    <w:rsid w:val="00DB27A1"/>
    <w:rsid w:val="00DB320C"/>
    <w:rsid w:val="00DB3367"/>
    <w:rsid w:val="00DB3593"/>
    <w:rsid w:val="00DB398C"/>
    <w:rsid w:val="00DB39B4"/>
    <w:rsid w:val="00DB3AE2"/>
    <w:rsid w:val="00DB3CC1"/>
    <w:rsid w:val="00DB3EA6"/>
    <w:rsid w:val="00DB3EE2"/>
    <w:rsid w:val="00DB48A6"/>
    <w:rsid w:val="00DB4D77"/>
    <w:rsid w:val="00DB4E28"/>
    <w:rsid w:val="00DB500E"/>
    <w:rsid w:val="00DB524D"/>
    <w:rsid w:val="00DB5518"/>
    <w:rsid w:val="00DB5C8C"/>
    <w:rsid w:val="00DB6058"/>
    <w:rsid w:val="00DB62D1"/>
    <w:rsid w:val="00DB6AE7"/>
    <w:rsid w:val="00DB6C67"/>
    <w:rsid w:val="00DB7017"/>
    <w:rsid w:val="00DB7193"/>
    <w:rsid w:val="00DB7402"/>
    <w:rsid w:val="00DB74A5"/>
    <w:rsid w:val="00DB765D"/>
    <w:rsid w:val="00DB7D9A"/>
    <w:rsid w:val="00DC084E"/>
    <w:rsid w:val="00DC091C"/>
    <w:rsid w:val="00DC0A38"/>
    <w:rsid w:val="00DC0DC7"/>
    <w:rsid w:val="00DC1A4F"/>
    <w:rsid w:val="00DC1FD7"/>
    <w:rsid w:val="00DC2059"/>
    <w:rsid w:val="00DC2115"/>
    <w:rsid w:val="00DC2251"/>
    <w:rsid w:val="00DC24A7"/>
    <w:rsid w:val="00DC2945"/>
    <w:rsid w:val="00DC2AC9"/>
    <w:rsid w:val="00DC2D1D"/>
    <w:rsid w:val="00DC2DFD"/>
    <w:rsid w:val="00DC2F80"/>
    <w:rsid w:val="00DC302C"/>
    <w:rsid w:val="00DC3665"/>
    <w:rsid w:val="00DC47AE"/>
    <w:rsid w:val="00DC4A54"/>
    <w:rsid w:val="00DC5169"/>
    <w:rsid w:val="00DC5314"/>
    <w:rsid w:val="00DC5727"/>
    <w:rsid w:val="00DC5730"/>
    <w:rsid w:val="00DC57B4"/>
    <w:rsid w:val="00DC57CA"/>
    <w:rsid w:val="00DC5DD9"/>
    <w:rsid w:val="00DC5E68"/>
    <w:rsid w:val="00DC5EA3"/>
    <w:rsid w:val="00DC60A1"/>
    <w:rsid w:val="00DC625D"/>
    <w:rsid w:val="00DC62EB"/>
    <w:rsid w:val="00DC7148"/>
    <w:rsid w:val="00DC719D"/>
    <w:rsid w:val="00DC753C"/>
    <w:rsid w:val="00DC7598"/>
    <w:rsid w:val="00DC7D10"/>
    <w:rsid w:val="00DD0008"/>
    <w:rsid w:val="00DD06FB"/>
    <w:rsid w:val="00DD0B5D"/>
    <w:rsid w:val="00DD0EE6"/>
    <w:rsid w:val="00DD0F46"/>
    <w:rsid w:val="00DD11DD"/>
    <w:rsid w:val="00DD157F"/>
    <w:rsid w:val="00DD24FA"/>
    <w:rsid w:val="00DD2650"/>
    <w:rsid w:val="00DD2722"/>
    <w:rsid w:val="00DD27B2"/>
    <w:rsid w:val="00DD28A9"/>
    <w:rsid w:val="00DD32D7"/>
    <w:rsid w:val="00DD37BF"/>
    <w:rsid w:val="00DD3C9E"/>
    <w:rsid w:val="00DD4038"/>
    <w:rsid w:val="00DD414F"/>
    <w:rsid w:val="00DD45D4"/>
    <w:rsid w:val="00DD46BD"/>
    <w:rsid w:val="00DD4859"/>
    <w:rsid w:val="00DD4F8F"/>
    <w:rsid w:val="00DD52D0"/>
    <w:rsid w:val="00DD55E4"/>
    <w:rsid w:val="00DD5B12"/>
    <w:rsid w:val="00DD5D7C"/>
    <w:rsid w:val="00DD5E49"/>
    <w:rsid w:val="00DD5F99"/>
    <w:rsid w:val="00DD6025"/>
    <w:rsid w:val="00DD6434"/>
    <w:rsid w:val="00DD6703"/>
    <w:rsid w:val="00DD6BC8"/>
    <w:rsid w:val="00DD6F4E"/>
    <w:rsid w:val="00DD72D3"/>
    <w:rsid w:val="00DD769A"/>
    <w:rsid w:val="00DD791E"/>
    <w:rsid w:val="00DE0430"/>
    <w:rsid w:val="00DE04AF"/>
    <w:rsid w:val="00DE0D40"/>
    <w:rsid w:val="00DE0E4E"/>
    <w:rsid w:val="00DE110F"/>
    <w:rsid w:val="00DE149C"/>
    <w:rsid w:val="00DE1562"/>
    <w:rsid w:val="00DE17EE"/>
    <w:rsid w:val="00DE1B4E"/>
    <w:rsid w:val="00DE2826"/>
    <w:rsid w:val="00DE2CAC"/>
    <w:rsid w:val="00DE2DD1"/>
    <w:rsid w:val="00DE2F7D"/>
    <w:rsid w:val="00DE2FB9"/>
    <w:rsid w:val="00DE3F2E"/>
    <w:rsid w:val="00DE3F43"/>
    <w:rsid w:val="00DE4406"/>
    <w:rsid w:val="00DE4649"/>
    <w:rsid w:val="00DE470D"/>
    <w:rsid w:val="00DE476A"/>
    <w:rsid w:val="00DE4D03"/>
    <w:rsid w:val="00DE5193"/>
    <w:rsid w:val="00DE531D"/>
    <w:rsid w:val="00DE5675"/>
    <w:rsid w:val="00DE570B"/>
    <w:rsid w:val="00DE589E"/>
    <w:rsid w:val="00DE5A00"/>
    <w:rsid w:val="00DE5B3B"/>
    <w:rsid w:val="00DE5E1B"/>
    <w:rsid w:val="00DE6116"/>
    <w:rsid w:val="00DE6315"/>
    <w:rsid w:val="00DE6641"/>
    <w:rsid w:val="00DE675E"/>
    <w:rsid w:val="00DE6DA3"/>
    <w:rsid w:val="00DE7B53"/>
    <w:rsid w:val="00DE7C7C"/>
    <w:rsid w:val="00DE7F0E"/>
    <w:rsid w:val="00DE7F7C"/>
    <w:rsid w:val="00DF0B05"/>
    <w:rsid w:val="00DF0C0B"/>
    <w:rsid w:val="00DF0D8C"/>
    <w:rsid w:val="00DF0F3A"/>
    <w:rsid w:val="00DF137E"/>
    <w:rsid w:val="00DF1DF7"/>
    <w:rsid w:val="00DF1E13"/>
    <w:rsid w:val="00DF22AE"/>
    <w:rsid w:val="00DF2778"/>
    <w:rsid w:val="00DF28D4"/>
    <w:rsid w:val="00DF2CF2"/>
    <w:rsid w:val="00DF3235"/>
    <w:rsid w:val="00DF3A57"/>
    <w:rsid w:val="00DF40BA"/>
    <w:rsid w:val="00DF4192"/>
    <w:rsid w:val="00DF4F15"/>
    <w:rsid w:val="00DF4F9F"/>
    <w:rsid w:val="00DF58B0"/>
    <w:rsid w:val="00DF5DDC"/>
    <w:rsid w:val="00DF670B"/>
    <w:rsid w:val="00DF69B8"/>
    <w:rsid w:val="00DF6A4B"/>
    <w:rsid w:val="00DF6D16"/>
    <w:rsid w:val="00DF72B0"/>
    <w:rsid w:val="00DF7726"/>
    <w:rsid w:val="00DF7A09"/>
    <w:rsid w:val="00E010C2"/>
    <w:rsid w:val="00E01281"/>
    <w:rsid w:val="00E019B0"/>
    <w:rsid w:val="00E01C09"/>
    <w:rsid w:val="00E0222F"/>
    <w:rsid w:val="00E02418"/>
    <w:rsid w:val="00E02628"/>
    <w:rsid w:val="00E026AA"/>
    <w:rsid w:val="00E028C8"/>
    <w:rsid w:val="00E02937"/>
    <w:rsid w:val="00E02A89"/>
    <w:rsid w:val="00E02C2C"/>
    <w:rsid w:val="00E02C2D"/>
    <w:rsid w:val="00E02CF7"/>
    <w:rsid w:val="00E02F35"/>
    <w:rsid w:val="00E02F3A"/>
    <w:rsid w:val="00E034CD"/>
    <w:rsid w:val="00E03546"/>
    <w:rsid w:val="00E0386E"/>
    <w:rsid w:val="00E03AC2"/>
    <w:rsid w:val="00E03D43"/>
    <w:rsid w:val="00E03FDE"/>
    <w:rsid w:val="00E040CF"/>
    <w:rsid w:val="00E04219"/>
    <w:rsid w:val="00E0498E"/>
    <w:rsid w:val="00E04A24"/>
    <w:rsid w:val="00E04E70"/>
    <w:rsid w:val="00E054AD"/>
    <w:rsid w:val="00E05B0D"/>
    <w:rsid w:val="00E05B14"/>
    <w:rsid w:val="00E05E62"/>
    <w:rsid w:val="00E061AE"/>
    <w:rsid w:val="00E06424"/>
    <w:rsid w:val="00E0673B"/>
    <w:rsid w:val="00E0693A"/>
    <w:rsid w:val="00E06B6B"/>
    <w:rsid w:val="00E06C99"/>
    <w:rsid w:val="00E06D00"/>
    <w:rsid w:val="00E073D6"/>
    <w:rsid w:val="00E074B8"/>
    <w:rsid w:val="00E07EF4"/>
    <w:rsid w:val="00E07F2D"/>
    <w:rsid w:val="00E103CA"/>
    <w:rsid w:val="00E10AF2"/>
    <w:rsid w:val="00E11171"/>
    <w:rsid w:val="00E11255"/>
    <w:rsid w:val="00E11527"/>
    <w:rsid w:val="00E11BD4"/>
    <w:rsid w:val="00E11D3E"/>
    <w:rsid w:val="00E11EB2"/>
    <w:rsid w:val="00E125E8"/>
    <w:rsid w:val="00E12B62"/>
    <w:rsid w:val="00E12FF8"/>
    <w:rsid w:val="00E1308C"/>
    <w:rsid w:val="00E132B3"/>
    <w:rsid w:val="00E13547"/>
    <w:rsid w:val="00E13955"/>
    <w:rsid w:val="00E13D1F"/>
    <w:rsid w:val="00E13E32"/>
    <w:rsid w:val="00E14089"/>
    <w:rsid w:val="00E140C1"/>
    <w:rsid w:val="00E14167"/>
    <w:rsid w:val="00E14272"/>
    <w:rsid w:val="00E1427A"/>
    <w:rsid w:val="00E14408"/>
    <w:rsid w:val="00E149DA"/>
    <w:rsid w:val="00E14A69"/>
    <w:rsid w:val="00E14CFE"/>
    <w:rsid w:val="00E15072"/>
    <w:rsid w:val="00E15324"/>
    <w:rsid w:val="00E1536E"/>
    <w:rsid w:val="00E15D04"/>
    <w:rsid w:val="00E15E49"/>
    <w:rsid w:val="00E15E53"/>
    <w:rsid w:val="00E15EA8"/>
    <w:rsid w:val="00E16C94"/>
    <w:rsid w:val="00E16F86"/>
    <w:rsid w:val="00E17804"/>
    <w:rsid w:val="00E179A4"/>
    <w:rsid w:val="00E17D54"/>
    <w:rsid w:val="00E20021"/>
    <w:rsid w:val="00E201D3"/>
    <w:rsid w:val="00E208EA"/>
    <w:rsid w:val="00E208FF"/>
    <w:rsid w:val="00E20972"/>
    <w:rsid w:val="00E20C33"/>
    <w:rsid w:val="00E21060"/>
    <w:rsid w:val="00E21471"/>
    <w:rsid w:val="00E21823"/>
    <w:rsid w:val="00E21D57"/>
    <w:rsid w:val="00E220B2"/>
    <w:rsid w:val="00E2232B"/>
    <w:rsid w:val="00E22381"/>
    <w:rsid w:val="00E22796"/>
    <w:rsid w:val="00E2283B"/>
    <w:rsid w:val="00E22986"/>
    <w:rsid w:val="00E22A45"/>
    <w:rsid w:val="00E22CDB"/>
    <w:rsid w:val="00E22E5E"/>
    <w:rsid w:val="00E22E87"/>
    <w:rsid w:val="00E23121"/>
    <w:rsid w:val="00E23334"/>
    <w:rsid w:val="00E234CE"/>
    <w:rsid w:val="00E2386E"/>
    <w:rsid w:val="00E239D9"/>
    <w:rsid w:val="00E242A4"/>
    <w:rsid w:val="00E246F0"/>
    <w:rsid w:val="00E248B0"/>
    <w:rsid w:val="00E24A51"/>
    <w:rsid w:val="00E24AEB"/>
    <w:rsid w:val="00E24D6B"/>
    <w:rsid w:val="00E252F2"/>
    <w:rsid w:val="00E25343"/>
    <w:rsid w:val="00E25C41"/>
    <w:rsid w:val="00E26390"/>
    <w:rsid w:val="00E26738"/>
    <w:rsid w:val="00E26813"/>
    <w:rsid w:val="00E26906"/>
    <w:rsid w:val="00E26B30"/>
    <w:rsid w:val="00E26B48"/>
    <w:rsid w:val="00E26B95"/>
    <w:rsid w:val="00E26E98"/>
    <w:rsid w:val="00E270E9"/>
    <w:rsid w:val="00E27352"/>
    <w:rsid w:val="00E2741D"/>
    <w:rsid w:val="00E2752E"/>
    <w:rsid w:val="00E275AE"/>
    <w:rsid w:val="00E27BAA"/>
    <w:rsid w:val="00E27E24"/>
    <w:rsid w:val="00E3034C"/>
    <w:rsid w:val="00E30373"/>
    <w:rsid w:val="00E308BE"/>
    <w:rsid w:val="00E309AE"/>
    <w:rsid w:val="00E30D7F"/>
    <w:rsid w:val="00E30E59"/>
    <w:rsid w:val="00E31229"/>
    <w:rsid w:val="00E312B0"/>
    <w:rsid w:val="00E31464"/>
    <w:rsid w:val="00E31946"/>
    <w:rsid w:val="00E31B87"/>
    <w:rsid w:val="00E32331"/>
    <w:rsid w:val="00E3254D"/>
    <w:rsid w:val="00E3274B"/>
    <w:rsid w:val="00E32852"/>
    <w:rsid w:val="00E32D83"/>
    <w:rsid w:val="00E3305D"/>
    <w:rsid w:val="00E330CB"/>
    <w:rsid w:val="00E332E1"/>
    <w:rsid w:val="00E332EC"/>
    <w:rsid w:val="00E3330D"/>
    <w:rsid w:val="00E33771"/>
    <w:rsid w:val="00E337A9"/>
    <w:rsid w:val="00E33EA3"/>
    <w:rsid w:val="00E33F61"/>
    <w:rsid w:val="00E34002"/>
    <w:rsid w:val="00E341E1"/>
    <w:rsid w:val="00E34232"/>
    <w:rsid w:val="00E34296"/>
    <w:rsid w:val="00E34B2A"/>
    <w:rsid w:val="00E34CE2"/>
    <w:rsid w:val="00E34D08"/>
    <w:rsid w:val="00E35627"/>
    <w:rsid w:val="00E35632"/>
    <w:rsid w:val="00E35EB5"/>
    <w:rsid w:val="00E36003"/>
    <w:rsid w:val="00E36042"/>
    <w:rsid w:val="00E36641"/>
    <w:rsid w:val="00E36D98"/>
    <w:rsid w:val="00E36F64"/>
    <w:rsid w:val="00E372CE"/>
    <w:rsid w:val="00E37536"/>
    <w:rsid w:val="00E37E4E"/>
    <w:rsid w:val="00E4015B"/>
    <w:rsid w:val="00E40FF2"/>
    <w:rsid w:val="00E41166"/>
    <w:rsid w:val="00E4151B"/>
    <w:rsid w:val="00E418B5"/>
    <w:rsid w:val="00E4198D"/>
    <w:rsid w:val="00E41D22"/>
    <w:rsid w:val="00E41D61"/>
    <w:rsid w:val="00E41E21"/>
    <w:rsid w:val="00E41E98"/>
    <w:rsid w:val="00E41FBD"/>
    <w:rsid w:val="00E42209"/>
    <w:rsid w:val="00E4223C"/>
    <w:rsid w:val="00E427F5"/>
    <w:rsid w:val="00E42F81"/>
    <w:rsid w:val="00E43407"/>
    <w:rsid w:val="00E436D7"/>
    <w:rsid w:val="00E43860"/>
    <w:rsid w:val="00E439C1"/>
    <w:rsid w:val="00E43DFC"/>
    <w:rsid w:val="00E43E2B"/>
    <w:rsid w:val="00E43E69"/>
    <w:rsid w:val="00E43EDA"/>
    <w:rsid w:val="00E44220"/>
    <w:rsid w:val="00E44415"/>
    <w:rsid w:val="00E44726"/>
    <w:rsid w:val="00E44873"/>
    <w:rsid w:val="00E44A98"/>
    <w:rsid w:val="00E44AF4"/>
    <w:rsid w:val="00E44C06"/>
    <w:rsid w:val="00E44CB9"/>
    <w:rsid w:val="00E44FAA"/>
    <w:rsid w:val="00E4542F"/>
    <w:rsid w:val="00E455B8"/>
    <w:rsid w:val="00E45C53"/>
    <w:rsid w:val="00E45DA8"/>
    <w:rsid w:val="00E45F5A"/>
    <w:rsid w:val="00E45F87"/>
    <w:rsid w:val="00E4608B"/>
    <w:rsid w:val="00E4684A"/>
    <w:rsid w:val="00E46F18"/>
    <w:rsid w:val="00E470E3"/>
    <w:rsid w:val="00E47B5F"/>
    <w:rsid w:val="00E47BF9"/>
    <w:rsid w:val="00E47E73"/>
    <w:rsid w:val="00E50010"/>
    <w:rsid w:val="00E50089"/>
    <w:rsid w:val="00E50199"/>
    <w:rsid w:val="00E50896"/>
    <w:rsid w:val="00E50BB4"/>
    <w:rsid w:val="00E50D82"/>
    <w:rsid w:val="00E50F95"/>
    <w:rsid w:val="00E510FF"/>
    <w:rsid w:val="00E513C0"/>
    <w:rsid w:val="00E5151E"/>
    <w:rsid w:val="00E51929"/>
    <w:rsid w:val="00E5196A"/>
    <w:rsid w:val="00E51F67"/>
    <w:rsid w:val="00E51FE8"/>
    <w:rsid w:val="00E5242F"/>
    <w:rsid w:val="00E525B5"/>
    <w:rsid w:val="00E5262A"/>
    <w:rsid w:val="00E52BC3"/>
    <w:rsid w:val="00E52D45"/>
    <w:rsid w:val="00E52E98"/>
    <w:rsid w:val="00E53663"/>
    <w:rsid w:val="00E53832"/>
    <w:rsid w:val="00E53949"/>
    <w:rsid w:val="00E545D9"/>
    <w:rsid w:val="00E549CD"/>
    <w:rsid w:val="00E54B90"/>
    <w:rsid w:val="00E5524B"/>
    <w:rsid w:val="00E552C2"/>
    <w:rsid w:val="00E5534E"/>
    <w:rsid w:val="00E55F11"/>
    <w:rsid w:val="00E55F73"/>
    <w:rsid w:val="00E560EA"/>
    <w:rsid w:val="00E56803"/>
    <w:rsid w:val="00E57C3B"/>
    <w:rsid w:val="00E617BF"/>
    <w:rsid w:val="00E61C25"/>
    <w:rsid w:val="00E61E04"/>
    <w:rsid w:val="00E61F4C"/>
    <w:rsid w:val="00E6259D"/>
    <w:rsid w:val="00E62EAF"/>
    <w:rsid w:val="00E62EC0"/>
    <w:rsid w:val="00E633B9"/>
    <w:rsid w:val="00E6340D"/>
    <w:rsid w:val="00E635E7"/>
    <w:rsid w:val="00E639EC"/>
    <w:rsid w:val="00E63AF9"/>
    <w:rsid w:val="00E63C45"/>
    <w:rsid w:val="00E63DC7"/>
    <w:rsid w:val="00E63FD0"/>
    <w:rsid w:val="00E64041"/>
    <w:rsid w:val="00E64060"/>
    <w:rsid w:val="00E64452"/>
    <w:rsid w:val="00E64DCC"/>
    <w:rsid w:val="00E65DB8"/>
    <w:rsid w:val="00E65DE7"/>
    <w:rsid w:val="00E65EB1"/>
    <w:rsid w:val="00E661C3"/>
    <w:rsid w:val="00E662E6"/>
    <w:rsid w:val="00E66703"/>
    <w:rsid w:val="00E66AA7"/>
    <w:rsid w:val="00E66B99"/>
    <w:rsid w:val="00E66D33"/>
    <w:rsid w:val="00E66FE6"/>
    <w:rsid w:val="00E67A96"/>
    <w:rsid w:val="00E701DC"/>
    <w:rsid w:val="00E702CA"/>
    <w:rsid w:val="00E706C0"/>
    <w:rsid w:val="00E70B71"/>
    <w:rsid w:val="00E70D83"/>
    <w:rsid w:val="00E70F4E"/>
    <w:rsid w:val="00E70FC2"/>
    <w:rsid w:val="00E712C0"/>
    <w:rsid w:val="00E7133F"/>
    <w:rsid w:val="00E714AA"/>
    <w:rsid w:val="00E71848"/>
    <w:rsid w:val="00E718B4"/>
    <w:rsid w:val="00E72304"/>
    <w:rsid w:val="00E72470"/>
    <w:rsid w:val="00E7272C"/>
    <w:rsid w:val="00E72A1B"/>
    <w:rsid w:val="00E72A53"/>
    <w:rsid w:val="00E72BEF"/>
    <w:rsid w:val="00E72E90"/>
    <w:rsid w:val="00E731F4"/>
    <w:rsid w:val="00E73451"/>
    <w:rsid w:val="00E7385A"/>
    <w:rsid w:val="00E73D5C"/>
    <w:rsid w:val="00E74092"/>
    <w:rsid w:val="00E741BD"/>
    <w:rsid w:val="00E74DFC"/>
    <w:rsid w:val="00E75712"/>
    <w:rsid w:val="00E76112"/>
    <w:rsid w:val="00E76272"/>
    <w:rsid w:val="00E762EA"/>
    <w:rsid w:val="00E76444"/>
    <w:rsid w:val="00E76467"/>
    <w:rsid w:val="00E76655"/>
    <w:rsid w:val="00E76969"/>
    <w:rsid w:val="00E77021"/>
    <w:rsid w:val="00E771FC"/>
    <w:rsid w:val="00E774E8"/>
    <w:rsid w:val="00E7764B"/>
    <w:rsid w:val="00E77923"/>
    <w:rsid w:val="00E77A47"/>
    <w:rsid w:val="00E77C37"/>
    <w:rsid w:val="00E8014C"/>
    <w:rsid w:val="00E80564"/>
    <w:rsid w:val="00E805D2"/>
    <w:rsid w:val="00E806A6"/>
    <w:rsid w:val="00E80AE0"/>
    <w:rsid w:val="00E8121B"/>
    <w:rsid w:val="00E81293"/>
    <w:rsid w:val="00E81343"/>
    <w:rsid w:val="00E819F4"/>
    <w:rsid w:val="00E81AD2"/>
    <w:rsid w:val="00E81C8E"/>
    <w:rsid w:val="00E81EEA"/>
    <w:rsid w:val="00E8223E"/>
    <w:rsid w:val="00E8257C"/>
    <w:rsid w:val="00E82608"/>
    <w:rsid w:val="00E8265A"/>
    <w:rsid w:val="00E82721"/>
    <w:rsid w:val="00E82844"/>
    <w:rsid w:val="00E82D74"/>
    <w:rsid w:val="00E8307B"/>
    <w:rsid w:val="00E83108"/>
    <w:rsid w:val="00E84610"/>
    <w:rsid w:val="00E846CC"/>
    <w:rsid w:val="00E849EC"/>
    <w:rsid w:val="00E84A3B"/>
    <w:rsid w:val="00E84A67"/>
    <w:rsid w:val="00E84B41"/>
    <w:rsid w:val="00E852DC"/>
    <w:rsid w:val="00E8590D"/>
    <w:rsid w:val="00E85A03"/>
    <w:rsid w:val="00E85AC8"/>
    <w:rsid w:val="00E85AEF"/>
    <w:rsid w:val="00E85C9B"/>
    <w:rsid w:val="00E868EB"/>
    <w:rsid w:val="00E86D03"/>
    <w:rsid w:val="00E8703A"/>
    <w:rsid w:val="00E872CD"/>
    <w:rsid w:val="00E873D9"/>
    <w:rsid w:val="00E87C44"/>
    <w:rsid w:val="00E87D42"/>
    <w:rsid w:val="00E901F6"/>
    <w:rsid w:val="00E907FB"/>
    <w:rsid w:val="00E90834"/>
    <w:rsid w:val="00E90EEA"/>
    <w:rsid w:val="00E90F9E"/>
    <w:rsid w:val="00E9124F"/>
    <w:rsid w:val="00E91AAA"/>
    <w:rsid w:val="00E91AE8"/>
    <w:rsid w:val="00E91D24"/>
    <w:rsid w:val="00E92AC4"/>
    <w:rsid w:val="00E92AC9"/>
    <w:rsid w:val="00E92DF3"/>
    <w:rsid w:val="00E9303D"/>
    <w:rsid w:val="00E9334A"/>
    <w:rsid w:val="00E934D2"/>
    <w:rsid w:val="00E94189"/>
    <w:rsid w:val="00E942EE"/>
    <w:rsid w:val="00E94939"/>
    <w:rsid w:val="00E94C9E"/>
    <w:rsid w:val="00E952CC"/>
    <w:rsid w:val="00E953D0"/>
    <w:rsid w:val="00E953E6"/>
    <w:rsid w:val="00E9556E"/>
    <w:rsid w:val="00E9563C"/>
    <w:rsid w:val="00E957AE"/>
    <w:rsid w:val="00E958ED"/>
    <w:rsid w:val="00E95B01"/>
    <w:rsid w:val="00E95E4B"/>
    <w:rsid w:val="00E96863"/>
    <w:rsid w:val="00E97206"/>
    <w:rsid w:val="00E97B99"/>
    <w:rsid w:val="00E97E3F"/>
    <w:rsid w:val="00EA00C1"/>
    <w:rsid w:val="00EA03F5"/>
    <w:rsid w:val="00EA0479"/>
    <w:rsid w:val="00EA0D7D"/>
    <w:rsid w:val="00EA14DC"/>
    <w:rsid w:val="00EA3639"/>
    <w:rsid w:val="00EA39E5"/>
    <w:rsid w:val="00EA3A0F"/>
    <w:rsid w:val="00EA3A11"/>
    <w:rsid w:val="00EA4518"/>
    <w:rsid w:val="00EA4A35"/>
    <w:rsid w:val="00EA546E"/>
    <w:rsid w:val="00EA54D2"/>
    <w:rsid w:val="00EA5518"/>
    <w:rsid w:val="00EA5D32"/>
    <w:rsid w:val="00EA5F10"/>
    <w:rsid w:val="00EA63C3"/>
    <w:rsid w:val="00EA648D"/>
    <w:rsid w:val="00EA654F"/>
    <w:rsid w:val="00EA6839"/>
    <w:rsid w:val="00EA7099"/>
    <w:rsid w:val="00EA70AC"/>
    <w:rsid w:val="00EA70F7"/>
    <w:rsid w:val="00EA7113"/>
    <w:rsid w:val="00EA7B25"/>
    <w:rsid w:val="00EA7C49"/>
    <w:rsid w:val="00EA7CAB"/>
    <w:rsid w:val="00EA7E79"/>
    <w:rsid w:val="00EA7FA1"/>
    <w:rsid w:val="00EB02BF"/>
    <w:rsid w:val="00EB0AAB"/>
    <w:rsid w:val="00EB0B45"/>
    <w:rsid w:val="00EB0D4B"/>
    <w:rsid w:val="00EB17B7"/>
    <w:rsid w:val="00EB18F8"/>
    <w:rsid w:val="00EB19DD"/>
    <w:rsid w:val="00EB1C42"/>
    <w:rsid w:val="00EB20E2"/>
    <w:rsid w:val="00EB26D2"/>
    <w:rsid w:val="00EB2B76"/>
    <w:rsid w:val="00EB2CD0"/>
    <w:rsid w:val="00EB2DC9"/>
    <w:rsid w:val="00EB2F0E"/>
    <w:rsid w:val="00EB2FCE"/>
    <w:rsid w:val="00EB341B"/>
    <w:rsid w:val="00EB3485"/>
    <w:rsid w:val="00EB3BED"/>
    <w:rsid w:val="00EB3CC7"/>
    <w:rsid w:val="00EB3EEB"/>
    <w:rsid w:val="00EB4333"/>
    <w:rsid w:val="00EB434E"/>
    <w:rsid w:val="00EB47E5"/>
    <w:rsid w:val="00EB5789"/>
    <w:rsid w:val="00EB57C5"/>
    <w:rsid w:val="00EB5917"/>
    <w:rsid w:val="00EB5A3B"/>
    <w:rsid w:val="00EB5F4C"/>
    <w:rsid w:val="00EB67DB"/>
    <w:rsid w:val="00EB684C"/>
    <w:rsid w:val="00EB6BBD"/>
    <w:rsid w:val="00EB7426"/>
    <w:rsid w:val="00EB7BD4"/>
    <w:rsid w:val="00EB7D57"/>
    <w:rsid w:val="00EB7D60"/>
    <w:rsid w:val="00EB7D8F"/>
    <w:rsid w:val="00EC0133"/>
    <w:rsid w:val="00EC0308"/>
    <w:rsid w:val="00EC0A80"/>
    <w:rsid w:val="00EC0AA1"/>
    <w:rsid w:val="00EC0D81"/>
    <w:rsid w:val="00EC0DCB"/>
    <w:rsid w:val="00EC0FF6"/>
    <w:rsid w:val="00EC10FA"/>
    <w:rsid w:val="00EC1793"/>
    <w:rsid w:val="00EC1BF8"/>
    <w:rsid w:val="00EC1C4B"/>
    <w:rsid w:val="00EC1CEC"/>
    <w:rsid w:val="00EC219E"/>
    <w:rsid w:val="00EC2218"/>
    <w:rsid w:val="00EC2894"/>
    <w:rsid w:val="00EC318C"/>
    <w:rsid w:val="00EC32A0"/>
    <w:rsid w:val="00EC39E5"/>
    <w:rsid w:val="00EC3CB0"/>
    <w:rsid w:val="00EC4577"/>
    <w:rsid w:val="00EC460A"/>
    <w:rsid w:val="00EC46CB"/>
    <w:rsid w:val="00EC4B5F"/>
    <w:rsid w:val="00EC4F79"/>
    <w:rsid w:val="00EC53B0"/>
    <w:rsid w:val="00EC56D1"/>
    <w:rsid w:val="00EC65D0"/>
    <w:rsid w:val="00EC68B7"/>
    <w:rsid w:val="00EC6DDD"/>
    <w:rsid w:val="00EC6F05"/>
    <w:rsid w:val="00EC7266"/>
    <w:rsid w:val="00EC7310"/>
    <w:rsid w:val="00EC7699"/>
    <w:rsid w:val="00EC76BD"/>
    <w:rsid w:val="00EC797E"/>
    <w:rsid w:val="00ED0182"/>
    <w:rsid w:val="00ED085A"/>
    <w:rsid w:val="00ED1301"/>
    <w:rsid w:val="00ED1374"/>
    <w:rsid w:val="00ED14AB"/>
    <w:rsid w:val="00ED1856"/>
    <w:rsid w:val="00ED19A0"/>
    <w:rsid w:val="00ED1AD2"/>
    <w:rsid w:val="00ED1B20"/>
    <w:rsid w:val="00ED1BB1"/>
    <w:rsid w:val="00ED1F62"/>
    <w:rsid w:val="00ED2188"/>
    <w:rsid w:val="00ED2266"/>
    <w:rsid w:val="00ED2384"/>
    <w:rsid w:val="00ED2636"/>
    <w:rsid w:val="00ED29FC"/>
    <w:rsid w:val="00ED2CC8"/>
    <w:rsid w:val="00ED2EC9"/>
    <w:rsid w:val="00ED2F24"/>
    <w:rsid w:val="00ED313F"/>
    <w:rsid w:val="00ED3409"/>
    <w:rsid w:val="00ED3468"/>
    <w:rsid w:val="00ED397E"/>
    <w:rsid w:val="00ED3A85"/>
    <w:rsid w:val="00ED3B3B"/>
    <w:rsid w:val="00ED42F8"/>
    <w:rsid w:val="00ED438C"/>
    <w:rsid w:val="00ED54E9"/>
    <w:rsid w:val="00ED56CE"/>
    <w:rsid w:val="00ED5773"/>
    <w:rsid w:val="00ED5785"/>
    <w:rsid w:val="00ED5AF2"/>
    <w:rsid w:val="00ED5BC3"/>
    <w:rsid w:val="00ED65D7"/>
    <w:rsid w:val="00ED6DEB"/>
    <w:rsid w:val="00EE03FC"/>
    <w:rsid w:val="00EE0442"/>
    <w:rsid w:val="00EE06E2"/>
    <w:rsid w:val="00EE0C75"/>
    <w:rsid w:val="00EE12FA"/>
    <w:rsid w:val="00EE1739"/>
    <w:rsid w:val="00EE1CBE"/>
    <w:rsid w:val="00EE1D0B"/>
    <w:rsid w:val="00EE2C81"/>
    <w:rsid w:val="00EE2D28"/>
    <w:rsid w:val="00EE2FCB"/>
    <w:rsid w:val="00EE3917"/>
    <w:rsid w:val="00EE423E"/>
    <w:rsid w:val="00EE4457"/>
    <w:rsid w:val="00EE451D"/>
    <w:rsid w:val="00EE465F"/>
    <w:rsid w:val="00EE4E54"/>
    <w:rsid w:val="00EE5022"/>
    <w:rsid w:val="00EE5074"/>
    <w:rsid w:val="00EE5104"/>
    <w:rsid w:val="00EE5157"/>
    <w:rsid w:val="00EE51B6"/>
    <w:rsid w:val="00EE5697"/>
    <w:rsid w:val="00EE5DA0"/>
    <w:rsid w:val="00EE617F"/>
    <w:rsid w:val="00EE62BE"/>
    <w:rsid w:val="00EE634C"/>
    <w:rsid w:val="00EE7640"/>
    <w:rsid w:val="00EE7C17"/>
    <w:rsid w:val="00EF02B4"/>
    <w:rsid w:val="00EF0348"/>
    <w:rsid w:val="00EF0536"/>
    <w:rsid w:val="00EF0760"/>
    <w:rsid w:val="00EF07D2"/>
    <w:rsid w:val="00EF0BAA"/>
    <w:rsid w:val="00EF0C87"/>
    <w:rsid w:val="00EF17C6"/>
    <w:rsid w:val="00EF1A9E"/>
    <w:rsid w:val="00EF1DEC"/>
    <w:rsid w:val="00EF21BB"/>
    <w:rsid w:val="00EF25B6"/>
    <w:rsid w:val="00EF26FB"/>
    <w:rsid w:val="00EF35FB"/>
    <w:rsid w:val="00EF3608"/>
    <w:rsid w:val="00EF37CC"/>
    <w:rsid w:val="00EF4B80"/>
    <w:rsid w:val="00EF5070"/>
    <w:rsid w:val="00EF5F8E"/>
    <w:rsid w:val="00EF6218"/>
    <w:rsid w:val="00EF6240"/>
    <w:rsid w:val="00EF650A"/>
    <w:rsid w:val="00EF66EA"/>
    <w:rsid w:val="00EF67AB"/>
    <w:rsid w:val="00EF6A6E"/>
    <w:rsid w:val="00EF6DC6"/>
    <w:rsid w:val="00EF70EE"/>
    <w:rsid w:val="00EF7293"/>
    <w:rsid w:val="00EF7395"/>
    <w:rsid w:val="00EF745F"/>
    <w:rsid w:val="00EF7AF3"/>
    <w:rsid w:val="00F0037A"/>
    <w:rsid w:val="00F003C7"/>
    <w:rsid w:val="00F006B2"/>
    <w:rsid w:val="00F0071F"/>
    <w:rsid w:val="00F007ED"/>
    <w:rsid w:val="00F008E4"/>
    <w:rsid w:val="00F009E5"/>
    <w:rsid w:val="00F00AF6"/>
    <w:rsid w:val="00F00B7D"/>
    <w:rsid w:val="00F00FB4"/>
    <w:rsid w:val="00F01633"/>
    <w:rsid w:val="00F01BC4"/>
    <w:rsid w:val="00F02283"/>
    <w:rsid w:val="00F02777"/>
    <w:rsid w:val="00F02AF5"/>
    <w:rsid w:val="00F02BCC"/>
    <w:rsid w:val="00F02C02"/>
    <w:rsid w:val="00F03010"/>
    <w:rsid w:val="00F033E3"/>
    <w:rsid w:val="00F03550"/>
    <w:rsid w:val="00F036B5"/>
    <w:rsid w:val="00F03ACC"/>
    <w:rsid w:val="00F045A7"/>
    <w:rsid w:val="00F04946"/>
    <w:rsid w:val="00F04FCB"/>
    <w:rsid w:val="00F050BD"/>
    <w:rsid w:val="00F0513E"/>
    <w:rsid w:val="00F05180"/>
    <w:rsid w:val="00F051C9"/>
    <w:rsid w:val="00F05355"/>
    <w:rsid w:val="00F05373"/>
    <w:rsid w:val="00F053CD"/>
    <w:rsid w:val="00F060F0"/>
    <w:rsid w:val="00F06168"/>
    <w:rsid w:val="00F0660F"/>
    <w:rsid w:val="00F066D5"/>
    <w:rsid w:val="00F06F0B"/>
    <w:rsid w:val="00F07236"/>
    <w:rsid w:val="00F07816"/>
    <w:rsid w:val="00F078D7"/>
    <w:rsid w:val="00F07F61"/>
    <w:rsid w:val="00F07FF6"/>
    <w:rsid w:val="00F1026E"/>
    <w:rsid w:val="00F1030F"/>
    <w:rsid w:val="00F10856"/>
    <w:rsid w:val="00F10A3B"/>
    <w:rsid w:val="00F111A2"/>
    <w:rsid w:val="00F1146A"/>
    <w:rsid w:val="00F126FA"/>
    <w:rsid w:val="00F12856"/>
    <w:rsid w:val="00F1315A"/>
    <w:rsid w:val="00F13194"/>
    <w:rsid w:val="00F138FE"/>
    <w:rsid w:val="00F13D93"/>
    <w:rsid w:val="00F13F2B"/>
    <w:rsid w:val="00F14085"/>
    <w:rsid w:val="00F142AC"/>
    <w:rsid w:val="00F14533"/>
    <w:rsid w:val="00F148FC"/>
    <w:rsid w:val="00F14A88"/>
    <w:rsid w:val="00F14D0F"/>
    <w:rsid w:val="00F14FBA"/>
    <w:rsid w:val="00F15174"/>
    <w:rsid w:val="00F15D9A"/>
    <w:rsid w:val="00F15E1C"/>
    <w:rsid w:val="00F15F7C"/>
    <w:rsid w:val="00F162FA"/>
    <w:rsid w:val="00F174F0"/>
    <w:rsid w:val="00F17CE4"/>
    <w:rsid w:val="00F17DC2"/>
    <w:rsid w:val="00F17E3B"/>
    <w:rsid w:val="00F17E92"/>
    <w:rsid w:val="00F20C32"/>
    <w:rsid w:val="00F20DB6"/>
    <w:rsid w:val="00F2107E"/>
    <w:rsid w:val="00F2123A"/>
    <w:rsid w:val="00F21299"/>
    <w:rsid w:val="00F21317"/>
    <w:rsid w:val="00F21873"/>
    <w:rsid w:val="00F21C3A"/>
    <w:rsid w:val="00F21E8E"/>
    <w:rsid w:val="00F2286F"/>
    <w:rsid w:val="00F230B1"/>
    <w:rsid w:val="00F233E5"/>
    <w:rsid w:val="00F23546"/>
    <w:rsid w:val="00F2379A"/>
    <w:rsid w:val="00F23829"/>
    <w:rsid w:val="00F238F9"/>
    <w:rsid w:val="00F23E4D"/>
    <w:rsid w:val="00F23E9D"/>
    <w:rsid w:val="00F2401D"/>
    <w:rsid w:val="00F240AB"/>
    <w:rsid w:val="00F24565"/>
    <w:rsid w:val="00F24602"/>
    <w:rsid w:val="00F24637"/>
    <w:rsid w:val="00F24678"/>
    <w:rsid w:val="00F24A83"/>
    <w:rsid w:val="00F24DB5"/>
    <w:rsid w:val="00F2637D"/>
    <w:rsid w:val="00F263BA"/>
    <w:rsid w:val="00F26780"/>
    <w:rsid w:val="00F268BB"/>
    <w:rsid w:val="00F26925"/>
    <w:rsid w:val="00F270DA"/>
    <w:rsid w:val="00F27779"/>
    <w:rsid w:val="00F278B8"/>
    <w:rsid w:val="00F27921"/>
    <w:rsid w:val="00F279A8"/>
    <w:rsid w:val="00F27C5F"/>
    <w:rsid w:val="00F301AF"/>
    <w:rsid w:val="00F3084A"/>
    <w:rsid w:val="00F30A20"/>
    <w:rsid w:val="00F310C9"/>
    <w:rsid w:val="00F3133B"/>
    <w:rsid w:val="00F315C3"/>
    <w:rsid w:val="00F3189A"/>
    <w:rsid w:val="00F31EC1"/>
    <w:rsid w:val="00F31F83"/>
    <w:rsid w:val="00F322B8"/>
    <w:rsid w:val="00F3244D"/>
    <w:rsid w:val="00F32544"/>
    <w:rsid w:val="00F32558"/>
    <w:rsid w:val="00F32854"/>
    <w:rsid w:val="00F32CB5"/>
    <w:rsid w:val="00F32E44"/>
    <w:rsid w:val="00F330B2"/>
    <w:rsid w:val="00F33B17"/>
    <w:rsid w:val="00F33B6E"/>
    <w:rsid w:val="00F33B82"/>
    <w:rsid w:val="00F33CA7"/>
    <w:rsid w:val="00F348D7"/>
    <w:rsid w:val="00F348E0"/>
    <w:rsid w:val="00F34A0B"/>
    <w:rsid w:val="00F34F09"/>
    <w:rsid w:val="00F3537B"/>
    <w:rsid w:val="00F35648"/>
    <w:rsid w:val="00F35BA5"/>
    <w:rsid w:val="00F36206"/>
    <w:rsid w:val="00F3631A"/>
    <w:rsid w:val="00F364DA"/>
    <w:rsid w:val="00F3670B"/>
    <w:rsid w:val="00F369C0"/>
    <w:rsid w:val="00F36C4F"/>
    <w:rsid w:val="00F36C5D"/>
    <w:rsid w:val="00F36C7E"/>
    <w:rsid w:val="00F36C99"/>
    <w:rsid w:val="00F36E3A"/>
    <w:rsid w:val="00F379EB"/>
    <w:rsid w:val="00F40239"/>
    <w:rsid w:val="00F403E3"/>
    <w:rsid w:val="00F40672"/>
    <w:rsid w:val="00F409DC"/>
    <w:rsid w:val="00F415DE"/>
    <w:rsid w:val="00F416D4"/>
    <w:rsid w:val="00F41DAB"/>
    <w:rsid w:val="00F42033"/>
    <w:rsid w:val="00F42161"/>
    <w:rsid w:val="00F421AB"/>
    <w:rsid w:val="00F42622"/>
    <w:rsid w:val="00F42663"/>
    <w:rsid w:val="00F427B3"/>
    <w:rsid w:val="00F4280C"/>
    <w:rsid w:val="00F42EDE"/>
    <w:rsid w:val="00F4355E"/>
    <w:rsid w:val="00F4358E"/>
    <w:rsid w:val="00F4364E"/>
    <w:rsid w:val="00F437FE"/>
    <w:rsid w:val="00F4394F"/>
    <w:rsid w:val="00F43C18"/>
    <w:rsid w:val="00F44548"/>
    <w:rsid w:val="00F44609"/>
    <w:rsid w:val="00F44678"/>
    <w:rsid w:val="00F448BE"/>
    <w:rsid w:val="00F449D9"/>
    <w:rsid w:val="00F44B3A"/>
    <w:rsid w:val="00F44E40"/>
    <w:rsid w:val="00F44F14"/>
    <w:rsid w:val="00F4566F"/>
    <w:rsid w:val="00F457D5"/>
    <w:rsid w:val="00F45C81"/>
    <w:rsid w:val="00F460DD"/>
    <w:rsid w:val="00F463ED"/>
    <w:rsid w:val="00F4661D"/>
    <w:rsid w:val="00F47259"/>
    <w:rsid w:val="00F4740B"/>
    <w:rsid w:val="00F477AB"/>
    <w:rsid w:val="00F47827"/>
    <w:rsid w:val="00F501B2"/>
    <w:rsid w:val="00F503EA"/>
    <w:rsid w:val="00F50430"/>
    <w:rsid w:val="00F50436"/>
    <w:rsid w:val="00F507A0"/>
    <w:rsid w:val="00F50D82"/>
    <w:rsid w:val="00F50E3C"/>
    <w:rsid w:val="00F50E73"/>
    <w:rsid w:val="00F5132E"/>
    <w:rsid w:val="00F51384"/>
    <w:rsid w:val="00F514F6"/>
    <w:rsid w:val="00F51C34"/>
    <w:rsid w:val="00F51DA7"/>
    <w:rsid w:val="00F523CB"/>
    <w:rsid w:val="00F52645"/>
    <w:rsid w:val="00F5281C"/>
    <w:rsid w:val="00F52C8D"/>
    <w:rsid w:val="00F52DC5"/>
    <w:rsid w:val="00F53208"/>
    <w:rsid w:val="00F5391E"/>
    <w:rsid w:val="00F539C1"/>
    <w:rsid w:val="00F53A91"/>
    <w:rsid w:val="00F53BC3"/>
    <w:rsid w:val="00F53BCB"/>
    <w:rsid w:val="00F53CF0"/>
    <w:rsid w:val="00F53D6B"/>
    <w:rsid w:val="00F53F8C"/>
    <w:rsid w:val="00F547D8"/>
    <w:rsid w:val="00F54959"/>
    <w:rsid w:val="00F55367"/>
    <w:rsid w:val="00F5588F"/>
    <w:rsid w:val="00F55A34"/>
    <w:rsid w:val="00F55B78"/>
    <w:rsid w:val="00F55CE2"/>
    <w:rsid w:val="00F56124"/>
    <w:rsid w:val="00F56981"/>
    <w:rsid w:val="00F56FB4"/>
    <w:rsid w:val="00F57104"/>
    <w:rsid w:val="00F57280"/>
    <w:rsid w:val="00F57284"/>
    <w:rsid w:val="00F573F7"/>
    <w:rsid w:val="00F57597"/>
    <w:rsid w:val="00F5788F"/>
    <w:rsid w:val="00F57968"/>
    <w:rsid w:val="00F57AC0"/>
    <w:rsid w:val="00F57B28"/>
    <w:rsid w:val="00F57E7A"/>
    <w:rsid w:val="00F602A2"/>
    <w:rsid w:val="00F60C54"/>
    <w:rsid w:val="00F60EB3"/>
    <w:rsid w:val="00F61155"/>
    <w:rsid w:val="00F612B3"/>
    <w:rsid w:val="00F61819"/>
    <w:rsid w:val="00F61DFD"/>
    <w:rsid w:val="00F62118"/>
    <w:rsid w:val="00F62ACE"/>
    <w:rsid w:val="00F62D58"/>
    <w:rsid w:val="00F62DDD"/>
    <w:rsid w:val="00F630FA"/>
    <w:rsid w:val="00F638F1"/>
    <w:rsid w:val="00F6399D"/>
    <w:rsid w:val="00F639EA"/>
    <w:rsid w:val="00F644AD"/>
    <w:rsid w:val="00F649FA"/>
    <w:rsid w:val="00F64E5B"/>
    <w:rsid w:val="00F654A3"/>
    <w:rsid w:val="00F6554F"/>
    <w:rsid w:val="00F65CE4"/>
    <w:rsid w:val="00F65D2F"/>
    <w:rsid w:val="00F65ED1"/>
    <w:rsid w:val="00F66106"/>
    <w:rsid w:val="00F662ED"/>
    <w:rsid w:val="00F6644B"/>
    <w:rsid w:val="00F668F7"/>
    <w:rsid w:val="00F669BA"/>
    <w:rsid w:val="00F66B0C"/>
    <w:rsid w:val="00F67BC1"/>
    <w:rsid w:val="00F67CF4"/>
    <w:rsid w:val="00F67EB7"/>
    <w:rsid w:val="00F700E7"/>
    <w:rsid w:val="00F7022C"/>
    <w:rsid w:val="00F70FFD"/>
    <w:rsid w:val="00F71057"/>
    <w:rsid w:val="00F7106D"/>
    <w:rsid w:val="00F71643"/>
    <w:rsid w:val="00F718F2"/>
    <w:rsid w:val="00F71912"/>
    <w:rsid w:val="00F71C57"/>
    <w:rsid w:val="00F71F7E"/>
    <w:rsid w:val="00F7211D"/>
    <w:rsid w:val="00F7227D"/>
    <w:rsid w:val="00F72BEB"/>
    <w:rsid w:val="00F73173"/>
    <w:rsid w:val="00F7355A"/>
    <w:rsid w:val="00F73A98"/>
    <w:rsid w:val="00F73C9D"/>
    <w:rsid w:val="00F74786"/>
    <w:rsid w:val="00F748FF"/>
    <w:rsid w:val="00F74B49"/>
    <w:rsid w:val="00F74D33"/>
    <w:rsid w:val="00F74D96"/>
    <w:rsid w:val="00F75002"/>
    <w:rsid w:val="00F75834"/>
    <w:rsid w:val="00F75B55"/>
    <w:rsid w:val="00F75C7A"/>
    <w:rsid w:val="00F76405"/>
    <w:rsid w:val="00F764B3"/>
    <w:rsid w:val="00F765C3"/>
    <w:rsid w:val="00F7674E"/>
    <w:rsid w:val="00F76B04"/>
    <w:rsid w:val="00F771E4"/>
    <w:rsid w:val="00F77868"/>
    <w:rsid w:val="00F77A53"/>
    <w:rsid w:val="00F77AC0"/>
    <w:rsid w:val="00F77F83"/>
    <w:rsid w:val="00F800AA"/>
    <w:rsid w:val="00F8070F"/>
    <w:rsid w:val="00F80B24"/>
    <w:rsid w:val="00F80C18"/>
    <w:rsid w:val="00F81521"/>
    <w:rsid w:val="00F8173E"/>
    <w:rsid w:val="00F81870"/>
    <w:rsid w:val="00F81C17"/>
    <w:rsid w:val="00F81D7F"/>
    <w:rsid w:val="00F81F1B"/>
    <w:rsid w:val="00F8250C"/>
    <w:rsid w:val="00F82E06"/>
    <w:rsid w:val="00F83267"/>
    <w:rsid w:val="00F83272"/>
    <w:rsid w:val="00F834BB"/>
    <w:rsid w:val="00F835E5"/>
    <w:rsid w:val="00F83B5D"/>
    <w:rsid w:val="00F8493E"/>
    <w:rsid w:val="00F8500E"/>
    <w:rsid w:val="00F8546C"/>
    <w:rsid w:val="00F85571"/>
    <w:rsid w:val="00F8578D"/>
    <w:rsid w:val="00F85899"/>
    <w:rsid w:val="00F8595B"/>
    <w:rsid w:val="00F85974"/>
    <w:rsid w:val="00F85C7D"/>
    <w:rsid w:val="00F861A3"/>
    <w:rsid w:val="00F8665E"/>
    <w:rsid w:val="00F8666B"/>
    <w:rsid w:val="00F867A8"/>
    <w:rsid w:val="00F868DE"/>
    <w:rsid w:val="00F86E0E"/>
    <w:rsid w:val="00F87147"/>
    <w:rsid w:val="00F871C6"/>
    <w:rsid w:val="00F87506"/>
    <w:rsid w:val="00F87621"/>
    <w:rsid w:val="00F87D74"/>
    <w:rsid w:val="00F87EA8"/>
    <w:rsid w:val="00F90142"/>
    <w:rsid w:val="00F907E5"/>
    <w:rsid w:val="00F90B02"/>
    <w:rsid w:val="00F90D34"/>
    <w:rsid w:val="00F91568"/>
    <w:rsid w:val="00F91600"/>
    <w:rsid w:val="00F927EC"/>
    <w:rsid w:val="00F928CD"/>
    <w:rsid w:val="00F92C5A"/>
    <w:rsid w:val="00F92E01"/>
    <w:rsid w:val="00F9353E"/>
    <w:rsid w:val="00F9388E"/>
    <w:rsid w:val="00F93ACE"/>
    <w:rsid w:val="00F93E12"/>
    <w:rsid w:val="00F94011"/>
    <w:rsid w:val="00F943A3"/>
    <w:rsid w:val="00F943FD"/>
    <w:rsid w:val="00F945BD"/>
    <w:rsid w:val="00F94D4C"/>
    <w:rsid w:val="00F94D8B"/>
    <w:rsid w:val="00F9547B"/>
    <w:rsid w:val="00F95951"/>
    <w:rsid w:val="00F95EF3"/>
    <w:rsid w:val="00F96223"/>
    <w:rsid w:val="00F96478"/>
    <w:rsid w:val="00F9654C"/>
    <w:rsid w:val="00F967D3"/>
    <w:rsid w:val="00F96986"/>
    <w:rsid w:val="00F96BC3"/>
    <w:rsid w:val="00F970A8"/>
    <w:rsid w:val="00F971EC"/>
    <w:rsid w:val="00F97FDF"/>
    <w:rsid w:val="00FA02B1"/>
    <w:rsid w:val="00FA03D0"/>
    <w:rsid w:val="00FA0AA8"/>
    <w:rsid w:val="00FA0E50"/>
    <w:rsid w:val="00FA130B"/>
    <w:rsid w:val="00FA1B80"/>
    <w:rsid w:val="00FA1D59"/>
    <w:rsid w:val="00FA1D73"/>
    <w:rsid w:val="00FA2BB7"/>
    <w:rsid w:val="00FA2F5D"/>
    <w:rsid w:val="00FA30FF"/>
    <w:rsid w:val="00FA345F"/>
    <w:rsid w:val="00FA353E"/>
    <w:rsid w:val="00FA383C"/>
    <w:rsid w:val="00FA39A5"/>
    <w:rsid w:val="00FA39FB"/>
    <w:rsid w:val="00FA3EB7"/>
    <w:rsid w:val="00FA4672"/>
    <w:rsid w:val="00FA476D"/>
    <w:rsid w:val="00FA47A6"/>
    <w:rsid w:val="00FA4ECB"/>
    <w:rsid w:val="00FA5AF6"/>
    <w:rsid w:val="00FA6AAD"/>
    <w:rsid w:val="00FA6C1C"/>
    <w:rsid w:val="00FA6E8E"/>
    <w:rsid w:val="00FA720C"/>
    <w:rsid w:val="00FA744D"/>
    <w:rsid w:val="00FA7807"/>
    <w:rsid w:val="00FA7938"/>
    <w:rsid w:val="00FA7CED"/>
    <w:rsid w:val="00FA7D18"/>
    <w:rsid w:val="00FA7D88"/>
    <w:rsid w:val="00FB0022"/>
    <w:rsid w:val="00FB01D0"/>
    <w:rsid w:val="00FB065F"/>
    <w:rsid w:val="00FB09BD"/>
    <w:rsid w:val="00FB0C30"/>
    <w:rsid w:val="00FB0F1D"/>
    <w:rsid w:val="00FB1268"/>
    <w:rsid w:val="00FB149E"/>
    <w:rsid w:val="00FB1507"/>
    <w:rsid w:val="00FB1815"/>
    <w:rsid w:val="00FB1AE5"/>
    <w:rsid w:val="00FB222E"/>
    <w:rsid w:val="00FB26F4"/>
    <w:rsid w:val="00FB2B8D"/>
    <w:rsid w:val="00FB312E"/>
    <w:rsid w:val="00FB36E8"/>
    <w:rsid w:val="00FB38F4"/>
    <w:rsid w:val="00FB3BD3"/>
    <w:rsid w:val="00FB3E81"/>
    <w:rsid w:val="00FB404F"/>
    <w:rsid w:val="00FB40E5"/>
    <w:rsid w:val="00FB461E"/>
    <w:rsid w:val="00FB4903"/>
    <w:rsid w:val="00FB4D62"/>
    <w:rsid w:val="00FB506A"/>
    <w:rsid w:val="00FB533C"/>
    <w:rsid w:val="00FB5B0D"/>
    <w:rsid w:val="00FB5EBB"/>
    <w:rsid w:val="00FB6BDA"/>
    <w:rsid w:val="00FB7213"/>
    <w:rsid w:val="00FB7326"/>
    <w:rsid w:val="00FB75F7"/>
    <w:rsid w:val="00FB7636"/>
    <w:rsid w:val="00FB767D"/>
    <w:rsid w:val="00FB7703"/>
    <w:rsid w:val="00FB797A"/>
    <w:rsid w:val="00FB79AB"/>
    <w:rsid w:val="00FB7CD3"/>
    <w:rsid w:val="00FC032C"/>
    <w:rsid w:val="00FC0497"/>
    <w:rsid w:val="00FC07DE"/>
    <w:rsid w:val="00FC0A1F"/>
    <w:rsid w:val="00FC0EBF"/>
    <w:rsid w:val="00FC1119"/>
    <w:rsid w:val="00FC17BD"/>
    <w:rsid w:val="00FC24ED"/>
    <w:rsid w:val="00FC257F"/>
    <w:rsid w:val="00FC2636"/>
    <w:rsid w:val="00FC26CC"/>
    <w:rsid w:val="00FC2C58"/>
    <w:rsid w:val="00FC2C89"/>
    <w:rsid w:val="00FC3530"/>
    <w:rsid w:val="00FC3D98"/>
    <w:rsid w:val="00FC4788"/>
    <w:rsid w:val="00FC4862"/>
    <w:rsid w:val="00FC4FE1"/>
    <w:rsid w:val="00FC5407"/>
    <w:rsid w:val="00FC56FA"/>
    <w:rsid w:val="00FC596F"/>
    <w:rsid w:val="00FC5E78"/>
    <w:rsid w:val="00FC5ED0"/>
    <w:rsid w:val="00FC6230"/>
    <w:rsid w:val="00FC632A"/>
    <w:rsid w:val="00FC65B1"/>
    <w:rsid w:val="00FC6D08"/>
    <w:rsid w:val="00FC703D"/>
    <w:rsid w:val="00FC72C1"/>
    <w:rsid w:val="00FC7A6A"/>
    <w:rsid w:val="00FC7CDC"/>
    <w:rsid w:val="00FC7E65"/>
    <w:rsid w:val="00FC7E6B"/>
    <w:rsid w:val="00FD04E0"/>
    <w:rsid w:val="00FD068B"/>
    <w:rsid w:val="00FD0B96"/>
    <w:rsid w:val="00FD0B97"/>
    <w:rsid w:val="00FD0BA6"/>
    <w:rsid w:val="00FD0D7E"/>
    <w:rsid w:val="00FD11B4"/>
    <w:rsid w:val="00FD1446"/>
    <w:rsid w:val="00FD181D"/>
    <w:rsid w:val="00FD1CB8"/>
    <w:rsid w:val="00FD1D42"/>
    <w:rsid w:val="00FD221E"/>
    <w:rsid w:val="00FD2371"/>
    <w:rsid w:val="00FD2B1B"/>
    <w:rsid w:val="00FD2D3B"/>
    <w:rsid w:val="00FD3B3F"/>
    <w:rsid w:val="00FD3E06"/>
    <w:rsid w:val="00FD41E8"/>
    <w:rsid w:val="00FD449D"/>
    <w:rsid w:val="00FD51C7"/>
    <w:rsid w:val="00FD54C5"/>
    <w:rsid w:val="00FD558D"/>
    <w:rsid w:val="00FD5592"/>
    <w:rsid w:val="00FD5BCB"/>
    <w:rsid w:val="00FD5C8F"/>
    <w:rsid w:val="00FD5DF2"/>
    <w:rsid w:val="00FD5FD9"/>
    <w:rsid w:val="00FD6167"/>
    <w:rsid w:val="00FD6EB9"/>
    <w:rsid w:val="00FD6F89"/>
    <w:rsid w:val="00FD6F90"/>
    <w:rsid w:val="00FD71F6"/>
    <w:rsid w:val="00FD7446"/>
    <w:rsid w:val="00FD75B3"/>
    <w:rsid w:val="00FD7816"/>
    <w:rsid w:val="00FD78D5"/>
    <w:rsid w:val="00FD7B98"/>
    <w:rsid w:val="00FD7E80"/>
    <w:rsid w:val="00FE0203"/>
    <w:rsid w:val="00FE0C7F"/>
    <w:rsid w:val="00FE0D1F"/>
    <w:rsid w:val="00FE0E71"/>
    <w:rsid w:val="00FE114F"/>
    <w:rsid w:val="00FE171C"/>
    <w:rsid w:val="00FE1CB1"/>
    <w:rsid w:val="00FE203C"/>
    <w:rsid w:val="00FE214F"/>
    <w:rsid w:val="00FE2516"/>
    <w:rsid w:val="00FE2A58"/>
    <w:rsid w:val="00FE2D24"/>
    <w:rsid w:val="00FE3A00"/>
    <w:rsid w:val="00FE3F27"/>
    <w:rsid w:val="00FE3F4D"/>
    <w:rsid w:val="00FE4173"/>
    <w:rsid w:val="00FE4255"/>
    <w:rsid w:val="00FE44FC"/>
    <w:rsid w:val="00FE4534"/>
    <w:rsid w:val="00FE4599"/>
    <w:rsid w:val="00FE4750"/>
    <w:rsid w:val="00FE4813"/>
    <w:rsid w:val="00FE4F51"/>
    <w:rsid w:val="00FE5029"/>
    <w:rsid w:val="00FE5227"/>
    <w:rsid w:val="00FE5DDC"/>
    <w:rsid w:val="00FE60EB"/>
    <w:rsid w:val="00FE69BD"/>
    <w:rsid w:val="00FE6B28"/>
    <w:rsid w:val="00FE6B35"/>
    <w:rsid w:val="00FE6EC2"/>
    <w:rsid w:val="00FE7299"/>
    <w:rsid w:val="00FE72C2"/>
    <w:rsid w:val="00FE7347"/>
    <w:rsid w:val="00FE7500"/>
    <w:rsid w:val="00FE7737"/>
    <w:rsid w:val="00FE77BA"/>
    <w:rsid w:val="00FE7A35"/>
    <w:rsid w:val="00FE7A6C"/>
    <w:rsid w:val="00FE7B43"/>
    <w:rsid w:val="00FE7B4E"/>
    <w:rsid w:val="00FF04B5"/>
    <w:rsid w:val="00FF06C7"/>
    <w:rsid w:val="00FF0EE4"/>
    <w:rsid w:val="00FF0FA4"/>
    <w:rsid w:val="00FF12B1"/>
    <w:rsid w:val="00FF1392"/>
    <w:rsid w:val="00FF1399"/>
    <w:rsid w:val="00FF1533"/>
    <w:rsid w:val="00FF197A"/>
    <w:rsid w:val="00FF2026"/>
    <w:rsid w:val="00FF2997"/>
    <w:rsid w:val="00FF385C"/>
    <w:rsid w:val="00FF3DAF"/>
    <w:rsid w:val="00FF3F49"/>
    <w:rsid w:val="00FF4003"/>
    <w:rsid w:val="00FF45CB"/>
    <w:rsid w:val="00FF46F5"/>
    <w:rsid w:val="00FF4734"/>
    <w:rsid w:val="00FF4C3A"/>
    <w:rsid w:val="00FF4C49"/>
    <w:rsid w:val="00FF5080"/>
    <w:rsid w:val="00FF5EFC"/>
    <w:rsid w:val="00FF60C6"/>
    <w:rsid w:val="00FF6694"/>
    <w:rsid w:val="00FF671B"/>
    <w:rsid w:val="00FF6809"/>
    <w:rsid w:val="00FF6A54"/>
    <w:rsid w:val="00FF711A"/>
    <w:rsid w:val="00FF72C0"/>
    <w:rsid w:val="00FF7969"/>
    <w:rsid w:val="00FF7A19"/>
    <w:rsid w:val="00FF7B15"/>
    <w:rsid w:val="00FF7BB6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F6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1C"/>
    <w:pPr>
      <w:spacing w:after="200" w:line="276" w:lineRule="auto"/>
    </w:pPr>
    <w:rPr>
      <w:rFonts w:eastAsia="Times New Roman"/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78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6001C"/>
    <w:rPr>
      <w:rFonts w:eastAsia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46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6001C"/>
    <w:rPr>
      <w:rFonts w:eastAsia="Times New Roman"/>
      <w:lang w:val="en-AU" w:eastAsia="en-AU"/>
    </w:rPr>
  </w:style>
  <w:style w:type="paragraph" w:styleId="NoSpacing">
    <w:name w:val="No Spacing"/>
    <w:uiPriority w:val="1"/>
    <w:qFormat/>
    <w:rsid w:val="0046001C"/>
    <w:rPr>
      <w:rFonts w:eastAsia="Times New Roman"/>
      <w:sz w:val="22"/>
      <w:szCs w:val="22"/>
      <w:lang w:val="en-AU" w:eastAsia="en-AU"/>
    </w:rPr>
  </w:style>
  <w:style w:type="character" w:styleId="Emphasis">
    <w:name w:val="Emphasis"/>
    <w:uiPriority w:val="20"/>
    <w:qFormat/>
    <w:rsid w:val="0031623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6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03674"/>
    <w:rPr>
      <w:rFonts w:ascii="Consolas" w:eastAsia="Times New Roman" w:hAnsi="Consolas"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674"/>
    <w:rPr>
      <w:rFonts w:ascii="Tahoma" w:eastAsia="Times New Roman" w:hAnsi="Tahoma" w:cs="Tahoma"/>
      <w:sz w:val="16"/>
      <w:szCs w:val="16"/>
      <w:lang w:val="en-AU" w:eastAsia="en-AU"/>
    </w:rPr>
  </w:style>
  <w:style w:type="character" w:styleId="BookTitle">
    <w:name w:val="Book Title"/>
    <w:uiPriority w:val="33"/>
    <w:qFormat/>
    <w:rsid w:val="00690185"/>
    <w:rPr>
      <w:b/>
      <w:bCs/>
      <w:smallCaps/>
      <w:spacing w:val="5"/>
    </w:rPr>
  </w:style>
  <w:style w:type="character" w:styleId="CommentReference">
    <w:name w:val="annotation reference"/>
    <w:uiPriority w:val="99"/>
    <w:semiHidden/>
    <w:unhideWhenUsed/>
    <w:rsid w:val="00C609F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52E3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8578C"/>
    <w:rPr>
      <w:rFonts w:ascii="Cambria" w:eastAsia="Times New Roman" w:hAnsi="Cambria" w:cs="Times New Roman"/>
      <w:b/>
      <w:bCs/>
      <w:color w:val="365F91"/>
      <w:sz w:val="28"/>
      <w:szCs w:val="28"/>
      <w:lang w:val="en-AU" w:eastAsia="en-AU"/>
    </w:rPr>
  </w:style>
  <w:style w:type="character" w:styleId="Strong">
    <w:name w:val="Strong"/>
    <w:basedOn w:val="DefaultParagraphFont"/>
    <w:uiPriority w:val="22"/>
    <w:qFormat/>
    <w:rsid w:val="001A1D3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1A1D3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1C"/>
    <w:pPr>
      <w:spacing w:after="200" w:line="276" w:lineRule="auto"/>
    </w:pPr>
    <w:rPr>
      <w:rFonts w:eastAsia="Times New Roman"/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78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6001C"/>
    <w:rPr>
      <w:rFonts w:eastAsia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46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6001C"/>
    <w:rPr>
      <w:rFonts w:eastAsia="Times New Roman"/>
      <w:lang w:val="en-AU" w:eastAsia="en-AU"/>
    </w:rPr>
  </w:style>
  <w:style w:type="paragraph" w:styleId="NoSpacing">
    <w:name w:val="No Spacing"/>
    <w:uiPriority w:val="1"/>
    <w:qFormat/>
    <w:rsid w:val="0046001C"/>
    <w:rPr>
      <w:rFonts w:eastAsia="Times New Roman"/>
      <w:sz w:val="22"/>
      <w:szCs w:val="22"/>
      <w:lang w:val="en-AU" w:eastAsia="en-AU"/>
    </w:rPr>
  </w:style>
  <w:style w:type="character" w:styleId="Emphasis">
    <w:name w:val="Emphasis"/>
    <w:uiPriority w:val="20"/>
    <w:qFormat/>
    <w:rsid w:val="0031623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6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03674"/>
    <w:rPr>
      <w:rFonts w:ascii="Consolas" w:eastAsia="Times New Roman" w:hAnsi="Consolas"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674"/>
    <w:rPr>
      <w:rFonts w:ascii="Tahoma" w:eastAsia="Times New Roman" w:hAnsi="Tahoma" w:cs="Tahoma"/>
      <w:sz w:val="16"/>
      <w:szCs w:val="16"/>
      <w:lang w:val="en-AU" w:eastAsia="en-AU"/>
    </w:rPr>
  </w:style>
  <w:style w:type="character" w:styleId="BookTitle">
    <w:name w:val="Book Title"/>
    <w:uiPriority w:val="33"/>
    <w:qFormat/>
    <w:rsid w:val="00690185"/>
    <w:rPr>
      <w:b/>
      <w:bCs/>
      <w:smallCaps/>
      <w:spacing w:val="5"/>
    </w:rPr>
  </w:style>
  <w:style w:type="character" w:styleId="CommentReference">
    <w:name w:val="annotation reference"/>
    <w:uiPriority w:val="99"/>
    <w:semiHidden/>
    <w:unhideWhenUsed/>
    <w:rsid w:val="00C609F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52E3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8578C"/>
    <w:rPr>
      <w:rFonts w:ascii="Cambria" w:eastAsia="Times New Roman" w:hAnsi="Cambria" w:cs="Times New Roman"/>
      <w:b/>
      <w:bCs/>
      <w:color w:val="365F91"/>
      <w:sz w:val="28"/>
      <w:szCs w:val="28"/>
      <w:lang w:val="en-AU" w:eastAsia="en-AU"/>
    </w:rPr>
  </w:style>
  <w:style w:type="character" w:styleId="Strong">
    <w:name w:val="Strong"/>
    <w:basedOn w:val="DefaultParagraphFont"/>
    <w:uiPriority w:val="22"/>
    <w:qFormat/>
    <w:rsid w:val="001A1D3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1A1D3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26E4-C341-47CF-88B2-1094E10D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ificdesk</dc:creator>
  <cp:lastModifiedBy>pacificdesk</cp:lastModifiedBy>
  <cp:revision>2</cp:revision>
  <cp:lastPrinted>2021-03-30T18:59:00Z</cp:lastPrinted>
  <dcterms:created xsi:type="dcterms:W3CDTF">2021-03-30T20:49:00Z</dcterms:created>
  <dcterms:modified xsi:type="dcterms:W3CDTF">2021-03-30T20:49:00Z</dcterms:modified>
</cp:coreProperties>
</file>